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МУНИЦИПАЛЬНОЕ КАЗЕННОЕ ДОШКОЛЬНОЕ ОБРАЗОВАТЕЛЬНОЕ  УЧРЕЖДЕНИЕ БАРАБИНСКОГО РАЙОНА НОВОСИБИРСКОЙ ОБЛАСТИ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«ДЕТСКИЙ САД КОМБИНИРОВАННОГО ВИДА №7 «РАДУГА»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1"/>
        <w:gridCol w:w="4889"/>
      </w:tblGrid>
      <w:tr w:rsidR="0043770D" w:rsidRPr="00610614" w:rsidTr="007F66A1">
        <w:trPr>
          <w:trHeight w:val="2650"/>
        </w:trPr>
        <w:tc>
          <w:tcPr>
            <w:tcW w:w="5082" w:type="dxa"/>
          </w:tcPr>
          <w:p w:rsidR="0043770D" w:rsidRPr="007730CB" w:rsidRDefault="0043770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</w:tcPr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воспитатель ДОУ 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Борисова Е.В.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70D" w:rsidRPr="007730CB" w:rsidRDefault="00260F4A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43770D" w:rsidRPr="007730CB">
              <w:rPr>
                <w:rFonts w:ascii="Times New Roman" w:hAnsi="Times New Roman" w:cs="Times New Roman"/>
                <w:b/>
                <w:sz w:val="28"/>
                <w:szCs w:val="28"/>
              </w:rPr>
              <w:t>№________________</w:t>
            </w:r>
          </w:p>
          <w:p w:rsidR="0043770D" w:rsidRPr="007730CB" w:rsidRDefault="0043770D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Pr="007730CB" w:rsidRDefault="0043770D" w:rsidP="007F66A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7730CB">
        <w:rPr>
          <w:rFonts w:ascii="Times New Roman" w:hAnsi="Times New Roman"/>
          <w:b/>
          <w:sz w:val="28"/>
          <w:szCs w:val="28"/>
        </w:rPr>
        <w:br/>
        <w:t xml:space="preserve">СРЕДНЕЙ ГРУППЫ № </w:t>
      </w:r>
      <w:r w:rsidR="00462E08">
        <w:rPr>
          <w:rFonts w:ascii="Times New Roman" w:hAnsi="Times New Roman"/>
          <w:b/>
          <w:sz w:val="28"/>
          <w:szCs w:val="28"/>
        </w:rPr>
        <w:t>7</w:t>
      </w:r>
    </w:p>
    <w:p w:rsidR="0043770D" w:rsidRPr="007730CB" w:rsidRDefault="00402AA8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</w:t>
      </w:r>
      <w:r w:rsidRPr="00260F4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Pr="00260F4A">
        <w:rPr>
          <w:rFonts w:ascii="Times New Roman" w:hAnsi="Times New Roman"/>
          <w:b/>
          <w:sz w:val="28"/>
          <w:szCs w:val="28"/>
        </w:rPr>
        <w:t>8</w:t>
      </w:r>
      <w:r w:rsidR="0043770D" w:rsidRPr="007730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02AA8" w:rsidP="00402A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F4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3770D" w:rsidRPr="007730CB">
        <w:rPr>
          <w:rFonts w:ascii="Times New Roman" w:hAnsi="Times New Roman"/>
          <w:sz w:val="28"/>
          <w:szCs w:val="28"/>
        </w:rPr>
        <w:t>Воспитатели:</w:t>
      </w:r>
    </w:p>
    <w:p w:rsidR="00402AA8" w:rsidRPr="00402AA8" w:rsidRDefault="00402AA8" w:rsidP="00402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AA8">
        <w:rPr>
          <w:rFonts w:ascii="Times New Roman" w:eastAsia="Times New Roman" w:hAnsi="Times New Roman"/>
          <w:bCs/>
          <w:sz w:val="28"/>
          <w:szCs w:val="28"/>
          <w:lang w:eastAsia="ru-RU"/>
        </w:rPr>
        <w:t>Панфилова А.В.,</w:t>
      </w:r>
    </w:p>
    <w:p w:rsidR="00402AA8" w:rsidRPr="00402AA8" w:rsidRDefault="00402AA8" w:rsidP="00402A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2AA8">
        <w:rPr>
          <w:rFonts w:ascii="Times New Roman" w:eastAsia="Times New Roman" w:hAnsi="Times New Roman"/>
          <w:bCs/>
          <w:sz w:val="28"/>
          <w:szCs w:val="28"/>
          <w:lang w:eastAsia="ru-RU"/>
        </w:rPr>
        <w:t>Шрейдер Ю. В.</w:t>
      </w: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5C37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5C37BA">
      <w:pPr>
        <w:pStyle w:val="af1"/>
        <w:jc w:val="center"/>
        <w:rPr>
          <w:rFonts w:ascii="Times New Roman" w:hAnsi="Times New Roman"/>
          <w:b w:val="0"/>
        </w:rPr>
      </w:pPr>
      <w:r w:rsidRPr="007730CB">
        <w:rPr>
          <w:rFonts w:ascii="Times New Roman" w:hAnsi="Times New Roman"/>
          <w:b w:val="0"/>
          <w:color w:val="auto"/>
        </w:rPr>
        <w:t>г. Барабинск, 201</w:t>
      </w:r>
      <w:r w:rsidR="00DF70BC">
        <w:rPr>
          <w:rFonts w:ascii="Times New Roman" w:hAnsi="Times New Roman"/>
          <w:b w:val="0"/>
          <w:color w:val="auto"/>
        </w:rPr>
        <w:t>7</w:t>
      </w:r>
      <w:r w:rsidRPr="007730CB">
        <w:rPr>
          <w:rFonts w:ascii="Times New Roman" w:hAnsi="Times New Roman"/>
          <w:b w:val="0"/>
          <w:color w:val="auto"/>
        </w:rPr>
        <w:t xml:space="preserve"> г.</w:t>
      </w:r>
    </w:p>
    <w:p w:rsidR="0043770D" w:rsidRPr="007730CB" w:rsidRDefault="0043770D" w:rsidP="005C37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010A6F" w:rsidRDefault="0043770D">
      <w:pPr>
        <w:pStyle w:val="af1"/>
        <w:rPr>
          <w:rFonts w:ascii="Times New Roman" w:hAnsi="Times New Roman"/>
          <w:color w:val="auto"/>
        </w:rPr>
      </w:pPr>
      <w:r w:rsidRPr="00010A6F">
        <w:rPr>
          <w:rFonts w:ascii="Times New Roman" w:hAnsi="Times New Roman"/>
          <w:color w:val="auto"/>
        </w:rPr>
        <w:lastRenderedPageBreak/>
        <w:t>Оглавление</w:t>
      </w:r>
    </w:p>
    <w:p w:rsidR="0043770D" w:rsidRPr="00462E08" w:rsidRDefault="0043770D">
      <w:pPr>
        <w:pStyle w:val="15"/>
        <w:tabs>
          <w:tab w:val="right" w:leader="dot" w:pos="9344"/>
        </w:tabs>
        <w:rPr>
          <w:noProof/>
          <w:lang w:eastAsia="ru-RU"/>
        </w:rPr>
      </w:pPr>
      <w:r w:rsidRPr="00010A6F">
        <w:rPr>
          <w:rFonts w:ascii="Times New Roman" w:hAnsi="Times New Roman"/>
          <w:sz w:val="28"/>
          <w:szCs w:val="28"/>
        </w:rPr>
        <w:fldChar w:fldCharType="begin"/>
      </w:r>
      <w:r w:rsidRPr="00010A6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10A6F">
        <w:rPr>
          <w:rFonts w:ascii="Times New Roman" w:hAnsi="Times New Roman"/>
          <w:sz w:val="28"/>
          <w:szCs w:val="28"/>
        </w:rPr>
        <w:fldChar w:fldCharType="separate"/>
      </w:r>
      <w:hyperlink w:anchor="_Toc460258344" w:history="1">
        <w:r w:rsidRPr="00DA069E">
          <w:rPr>
            <w:rStyle w:val="a3"/>
            <w:rFonts w:ascii="Times New Roman" w:hAnsi="Times New Roman"/>
            <w:noProof/>
            <w:lang w:val="en-US"/>
          </w:rPr>
          <w:t>I</w:t>
        </w:r>
        <w:r w:rsidRPr="00DA069E">
          <w:rPr>
            <w:rStyle w:val="a3"/>
            <w:rFonts w:ascii="Times New Roman" w:hAnsi="Times New Roman"/>
            <w:noProof/>
          </w:rPr>
          <w:t xml:space="preserve"> ЦЕЛЕВОЙ РАЗДЕЛ</w:t>
        </w:r>
        <w:r>
          <w:rPr>
            <w:noProof/>
            <w:webHidden/>
          </w:rPr>
          <w:tab/>
        </w:r>
      </w:hyperlink>
      <w:r w:rsidR="0038601E" w:rsidRPr="00462E08">
        <w:rPr>
          <w:noProof/>
        </w:rPr>
        <w:t>4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5" w:history="1">
        <w:r w:rsidR="0043770D" w:rsidRPr="00DA069E">
          <w:rPr>
            <w:rStyle w:val="a3"/>
            <w:rFonts w:ascii="Times New Roman" w:hAnsi="Times New Roman"/>
            <w:noProof/>
          </w:rPr>
          <w:t>1.1 Пояснительная записка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4</w:t>
      </w:r>
    </w:p>
    <w:p w:rsidR="0043770D" w:rsidRPr="00462E08" w:rsidRDefault="005A3949">
      <w:pPr>
        <w:pStyle w:val="24"/>
        <w:tabs>
          <w:tab w:val="left" w:pos="880"/>
          <w:tab w:val="right" w:leader="dot" w:pos="9344"/>
        </w:tabs>
        <w:rPr>
          <w:noProof/>
          <w:lang w:eastAsia="ru-RU"/>
        </w:rPr>
      </w:pPr>
      <w:hyperlink w:anchor="_Toc460258346" w:history="1">
        <w:r w:rsidR="0043770D" w:rsidRPr="00DA069E">
          <w:rPr>
            <w:rStyle w:val="a3"/>
            <w:noProof/>
          </w:rPr>
          <w:t>1.2</w:t>
        </w:r>
        <w:r w:rsidR="0043770D">
          <w:rPr>
            <w:noProof/>
            <w:lang w:eastAsia="ru-RU"/>
          </w:rPr>
          <w:tab/>
        </w:r>
        <w:r w:rsidR="0043770D" w:rsidRPr="00DA069E">
          <w:rPr>
            <w:rStyle w:val="a3"/>
            <w:rFonts w:ascii="Times New Roman" w:hAnsi="Times New Roman"/>
            <w:noProof/>
          </w:rPr>
          <w:t>Приоритетным направлением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4</w:t>
      </w:r>
    </w:p>
    <w:p w:rsidR="0043770D" w:rsidRPr="00462E08" w:rsidRDefault="005A3949">
      <w:pPr>
        <w:pStyle w:val="24"/>
        <w:tabs>
          <w:tab w:val="left" w:pos="880"/>
          <w:tab w:val="right" w:leader="dot" w:pos="9344"/>
        </w:tabs>
        <w:rPr>
          <w:noProof/>
          <w:lang w:eastAsia="ru-RU"/>
        </w:rPr>
      </w:pPr>
      <w:hyperlink w:anchor="_Toc460258347" w:history="1">
        <w:r w:rsidR="0043770D" w:rsidRPr="00DA069E">
          <w:rPr>
            <w:rStyle w:val="a3"/>
            <w:noProof/>
          </w:rPr>
          <w:t>1.3</w:t>
        </w:r>
        <w:r w:rsidR="0043770D">
          <w:rPr>
            <w:noProof/>
            <w:lang w:eastAsia="ru-RU"/>
          </w:rPr>
          <w:tab/>
        </w:r>
        <w:r w:rsidR="0043770D" w:rsidRPr="00DA069E">
          <w:rPr>
            <w:rStyle w:val="a3"/>
            <w:rFonts w:ascii="Times New Roman" w:hAnsi="Times New Roman"/>
            <w:noProof/>
          </w:rPr>
          <w:t>Цель и задачи образовательной деятельности.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4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8" w:history="1">
        <w:r w:rsidR="0043770D" w:rsidRPr="00DA069E">
          <w:rPr>
            <w:rStyle w:val="a3"/>
            <w:rFonts w:ascii="Times New Roman" w:hAnsi="Times New Roman"/>
            <w:noProof/>
          </w:rPr>
          <w:t>1.4 Временная продолжительность и срок реализации программы.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5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49" w:history="1">
        <w:r w:rsidR="0043770D" w:rsidRPr="00DA069E">
          <w:rPr>
            <w:rStyle w:val="a3"/>
            <w:rFonts w:ascii="Times New Roman" w:hAnsi="Times New Roman"/>
            <w:noProof/>
          </w:rPr>
          <w:t>1.5 Возрастные и индивидуальные особенности контингента детей, воспитывающихся в образовательном учреждении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0" w:history="1">
        <w:r w:rsidR="0043770D" w:rsidRPr="00DA069E">
          <w:rPr>
            <w:rStyle w:val="a3"/>
            <w:rFonts w:ascii="Times New Roman" w:hAnsi="Times New Roman"/>
            <w:noProof/>
          </w:rPr>
          <w:t>Оценка здоровья детей группы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8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1" w:history="1">
        <w:r w:rsidR="0043770D" w:rsidRPr="00DA069E">
          <w:rPr>
            <w:rStyle w:val="a3"/>
            <w:rFonts w:ascii="Times New Roman" w:hAnsi="Times New Roman"/>
            <w:noProof/>
          </w:rPr>
          <w:t>Гендерный состав дошкольников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9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2" w:history="1">
        <w:r w:rsidR="0043770D" w:rsidRPr="00DA069E">
          <w:rPr>
            <w:rStyle w:val="a3"/>
            <w:rFonts w:ascii="Times New Roman" w:hAnsi="Times New Roman"/>
            <w:noProof/>
          </w:rPr>
          <w:t>1.6 Целевые ориентиры на этапе завершения дошкольного образования: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9</w:t>
      </w:r>
    </w:p>
    <w:p w:rsidR="0043770D" w:rsidRPr="00462E08" w:rsidRDefault="005A3949">
      <w:pPr>
        <w:pStyle w:val="15"/>
        <w:tabs>
          <w:tab w:val="right" w:leader="dot" w:pos="9344"/>
        </w:tabs>
        <w:rPr>
          <w:noProof/>
          <w:lang w:eastAsia="ru-RU"/>
        </w:rPr>
      </w:pPr>
      <w:hyperlink w:anchor="_Toc460258353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СОДЕРЖАТЕЛЬНЫЙ РАЗДЕЛ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1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4" w:history="1">
        <w:r w:rsidR="0043770D" w:rsidRPr="00DA069E">
          <w:rPr>
            <w:rStyle w:val="a3"/>
            <w:rFonts w:ascii="Times New Roman" w:hAnsi="Times New Roman"/>
            <w:noProof/>
          </w:rPr>
          <w:t>2.1 Модель организации образовательного процесса в группе</w:t>
        </w:r>
        <w:r w:rsidR="0043770D">
          <w:rPr>
            <w:noProof/>
            <w:webHidden/>
          </w:rPr>
          <w:tab/>
        </w:r>
      </w:hyperlink>
      <w:r w:rsidR="0038601E" w:rsidRPr="00462E08">
        <w:rPr>
          <w:noProof/>
        </w:rPr>
        <w:t>1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5" w:history="1">
        <w:r w:rsidR="0043770D" w:rsidRPr="00DA069E">
          <w:rPr>
            <w:rStyle w:val="a3"/>
            <w:rFonts w:ascii="Times New Roman" w:hAnsi="Times New Roman"/>
            <w:noProof/>
          </w:rPr>
          <w:t>Формы и  методы работы с детьми по пяти образовательным областям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1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6" w:history="1">
        <w:r w:rsidR="0043770D" w:rsidRPr="00DA069E">
          <w:rPr>
            <w:rStyle w:val="a3"/>
            <w:rFonts w:ascii="Times New Roman" w:hAnsi="Times New Roman"/>
            <w:noProof/>
          </w:rPr>
          <w:t>«Социально – коммуникативное развитие»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1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7" w:history="1">
        <w:r w:rsidR="0043770D" w:rsidRPr="00DA069E">
          <w:rPr>
            <w:rStyle w:val="a3"/>
            <w:rFonts w:ascii="Times New Roman" w:hAnsi="Times New Roman"/>
            <w:noProof/>
          </w:rPr>
          <w:t>«Познавательное развитие»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14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8" w:history="1">
        <w:r w:rsidR="0043770D" w:rsidRPr="00DA069E">
          <w:rPr>
            <w:rStyle w:val="a3"/>
            <w:rFonts w:ascii="Times New Roman" w:hAnsi="Times New Roman"/>
            <w:noProof/>
          </w:rPr>
          <w:t>«Речевое развитие»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1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59" w:history="1">
        <w:r w:rsidR="0043770D" w:rsidRPr="00DA069E">
          <w:rPr>
            <w:rStyle w:val="a3"/>
            <w:rFonts w:ascii="Times New Roman" w:hAnsi="Times New Roman"/>
            <w:noProof/>
          </w:rPr>
          <w:t>«Художественно – эстетическое развитие»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17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0" w:history="1">
        <w:r w:rsidR="0043770D" w:rsidRPr="00DA069E">
          <w:rPr>
            <w:rStyle w:val="a3"/>
            <w:rFonts w:ascii="Times New Roman" w:hAnsi="Times New Roman"/>
            <w:noProof/>
          </w:rPr>
          <w:t>«Физическое развитие»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19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1" w:history="1">
        <w:r w:rsidR="0043770D" w:rsidRPr="00DA069E">
          <w:rPr>
            <w:rStyle w:val="a3"/>
            <w:rFonts w:ascii="Times New Roman" w:hAnsi="Times New Roman"/>
            <w:noProof/>
          </w:rPr>
          <w:t>Распределение времени, отведенного на самостоятельную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2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2" w:history="1">
        <w:r w:rsidR="0043770D" w:rsidRPr="00DA069E">
          <w:rPr>
            <w:rStyle w:val="a3"/>
            <w:rFonts w:ascii="Times New Roman" w:hAnsi="Times New Roman"/>
            <w:noProof/>
          </w:rPr>
          <w:t>деятельность детей в режимных моментах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2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3" w:history="1">
        <w:r w:rsidR="0043770D" w:rsidRPr="00DA069E">
          <w:rPr>
            <w:rStyle w:val="a3"/>
            <w:rFonts w:ascii="Times New Roman" w:hAnsi="Times New Roman"/>
            <w:noProof/>
          </w:rPr>
          <w:t>2.2 Годовое комплексно-тематическое планирование работы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22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4" w:history="1">
        <w:r w:rsidR="0043770D" w:rsidRPr="00DA069E">
          <w:rPr>
            <w:rStyle w:val="a3"/>
            <w:rFonts w:ascii="Times New Roman" w:hAnsi="Times New Roman"/>
            <w:noProof/>
          </w:rPr>
          <w:t>Перспективное планирование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2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5" w:history="1">
        <w:r w:rsidR="0043770D" w:rsidRPr="00DA069E">
          <w:rPr>
            <w:rStyle w:val="a3"/>
            <w:rFonts w:ascii="Times New Roman" w:hAnsi="Times New Roman"/>
            <w:noProof/>
          </w:rPr>
          <w:t>Сентябрь  1 неделя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2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6" w:history="1">
        <w:r w:rsidR="0043770D" w:rsidRPr="00DA069E">
          <w:rPr>
            <w:rStyle w:val="a3"/>
            <w:rFonts w:ascii="Times New Roman" w:hAnsi="Times New Roman"/>
            <w:noProof/>
          </w:rPr>
          <w:t>Сентябрь 2 неделя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3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7" w:history="1">
        <w:r w:rsidR="0043770D" w:rsidRPr="00DA069E">
          <w:rPr>
            <w:rStyle w:val="a3"/>
            <w:rFonts w:ascii="Times New Roman" w:hAnsi="Times New Roman"/>
            <w:noProof/>
          </w:rPr>
          <w:t>Сентябрь 3 неделя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37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8" w:history="1">
        <w:r w:rsidR="0043770D" w:rsidRPr="00DA069E">
          <w:rPr>
            <w:rStyle w:val="a3"/>
            <w:rFonts w:ascii="Times New Roman" w:hAnsi="Times New Roman"/>
            <w:noProof/>
          </w:rPr>
          <w:t>Сентябрь 4 неделя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4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69" w:history="1">
        <w:r w:rsidR="0043770D" w:rsidRPr="00DA069E">
          <w:rPr>
            <w:rStyle w:val="a3"/>
            <w:rFonts w:ascii="Times New Roman" w:hAnsi="Times New Roman"/>
            <w:noProof/>
          </w:rPr>
          <w:t>Октябрь 1 неделя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49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0" w:history="1">
        <w:r w:rsidR="0043770D" w:rsidRPr="00DA069E">
          <w:rPr>
            <w:rStyle w:val="a3"/>
            <w:rFonts w:ascii="Times New Roman" w:hAnsi="Times New Roman"/>
            <w:noProof/>
          </w:rPr>
          <w:t>Октябрь 2 неделя</w:t>
        </w:r>
        <w:r w:rsidR="0043770D">
          <w:rPr>
            <w:noProof/>
            <w:webHidden/>
          </w:rPr>
          <w:tab/>
        </w:r>
      </w:hyperlink>
      <w:r w:rsidR="0053371B" w:rsidRPr="00462E08">
        <w:rPr>
          <w:noProof/>
        </w:rPr>
        <w:t>55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1" w:history="1">
        <w:r w:rsidR="0043770D" w:rsidRPr="00DA069E">
          <w:rPr>
            <w:rStyle w:val="a3"/>
            <w:rFonts w:ascii="Times New Roman" w:hAnsi="Times New Roman"/>
            <w:noProof/>
          </w:rPr>
          <w:t>Октябрь 3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6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2" w:history="1">
        <w:r w:rsidR="0043770D" w:rsidRPr="00DA069E">
          <w:rPr>
            <w:rStyle w:val="a3"/>
            <w:rFonts w:ascii="Times New Roman" w:hAnsi="Times New Roman"/>
            <w:noProof/>
          </w:rPr>
          <w:t>Октябрь 4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68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3" w:history="1">
        <w:r w:rsidR="0043770D" w:rsidRPr="00DA069E">
          <w:rPr>
            <w:rStyle w:val="a3"/>
            <w:rFonts w:ascii="Times New Roman" w:hAnsi="Times New Roman"/>
            <w:noProof/>
          </w:rPr>
          <w:t>Ноябрь 1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75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4" w:history="1">
        <w:r w:rsidR="0043770D" w:rsidRPr="00DA069E">
          <w:rPr>
            <w:rStyle w:val="a3"/>
            <w:rFonts w:ascii="Times New Roman" w:hAnsi="Times New Roman"/>
            <w:noProof/>
          </w:rPr>
          <w:t>Ноябрь 2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8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5" w:history="1">
        <w:r w:rsidR="0043770D" w:rsidRPr="00DA069E">
          <w:rPr>
            <w:rStyle w:val="a3"/>
            <w:rFonts w:ascii="Times New Roman" w:hAnsi="Times New Roman"/>
            <w:noProof/>
          </w:rPr>
          <w:t>Ноябрь  3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90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6" w:history="1">
        <w:r w:rsidR="0043770D" w:rsidRPr="00DA069E">
          <w:rPr>
            <w:rStyle w:val="a3"/>
            <w:rFonts w:ascii="Times New Roman" w:hAnsi="Times New Roman"/>
            <w:noProof/>
          </w:rPr>
          <w:t>Ноябрь 4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9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7" w:history="1">
        <w:r w:rsidR="0043770D" w:rsidRPr="00DA069E">
          <w:rPr>
            <w:rStyle w:val="a3"/>
            <w:rFonts w:ascii="Times New Roman" w:hAnsi="Times New Roman"/>
            <w:noProof/>
          </w:rPr>
          <w:t>Декабрь 1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10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8" w:history="1">
        <w:r w:rsidR="0043770D" w:rsidRPr="00DA069E">
          <w:rPr>
            <w:rStyle w:val="a3"/>
            <w:rFonts w:ascii="Times New Roman" w:hAnsi="Times New Roman"/>
            <w:noProof/>
          </w:rPr>
          <w:t>Декабрь 2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110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79" w:history="1">
        <w:r w:rsidR="0043770D" w:rsidRPr="00DA069E">
          <w:rPr>
            <w:rStyle w:val="a3"/>
            <w:rFonts w:ascii="Times New Roman" w:hAnsi="Times New Roman"/>
            <w:noProof/>
          </w:rPr>
          <w:t>Декабрь 3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11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0" w:history="1">
        <w:r w:rsidR="0043770D" w:rsidRPr="00DA069E">
          <w:rPr>
            <w:rStyle w:val="a3"/>
            <w:rFonts w:ascii="Times New Roman" w:hAnsi="Times New Roman"/>
            <w:noProof/>
          </w:rPr>
          <w:t>Декабрь 4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123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1" w:history="1">
        <w:r w:rsidR="0043770D" w:rsidRPr="00DA069E">
          <w:rPr>
            <w:rStyle w:val="a3"/>
            <w:rFonts w:ascii="Times New Roman" w:hAnsi="Times New Roman"/>
            <w:noProof/>
          </w:rPr>
          <w:t>Январь 2 неделя</w:t>
        </w:r>
        <w:r w:rsidR="0043770D">
          <w:rPr>
            <w:noProof/>
            <w:webHidden/>
          </w:rPr>
          <w:tab/>
        </w:r>
      </w:hyperlink>
      <w:r w:rsidR="00C25A1E" w:rsidRPr="00462E08">
        <w:rPr>
          <w:noProof/>
        </w:rPr>
        <w:t>129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2" w:history="1">
        <w:r w:rsidR="0043770D" w:rsidRPr="00DA069E">
          <w:rPr>
            <w:rStyle w:val="a3"/>
            <w:rFonts w:ascii="Times New Roman" w:hAnsi="Times New Roman"/>
            <w:noProof/>
          </w:rPr>
          <w:t>Январь 3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34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3" w:history="1">
        <w:r w:rsidR="0043770D" w:rsidRPr="00DA069E">
          <w:rPr>
            <w:rStyle w:val="a3"/>
            <w:rFonts w:ascii="Times New Roman" w:hAnsi="Times New Roman"/>
            <w:noProof/>
          </w:rPr>
          <w:t>Январь 4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42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4" w:history="1">
        <w:r w:rsidR="0043770D" w:rsidRPr="00DA069E">
          <w:rPr>
            <w:rStyle w:val="a3"/>
            <w:rFonts w:ascii="Times New Roman" w:hAnsi="Times New Roman"/>
            <w:noProof/>
          </w:rPr>
          <w:t>Февраль 1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4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5" w:history="1">
        <w:r w:rsidR="0043770D" w:rsidRPr="00DA069E">
          <w:rPr>
            <w:rStyle w:val="a3"/>
            <w:rFonts w:ascii="Times New Roman" w:hAnsi="Times New Roman"/>
            <w:noProof/>
          </w:rPr>
          <w:t>Февраль 2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5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6" w:history="1">
        <w:r w:rsidR="0043770D" w:rsidRPr="00DA069E">
          <w:rPr>
            <w:rStyle w:val="a3"/>
            <w:rFonts w:ascii="Times New Roman" w:hAnsi="Times New Roman"/>
            <w:noProof/>
          </w:rPr>
          <w:t>Февраль 3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57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7" w:history="1">
        <w:r w:rsidR="0043770D" w:rsidRPr="00DA069E">
          <w:rPr>
            <w:rStyle w:val="a3"/>
            <w:rFonts w:ascii="Times New Roman" w:hAnsi="Times New Roman"/>
            <w:noProof/>
          </w:rPr>
          <w:t>Февраль 4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62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8" w:history="1">
        <w:r w:rsidR="0043770D" w:rsidRPr="00DA069E">
          <w:rPr>
            <w:rStyle w:val="a3"/>
            <w:rFonts w:ascii="Times New Roman" w:hAnsi="Times New Roman"/>
            <w:noProof/>
          </w:rPr>
          <w:t>Март 1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67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89" w:history="1">
        <w:r w:rsidR="0043770D" w:rsidRPr="00DA069E">
          <w:rPr>
            <w:rStyle w:val="a3"/>
            <w:rFonts w:ascii="Times New Roman" w:hAnsi="Times New Roman"/>
            <w:noProof/>
          </w:rPr>
          <w:t>Март 2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72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0" w:history="1">
        <w:r w:rsidR="0043770D" w:rsidRPr="00DA069E">
          <w:rPr>
            <w:rStyle w:val="a3"/>
            <w:rFonts w:ascii="Times New Roman" w:hAnsi="Times New Roman"/>
            <w:noProof/>
          </w:rPr>
          <w:t>Март 3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77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1" w:history="1">
        <w:r w:rsidR="0043770D" w:rsidRPr="00DA069E">
          <w:rPr>
            <w:rStyle w:val="a3"/>
            <w:rFonts w:ascii="Times New Roman" w:hAnsi="Times New Roman"/>
            <w:noProof/>
          </w:rPr>
          <w:t>Март 4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8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2" w:history="1">
        <w:r w:rsidR="0043770D" w:rsidRPr="00DA069E">
          <w:rPr>
            <w:rStyle w:val="a3"/>
            <w:rFonts w:ascii="Times New Roman" w:hAnsi="Times New Roman"/>
            <w:noProof/>
          </w:rPr>
          <w:t>Апрель 1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8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3" w:history="1">
        <w:r w:rsidR="0043770D" w:rsidRPr="00DA069E">
          <w:rPr>
            <w:rStyle w:val="a3"/>
            <w:rFonts w:ascii="Times New Roman" w:hAnsi="Times New Roman"/>
            <w:noProof/>
          </w:rPr>
          <w:t>Апрель 2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90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4" w:history="1">
        <w:r w:rsidR="0043770D" w:rsidRPr="00DA069E">
          <w:rPr>
            <w:rStyle w:val="a3"/>
            <w:rFonts w:ascii="Times New Roman" w:hAnsi="Times New Roman"/>
            <w:noProof/>
          </w:rPr>
          <w:t>Апрель 3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19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5" w:history="1">
        <w:r w:rsidR="0043770D" w:rsidRPr="00DA069E">
          <w:rPr>
            <w:rStyle w:val="a3"/>
            <w:rFonts w:ascii="Times New Roman" w:hAnsi="Times New Roman"/>
            <w:noProof/>
          </w:rPr>
          <w:t>Апрель 4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20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6" w:history="1">
        <w:r w:rsidR="0043770D" w:rsidRPr="00DA069E">
          <w:rPr>
            <w:rStyle w:val="a3"/>
            <w:rFonts w:ascii="Times New Roman" w:hAnsi="Times New Roman"/>
            <w:noProof/>
          </w:rPr>
          <w:t>Май 1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205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7" w:history="1">
        <w:r w:rsidR="0043770D" w:rsidRPr="00DA069E">
          <w:rPr>
            <w:rStyle w:val="a3"/>
            <w:rFonts w:ascii="Times New Roman" w:hAnsi="Times New Roman"/>
            <w:noProof/>
          </w:rPr>
          <w:t>Май 2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21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8" w:history="1">
        <w:r w:rsidR="0043770D" w:rsidRPr="00DA069E">
          <w:rPr>
            <w:rStyle w:val="a3"/>
            <w:rFonts w:ascii="Times New Roman" w:hAnsi="Times New Roman"/>
            <w:noProof/>
          </w:rPr>
          <w:t>Май 3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216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399" w:history="1">
        <w:r w:rsidR="0043770D" w:rsidRPr="00DA069E">
          <w:rPr>
            <w:rStyle w:val="a3"/>
            <w:rFonts w:ascii="Times New Roman" w:hAnsi="Times New Roman"/>
            <w:noProof/>
          </w:rPr>
          <w:t>Май 4 неделя</w:t>
        </w:r>
        <w:r w:rsidR="0043770D">
          <w:rPr>
            <w:noProof/>
            <w:webHidden/>
          </w:rPr>
          <w:tab/>
        </w:r>
      </w:hyperlink>
      <w:r w:rsidR="000C7414" w:rsidRPr="00462E08">
        <w:rPr>
          <w:noProof/>
        </w:rPr>
        <w:t>224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0" w:history="1">
        <w:r w:rsidR="0043770D" w:rsidRPr="00DA069E">
          <w:rPr>
            <w:rStyle w:val="a3"/>
            <w:rFonts w:ascii="Times New Roman" w:hAnsi="Times New Roman"/>
            <w:noProof/>
          </w:rPr>
          <w:t>2.3 Модель календарного плана воспитателя</w:t>
        </w:r>
        <w:r w:rsidR="0043770D">
          <w:rPr>
            <w:noProof/>
            <w:webHidden/>
          </w:rPr>
          <w:tab/>
        </w:r>
      </w:hyperlink>
      <w:r w:rsidR="003A2DD6" w:rsidRPr="00462E08">
        <w:rPr>
          <w:noProof/>
        </w:rPr>
        <w:t>230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1" w:history="1">
        <w:r w:rsidR="0043770D" w:rsidRPr="00DA069E">
          <w:rPr>
            <w:rStyle w:val="a3"/>
            <w:rFonts w:ascii="Times New Roman" w:hAnsi="Times New Roman"/>
            <w:noProof/>
          </w:rPr>
          <w:t>2.4 Организация образовательной деятельности по приоритетному направлению</w:t>
        </w:r>
        <w:r w:rsidR="0043770D">
          <w:rPr>
            <w:noProof/>
            <w:webHidden/>
          </w:rPr>
          <w:tab/>
        </w:r>
      </w:hyperlink>
      <w:r w:rsidR="003A2DD6" w:rsidRPr="00462E08">
        <w:rPr>
          <w:noProof/>
        </w:rPr>
        <w:t>230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2" w:history="1">
        <w:r w:rsidR="0043770D" w:rsidRPr="00DA069E">
          <w:rPr>
            <w:rStyle w:val="a3"/>
            <w:rFonts w:ascii="Times New Roman" w:hAnsi="Times New Roman"/>
            <w:noProof/>
          </w:rPr>
          <w:t>2.5 Особенности взаимодействия педагогического</w:t>
        </w:r>
        <w:r w:rsidR="0043770D">
          <w:rPr>
            <w:noProof/>
            <w:webHidden/>
          </w:rPr>
          <w:tab/>
        </w:r>
      </w:hyperlink>
      <w:r w:rsidR="00DC0EE9" w:rsidRPr="00462E08">
        <w:rPr>
          <w:noProof/>
        </w:rPr>
        <w:t>24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3" w:history="1">
        <w:r w:rsidR="0043770D" w:rsidRPr="00DA069E">
          <w:rPr>
            <w:rStyle w:val="a3"/>
            <w:rFonts w:ascii="Times New Roman" w:hAnsi="Times New Roman"/>
            <w:noProof/>
          </w:rPr>
          <w:t>коллектива с семьями воспитанников</w:t>
        </w:r>
        <w:r w:rsidR="0043770D">
          <w:rPr>
            <w:noProof/>
            <w:webHidden/>
          </w:rPr>
          <w:tab/>
        </w:r>
      </w:hyperlink>
      <w:r w:rsidR="00DC0EE9" w:rsidRPr="00462E08">
        <w:rPr>
          <w:noProof/>
        </w:rPr>
        <w:t>24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4" w:history="1">
        <w:r w:rsidR="0043770D" w:rsidRPr="00DA069E">
          <w:rPr>
            <w:rStyle w:val="a3"/>
            <w:rFonts w:ascii="Times New Roman" w:hAnsi="Times New Roman"/>
            <w:noProof/>
          </w:rPr>
          <w:t xml:space="preserve">Перспективный план </w:t>
        </w:r>
        <w:r w:rsidR="00DC0EE9">
          <w:rPr>
            <w:rStyle w:val="a3"/>
            <w:rFonts w:ascii="Times New Roman" w:hAnsi="Times New Roman"/>
            <w:noProof/>
          </w:rPr>
          <w:t>взаимодействия с родителями 2017 -2018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год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44</w:t>
      </w:r>
    </w:p>
    <w:p w:rsidR="0043770D" w:rsidRPr="00462E08" w:rsidRDefault="005A3949">
      <w:pPr>
        <w:pStyle w:val="15"/>
        <w:tabs>
          <w:tab w:val="right" w:leader="dot" w:pos="9344"/>
        </w:tabs>
        <w:rPr>
          <w:noProof/>
          <w:lang w:eastAsia="ru-RU"/>
        </w:rPr>
      </w:pPr>
      <w:hyperlink w:anchor="_Toc460258405" w:history="1">
        <w:r w:rsidR="0043770D" w:rsidRPr="00DA069E">
          <w:rPr>
            <w:rStyle w:val="a3"/>
            <w:rFonts w:ascii="Times New Roman" w:hAnsi="Times New Roman"/>
            <w:noProof/>
            <w:lang w:val="en-US"/>
          </w:rPr>
          <w:t>III</w:t>
        </w:r>
        <w:r w:rsidR="0043770D" w:rsidRPr="00DA069E">
          <w:rPr>
            <w:rStyle w:val="a3"/>
            <w:rFonts w:ascii="Times New Roman" w:hAnsi="Times New Roman"/>
            <w:noProof/>
          </w:rPr>
          <w:t xml:space="preserve"> ОРГАНИЗАЦИОННЫЙ РАЗДЕЛ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48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6" w:history="1">
        <w:r w:rsidR="0043770D" w:rsidRPr="00DA069E">
          <w:rPr>
            <w:rStyle w:val="a3"/>
            <w:rFonts w:ascii="Times New Roman" w:hAnsi="Times New Roman"/>
            <w:noProof/>
          </w:rPr>
          <w:t>3.1 Проектирование образовательного процесса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48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7" w:history="1">
        <w:r w:rsidR="0043770D" w:rsidRPr="00DA069E">
          <w:rPr>
            <w:rStyle w:val="a3"/>
            <w:rFonts w:ascii="Times New Roman" w:hAnsi="Times New Roman"/>
            <w:noProof/>
          </w:rPr>
          <w:t>Базисный учебный план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48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8" w:history="1">
        <w:r w:rsidR="0043770D" w:rsidRPr="00DA069E">
          <w:rPr>
            <w:rStyle w:val="a3"/>
            <w:rFonts w:ascii="Times New Roman" w:hAnsi="Times New Roman"/>
            <w:noProof/>
          </w:rPr>
          <w:t>Расписание непосредственно образовательной деятельности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49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09" w:history="1">
        <w:r w:rsidR="0043770D" w:rsidRPr="00DA069E">
          <w:rPr>
            <w:rStyle w:val="a3"/>
            <w:rFonts w:ascii="Times New Roman" w:hAnsi="Times New Roman"/>
            <w:noProof/>
          </w:rPr>
          <w:t>Циклограмма образовательной деятельности вне НОД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0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0" w:history="1">
        <w:r w:rsidR="0043770D" w:rsidRPr="00DA069E">
          <w:rPr>
            <w:rStyle w:val="a3"/>
            <w:rFonts w:ascii="Times New Roman" w:hAnsi="Times New Roman"/>
            <w:noProof/>
          </w:rPr>
          <w:t>Организация двигательного режима воспитанников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1" w:history="1">
        <w:r w:rsidR="0043770D" w:rsidRPr="00DA069E">
          <w:rPr>
            <w:rStyle w:val="a3"/>
            <w:rFonts w:ascii="Times New Roman" w:hAnsi="Times New Roman"/>
            <w:noProof/>
          </w:rPr>
          <w:t>План профилактической оздоровительной работы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1</w:t>
      </w:r>
    </w:p>
    <w:p w:rsidR="0043770D" w:rsidRPr="00462E08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2" w:history="1">
        <w:r w:rsidR="0043770D" w:rsidRPr="00DA069E">
          <w:rPr>
            <w:rStyle w:val="a3"/>
            <w:rFonts w:ascii="Times New Roman" w:hAnsi="Times New Roman"/>
            <w:noProof/>
          </w:rPr>
          <w:t>Комплекс здоровьесберегающих технологий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2</w:t>
      </w:r>
    </w:p>
    <w:p w:rsidR="0043770D" w:rsidRDefault="005A3949" w:rsidP="00462E08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3" w:history="1">
        <w:r w:rsidR="0043770D" w:rsidRPr="00DA069E">
          <w:rPr>
            <w:rStyle w:val="a3"/>
            <w:rFonts w:ascii="Times New Roman" w:hAnsi="Times New Roman"/>
            <w:noProof/>
          </w:rPr>
          <w:t>Закаливающие процедуры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2</w:t>
      </w:r>
      <w:hyperlink w:anchor="_Toc460258414" w:history="1"/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5" w:history="1">
        <w:r w:rsidR="0043770D" w:rsidRPr="00DA069E">
          <w:rPr>
            <w:rStyle w:val="a3"/>
            <w:rFonts w:ascii="Times New Roman" w:hAnsi="Times New Roman"/>
            <w:noProof/>
          </w:rPr>
          <w:t>Специальные методы закаливания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2</w:t>
      </w:r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6" w:history="1">
        <w:r w:rsidR="0043770D" w:rsidRPr="00DA069E">
          <w:rPr>
            <w:rStyle w:val="a3"/>
            <w:rFonts w:ascii="Times New Roman" w:hAnsi="Times New Roman"/>
            <w:noProof/>
          </w:rPr>
          <w:t>3.2 Методическое, материально – техническое обеспечение программы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4</w:t>
      </w:r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7" w:history="1">
        <w:r w:rsidR="0043770D" w:rsidRPr="00DA069E">
          <w:rPr>
            <w:rStyle w:val="a3"/>
            <w:rFonts w:ascii="Times New Roman" w:hAnsi="Times New Roman"/>
            <w:noProof/>
          </w:rPr>
          <w:t>Организация предметно – развивающей среды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4</w:t>
      </w:r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8" w:history="1">
        <w:r w:rsidR="0043770D" w:rsidRPr="00DA069E">
          <w:rPr>
            <w:rStyle w:val="a3"/>
            <w:rFonts w:ascii="Times New Roman" w:hAnsi="Times New Roman"/>
            <w:noProof/>
          </w:rPr>
          <w:t>Обеспеченность учебно – методическими материалами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59</w:t>
      </w:r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19" w:history="1">
        <w:r w:rsidR="0043770D" w:rsidRPr="00DA069E">
          <w:rPr>
            <w:rStyle w:val="a3"/>
            <w:rFonts w:ascii="Times New Roman" w:hAnsi="Times New Roman"/>
            <w:noProof/>
          </w:rPr>
          <w:t>Приложение 1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62</w:t>
      </w:r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20" w:history="1">
        <w:r w:rsidR="0043770D" w:rsidRPr="00DA069E">
          <w:rPr>
            <w:rStyle w:val="a3"/>
            <w:rFonts w:ascii="Times New Roman" w:hAnsi="Times New Roman"/>
            <w:noProof/>
          </w:rPr>
          <w:t>Педагогическая диагностика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67</w:t>
      </w:r>
    </w:p>
    <w:p w:rsidR="0043770D" w:rsidRDefault="005A3949">
      <w:pPr>
        <w:pStyle w:val="24"/>
        <w:tabs>
          <w:tab w:val="right" w:leader="dot" w:pos="9344"/>
        </w:tabs>
        <w:rPr>
          <w:noProof/>
          <w:lang w:eastAsia="ru-RU"/>
        </w:rPr>
      </w:pPr>
      <w:hyperlink w:anchor="_Toc460258421" w:history="1">
        <w:r w:rsidR="0043770D" w:rsidRPr="00DA069E">
          <w:rPr>
            <w:rStyle w:val="a3"/>
            <w:rFonts w:ascii="Times New Roman" w:hAnsi="Times New Roman"/>
            <w:noProof/>
          </w:rPr>
          <w:t>Педагогическая диагностика в рамках программы «Мы живем в России»</w:t>
        </w:r>
        <w:r w:rsidR="0043770D">
          <w:rPr>
            <w:noProof/>
            <w:webHidden/>
          </w:rPr>
          <w:tab/>
        </w:r>
      </w:hyperlink>
      <w:r w:rsidR="00462E08">
        <w:rPr>
          <w:noProof/>
        </w:rPr>
        <w:t>267</w:t>
      </w:r>
    </w:p>
    <w:p w:rsidR="0043770D" w:rsidRPr="002166EA" w:rsidRDefault="0043770D">
      <w:pPr>
        <w:rPr>
          <w:rFonts w:ascii="Times New Roman" w:hAnsi="Times New Roman"/>
          <w:sz w:val="28"/>
          <w:szCs w:val="28"/>
          <w:lang w:val="en-US"/>
        </w:rPr>
      </w:pPr>
      <w:r w:rsidRPr="00010A6F">
        <w:rPr>
          <w:rFonts w:ascii="Times New Roman" w:hAnsi="Times New Roman"/>
          <w:sz w:val="28"/>
          <w:szCs w:val="28"/>
        </w:rPr>
        <w:fldChar w:fldCharType="end"/>
      </w:r>
      <w:r w:rsidR="002166EA">
        <w:rPr>
          <w:rFonts w:ascii="Times New Roman" w:hAnsi="Times New Roman"/>
          <w:sz w:val="28"/>
          <w:szCs w:val="28"/>
          <w:lang w:val="en-US"/>
        </w:rPr>
        <w:t>+</w:t>
      </w: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010A6F">
      <w:pPr>
        <w:rPr>
          <w:lang w:eastAsia="ru-RU"/>
        </w:rPr>
      </w:pPr>
    </w:p>
    <w:p w:rsidR="0043770D" w:rsidRDefault="0043770D" w:rsidP="00F136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3770D" w:rsidRDefault="0043770D" w:rsidP="00010A6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770D" w:rsidRDefault="0043770D" w:rsidP="00D83C3D">
      <w:pPr>
        <w:rPr>
          <w:lang w:eastAsia="ru-RU"/>
        </w:rPr>
      </w:pPr>
    </w:p>
    <w:p w:rsidR="0043770D" w:rsidRPr="00D83C3D" w:rsidRDefault="0043770D" w:rsidP="00D83C3D">
      <w:pPr>
        <w:rPr>
          <w:lang w:eastAsia="ru-RU"/>
        </w:rPr>
      </w:pPr>
    </w:p>
    <w:p w:rsidR="0043770D" w:rsidRPr="00010A6F" w:rsidRDefault="0043770D" w:rsidP="00010A6F">
      <w:pPr>
        <w:rPr>
          <w:lang w:eastAsia="ru-RU"/>
        </w:rPr>
      </w:pPr>
    </w:p>
    <w:p w:rsidR="0043770D" w:rsidRPr="007730CB" w:rsidRDefault="0043770D" w:rsidP="00F136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0258344"/>
      <w:r w:rsidRPr="00773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0CB">
        <w:rPr>
          <w:rFonts w:ascii="Times New Roman" w:hAnsi="Times New Roman" w:cs="Times New Roman"/>
          <w:sz w:val="28"/>
          <w:szCs w:val="28"/>
        </w:rPr>
        <w:t xml:space="preserve"> ЦЕЛЕВОЙ РАЗДЕЛ</w:t>
      </w:r>
      <w:bookmarkEnd w:id="0"/>
    </w:p>
    <w:p w:rsidR="0043770D" w:rsidRPr="007730CB" w:rsidRDefault="0043770D" w:rsidP="00F1367B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46025834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1 Пояснительная записка</w:t>
      </w:r>
      <w:bookmarkEnd w:id="1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 xml:space="preserve">Рабочая программа разработана в соответствии с Федеральным законом «Об образовании в Российской Федерации» от </w:t>
      </w:r>
      <w:r w:rsidR="00402AA8" w:rsidRPr="007730CB">
        <w:rPr>
          <w:rFonts w:ascii="Times New Roman" w:hAnsi="Times New Roman"/>
          <w:bCs/>
          <w:sz w:val="28"/>
          <w:szCs w:val="28"/>
        </w:rPr>
        <w:t>29.12.2012 №</w:t>
      </w:r>
      <w:r w:rsidRPr="007730CB">
        <w:rPr>
          <w:rFonts w:ascii="Times New Roman" w:hAnsi="Times New Roman"/>
          <w:bCs/>
          <w:sz w:val="28"/>
          <w:szCs w:val="28"/>
        </w:rPr>
        <w:t xml:space="preserve">273 – ФЗ, </w:t>
      </w:r>
      <w:r w:rsidRPr="007730CB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7730CB">
          <w:rPr>
            <w:rFonts w:ascii="Times New Roman" w:hAnsi="Times New Roman"/>
            <w:sz w:val="28"/>
            <w:szCs w:val="28"/>
          </w:rPr>
          <w:t>2013 г</w:t>
        </w:r>
      </w:smartTag>
      <w:r w:rsidRPr="007730CB">
        <w:rPr>
          <w:rFonts w:ascii="Times New Roman" w:hAnsi="Times New Roman"/>
          <w:sz w:val="28"/>
          <w:szCs w:val="28"/>
        </w:rPr>
        <w:t>. №1155)</w:t>
      </w:r>
      <w:r w:rsidRPr="007730CB">
        <w:rPr>
          <w:rFonts w:ascii="Times New Roman" w:hAnsi="Times New Roman"/>
          <w:bCs/>
          <w:sz w:val="28"/>
          <w:szCs w:val="28"/>
        </w:rPr>
        <w:t>, основной образовательной программой дошкольной образовательной организации, примерной образовательной программой дошкольного образования «Детство» Т.И. Бабаевой, А.Г.Гогоберидзе, О.В. Солнцева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 xml:space="preserve">Для реализации задач реализуются </w:t>
      </w:r>
      <w:r w:rsidRPr="007730CB">
        <w:rPr>
          <w:rFonts w:ascii="Times New Roman" w:hAnsi="Times New Roman"/>
          <w:bCs/>
          <w:sz w:val="28"/>
          <w:szCs w:val="28"/>
          <w:u w:val="single"/>
        </w:rPr>
        <w:t>парциальные программы и технологии:</w:t>
      </w:r>
    </w:p>
    <w:p w:rsidR="0043770D" w:rsidRPr="00465F4D" w:rsidRDefault="0043770D" w:rsidP="00465F4D">
      <w:pPr>
        <w:pStyle w:val="ae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 xml:space="preserve">Для реализации задач реализуются </w:t>
      </w:r>
      <w:r w:rsidRPr="00465F4D">
        <w:rPr>
          <w:rFonts w:ascii="Times New Roman" w:hAnsi="Times New Roman" w:cs="Times New Roman"/>
          <w:bCs/>
          <w:sz w:val="28"/>
          <w:szCs w:val="28"/>
          <w:u w:val="single"/>
        </w:rPr>
        <w:t>парциальные программы и технологии: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Алешина Н.В. «Ознакомление дошкольников с окружающим и социальной действительностью»;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Железнова Е.С. «Музыка с мамой»;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Зеленова Н.Г., Осипова Л.Е. «Мы живем в России»;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Каплунова И.М., Новосельцева И.А. «Ладушки». Программа музыкального воспитания детей дошкольного возраста;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 xml:space="preserve">Князева О.Л., Маханева М.Д. «Приобщение детей к истокам русской </w:t>
      </w:r>
    </w:p>
    <w:p w:rsidR="0043770D" w:rsidRPr="00465F4D" w:rsidRDefault="0043770D" w:rsidP="00465F4D">
      <w:pPr>
        <w:pStyle w:val="ae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народной культуры»;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Нищева  Н.В. «Примерная адаптированная программа коррекционно – развивающей работы в логопедической группа детского сада для детей с тяжелым нарушением речи (ОНР) с 3 до 7 лет»;</w:t>
      </w:r>
    </w:p>
    <w:p w:rsidR="0043770D" w:rsidRPr="00465F4D" w:rsidRDefault="0043770D" w:rsidP="00C2614C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F4D">
        <w:rPr>
          <w:rFonts w:ascii="Times New Roman" w:hAnsi="Times New Roman" w:cs="Times New Roman"/>
          <w:bCs/>
          <w:sz w:val="28"/>
          <w:szCs w:val="28"/>
        </w:rPr>
        <w:t>Осокина Т.И. «Обучение плаванию в детском саду».</w:t>
      </w:r>
    </w:p>
    <w:p w:rsidR="0043770D" w:rsidRPr="007730CB" w:rsidRDefault="0043770D" w:rsidP="005C37BA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C2614C">
      <w:pPr>
        <w:pStyle w:val="af"/>
        <w:numPr>
          <w:ilvl w:val="1"/>
          <w:numId w:val="18"/>
        </w:numPr>
        <w:rPr>
          <w:bCs/>
          <w:sz w:val="28"/>
          <w:szCs w:val="28"/>
          <w:lang w:val="ru-RU"/>
        </w:rPr>
      </w:pPr>
      <w:bookmarkStart w:id="2" w:name="_Toc460258346"/>
      <w:r w:rsidRPr="007730C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Приоритетным направлением</w:t>
      </w:r>
      <w:bookmarkEnd w:id="2"/>
      <w:r w:rsidRPr="007730CB">
        <w:rPr>
          <w:bCs/>
          <w:sz w:val="28"/>
          <w:szCs w:val="28"/>
          <w:lang w:val="ru-RU"/>
        </w:rPr>
        <w:t xml:space="preserve"> образовательной деятельности дошкольного учреждения является </w:t>
      </w:r>
      <w:r w:rsidRPr="007730CB">
        <w:rPr>
          <w:b/>
          <w:bCs/>
          <w:sz w:val="28"/>
          <w:szCs w:val="28"/>
          <w:lang w:val="ru-RU"/>
        </w:rPr>
        <w:t>нравственно-патриотическое воспитание</w:t>
      </w:r>
      <w:r w:rsidRPr="007730CB">
        <w:rPr>
          <w:bCs/>
          <w:sz w:val="28"/>
          <w:szCs w:val="28"/>
          <w:lang w:val="ru-RU"/>
        </w:rPr>
        <w:t xml:space="preserve">. </w:t>
      </w:r>
    </w:p>
    <w:p w:rsidR="0043770D" w:rsidRPr="007730CB" w:rsidRDefault="0043770D" w:rsidP="00C2614C">
      <w:pPr>
        <w:pStyle w:val="af"/>
        <w:numPr>
          <w:ilvl w:val="1"/>
          <w:numId w:val="18"/>
        </w:numPr>
        <w:rPr>
          <w:bCs/>
          <w:sz w:val="28"/>
          <w:szCs w:val="28"/>
          <w:lang w:val="ru-RU"/>
        </w:rPr>
      </w:pPr>
      <w:bookmarkStart w:id="3" w:name="_Toc460258347"/>
      <w:r w:rsidRPr="007730C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Цель и задачи образовательной деятельности.</w:t>
      </w:r>
      <w:bookmarkEnd w:id="3"/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Цель программы: </w:t>
      </w:r>
      <w:r w:rsidRPr="007730CB">
        <w:rPr>
          <w:rFonts w:ascii="Times New Roman" w:hAnsi="Times New Roman"/>
          <w:sz w:val="28"/>
          <w:szCs w:val="28"/>
        </w:rPr>
        <w:t>создать каждому ребенк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Задачи:</w:t>
      </w:r>
      <w:r w:rsidRPr="007730CB">
        <w:rPr>
          <w:rFonts w:ascii="Times New Roman" w:hAnsi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3770D" w:rsidRPr="007730CB" w:rsidRDefault="0043770D" w:rsidP="00C261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 Реализация системы коррекции недостатков в физическом и психическом развитии детей.</w:t>
      </w:r>
    </w:p>
    <w:p w:rsidR="0043770D" w:rsidRPr="007730CB" w:rsidRDefault="0043770D" w:rsidP="00AE52F2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AE52F2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" w:name="_Toc460258348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4 Временная продолжительность и срок реализации программы.</w:t>
      </w:r>
      <w:bookmarkEnd w:id="4"/>
    </w:p>
    <w:p w:rsidR="0043770D" w:rsidRPr="007730CB" w:rsidRDefault="0043770D" w:rsidP="00AE52F2">
      <w:pPr>
        <w:pStyle w:val="af"/>
        <w:ind w:left="360" w:firstLine="0"/>
        <w:rPr>
          <w:bCs/>
          <w:sz w:val="28"/>
          <w:szCs w:val="28"/>
          <w:lang w:val="ru-RU"/>
        </w:rPr>
      </w:pPr>
      <w:r w:rsidRPr="007730CB">
        <w:rPr>
          <w:bCs/>
          <w:sz w:val="28"/>
          <w:szCs w:val="28"/>
          <w:lang w:val="ru-RU"/>
        </w:rPr>
        <w:t>Настоящая рабочая программа рассчитана на один учебный год – с 1 сентября по 31 мая.</w:t>
      </w:r>
    </w:p>
    <w:p w:rsidR="0043770D" w:rsidRPr="007730CB" w:rsidRDefault="0043770D" w:rsidP="00AE52F2">
      <w:pPr>
        <w:pStyle w:val="af"/>
        <w:ind w:left="360" w:firstLine="0"/>
        <w:rPr>
          <w:bCs/>
          <w:sz w:val="28"/>
          <w:szCs w:val="28"/>
          <w:lang w:val="ru-RU"/>
        </w:rPr>
      </w:pPr>
      <w:r w:rsidRPr="007730CB">
        <w:rPr>
          <w:bCs/>
          <w:sz w:val="28"/>
          <w:szCs w:val="28"/>
          <w:lang w:val="ru-RU"/>
        </w:rPr>
        <w:t xml:space="preserve">Режим работы – пятидневный, с 7.00 до 19.00, выходные дни – суббота, воскресенье. </w:t>
      </w:r>
    </w:p>
    <w:p w:rsidR="0043770D" w:rsidRPr="007730CB" w:rsidRDefault="0043770D" w:rsidP="00AE52F2">
      <w:pPr>
        <w:pStyle w:val="af"/>
        <w:ind w:firstLine="0"/>
        <w:rPr>
          <w:b/>
          <w:sz w:val="28"/>
          <w:szCs w:val="28"/>
          <w:lang w:val="ru-RU"/>
        </w:rPr>
      </w:pPr>
    </w:p>
    <w:p w:rsidR="0043770D" w:rsidRPr="007730CB" w:rsidRDefault="0043770D" w:rsidP="00AE52F2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_Toc460258349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5 Возрастные и индивидуальные особенности контингента детей, воспитывающихся в образовательном учреждении</w:t>
      </w:r>
      <w:bookmarkEnd w:id="5"/>
    </w:p>
    <w:p w:rsidR="0043770D" w:rsidRPr="007730CB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i/>
          <w:sz w:val="28"/>
          <w:szCs w:val="28"/>
        </w:rPr>
        <w:t>Возрастная характеристика детей 4-5лет.</w:t>
      </w:r>
    </w:p>
    <w:p w:rsidR="0043770D" w:rsidRPr="007730CB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енка с окружающими, которые были связаны с кризисом трех лет (упрямство, строптивость, 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е исполнения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7160E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>Программа предназначена для организации образовательного процесса гр</w:t>
      </w:r>
      <w:r>
        <w:rPr>
          <w:rFonts w:ascii="Times New Roman" w:hAnsi="Times New Roman"/>
          <w:bCs/>
          <w:sz w:val="28"/>
          <w:szCs w:val="28"/>
        </w:rPr>
        <w:t>уппы, которую посещают 25 детей</w:t>
      </w:r>
      <w:r w:rsidRPr="007730CB">
        <w:rPr>
          <w:rFonts w:ascii="Times New Roman" w:hAnsi="Times New Roman"/>
          <w:bCs/>
          <w:sz w:val="28"/>
          <w:szCs w:val="28"/>
        </w:rPr>
        <w:t>, среднего возраста.</w:t>
      </w:r>
    </w:p>
    <w:p w:rsidR="0043770D" w:rsidRPr="0019326F" w:rsidRDefault="0043770D" w:rsidP="00AE52F2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453761088"/>
      <w:bookmarkStart w:id="7" w:name="_Toc460258350"/>
      <w:r w:rsidRPr="0019326F">
        <w:rPr>
          <w:rFonts w:ascii="Times New Roman" w:hAnsi="Times New Roman"/>
          <w:color w:val="auto"/>
          <w:sz w:val="28"/>
          <w:szCs w:val="28"/>
          <w:lang w:val="ru-RU"/>
        </w:rPr>
        <w:t>Оценка здоровья детей группы</w:t>
      </w:r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2310"/>
        <w:gridCol w:w="502"/>
        <w:gridCol w:w="1058"/>
        <w:gridCol w:w="930"/>
        <w:gridCol w:w="1005"/>
        <w:gridCol w:w="1183"/>
        <w:gridCol w:w="1949"/>
      </w:tblGrid>
      <w:tr w:rsidR="0019326F" w:rsidRPr="00687B2C" w:rsidTr="0025225D">
        <w:trPr>
          <w:trHeight w:val="158"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Toc453761090"/>
            <w:bookmarkStart w:id="9" w:name="_Toc460258352"/>
            <w:r w:rsidRPr="00687B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26F" w:rsidRPr="00687B2C" w:rsidRDefault="0019326F" w:rsidP="0025225D">
            <w:pPr>
              <w:spacing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26F" w:rsidRPr="00687B2C" w:rsidRDefault="0019326F" w:rsidP="0025225D">
            <w:pPr>
              <w:spacing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B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B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B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B2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B2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26F" w:rsidRPr="00687B2C" w:rsidRDefault="0019326F" w:rsidP="0025225D">
            <w:pPr>
              <w:spacing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Акобян Аид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Анохина Софья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Антонова Мария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Баранов Михаи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Бекарева Али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Буйлова Лад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567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Гладышева Ксения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Довбыш Артем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 xml:space="preserve">Долгополова Арина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Ильин Дмитрий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Казакова Екатери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Качумов Айдар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Комисаренко Степан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Куклина Поли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Cs/>
                <w:sz w:val="24"/>
                <w:szCs w:val="24"/>
              </w:rPr>
              <w:t>Д 18.0 гемангеона</w:t>
            </w: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Митрохина Елизавет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Cs/>
                <w:sz w:val="24"/>
                <w:szCs w:val="24"/>
              </w:rPr>
              <w:t>Сходящее косоглазие</w:t>
            </w: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Русакова Владислав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Шачнев Александр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Юрасова Дарья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Юркевич Александр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326F" w:rsidRPr="00687B2C" w:rsidTr="0025225D">
        <w:trPr>
          <w:trHeight w:val="15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left="-724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Яланбаев Руслан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Cs/>
                <w:sz w:val="24"/>
                <w:szCs w:val="24"/>
              </w:rPr>
              <w:t>Пупочная грыжа</w:t>
            </w:r>
          </w:p>
        </w:tc>
      </w:tr>
    </w:tbl>
    <w:p w:rsidR="0019326F" w:rsidRPr="00687B2C" w:rsidRDefault="0019326F" w:rsidP="0019326F">
      <w:pPr>
        <w:spacing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326F" w:rsidRPr="00687B2C" w:rsidRDefault="0019326F" w:rsidP="0019326F">
      <w:pPr>
        <w:pStyle w:val="2"/>
        <w:jc w:val="center"/>
        <w:rPr>
          <w:rFonts w:ascii="Times New Roman" w:hAnsi="Times New Roman"/>
          <w:color w:val="auto"/>
        </w:rPr>
      </w:pPr>
      <w:bookmarkStart w:id="10" w:name="_Toc453761089"/>
      <w:bookmarkStart w:id="11" w:name="_Toc460258351"/>
      <w:r w:rsidRPr="00687B2C">
        <w:rPr>
          <w:rFonts w:ascii="Times New Roman" w:hAnsi="Times New Roman"/>
          <w:color w:val="auto"/>
        </w:rPr>
        <w:t>Гендерный состав дошкольников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09"/>
        <w:gridCol w:w="2393"/>
        <w:gridCol w:w="2393"/>
      </w:tblGrid>
      <w:tr w:rsidR="0019326F" w:rsidRPr="00687B2C" w:rsidTr="0025225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2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2C">
              <w:rPr>
                <w:rFonts w:ascii="Times New Roman" w:hAnsi="Times New Roman"/>
                <w:b/>
                <w:bCs/>
                <w:sz w:val="28"/>
                <w:szCs w:val="28"/>
              </w:rPr>
              <w:t>Гендерный соста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2C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7B2C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19326F" w:rsidRPr="00687B2C" w:rsidTr="0025225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19326F">
            <w:pPr>
              <w:spacing w:line="240" w:lineRule="auto"/>
              <w:ind w:left="-709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B2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19326F" w:rsidRPr="00687B2C" w:rsidTr="0025225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19326F">
            <w:pPr>
              <w:spacing w:line="240" w:lineRule="auto"/>
              <w:ind w:left="-709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B2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F" w:rsidRPr="00687B2C" w:rsidRDefault="0019326F" w:rsidP="002522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2C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43770D" w:rsidRPr="007730CB" w:rsidRDefault="0043770D" w:rsidP="00AE52F2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1.6 Целевые ориентиры на этапе завершения дошкольного образования:</w:t>
      </w:r>
      <w:bookmarkEnd w:id="8"/>
      <w:bookmarkEnd w:id="9"/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3770D" w:rsidRPr="007730CB" w:rsidRDefault="0043770D" w:rsidP="00C261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43770D" w:rsidRPr="007730CB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Имеет знания о своем ближайшем окружении, свей семье. Проявляет гуманные отношения к своим близким. Знает имена близких людей. Имеет представления о семейных традициях, историях.</w:t>
      </w:r>
    </w:p>
    <w:p w:rsidR="0043770D" w:rsidRPr="007730CB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30CB">
        <w:rPr>
          <w:rFonts w:ascii="Times New Roman" w:hAnsi="Times New Roman"/>
          <w:color w:val="000000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уважительное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гражданско – патриотические чувства: любовь, </w:t>
      </w:r>
      <w:r w:rsidRPr="00010A6F">
        <w:rPr>
          <w:rFonts w:ascii="Times New Roman" w:hAnsi="Times New Roman"/>
          <w:color w:val="000000"/>
          <w:sz w:val="28"/>
          <w:szCs w:val="28"/>
        </w:rPr>
        <w:t>гордость и уважение к своей стране, ее культуре. Осознает личную причастность к жизни Родины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A6F">
        <w:rPr>
          <w:rFonts w:ascii="Times New Roman" w:hAnsi="Times New Roman"/>
          <w:color w:val="000000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43770D" w:rsidRPr="00010A6F" w:rsidRDefault="0043770D" w:rsidP="00C261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A6F">
        <w:rPr>
          <w:rFonts w:ascii="Times New Roman" w:hAnsi="Times New Roman"/>
          <w:color w:val="000000"/>
          <w:sz w:val="28"/>
          <w:szCs w:val="28"/>
        </w:rPr>
        <w:t xml:space="preserve">Знаком с устным народным творчеством: сказками, былинами, потешками, праздниками и обрядами, народным декоративно – прикладным искусством. Имеет представление о народной культуре, ее богатстве и красоте. </w:t>
      </w:r>
    </w:p>
    <w:p w:rsidR="0043770D" w:rsidRPr="00010A6F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70D" w:rsidRPr="00010A6F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010A6F">
        <w:rPr>
          <w:rFonts w:ascii="Times New Roman" w:hAnsi="Times New Roman"/>
          <w:bCs/>
          <w:sz w:val="26"/>
          <w:szCs w:val="26"/>
        </w:rPr>
        <w:t>В качестве инструментария определения эффективности освоения детьми содержания программы является методическое пособие: Н.В. Верещагина «Диагностика педагогического процесса», СПб.: ДЕТСТВО – ПРЕСС, 2014 год (Приложение 1).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>
          <w:footerReference w:type="default" r:id="rId8"/>
          <w:pgSz w:w="11906" w:h="16838"/>
          <w:pgMar w:top="851" w:right="1418" w:bottom="1418" w:left="1134" w:header="709" w:footer="709" w:gutter="0"/>
          <w:pgNumType w:start="0"/>
          <w:cols w:space="720"/>
        </w:sectPr>
      </w:pPr>
    </w:p>
    <w:p w:rsidR="0043770D" w:rsidRPr="007730CB" w:rsidRDefault="0043770D" w:rsidP="00904ED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60258353"/>
      <w:r w:rsidRPr="007730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30CB">
        <w:rPr>
          <w:rFonts w:ascii="Times New Roman" w:hAnsi="Times New Roman" w:cs="Times New Roman"/>
          <w:sz w:val="28"/>
          <w:szCs w:val="28"/>
        </w:rPr>
        <w:t xml:space="preserve"> СОДЕРЖАТЕЛЬНЫЙ РАЗДЕЛ</w:t>
      </w:r>
      <w:bookmarkEnd w:id="12"/>
    </w:p>
    <w:p w:rsidR="0043770D" w:rsidRPr="007730CB" w:rsidRDefault="0043770D" w:rsidP="00904EDF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13" w:name="_Toc46025835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2.1 Модель организации образовательного процесса в группе</w:t>
      </w:r>
      <w:bookmarkEnd w:id="13"/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4" w:name="_Toc453761093"/>
      <w:bookmarkStart w:id="15" w:name="_Toc46025835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 xml:space="preserve">Формы </w:t>
      </w:r>
      <w:r w:rsidR="00402AA8" w:rsidRPr="007730CB">
        <w:rPr>
          <w:rFonts w:ascii="Times New Roman" w:hAnsi="Times New Roman"/>
          <w:color w:val="auto"/>
          <w:sz w:val="28"/>
          <w:szCs w:val="28"/>
          <w:lang w:val="ru-RU"/>
        </w:rPr>
        <w:t>и методы</w:t>
      </w: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 xml:space="preserve"> работы с детьми по пяти образовательным областям</w:t>
      </w:r>
      <w:bookmarkEnd w:id="14"/>
      <w:bookmarkEnd w:id="15"/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453761094"/>
      <w:bookmarkStart w:id="17" w:name="_Toc460258356"/>
      <w:r w:rsidRPr="007730CB">
        <w:rPr>
          <w:rFonts w:ascii="Times New Roman" w:hAnsi="Times New Roman"/>
          <w:color w:val="auto"/>
          <w:sz w:val="28"/>
          <w:szCs w:val="28"/>
        </w:rPr>
        <w:t>«Социально – коммуникативное развитие»</w:t>
      </w:r>
      <w:bookmarkEnd w:id="16"/>
      <w:bookmarkEnd w:id="1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3"/>
        <w:gridCol w:w="3980"/>
        <w:gridCol w:w="3980"/>
        <w:gridCol w:w="3412"/>
      </w:tblGrid>
      <w:tr w:rsidR="0043770D" w:rsidRPr="00610614" w:rsidTr="00610614">
        <w:trPr>
          <w:trHeight w:val="158"/>
          <w:jc w:val="center"/>
        </w:trPr>
        <w:tc>
          <w:tcPr>
            <w:tcW w:w="1154" w:type="pct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, чтение, игра, игровое упражнение, проблемная ситуация, беседа, 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; культурно-гигиенические процедуры (объяснение, напоминание); игровая деятельность во время прогулки (объяснение, напоминание, игровое упражнение, совместная с воспитателем игра, совместная со сверстниками игра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ая со сверстниками, игра, индивидуальная игр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амообслуживание.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, чтение, беседа, наблюдение, педагогическая ситуация, экскурсия, ситуация морального выбора, проектная деятельность, интегративная деятельность, коллективная обобщающая непосредственно образовательная деятельность, праздник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туативный разговор с детьми, педагогическая ситуация, ситуация морального выбора, беседа, игра, проектная деятельность, интегративная деятельность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, чтение, продуктивная деятельность, рассматривание иллюстраций, слушание музыки, музыкальные игры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, поручения, игровые ситуации, досуг, обучение, совместный труд, дидактические игры, продуктивная деятельность, экскурсии, совместный труд детей и взрослых, беседы, наблюдение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действия, наблюдения, игра, поручение и задание, дежурство, совместная деятельность взрослого и детей тематического характера, проектная деятельность, совместные действия, поручение и задание, наблюдения, чтение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, чтение, дежурство, продуктивная деятельность, ведение календаря природы, рассматривание иллюстраций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 Формирование основ безопасности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, рассматривание иллюстраций в книгах, сюжетных картин, дидактические игры, ситуационное обучение, тематический досуг, целевая прогулка по периметру и за пределы детского сада, обучающие игры (сюжетные), подвижные игры, чтение, просмотр и обсуждение видеофильмов.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, водные процедуры (умывание), приём пищи, наблюдение, тематический досуг, игры, рассматривание иллюстраций.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ые игры, продуктивная деятельность детей, подвижные игры, рассматривание иллюстраций к художественным произведениям, тематических альбомов, строительные игры, обыгрывание ситуаций с транспортными игрушками, настольно-печатные игры.</w:t>
            </w: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</w:rPr>
      </w:pPr>
      <w:bookmarkStart w:id="18" w:name="_Toc453761095"/>
      <w:bookmarkStart w:id="19" w:name="_Toc460258357"/>
      <w:r w:rsidRPr="007730CB">
        <w:rPr>
          <w:rFonts w:ascii="Times New Roman" w:hAnsi="Times New Roman"/>
          <w:color w:val="auto"/>
        </w:rPr>
        <w:t>«Познавательное развитие»</w:t>
      </w:r>
      <w:bookmarkEnd w:id="18"/>
      <w:bookmarkEnd w:id="19"/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Развитие познавательно-исследовательской деятельност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Приобщение к социокультурным ценностям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3.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Ознакомление с миром природы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уд  в уголке природе, огороде, цветник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кормка птиц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ращивание растени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453761096"/>
      <w:bookmarkStart w:id="21" w:name="_Toc460258358"/>
      <w:r w:rsidRPr="007730CB">
        <w:rPr>
          <w:rFonts w:ascii="Times New Roman" w:hAnsi="Times New Roman"/>
          <w:color w:val="auto"/>
          <w:sz w:val="28"/>
          <w:szCs w:val="28"/>
        </w:rPr>
        <w:t>«Речевое развитие»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3"/>
        <w:gridCol w:w="3980"/>
        <w:gridCol w:w="3980"/>
        <w:gridCol w:w="3412"/>
      </w:tblGrid>
      <w:tr w:rsidR="0043770D" w:rsidRPr="00610614" w:rsidTr="00610614">
        <w:trPr>
          <w:trHeight w:val="158"/>
        </w:trPr>
        <w:tc>
          <w:tcPr>
            <w:tcW w:w="1154" w:type="pct"/>
            <w:vMerge w:val="restar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Развитие реч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чевые задания и упражнен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чевые дидактические игры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</w:tc>
      </w:tr>
      <w:tr w:rsidR="0043770D" w:rsidRPr="00610614" w:rsidTr="00610614">
        <w:trPr>
          <w:trHeight w:val="157"/>
        </w:trPr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Приобщение к художественной литератур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1154" w:type="pct"/>
          </w:tcPr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453761097"/>
      <w:bookmarkStart w:id="23" w:name="_Toc460258359"/>
      <w:r w:rsidRPr="007730CB">
        <w:rPr>
          <w:rFonts w:ascii="Times New Roman" w:hAnsi="Times New Roman"/>
          <w:color w:val="auto"/>
          <w:sz w:val="28"/>
          <w:szCs w:val="28"/>
        </w:rPr>
        <w:t>«Художественно – эстетическое развитие»</w:t>
      </w:r>
      <w:bookmarkEnd w:id="22"/>
      <w:bookmarkEnd w:id="23"/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Беседы с детьми о музыке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портретов композиторов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 песен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ккомпанемент в пении, танце и др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Изобразитель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предметов искусств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3.Конструктивно-моде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мотр видио 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роительны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 – ролев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о время  прогулки (в теплое время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я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 в повседневной жизни: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Другие занят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Слушание музыкальных сказок, 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ы в «праздники», «концер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</w:rPr>
      </w:pPr>
      <w:bookmarkStart w:id="24" w:name="_Toc453761098"/>
      <w:bookmarkStart w:id="25" w:name="_Toc460258360"/>
      <w:r w:rsidRPr="007730CB">
        <w:rPr>
          <w:rFonts w:ascii="Times New Roman" w:hAnsi="Times New Roman"/>
          <w:color w:val="auto"/>
        </w:rPr>
        <w:t>«Физическое развитие»</w:t>
      </w:r>
      <w:bookmarkEnd w:id="24"/>
      <w:bookmarkEnd w:id="25"/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3969"/>
        <w:gridCol w:w="3969"/>
        <w:gridCol w:w="3402"/>
      </w:tblGrid>
      <w:tr w:rsidR="0043770D" w:rsidRPr="00610614" w:rsidTr="00610614">
        <w:trPr>
          <w:trHeight w:val="158"/>
          <w:jc w:val="center"/>
        </w:trPr>
        <w:tc>
          <w:tcPr>
            <w:tcW w:w="340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лечения, ОБЖ,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br/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10614">
        <w:trPr>
          <w:trHeight w:val="157"/>
          <w:jc w:val="center"/>
        </w:trPr>
        <w:tc>
          <w:tcPr>
            <w:tcW w:w="340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ОД по физическому воспитанию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занятиях по физическому воспитанию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подражательный комплек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комплекс с предметам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.минутк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ий отрезок времен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нятие-поход (подгот. гр.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имнастика после дневного сна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402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, сюжетно-ролевые игры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43770D" w:rsidSect="00AA1DAD">
          <w:pgSz w:w="16838" w:h="11906" w:orient="landscape"/>
          <w:pgMar w:top="1418" w:right="1418" w:bottom="1134" w:left="851" w:header="709" w:footer="709" w:gutter="0"/>
          <w:cols w:space="720"/>
          <w:docGrid w:linePitch="299"/>
        </w:sectPr>
      </w:pP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Cs/>
          <w:sz w:val="28"/>
          <w:szCs w:val="28"/>
        </w:rPr>
        <w:t xml:space="preserve">В течение дня в группе предусмотрен определенный баланс различных видов деятельности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5"/>
        <w:gridCol w:w="2693"/>
        <w:gridCol w:w="3235"/>
        <w:gridCol w:w="2559"/>
      </w:tblGrid>
      <w:tr w:rsidR="0043770D" w:rsidRPr="00610614" w:rsidTr="00F1367B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  <w:p w:rsidR="0043770D" w:rsidRPr="007730CB" w:rsidRDefault="0043770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43770D" w:rsidRPr="00610614" w:rsidTr="00F1367B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70D" w:rsidRPr="007730CB" w:rsidRDefault="004377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70D" w:rsidRPr="007730CB" w:rsidRDefault="004377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совместная</w:t>
            </w:r>
          </w:p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B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43770D" w:rsidRPr="00610614" w:rsidTr="00F1367B">
        <w:trPr>
          <w:trHeight w:val="230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2 по 2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43770D" w:rsidRPr="007730CB" w:rsidRDefault="0043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CB">
              <w:rPr>
                <w:rFonts w:ascii="Times New Roman" w:hAnsi="Times New Roman"/>
                <w:sz w:val="28"/>
                <w:szCs w:val="28"/>
              </w:rPr>
              <w:t>3-3,5</w:t>
            </w:r>
          </w:p>
        </w:tc>
      </w:tr>
    </w:tbl>
    <w:p w:rsidR="0043770D" w:rsidRPr="007730CB" w:rsidRDefault="0043770D" w:rsidP="00F1367B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</w:rPr>
      </w:pPr>
      <w:bookmarkStart w:id="26" w:name="_Toc453761099"/>
      <w:bookmarkStart w:id="27" w:name="_Toc460258361"/>
      <w:r w:rsidRPr="007730CB">
        <w:rPr>
          <w:rFonts w:ascii="Times New Roman" w:hAnsi="Times New Roman"/>
          <w:color w:val="auto"/>
        </w:rPr>
        <w:t>Распределение времени, отведенного на самостоятельную</w:t>
      </w:r>
      <w:bookmarkEnd w:id="26"/>
      <w:bookmarkEnd w:id="27"/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</w:rPr>
      </w:pPr>
      <w:bookmarkStart w:id="28" w:name="_Toc453761100"/>
      <w:bookmarkStart w:id="29" w:name="_Toc460258362"/>
      <w:r w:rsidRPr="007730CB">
        <w:rPr>
          <w:rFonts w:ascii="Times New Roman" w:hAnsi="Times New Roman"/>
          <w:color w:val="auto"/>
        </w:rPr>
        <w:t>деятельность детей в режимных моментах</w:t>
      </w:r>
      <w:bookmarkEnd w:id="28"/>
      <w:bookmarkEnd w:id="29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6"/>
        <w:gridCol w:w="6805"/>
      </w:tblGrid>
      <w:tr w:rsidR="0043770D" w:rsidRPr="00610614" w:rsidTr="00610614">
        <w:trPr>
          <w:trHeight w:val="135"/>
        </w:trPr>
        <w:tc>
          <w:tcPr>
            <w:tcW w:w="3226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Режимные моменты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43770D" w:rsidRPr="00610614" w:rsidTr="00610614">
        <w:trPr>
          <w:trHeight w:val="135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Средние группы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от 10 до 50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остоятельные игры в первой половине дня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5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</w:rPr>
              <w:t>от 60 минут до 1 часа 40 минут</w:t>
            </w:r>
          </w:p>
        </w:tc>
      </w:tr>
      <w:tr w:rsidR="0043770D" w:rsidRPr="00610614" w:rsidTr="00610614">
        <w:trPr>
          <w:trHeight w:val="135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0 минут</w:t>
            </w:r>
          </w:p>
        </w:tc>
      </w:tr>
      <w:tr w:rsidR="0043770D" w:rsidRPr="00610614" w:rsidTr="00610614">
        <w:trPr>
          <w:trHeight w:val="1133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0 минут</w:t>
            </w:r>
          </w:p>
        </w:tc>
      </w:tr>
      <w:tr w:rsidR="0043770D" w:rsidRPr="00610614" w:rsidTr="00610614">
        <w:trPr>
          <w:trHeight w:val="638"/>
        </w:trPr>
        <w:tc>
          <w:tcPr>
            <w:tcW w:w="322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Игры перед уходом домой</w:t>
            </w:r>
          </w:p>
        </w:tc>
        <w:tc>
          <w:tcPr>
            <w:tcW w:w="680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от 15 до 50 минут</w:t>
            </w: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26F" w:rsidRDefault="0019326F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26F" w:rsidRDefault="0019326F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26F" w:rsidRDefault="0019326F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26F" w:rsidRPr="007730CB" w:rsidRDefault="0019326F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30" w:name="_Toc460258363"/>
      <w:r w:rsidRPr="007730CB">
        <w:rPr>
          <w:rFonts w:ascii="Times New Roman" w:hAnsi="Times New Roman"/>
          <w:color w:val="auto"/>
          <w:lang w:val="ru-RU"/>
        </w:rPr>
        <w:t>2.2 Годовое комплексно-тематическое планирование работы</w:t>
      </w:r>
      <w:bookmarkEnd w:id="30"/>
    </w:p>
    <w:p w:rsidR="0043770D" w:rsidRPr="007730CB" w:rsidRDefault="0043770D" w:rsidP="00F1367B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41"/>
        <w:gridCol w:w="5534"/>
        <w:gridCol w:w="1702"/>
      </w:tblGrid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ы снова вместе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коллажа с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графиями дете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руппы.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ша любимая группа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ятельности, желания поддерживать порядок в группе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тский мастер-класс «Наведем порядок в группе»: индивидуально или парами дети демонстрируют умение навести порядок в уголках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печатление о лете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, упражнение в обследовательских действиях.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унков «Дары лета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з чего сделаны предметы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атериалах (глина, песок, пластилин; бумага и ткань), сравнение свойств и качеств материалов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едметов «Из чего же? Из чего же? Из чего же?»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адают листья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умения наблюдать, замечать проявления осени в природе, восприятие осеннего настроения в стихах, музыке, картинах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гербария осенних листьев и рисунков на основе отпечатков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нам осень подарила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, сенсорное обследование овощей и фруктов. Отгадывание загадок. Лепка, аппликация и рисование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Овощной магазин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ы на транспорте поедем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равнение 2—3-х видов транспорт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и презентац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льбома «Городско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анспорт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етский сад в нашем городе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асположением детского сада на местности: адрес, номер, близлежащие здания. Описание индивидуального маршрута от дома до детского сад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(составляется совместно с родителями)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тивная аппликация (панно) «Детский сад в городе»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мы знаем о России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умения узнавать флаг и герб страны, воспитание уважительного отношения к символам страны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альбома с символами России к Дню народного единства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ой домашний любимец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с помощью взрослого описательного рассказа о домашнем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животном на основе наблюдения. Воспитание желания ухаживать за животными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рисунков «Мой домашний любимец» с  рассказами детей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ои любимые игрушки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грушке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ажирование «Мои любимые игрушки» (с участием родителей)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семейных работ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доровом образе жизни (почему нужно чистить зубы, умываться, делать зарядку и т. п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Больница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зима нам подарила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учение свойств и качеств снега, проведение элементарных опыт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рисование снежинок. Разучивание стихов о зиме. Проведение игр со снегом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 на свежем воздухе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помочь птицам зимой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изменениями в жизни птиц с приходом зимы. Рассматривание разных видов корм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ля птиц, разных видов кормушек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мешивание кормушек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уг «Рождество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икторина «Животные зимой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обрые слова для друга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правилами этикет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общении со сверстниками: варианты приветствия и прощания, поздравления, общения по телефону, выражения сочувствия, поддержки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интереса детей к людям разных процессий, работающим в детском саду, желания беречь результаты их труда, помогать им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Детский сад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нам помогает техника в детском саду и дома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приборами бытовой техники (пылесос, электромясорубка, стиральная машина), с правилами безопасного поведения детей во время работы бытовой техники в детском саду и дома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итамины – помощники здоровья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Защитники Отечества 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российской армией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е функцией защиты России от врагов. Изготовление праздничных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ткрыток для пап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коллаж «Мой папа – солдат»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дравляем мам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уважения и любви к маме, желания оберегать ее. Рассматривание фотографий и картин, изображающих мам и детей.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рассказов-пожеланий, изготовление подарков для мамы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становление связей между явлениями неживой и живой природы (пригревает солнце, тает снег, появляются почки на деревьях).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й рисунков «Весна пришла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ир весенней одежды и обуви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огащение представлений детей 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едметах весенней одежды и аксессуарах. Обогащение словаря детей, развитие обследовательских действий. Сравнение тканей, выбор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кани для шитья предметов весенней одежды. Рассматривание резиновых сапог, знакомство со свойствами резины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ая игра «Кукла пошла на прогулку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материалами: бумага, пластмасса, резина, полиэтилен. Обогащение представлений о влагоустойчивости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атериалов, опыты на проверку влагоустойчивости материалов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элементарных опытов и экспериментов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ставление альбома «Веселые картинки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утешествие в космос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ок о полете в космос животных и человека. Лепка, аппликация, рисование ракеты, постройка ракеты из строительного материала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южетно-ролевая игра «Космонавты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ишем письма, звоним друзьям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разными видами связи: телефоном, письмом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щением через Интернет. Составление письма детям другого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тского сада или заболевшему сверстнику. Закрепление правил общения по телефону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циальная акция</w:t>
            </w:r>
          </w:p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Письмо другу»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профессиями папы и мамы. Составление совместно с родителями небольшого рассказа о профессии одного из родителей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Наши мамы, наши папы»</w:t>
            </w:r>
          </w:p>
        </w:tc>
      </w:tr>
      <w:tr w:rsidR="0043770D" w:rsidRPr="00610614" w:rsidTr="00610614">
        <w:tc>
          <w:tcPr>
            <w:tcW w:w="853" w:type="dxa"/>
            <w:vMerge w:val="restart"/>
            <w:textDirection w:val="btLr"/>
          </w:tcPr>
          <w:p w:rsidR="0043770D" w:rsidRPr="00610614" w:rsidRDefault="0043770D" w:rsidP="00610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содержанием праздника, с памятными местами в городе, посвященными праздник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. Изготовление открыток для ветеранов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 к памятнику героев ВОВ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накомство с главными достопримечательностями города, красотой природы, архитектуры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Наш красивый город»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ние самооценки, желания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</w:tr>
      <w:tr w:rsidR="0043770D" w:rsidRPr="00610614" w:rsidTr="00610614">
        <w:tc>
          <w:tcPr>
            <w:tcW w:w="85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5534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      </w:r>
          </w:p>
        </w:tc>
        <w:tc>
          <w:tcPr>
            <w:tcW w:w="170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</w:tbl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>
          <w:pgSz w:w="11906" w:h="16838"/>
          <w:pgMar w:top="1134" w:right="850" w:bottom="1134" w:left="1701" w:header="708" w:footer="708" w:gutter="0"/>
          <w:cols w:space="720"/>
        </w:sect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5C43D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3770D" w:rsidRPr="007730CB" w:rsidRDefault="0043770D" w:rsidP="00FC33D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1" w:name="_Toc46025836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Перспективное планирование</w:t>
      </w:r>
      <w:bookmarkEnd w:id="31"/>
    </w:p>
    <w:p w:rsidR="0043770D" w:rsidRPr="007730CB" w:rsidRDefault="0043770D" w:rsidP="00FC33D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2" w:name="_Toc46025836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Сентябрь  1 неделя</w:t>
      </w:r>
      <w:bookmarkEnd w:id="32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ы снова вместе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коммуникативных  навыков, формирование умения знакомиться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34"/>
        <w:gridCol w:w="2694"/>
        <w:gridCol w:w="2463"/>
        <w:gridCol w:w="2467"/>
        <w:gridCol w:w="2466"/>
        <w:gridCol w:w="2466"/>
      </w:tblGrid>
      <w:tr w:rsidR="0043770D" w:rsidRPr="00610614" w:rsidTr="008D3D7D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Любите ли вы ходить в детский сад? Что вам нравится в детском саду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а  «Детский сад», «Библиотек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. «Радостная встреча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доброжелательность и внимание детей друг к друг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8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люстративный материал, дидактические игры,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ые фотографии.</w:t>
            </w:r>
          </w:p>
          <w:p w:rsidR="005D36B8" w:rsidRPr="00C85F94" w:rsidRDefault="005D36B8" w:rsidP="005D36B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3770D" w:rsidRDefault="005D36B8" w:rsidP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к с/р играм:, игрушки,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орма младшего воспит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а, медика (косынки, фартуки, халаты и т.д.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оллаж «Мы снова вместе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игрушек после игры, стирка салфеток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Вместе весело трудитьс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ивить любовь к труд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олжен ли ребенок трудит</w:t>
            </w:r>
            <w:r w:rsidR="005D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</w:t>
            </w:r>
            <w:r w:rsidR="005D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а про колобк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 дать детям понятие , что приятная внешность не всегда соответствует добрым намерения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, атрибуты для инсценирования сказки «Колобок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 консультация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дин дома»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ять умение сравнивать количество предметов, различать, где один предмет, а где много;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Учить понимать учебную задачу и выполнять её самостоятельно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навыки самоконтроля и самооценки.</w:t>
            </w:r>
          </w:p>
          <w:p w:rsidR="0043770D" w:rsidRDefault="00E24C93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18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Один - много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И. «Найди такой же по форме предме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внимания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трёшки, пирамидки</w:t>
            </w:r>
            <w:r w:rsidR="005D36B8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би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Особенности организации НОД детей 4-5 лет»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Мои друзья»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рмировать понятие «друг», «дружба»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умение сотрудничать, сопереживать, проявлять заботу и внимание друг к другу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ывать доброжелательные отношения между детьми, побуждать их к добрым поступк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метод. копилка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Увлечения друзей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 с изображением играющих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Путешествие в страну игруш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тремление правильно формировать и задавать вопросы, закреплять в активном словаре детей название игрушек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амять, мышление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игрушкам.</w:t>
            </w:r>
          </w:p>
          <w:p w:rsidR="0043770D" w:rsidRPr="00C85F94" w:rsidRDefault="0043770D" w:rsidP="00A3601F">
            <w:pPr>
              <w:pStyle w:val="Standard"/>
              <w:spacing w:after="0" w:line="240" w:lineRule="auto"/>
              <w:ind w:left="-142" w:right="-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О.М.Ельцова стр.126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Доскажи словечко», «Найди ошиб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 детей слуховое внимание, учить говорить многословные слов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разучить с детьми пословицы и поговорки о дружбе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Маршака «Урок вежливости», Бальмонт «Осень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с изображением ранней осен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Ушастые пирамидки»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пирамидку из дисков разной величины с верхушкой в  виде головы медвежонка, зайчонка, котенка (по выбору)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чувство цвета, формы, величины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оспитывать уверенность.</w:t>
            </w:r>
          </w:p>
          <w:p w:rsidR="0043770D" w:rsidRPr="00C85F94" w:rsidRDefault="00635F7B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 с</w:t>
            </w:r>
            <w:r w:rsidR="004454CD"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 30.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зубочистки или трубочки для коктейля, бусины или мелкие пуговицы для оформления мордочек, салфетки; пирамидки- игруш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дбору пирамидок для показа способов лепки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артинки для наших шкафчиков»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е определять замысел в соответствии с назначением рисунка;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глазомер, чувство цвета и формы;</w:t>
            </w:r>
          </w:p>
          <w:p w:rsidR="0043770D" w:rsidRPr="00C85F94" w:rsidRDefault="00984C48" w:rsidP="00635F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детскому саду.</w:t>
            </w:r>
            <w:r w:rsidR="00635F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8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на песке палочками (свободное рисовани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ки, салфетки, картинки, коробочки с песко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ородки и заборы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различении и назывании четырех основных цветов и геометрических фигу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уби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ушивание песен «Чунга-чанга» Шаинского, «Прыг-скок» Филиппенк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Музыкальная шкатулка»</w:t>
            </w:r>
          </w:p>
          <w:p w:rsidR="0043770D" w:rsidRPr="00C85F94" w:rsidRDefault="0043770D" w:rsidP="00635F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интерес к музыке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аудиозапис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Хитрая лиса</w:t>
            </w:r>
            <w:r w:rsidRPr="00C8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ловкост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Караси и щу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быстроты движения, ловкост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Пробеги тих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ание выдержки, умения передвигаться бесшумн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флажки, веревки, машинки, мешочки с песком, кегл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проблемные ситуации с целью обучения умений следить за своим внешним видом «Аккуратно сложили одежду», «Мой друг – расческа» и др.; использование потешек о воде, умыван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с изображением чистых, аккуратно причесанных и неряшливых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5D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ое мероприятие:</w:t>
            </w:r>
            <w:r w:rsidR="005D36B8" w:rsidRPr="00C8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2AF">
              <w:rPr>
                <w:rFonts w:ascii="Times New Roman" w:hAnsi="Times New Roman"/>
                <w:sz w:val="24"/>
                <w:szCs w:val="24"/>
              </w:rPr>
              <w:t>Фотовыставка «Вот оно какое, наше лето!»</w:t>
            </w:r>
            <w:r w:rsidR="00083DD6">
              <w:rPr>
                <w:rFonts w:ascii="Times New Roman" w:hAnsi="Times New Roman"/>
                <w:sz w:val="24"/>
                <w:szCs w:val="24"/>
              </w:rPr>
              <w:t>, Праздник «День знаний»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3" w:name="_Toc460258366"/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t>Сентябрь 2 неделя</w:t>
      </w:r>
      <w:bookmarkEnd w:id="33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Наша любимая группа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34"/>
        <w:gridCol w:w="2694"/>
        <w:gridCol w:w="2463"/>
        <w:gridCol w:w="2467"/>
        <w:gridCol w:w="2466"/>
        <w:gridCol w:w="2466"/>
      </w:tblGrid>
      <w:tr w:rsidR="0043770D" w:rsidRPr="00610614" w:rsidTr="008D3D7D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В какие игры ты любишь играть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: «Куклы обедаю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 «Больница» (распечатка с/р  игры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атрибуты к игр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Default="0043770D" w:rsidP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дворника, повара, </w:t>
            </w:r>
            <w:r w:rsidR="005D3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чки, музыканта и других сотрудников детского са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детском сад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Если ты порезался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оказания первой помощи при порез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Безопасность в нашей группе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чувство безопасности и самосохран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«Правила безопасности», иллюстрации, карты схем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беседа: «Как научить ребенка быть осторожным?».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считать предметы (в пределах 4), пользуясь правильными приёмами счёта; обозначать словами положение по отношению к себе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риентироваться на листе бумаги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активность, самостоятельность, доброжелательность, желание помочь друг другу.</w:t>
            </w:r>
          </w:p>
          <w:p w:rsidR="0043770D" w:rsidRPr="00C85F94" w:rsidRDefault="00635F7B" w:rsidP="00635F7B">
            <w:pPr>
              <w:pStyle w:val="Standard"/>
              <w:spacing w:after="0" w:line="240" w:lineRule="auto"/>
              <w:ind w:left="-142" w:right="-1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21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ару», «Завяжем кукле бант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Закрепление умения сравнивать предметы по двум признакам величины (длине и ширин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е игры</w:t>
            </w:r>
            <w:r w:rsidR="005D36B8"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Мы теперь в средней группе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точнить знание о помещениях группы , труде людей, работающих в детском саду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ировать доброжелательное отношение между детьми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ывать уважение к труду работников детского са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А.Алешина  с.10, с.16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 «Кто что делает?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ля кого что нужн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об орудиях тру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. игры «Повар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я о труде поваров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воспитателя «Кто нас встречает и провожает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ткуда приехал к нам обед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чечна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труде работников прачки.</w:t>
            </w:r>
          </w:p>
          <w:p w:rsidR="0043770D" w:rsidRPr="00C85F94" w:rsidRDefault="0043770D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Детский сад»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</w:t>
            </w:r>
            <w:r w:rsidR="00635F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35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сада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к дидактическим играм «Профессии», «Орудия труд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фланелеграф, аудиозапись, ларчик со звездочками по количеству дете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ила волшебных слов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ть инициативность и самостоятельность ребенка в речевом общении со взрослыми и сверстниками;</w:t>
            </w:r>
          </w:p>
          <w:p w:rsidR="0043770D" w:rsidRPr="00C85F94" w:rsidRDefault="0043770D" w:rsidP="00F477B2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F477B2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C85F94" w:rsidRDefault="0043770D" w:rsidP="00F477B2">
            <w:pPr>
              <w:pStyle w:val="Standard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35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М. Ельцова с.</w:t>
            </w:r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9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сюжетной картинке  «Детский 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Я – </w:t>
            </w:r>
            <w:r w:rsidR="00E91AC1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ллектива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 «Узнай по зву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звукопроизношения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Шлыгин «По дороге в детский сад».                         О. Высотская «Детский сад».            Г. Лагздынь «Мы с Алёшкою проснулись».            Е. Яниковская «Я хожу в детский сад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здания детского сада, детей, идущих в детса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Цветной домик».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пользоваться ножницами- разрезать широкие полоски бумаги на кубики и кирпичики; -вызвать интерес к составлению композиции из самостоятельно вырезанных элементов; </w:t>
            </w:r>
          </w:p>
          <w:p w:rsidR="0043770D" w:rsidRPr="00C85F94" w:rsidRDefault="004454CD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самостоятельность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35F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 Лыкова с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 32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Широкие полоски бумаги разного цвета шириной 3-4 см; листы бумаги разного цвета для фона; ножницы для детского труда, клей; варианты аппликативных композиц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расивые салфетки»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е рисовать узоры на салфетках круглой и квадратной формы;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вариантами сочетания элементов декора по цвету и форме (точки, круги, линии прямые и волнистые)</w:t>
            </w:r>
          </w:p>
          <w:p w:rsidR="00984C48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народному декоративно- прикладному искусству.</w:t>
            </w:r>
          </w:p>
          <w:p w:rsidR="0043770D" w:rsidRPr="00C85F94" w:rsidRDefault="00984C48" w:rsidP="00984C4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12</w:t>
            </w:r>
            <w:r w:rsidR="000F3C74"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«Смешивание крас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, любозна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ем на асфальте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.мелками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творческую активност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B8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в группу гуашь, альбомы, кисти, баночки для смешивания разных цветов гуаши.</w:t>
            </w:r>
          </w:p>
          <w:p w:rsidR="005D36B8" w:rsidRPr="00C85F94" w:rsidRDefault="005D36B8" w:rsidP="005D36B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5D36B8" w:rsidP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ые мел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конкурсе рисунков «Моя любимая группа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сной детский са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детям конструкто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детскими песн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«Как привить ребенку вкус к музыке»</w:t>
            </w:r>
          </w:p>
        </w:tc>
      </w:tr>
      <w:tr w:rsidR="0043770D" w:rsidRPr="00C85F94" w:rsidTr="008D3D7D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 «Ловишки», «Кот и мыш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/с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аудиосказки «Айболит».  Рассматривание медицинских инструменто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083DD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083DD6">
              <w:rPr>
                <w:rFonts w:ascii="Times New Roman" w:hAnsi="Times New Roman" w:cs="Times New Roman"/>
                <w:sz w:val="24"/>
                <w:szCs w:val="24"/>
              </w:rPr>
              <w:t xml:space="preserve">«Сбор урожая»  муз руководитель 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4" w:name="_Toc460258367"/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t>Сентябрь 3 неделя</w:t>
      </w:r>
      <w:bookmarkEnd w:id="34"/>
    </w:p>
    <w:p w:rsidR="0043770D" w:rsidRPr="00C85F9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F94">
        <w:rPr>
          <w:rFonts w:ascii="Times New Roman" w:hAnsi="Times New Roman"/>
          <w:b/>
          <w:bCs/>
          <w:sz w:val="28"/>
          <w:szCs w:val="28"/>
        </w:rPr>
        <w:t xml:space="preserve">Тема: «Впечатление о лете» </w:t>
      </w:r>
    </w:p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F94">
        <w:rPr>
          <w:rFonts w:ascii="Times New Roman" w:hAnsi="Times New Roman"/>
          <w:b/>
          <w:bCs/>
          <w:sz w:val="28"/>
          <w:szCs w:val="28"/>
        </w:rPr>
        <w:t>Цель:</w:t>
      </w:r>
      <w:r w:rsidRPr="00C85F94">
        <w:rPr>
          <w:rFonts w:ascii="Times New Roman" w:hAnsi="Times New Roman"/>
          <w:sz w:val="28"/>
          <w:szCs w:val="28"/>
        </w:rPr>
        <w:t xml:space="preserve"> формирование понятия  о летних дарах леса, сада, огорода через рассматривание картин; сравнение садового и лугового растения; упражнение в обследовательских действиях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18"/>
        <w:gridCol w:w="2510"/>
        <w:gridCol w:w="2439"/>
        <w:gridCol w:w="2491"/>
        <w:gridCol w:w="2466"/>
        <w:gridCol w:w="2466"/>
      </w:tblGrid>
      <w:tr w:rsidR="0043770D" w:rsidRPr="00C85F94" w:rsidTr="008D3D7D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б истории создания огоро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ультурных растениях-переселенц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экскурсии на огород детского сад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ы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ной магазин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познавательных способнос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о труде повар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труде людей осенью в саду и в огор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-карта с презентациям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/р игре: муляжи овощей, фруктов, кассовый аппарат, сумки, «деньги», весы, спец. одеж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Труд садовода», «Что делает агроном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с изображением людей сельскохозяйственных профессий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ёчки для сбора семя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формлению фотовыставки «Что посеешь, то и пожнёшь».</w:t>
            </w:r>
          </w:p>
        </w:tc>
      </w:tr>
      <w:tr w:rsidR="0043770D" w:rsidRPr="0061061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Почему нельзя есть немытые овощи и фрукты?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о теме, плакат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35F7B">
        <w:trPr>
          <w:trHeight w:val="109"/>
        </w:trPr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2B11E0" w:rsidRDefault="0043770D" w:rsidP="00635F7B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 w:rsidP="002B11E0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устанавливать соответствие между числом и количеством предметов; выделять признаки сходства предметов(величина) и объединять их по этому признаку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представление, что квадраты могут быть разного размера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зрительное восприятие.</w:t>
            </w:r>
          </w:p>
          <w:p w:rsidR="0043770D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 23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ару», «Найди свой домик», «Найди ключик к замоч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различать и называть круг, квадрат, треугольник, прямоугольник, ша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игрушек, домики, ключи, замки, геометрические фигу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печатление о лете»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крепить знания детей о летних дарах леса, сада, огорода;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сравнивать садовое и луговое растения;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2B11E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. копилка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«Овощи и фрукты», «Домашние заготовки», «Путешествие картошки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Лесное путешестви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высказываться из личного опыта, предложенного воспитателем, понимать и правильно использовать в речи предлоги, активизировать в речи детей сложноподчиненные предложения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2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, умение принимать участие в разговоре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окружающему миру.</w:t>
            </w:r>
          </w:p>
          <w:p w:rsidR="0043770D" w:rsidRPr="00C85F94" w:rsidRDefault="0043770D" w:rsidP="00635F7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.М. Ельцова, </w:t>
            </w:r>
            <w:r w:rsidR="00635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C85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48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сюжетных картин «Сбор урожая» и составление рассказов.    </w:t>
            </w:r>
          </w:p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ословиц и поговорок об овощах и фруктах.</w:t>
            </w:r>
          </w:p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то растёт на нашей грядке».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иблиотечке сделать выставку книг по теме: «Во саду ли, в огороде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ить  картотеку дид. игр новыми речевыми играми.              </w:t>
            </w:r>
          </w:p>
          <w:p w:rsidR="0043770D" w:rsidRPr="00C85F94" w:rsidRDefault="0043770D">
            <w:pPr>
              <w:pStyle w:val="Standard"/>
              <w:spacing w:before="28" w:after="1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читать дома детям произведения по теме недели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 об овощах и фрукт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 о картофеле. Загад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: О. Бундур «В огороде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екрасов  «Огородники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 чтение сказки Джодари «Чиполлино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. Толстой «Девочка и гриб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Даль «Война грибов с ягодам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.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 организации выставки книг на тему недели.</w:t>
            </w: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Жуки на цветочной клумбе»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насекомых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координацию в системе «глаз-рука», синхронизировать работу обеих рук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оспитывать самостоятельность, аккуратность.</w:t>
            </w:r>
          </w:p>
          <w:p w:rsidR="0043770D" w:rsidRPr="00C85F94" w:rsidRDefault="00860038" w:rsidP="00635F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</w:t>
            </w:r>
            <w:r w:rsidR="00635F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А. Лыкова с</w:t>
            </w:r>
            <w:r w:rsidR="004454CD"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28)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зубочистки, пуговицы и бусины для оформления; салфетки бумажные и матерчатые; клеен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папок для художественного труда пуговицами, бусинами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клумба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635F7B">
            <w:pPr>
              <w:pStyle w:val="Standard"/>
              <w:spacing w:before="28" w:after="1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ист бумаги (ватман) цветные салфетки, кисти для </w:t>
            </w:r>
            <w:r w:rsidR="00E91AC1" w:rsidRPr="00C85F94">
              <w:rPr>
                <w:rFonts w:ascii="Times New Roman" w:hAnsi="Times New Roman" w:cs="Times New Roman"/>
                <w:sz w:val="24"/>
                <w:szCs w:val="24"/>
              </w:rPr>
              <w:t>клея, банки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91AC1" w:rsidRPr="00C85F94">
              <w:rPr>
                <w:rFonts w:ascii="Times New Roman" w:hAnsi="Times New Roman" w:cs="Times New Roman"/>
                <w:sz w:val="24"/>
                <w:szCs w:val="24"/>
              </w:rPr>
              <w:t>водой, салфетки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(для каждого ребенка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исть рябинки, гроздь калинки»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кисть рябины (калины) ватными палочками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представление о соплодиях (кисть, гроздь)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интерес к отражению в рисунках своих впечатлений и представлений о природе.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48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по воображению короля овощей и фруктов.</w:t>
            </w: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езентация «Овощное чудо».</w:t>
            </w:r>
          </w:p>
          <w:p w:rsidR="0043770D" w:rsidRPr="00C85F94" w:rsidRDefault="0043770D">
            <w:pPr>
              <w:pStyle w:val="Standard"/>
              <w:spacing w:before="28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овощ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й материал по данной теме.     Флешка с презентацией.</w:t>
            </w:r>
          </w:p>
          <w:p w:rsidR="0043770D" w:rsidRPr="00C85F94" w:rsidRDefault="005D36B8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, баночки с водой; листы бумаги.</w:t>
            </w:r>
          </w:p>
          <w:p w:rsidR="0043770D" w:rsidRPr="00C85F94" w:rsidRDefault="0043770D">
            <w:pPr>
              <w:pStyle w:val="Standard"/>
              <w:spacing w:before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нижки-раскраски «Овощи», «Фрукты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к совместному с детьми рисованию на тему: «Во саду ли, в огороде».</w:t>
            </w: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мики  и сарайч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огораживании небольших пространств кирпичиками и пластинами, в усвоении пространственных понят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наборы</w:t>
            </w:r>
            <w:r w:rsidR="005D36B8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нструкто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ушивание песен про лето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и с записями</w:t>
            </w:r>
          </w:p>
          <w:p w:rsidR="005D36B8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ен о лет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Огуречик, огуречик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Собираем урожай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произвольного внимания, быстроты реакци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Охотники и звер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портивная игра «Бадминтон».</w:t>
            </w:r>
          </w:p>
          <w:p w:rsidR="0043770D" w:rsidRPr="00C85F94" w:rsidRDefault="0043770D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умений отбивать волан ракеткой,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грам: спортивный инвентарь: мячи, обручи, скакалки, шапоч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 – передвижки «Витамины в саду и на грядке».</w:t>
            </w:r>
          </w:p>
        </w:tc>
      </w:tr>
      <w:tr w:rsidR="0043770D" w:rsidRPr="00C85F94" w:rsidTr="008D3D7D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забавы» </w:t>
            </w:r>
            <w:r w:rsidR="0036347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C85F94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5" w:name="_Toc460258368"/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t>Сентябрь 4 неделя</w:t>
      </w:r>
      <w:bookmarkEnd w:id="35"/>
    </w:p>
    <w:p w:rsidR="0043770D" w:rsidRPr="007730CB" w:rsidRDefault="0043770D" w:rsidP="00F136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Из чего сделаны предметы» </w:t>
      </w:r>
    </w:p>
    <w:p w:rsidR="0043770D" w:rsidRDefault="0043770D" w:rsidP="00F1367B">
      <w:pPr>
        <w:spacing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богащение представлений детей о материалах (глина, песок, пластилин; бумага и ткань), сравнение свойств и качеств материалов.</w:t>
      </w:r>
    </w:p>
    <w:tbl>
      <w:tblPr>
        <w:tblW w:w="15015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1"/>
        <w:gridCol w:w="2913"/>
        <w:gridCol w:w="2503"/>
        <w:gridCol w:w="2799"/>
        <w:gridCol w:w="2833"/>
        <w:gridCol w:w="1876"/>
      </w:tblGrid>
      <w:tr w:rsidR="0043770D" w:rsidRPr="00610614" w:rsidTr="008D3D7D"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: «Рыбалка», «Строители».                   Цель: развитие  интереса к людям этих профессий, воспитание дружеских отношений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развлечения с вод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ноцветные пузыри»  Цель: формирование знаний о свойствах воды, создание доброжелательной атмосферы в коллектив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ыви кораблик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май рыбку».           Цель: способствование поддержанию дружеской  атмосферы в коллектив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ам: удочки, сачки, ведёрки, набор игрушечных рыбок с магнитами, бумажные кораблики, ёмкость для воды, трубочки, мыльный раствор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Наша помощница – вода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 детей, воспитание трудолюбия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 в строительстве?»              Цель: формирование знаний о свойстве песка, его применении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иллюстраций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», «Помощница вода»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5D36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фотовыставки по теме: «Мы исследователи»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 «Что делать, если в глаза попал песок»         Цель: ознакомление детей с правилом оказания первой помощ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 Правила безопасности на воде»  Цель: ознакомление детей с правилами поведения на в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Правила безопасности для маленьких исследователей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авилами безопасности для маленьких исследователей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безопасности»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люстрации по теме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 w:rsidP="005D36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 - </w:t>
            </w:r>
            <w:r w:rsidR="005D36B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ка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сти для маленького исследователя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читать предметы в пределах 5; устанавливать равенство между группами, состоящими из одинакового количества разных предметов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равнении двух групп предметов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навыки самоконтроля и самооценки.</w:t>
            </w:r>
          </w:p>
          <w:p w:rsidR="0043770D" w:rsidRPr="00C85F94" w:rsidRDefault="00635F7B" w:rsidP="00635F7B">
            <w:pPr>
              <w:pStyle w:val="Standard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25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. «Куда пошел флаж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ространственном расположении предметов относительно себя.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пражнение</w:t>
            </w:r>
            <w:proofErr w:type="gramEnd"/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читай, </w:t>
            </w:r>
            <w:r w:rsidR="0086003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ви «Цель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закрепить понятие «один, мног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в группу: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ок, математические наборы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просить упражнять детей в пространственном расположении предметов относительно себя)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ерево умеет плавать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дереве, бумаге и ткани, их свойствах и качеств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обследовательские действия, устанавливать причины следственной связи между свойством материала и способами его использования через игры, эксперименты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знательность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с.17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ы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у нужна вода?», «Путешествие Капельки».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ых способнос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ыты с песком, глиной и </w:t>
            </w:r>
            <w:r w:rsidR="0086003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й:</w:t>
            </w:r>
            <w:r w:rsidR="00860038"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лаем</w:t>
            </w: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ко», «Вода – силач», «Свойства глины», «Песчаный </w:t>
            </w:r>
            <w:r w:rsidR="00860038"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ус».</w:t>
            </w:r>
            <w:r w:rsidR="0086003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6003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о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ми песка, воды, глины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 произведениями о вод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 «Круговорот воды в природ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живой и неживой природо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опытов: песок, глина, вода, ёмкости разного объёма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авильно организовать эксперименты (опыты) в домашних условиях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кета для родител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спериментальная деятельность ребёнка дома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те петушку научить мышат беречь хлеб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 детей при ответах на вопросы использовать элемента объяснительной речи; 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и уважение к хлебу.</w:t>
            </w:r>
          </w:p>
          <w:p w:rsidR="0043770D" w:rsidRPr="00C85F94" w:rsidRDefault="0043770D" w:rsidP="00635F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 Ельцова, с 143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то живёт в песке? Что растёт на песке?».   Цель: развитие познавательных способностей, связной речи дет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Спасибо водичка…».   Цель:  развитие умения соотносить движения с содержанием текст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 на р/р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жи наоборот»   «Подскажи словечко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формирование лексического строя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учивание загадок, стихов, закличек о </w:t>
            </w:r>
            <w:r w:rsidR="00860038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е. Цель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тие интереса к УНТ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с изображением обитателей пусты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, картинки,иллюстраци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: Басня «Хотела галка пить» (из Эзопа)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Дождик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антелеев «На море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араев «Ручеёк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гарская сказка «Как черепаха по воду ходил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, иллюстрации, картинки,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пка  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лосатые коврики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составлять гармоничную композицию из бумажных полосок, чередующихся по цвету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пражнять резать ножницами по прямой, развивать чувство цвета и ритма; 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декоративно- прикладному искусству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454CD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,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35F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64)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потренироваться с детьми резать ножницами ровно, по прямой линии.</w:t>
            </w: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чатки и котят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самостоятельно создавать орнамент – по замысл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Воспитывать интерес к творчеств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66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, закрепление свойств песк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конструкторских навыков дет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: «Ладошки осьминож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, умения планировать деятельность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: лотки с песком, гуашь, губки, бумажные заготовки для корабликов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воде, музыки «Звуки природы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любви к природе через музыкальные произведения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записями звуков природы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перенесёт вод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Солнышко и дождик», «Салоч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ним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/п «Ручеёк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рус.нар. играм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: 2 ведёрка, 2 деревянные ложки, султанчик, макет солнышка, обруч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D3D7D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Солнце, воздух и вода – наши лучшие друзья!».  Цель: закрепление знаний детей о здоровье, методах закалив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Целебная вода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лько воды требуется нашему организму?».     Цель: формирование знаний об организме человека, забота о здоровь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различных источников вод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есочная терапия»</w:t>
            </w:r>
          </w:p>
        </w:tc>
      </w:tr>
      <w:tr w:rsidR="0043770D" w:rsidRPr="00C85F94" w:rsidTr="008D3D7D">
        <w:tc>
          <w:tcPr>
            <w:tcW w:w="150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Выставка плодов овощей и фруктов «Огородная история»</w:t>
            </w:r>
          </w:p>
        </w:tc>
      </w:tr>
    </w:tbl>
    <w:p w:rsidR="0043770D" w:rsidRPr="00C85F94" w:rsidRDefault="0043770D" w:rsidP="004F3DA4">
      <w:pPr>
        <w:pStyle w:val="ab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val="ru-RU"/>
        </w:rPr>
      </w:pPr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6" w:name="_Toc460258369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Октябрь 1 неделя</w:t>
      </w:r>
      <w:bookmarkEnd w:id="36"/>
    </w:p>
    <w:p w:rsidR="0043770D" w:rsidRPr="007730CB" w:rsidRDefault="0043770D" w:rsidP="00534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Падают листья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Развитие умения наблюдать, замечать проявления осени в природе</w:t>
      </w:r>
      <w:r>
        <w:rPr>
          <w:rFonts w:ascii="Times New Roman" w:hAnsi="Times New Roman"/>
          <w:sz w:val="28"/>
          <w:szCs w:val="28"/>
        </w:rPr>
        <w:t>;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гащать опыт детей через </w:t>
      </w:r>
      <w:r w:rsidRPr="007730CB">
        <w:rPr>
          <w:rFonts w:ascii="Times New Roman" w:hAnsi="Times New Roman"/>
          <w:sz w:val="28"/>
          <w:szCs w:val="28"/>
        </w:rPr>
        <w:t>восприятие осеннего настроения в стихах, музыке, картинах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21"/>
        <w:gridCol w:w="1806"/>
        <w:gridCol w:w="2552"/>
        <w:gridCol w:w="3402"/>
        <w:gridCol w:w="2043"/>
        <w:gridCol w:w="2466"/>
      </w:tblGrid>
      <w:tr w:rsidR="0043770D" w:rsidRPr="00C85F94" w:rsidTr="008C573C"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C573C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Узнай, чей лист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памят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е «Найди ошибк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ситуация «Осень - добрая волшебниц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Третий лишний» (растения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: «Осень золотая»,  «Правила поведения в лесу»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, атрибуты к играм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ED0267" w:rsidP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данной тематике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обеседовать с детьми о времени года «Осень».</w:t>
            </w: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ёчки для сбора семян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безопасном поведении на природе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очки «Правила безопасности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на природе».</w:t>
            </w:r>
          </w:p>
        </w:tc>
      </w:tr>
      <w:tr w:rsidR="0043770D" w:rsidRPr="00C85F94" w:rsidTr="008C573C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отгадывать математические загадки на основе зрительного воспринимаемой информации; находить цифру 1среди множества других цифр и писать её, используя образец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умение определять пространственное расположение предметов по отношению к себе.</w:t>
            </w:r>
          </w:p>
          <w:p w:rsidR="00E24C93" w:rsidRPr="00C85F94" w:rsidRDefault="00E24C93" w:rsidP="00E24C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самостоятельность, аккуратность при работе в тетради.</w:t>
            </w:r>
          </w:p>
          <w:p w:rsidR="0043770D" w:rsidRPr="00C85F94" w:rsidRDefault="00E24C93" w:rsidP="00E24C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Е.В. Колесникова., с. 2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Найди похожую фигуру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И. «Сложи узор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мение различать геометрические фигуры, определять         цвет, анализировать положение предметов в пространств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ие карточки с геометрическим узором, набор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х фигур (круги, квадраты, треугольники)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сень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ить учить детей замечать и называть изменения в природе, устанавливая взаимосвязи: осенью солнце светит меньше, насекомые исчезли, растения завяли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детей узнавать и называть растения родного края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. А. Михайлова   с.63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Детки на ветке», «Найди ошибку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научить детей узнавать дерево по листве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«Листопад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«Растительный мир осенью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парение влаги с листьев растений»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знаний, что вода движется из почвы к листьям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Исправь ошибки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видеть ошибки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Отгадай загадки»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логического мышления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ллюстрация по теме; листва, презентация «Осень», 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гербария из осенних листьев</w:t>
            </w:r>
          </w:p>
        </w:tc>
      </w:tr>
      <w:tr w:rsidR="0043770D" w:rsidRPr="00C85F94" w:rsidTr="008C573C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Ходит осень по дорожк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127FC3" w:rsidP="00C2614C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ть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ктивизировать  словарь по теме «Осень», учить детей при ответах на вопросы использовать элементы объяснительной речи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ознавательные процессы (память, внимание, восприятие и мышление)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 стр.129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ая игр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 какого дерева лист», «Когда это бывает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 по теме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родителям</w:t>
            </w:r>
            <w:r w:rsidR="00ED0267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месте с детьм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авить кор</w:t>
            </w:r>
            <w:r w:rsidR="00ED0267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ий рассказ об осен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Лучший осенний рассказ»</w:t>
            </w: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тихотворения Бунина «Листопад» (Гербова, стр.29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ать учить детей составлять рассказы об игрушка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унин  (отрывок) «Листопад», А. Майков «Осенние листья по ветру кружат», И. Токмакова «Ветрено», А. Пушкин (из романа в стихах «Евгений Онегин») «Уж небо осенью дышало»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мультфильма «Листопаднич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 w:rsidP="00ED02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выставки книг 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</w:tc>
      </w:tr>
      <w:tr w:rsidR="0043770D" w:rsidRPr="00C85F94" w:rsidTr="008C573C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из соленого теста по замыслу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Листопад и звездопад»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здавать композиции на бумаге из семян, лепестков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чувство цвета и композиции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и бережное отношение к природе.</w:t>
            </w:r>
          </w:p>
          <w:p w:rsidR="0043770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, стр.38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 растений, бархатная бумага, пинцеты, салфетки, клей, ки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поделок «Дерево в разные времена года».</w:t>
            </w: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сенние салфетки для мамочек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Научить детей создавать узоры из осенних листьев в технике «принт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Закрепить чувство цвета, ритма, композиц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интерес к природным явлениям и народному декоративно – прикладному искусств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3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Осень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ы «Золотая осень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рисование «Осень в лес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умения создавать сюжетные композиции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раскраски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я картины И.И. Левитана «Золотая осень»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для изготовления поделок.</w:t>
            </w:r>
          </w:p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ED0267" w:rsidP="00ED02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карандаши, альбомные листы, восковые мелки, штамп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Ковер из листьев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 (осенние листья разной окраски, плоды рябины, шиповника, мох, ветки и т.д.), клей ПВА, кисти клеевые, салфетка, клеенка, иллюстрации осеннего пейзажа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ивание музыкальных произведений: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А. Вивальди «Времена года», П.И.Чайковский «Сентябрь», «Октябрь» из альбома «Времена года»; слова и музыка Н.Вересокиной «Праздник осени в лесу» и «Листочек золотой»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ски с детскими песня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гры: «Бездомный заяц», «Быстрее ветра», «Дожди и лужи» (карточки «Осень»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: «Как укреплять наш организм осенью».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: «Осень», «Дары осени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67" w:rsidRPr="00C85F94" w:rsidRDefault="00ED0267" w:rsidP="00ED026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3770D" w:rsidRPr="00C85F94" w:rsidRDefault="00ED0267" w:rsidP="00ED02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ы оздоровления детей в осенний период».</w:t>
            </w:r>
          </w:p>
        </w:tc>
      </w:tr>
      <w:tr w:rsidR="0043770D" w:rsidRPr="00C85F94" w:rsidTr="008C573C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3634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Яркие осенние листья</w:t>
            </w:r>
          </w:p>
        </w:tc>
      </w:tr>
    </w:tbl>
    <w:p w:rsidR="0043770D" w:rsidRPr="00C85F94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F7B" w:rsidRDefault="00635F7B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7" w:name="_Toc460258370"/>
    </w:p>
    <w:p w:rsidR="00635F7B" w:rsidRDefault="00635F7B" w:rsidP="00635F7B"/>
    <w:p w:rsidR="00635F7B" w:rsidRDefault="00635F7B" w:rsidP="00635F7B"/>
    <w:p w:rsidR="00635F7B" w:rsidRDefault="00635F7B" w:rsidP="00635F7B"/>
    <w:p w:rsidR="00635F7B" w:rsidRPr="00635F7B" w:rsidRDefault="00635F7B" w:rsidP="00635F7B"/>
    <w:p w:rsidR="00635F7B" w:rsidRDefault="00635F7B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635F7B" w:rsidRPr="00635F7B" w:rsidRDefault="00635F7B" w:rsidP="00635F7B"/>
    <w:p w:rsidR="0043770D" w:rsidRPr="00C85F94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t>Октябрь 2 неделя</w:t>
      </w:r>
      <w:bookmarkEnd w:id="37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нам осень подарила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мение отличать овощи о фруктов через р</w:t>
      </w:r>
      <w:r w:rsidRPr="007730CB">
        <w:rPr>
          <w:rFonts w:ascii="Times New Roman" w:hAnsi="Times New Roman"/>
          <w:sz w:val="28"/>
          <w:szCs w:val="28"/>
        </w:rPr>
        <w:t xml:space="preserve">ассматривание, сенсорное обследование овощей и фруктов. </w:t>
      </w:r>
      <w:r>
        <w:rPr>
          <w:rFonts w:ascii="Times New Roman" w:hAnsi="Times New Roman"/>
          <w:sz w:val="28"/>
          <w:szCs w:val="28"/>
        </w:rPr>
        <w:t>Развивать познавательную активность через отгадывание загадок, л</w:t>
      </w:r>
      <w:r w:rsidRPr="007730CB">
        <w:rPr>
          <w:rFonts w:ascii="Times New Roman" w:hAnsi="Times New Roman"/>
          <w:sz w:val="28"/>
          <w:szCs w:val="28"/>
        </w:rPr>
        <w:t>епк</w:t>
      </w:r>
      <w:r>
        <w:rPr>
          <w:rFonts w:ascii="Times New Roman" w:hAnsi="Times New Roman"/>
          <w:sz w:val="28"/>
          <w:szCs w:val="28"/>
        </w:rPr>
        <w:t>у, аппликацию</w:t>
      </w:r>
      <w:r w:rsidRPr="007730CB">
        <w:rPr>
          <w:rFonts w:ascii="Times New Roman" w:hAnsi="Times New Roman"/>
          <w:sz w:val="28"/>
          <w:szCs w:val="28"/>
        </w:rPr>
        <w:t xml:space="preserve"> и рисование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95"/>
        <w:gridCol w:w="1832"/>
        <w:gridCol w:w="3090"/>
        <w:gridCol w:w="2441"/>
        <w:gridCol w:w="2466"/>
        <w:gridCol w:w="2466"/>
      </w:tblGrid>
      <w:tr w:rsidR="0043770D" w:rsidRPr="00610614" w:rsidTr="008C573C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C85F94" w:rsidTr="008C573C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 игра «Фруктовое кафе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грового диалога, умения сочинять сюжет игры, объединять несколько игр. Воспитывать социально активную личность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 игра «Увозим урожай с дач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точнить знания детей о хозяйственно – бытовой деятельности человека осенью, побуждать детей принимать активное участие в развитии сюжета игр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уляжи овощей, иллюстрации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играть с детьми в д/и «Четвертый лишний». Яблоко, груша, картошка, лимон. Морковь, слива, капуста, горох. Малина, клубника, апельсин, черника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 «Как репку из земли вытягивал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оследовательности выполняемых действий и в ориентировке в условных изображения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изобра</w:t>
            </w:r>
            <w:r w:rsidR="00ED0267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м репки, персонажей сказки «Репка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ED02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месте и трудиться веселей».</w:t>
            </w: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ельзя употреблять немытые овощи и фрукты?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навыков у детей безопасного общения с незнакомыми людьми».</w:t>
            </w:r>
          </w:p>
        </w:tc>
      </w:tr>
      <w:tr w:rsidR="0043770D" w:rsidRPr="00C85F94" w:rsidTr="008C573C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оотносить цифру с количеством предметов; отгадывать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представление, что треугольники могут быть разного размера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усидчивость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, с. 30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Матрешки», «Три медведя», «Сломанная лесен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сравнивать несколько предметов по величине, раскладывать их в убывающем и возрастающем порядке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 «У цветочной клумбы»</w:t>
            </w:r>
          </w:p>
          <w:p w:rsidR="0043770D" w:rsidRPr="00C85F94" w:rsidRDefault="0043770D" w:rsidP="00635F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 Знакомство с осенними цветами. Показать строение растения. Закрепить понятие высокий, низкий (цветок), длинный, короткий (стебель)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 к дид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грам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трешка, игрушки трех медведей, картинки цвет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ары осени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ить определять овощи на ощупь, закрепить знания об овощах, фруктах и грибах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точнить представление о пользе овощей и фруктах для здоровья;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В лес за грибами».</w:t>
            </w:r>
          </w:p>
          <w:p w:rsidR="0043770D" w:rsidRPr="00C85F94" w:rsidRDefault="0043770D" w:rsidP="00707E1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видами съедобных и несъедобных грибов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707E1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совместно с детьми пополнить экологический уголок осенними букетами, семенами, веточками, засушенными цветам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rPr>
          <w:trHeight w:val="276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утешествие зайчонка и бельчонка в сад и огоро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в активном словаре детей название овощей и фруктов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луховое и зрительное внимание и память, фонематический слух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5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43770D" w:rsidRPr="00C85F94" w:rsidRDefault="0043770D" w:rsidP="006D6036">
            <w:pPr>
              <w:pStyle w:val="Standard"/>
              <w:spacing w:after="0" w:line="240" w:lineRule="auto"/>
              <w:ind w:left="-142" w:right="-13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 Ельцова стр.133)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- драматизация стихотворения «Спор овощей».        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Какие овощи и фрукты растут в Сибири?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атрибуты к игре-драматизации «Спор овощей».                 </w:t>
            </w:r>
          </w:p>
          <w:p w:rsidR="0043770D" w:rsidRPr="00C85F94" w:rsidRDefault="00ED0267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овощей и фруктов, растущих в нашей местности.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235" w:line="297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43770D" w:rsidRPr="00C85F94" w:rsidRDefault="0043770D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ED026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разучить с детьми стихи об осени.</w:t>
            </w: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Мужик и медведь»,  «Репка». Стихотворение Ю.Тувима «Овощи», «Посадила баба Фекла в огороде лук да свеклу…», сказка Г.Юдина «Как варить компот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необходимые атрибуты для с.р. игры: «Варим вкусный компот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от какой у нас арбуз»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лепить ломти арбуза, вкрапляя арбузные семечки; 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мышление и творческое изображение;</w:t>
            </w:r>
          </w:p>
          <w:p w:rsidR="004454CD" w:rsidRPr="00C85F94" w:rsidRDefault="004454CD" w:rsidP="004454C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аккуратность. </w:t>
            </w:r>
          </w:p>
          <w:p w:rsidR="0043770D" w:rsidRPr="00C85F94" w:rsidRDefault="004454CD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. 42)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в нетрадиционной технике (обрывная аппликация) «Осенние деревья». Цели: Учить детей создавать красивый образ осеннего дерева.  Продолжать освоение обрывной техники аппликации.</w:t>
            </w:r>
          </w:p>
          <w:p w:rsidR="0043770D" w:rsidRPr="00C85F94" w:rsidRDefault="0043770D">
            <w:pPr>
              <w:pStyle w:val="Standard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артонные рулончики от туалетной бумаги или бумажных полотенец, заранее окрашенные коричневой краской; силуэты кроны дерева, вырезанные из альбомной бумаги; страницы от рекламных буклетов подходящих цветов; клей ПВА, кисточки для клея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блоко –спелое, красное, сладко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Формировать умение рисовать гуашевыми красками многоцветное яблоко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эстетическое восприятие, способность передавать характерные особенности художественного образ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художественный вкус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.44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/и «Осень – добрая волшебниц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ое воображение; приобщать к красоте, искусству, творчеству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 иллюстраций с изображением золотой осе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емейного творчества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 золотая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рибок» (конструирование из природного материала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умение выполнять поделки из природного материала; учить скреплять детали при помощи пластилина. Развивать творчество, воображени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шки или желуди, скорлупа грецкого ореха , пластилин, дощечки, иллюстрации грибов или игрушки грибо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зучивание песен: «Урожайная»,  «Антошка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диски с записями песен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8C573C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: «Огуречик, огуречик…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«У медведя во бо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грам: спортивный инвентарь, мас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 возможности сходить вместе с ребенком на овощной рынок и посмотреть, какие овощи, фрукты и ягоды там продают.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казать ребенку, какие блюда можно приготовить из овощей, фруктов и ягод.</w:t>
            </w:r>
          </w:p>
        </w:tc>
      </w:tr>
      <w:tr w:rsidR="0043770D" w:rsidRPr="00C85F94" w:rsidTr="008C573C">
        <w:tc>
          <w:tcPr>
            <w:tcW w:w="2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здоровом образе жизн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 (распечатка) “Хозяйка однажды с базара пришла”, «Капуста», "Компот", «Пальчики в саду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овощей и фрукто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 рекомендуется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мотреть с ребенком натуральные овощи, фрукты, ягоды;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вторить обобщающие слова — «овощи», «фрукты», «ягоды»;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ратить внимание на их форму, размер, цвет, запах и вкус.</w:t>
            </w:r>
          </w:p>
        </w:tc>
      </w:tr>
      <w:tr w:rsidR="0043770D" w:rsidRPr="00C85F94" w:rsidTr="008C573C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й народный традиционный праздник «Капустница» </w:t>
            </w:r>
            <w:r w:rsidR="0036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</w:tc>
      </w:tr>
    </w:tbl>
    <w:p w:rsidR="00635F7B" w:rsidRDefault="00635F7B" w:rsidP="00396E27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8" w:name="_Toc460258371"/>
    </w:p>
    <w:p w:rsidR="00396E27" w:rsidRDefault="00396E27" w:rsidP="00396E27"/>
    <w:p w:rsidR="00396E27" w:rsidRPr="00396E27" w:rsidRDefault="00396E27" w:rsidP="00396E27"/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Октябрь 3 неделя</w:t>
      </w:r>
      <w:bookmarkEnd w:id="38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ы на транспорте поедем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онятия о различных видах транспорта; развивать умение с</w:t>
      </w:r>
      <w:r w:rsidRPr="007730CB">
        <w:rPr>
          <w:rFonts w:ascii="Times New Roman" w:hAnsi="Times New Roman"/>
          <w:sz w:val="28"/>
          <w:szCs w:val="28"/>
        </w:rPr>
        <w:t>равн</w:t>
      </w:r>
      <w:r>
        <w:rPr>
          <w:rFonts w:ascii="Times New Roman" w:hAnsi="Times New Roman"/>
          <w:sz w:val="28"/>
          <w:szCs w:val="28"/>
        </w:rPr>
        <w:t>ивать 2—3 вида</w:t>
      </w:r>
      <w:r w:rsidRPr="007730CB">
        <w:rPr>
          <w:rFonts w:ascii="Times New Roman" w:hAnsi="Times New Roman"/>
          <w:sz w:val="28"/>
          <w:szCs w:val="28"/>
        </w:rPr>
        <w:t xml:space="preserve"> транспорта 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</w:r>
      <w:r>
        <w:rPr>
          <w:rFonts w:ascii="Times New Roman" w:hAnsi="Times New Roman"/>
          <w:sz w:val="28"/>
          <w:szCs w:val="28"/>
        </w:rPr>
        <w:t>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4"/>
        <w:gridCol w:w="2544"/>
        <w:gridCol w:w="2376"/>
        <w:gridCol w:w="2693"/>
        <w:gridCol w:w="2410"/>
        <w:gridCol w:w="2383"/>
      </w:tblGrid>
      <w:tr w:rsidR="00363475" w:rsidRPr="00C85F94" w:rsidTr="0036347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а «Речной вокзал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знания о правилах поведения на улицах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иссерская игра с маленькими машинками с  использованием модели улицы (дома, проезжая часть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знания о видах транспор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южетно-ролевой игре «Шофёры» - костюмы водителей различных видов транспорта, инструменты для починки автомобилей ( отвертки, ключи, насос . и т.д Бросовый материал  предметы заместители, которые хранятся в «волшебном сундучке»)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формлению стенгазеты  «Дорожная азбука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ашины специального назначения»,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закрепить знание о спец. Машин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инструменты для ремонта  игрушечных машинок 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собенности труда на транспорте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 правилах поведения на улице»,  «Правила дорожного движения», «Зачем нужны дорожные знаки?» Ознакомление с пешеходным переходом Цель: учить различать дорожные зна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лакат: «Правила д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жного движения», иллюстрации по теме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ить  папку-передвижку «Правила дорожного движения».                                                               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 Учить писать цифру 2, различать понятия «вчера», «сегодня», «завтра», «далеко», «близко»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навык самоконтроля и самооценк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природе родного края.</w:t>
            </w:r>
          </w:p>
          <w:p w:rsidR="0043770D" w:rsidRPr="00C85F94" w:rsidRDefault="00635F7B" w:rsidP="00635F7B">
            <w:pPr>
              <w:pStyle w:val="Standard"/>
              <w:spacing w:after="0" w:line="240" w:lineRule="auto"/>
              <w:ind w:left="-14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с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считай машин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Какие бывают фигуры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детей с формами (овал, треугольник, прямоугольник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шин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ла, крупные картонные фигуры, по 2 фигуры каждой формы меньшего размера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 чем мы ездим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представление о назначении некоторых транспортных средств (грузовая машина, автобус) и профессии водителя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познавательный интерес детей, уточнить знания детей о правилах поведения в общественном транспорте и элементарных правилах дорожного движения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важение к работе взросл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51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машин и пешеходов на проезжей части.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ение знаний о правилах поведения пешеходов и водителя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сравнивание разных видов транспорта (находить сходства и отличия)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внимания лог.мышления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гры: «Какой бывает транспорт?», «Разрезные картинки», «Путаница» (все виды транспорта: разложить по видам)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 знании  о видах транспорта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Найди, чем отличаются»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читай-ка», «Что где находится»,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Дорисуй фигуру».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 знании  о транспорте, умение по описанию «загадке» узнавать предметы, развивать речевую актив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транспорта, машины разного назначения, светофор, конструкторы, сигнальный свисток, фонарик, знаки дорожного движения, палочка регулировщика, фуражки различные, рация, шлем; куклы разного размера, пола, дети и взрослые (разные профессии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, научными фильмам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 к помощи в изготовлении атрибутов к игре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Шоферы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есказ рассказа Тайца «Поезд»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пересказывать небольшой рассказ, впервые прочитанный им на занятии, выразительно передавать прямую речь персонажей; упражнять в образовании формы род. падежа множественного числа, закрепить представление термина «слово», «звук»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речевое внимание, артикуляционный аппарат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6"/>
              </w:numPr>
              <w:spacing w:after="0" w:line="240" w:lineRule="auto"/>
              <w:ind w:left="283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 познанию окружающего мира.</w:t>
            </w:r>
          </w:p>
          <w:p w:rsidR="0043770D" w:rsidRPr="00C85F94" w:rsidRDefault="00635F7B" w:rsidP="00635F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Метод 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пилка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загадок и скороговорок о транспорте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  <w:p w:rsidR="0043770D" w:rsidRPr="00C85F94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Дети и дорога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, книги, диски с мультфильмами о транспорт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и рассматривание иллюстраций Н.Носов «Автомобиль», В. Берестов «Про машину»,  С. Фангинштейн «Наша улица». Дружинина «МЫ идем через дорогу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сти иллюстрации и книг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транспорт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 детьми стихи о транспорте.</w:t>
            </w: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езд мчится тук-тук-тук»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формировать умение резать ножницами по прямой: разрезать бумажный прямоугольник на узкие полоски; -развивать согласованность в работе глаз и рук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.</w:t>
            </w:r>
          </w:p>
          <w:p w:rsidR="0043770D" w:rsidRPr="00C85F94" w:rsidRDefault="00635F7B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Лыкова с</w:t>
            </w:r>
            <w:r w:rsidR="002A2DD8"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24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анспорт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обобщить знания детей по теме «транспорт», проверить умение разделять понятия грузовой и пассажирский транспорт, пополнить словарный запас детей о разновидности транспорта и грузов;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картинки с изображение транспорта, игрушки (паровоз, самолет, корабль, автомобиль); клейстер, бумага, ножницы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льсы для игрушечной железной дороги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прямые линии (короткие, длинные),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зных направлениях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вертикальных, горизонтальных)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кие способности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отзывчивость и доброту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, с.6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:  коллективная работа из различных материалов «Транспорт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(ТРИЗ) Игра «Назови часть транспорта»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 составлять предмет из  частей.</w:t>
            </w:r>
          </w:p>
          <w:p w:rsidR="0043770D" w:rsidRPr="00C85F94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8C13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ндаши, 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ластилин, бросовый материал и т.д. подборка материалов для изготовления рулей и прав водителя, картонные коробочки, бумага различных видов, структуры, формата, цвета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по теме «Транспорт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раж»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детей строить гараж на 2 машины. Подготавливать основу для перекрытия, ориентироваться на плоскости. Уметь планировать содержание будущей постройк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й набор, машинк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«Голубой вагон», «Едем, едем мы домой, на машине грузовой», и о других видах транспорта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муз.слу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475" w:rsidRPr="00C85F94" w:rsidTr="00363475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: «Цветные автомобили», «Самолеты. Светофор», «Воробушки и автомобиль», «Трамвай». Л-ра: Моргунова стр.125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двигательных    навы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«Цветные автомобили», «Воробушки и автомобиль». Модель светофор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макетов светофора и автомобиля по теме: «Наш помощник на дороге».</w:t>
            </w:r>
          </w:p>
        </w:tc>
      </w:tr>
      <w:tr w:rsidR="00363475" w:rsidRPr="00C85F94" w:rsidTr="00363475">
        <w:tc>
          <w:tcPr>
            <w:tcW w:w="23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Транспорт и здоровь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представление о дороги и транспорт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полнить речевой уголок играми и упражнениями на развитие общих речевых навыков: « Самолет»,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ход», «Машины»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75" w:rsidRPr="00C85F94" w:rsidTr="00B5516E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363475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43770D"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ние альбома «Городской транспорт»</w:t>
            </w:r>
            <w:r w:rsidR="0043770D"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C85F94" w:rsidRDefault="0043770D" w:rsidP="00B55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9" w:name="_Toc460258372"/>
    </w:p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35F7B" w:rsidRDefault="00635F7B" w:rsidP="00635F7B"/>
    <w:p w:rsidR="00635F7B" w:rsidRDefault="00635F7B" w:rsidP="00635F7B"/>
    <w:p w:rsidR="00635F7B" w:rsidRPr="00635F7B" w:rsidRDefault="00635F7B" w:rsidP="00635F7B"/>
    <w:p w:rsidR="00635F7B" w:rsidRDefault="00635F7B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635F7B" w:rsidRDefault="00635F7B" w:rsidP="00635F7B"/>
    <w:p w:rsidR="00635F7B" w:rsidRDefault="00635F7B" w:rsidP="00635F7B"/>
    <w:p w:rsidR="0043770D" w:rsidRPr="00C85F94" w:rsidRDefault="0043770D" w:rsidP="00B5516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85F94">
        <w:rPr>
          <w:rFonts w:ascii="Times New Roman" w:hAnsi="Times New Roman"/>
          <w:color w:val="auto"/>
          <w:sz w:val="28"/>
          <w:szCs w:val="28"/>
          <w:lang w:val="ru-RU"/>
        </w:rPr>
        <w:t>Октябрь 4 неделя</w:t>
      </w:r>
      <w:bookmarkEnd w:id="39"/>
    </w:p>
    <w:p w:rsidR="0043770D" w:rsidRPr="007730CB" w:rsidRDefault="0043770D" w:rsidP="00B551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Детский сад в нашем городе» </w:t>
      </w:r>
    </w:p>
    <w:p w:rsidR="0043770D" w:rsidRDefault="0043770D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онятие о  расположении</w:t>
      </w:r>
      <w:r w:rsidRPr="007730CB">
        <w:rPr>
          <w:rFonts w:ascii="Times New Roman" w:hAnsi="Times New Roman"/>
          <w:sz w:val="28"/>
          <w:szCs w:val="28"/>
        </w:rPr>
        <w:t xml:space="preserve"> детского сада на местности: адрес, номер, близлежащие здания. </w:t>
      </w:r>
      <w:r>
        <w:rPr>
          <w:rFonts w:ascii="Times New Roman" w:hAnsi="Times New Roman"/>
          <w:sz w:val="28"/>
          <w:szCs w:val="28"/>
        </w:rPr>
        <w:t>Развивать умение ориентироваться в пространстве, описывать индивидуальный маршрут</w:t>
      </w:r>
      <w:r w:rsidRPr="007730CB">
        <w:rPr>
          <w:rFonts w:ascii="Times New Roman" w:hAnsi="Times New Roman"/>
          <w:sz w:val="28"/>
          <w:szCs w:val="28"/>
        </w:rPr>
        <w:t xml:space="preserve"> от дома до детского сада (составляется совместно с родителями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1"/>
        <w:gridCol w:w="2479"/>
        <w:gridCol w:w="2471"/>
        <w:gridCol w:w="2378"/>
        <w:gridCol w:w="2658"/>
        <w:gridCol w:w="2273"/>
      </w:tblGrid>
      <w:tr w:rsidR="0043770D" w:rsidRPr="00610614" w:rsidTr="00B5516E"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 «Больница» (распечатка с/р  игры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. (распечатка с/р  игры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ение  и закрепление представлений детей о содержании трудовых действий сотрудников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Люди,  каких профессий работают в д/саду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я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/р играм, спец.одежда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</w:t>
            </w:r>
            <w:r w:rsidR="008C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ем дворника, повара, млад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чки, музыканта и других сотрудников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картинки с изображением предметов, необходимых людям этих профессий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 разучить с детьми стихотворени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Кондратьева «Доброе утро»</w:t>
            </w:r>
          </w:p>
        </w:tc>
      </w:tr>
      <w:tr w:rsidR="0043770D" w:rsidRPr="0061061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нян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и нян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Мы теперь умеем сами на прогулку одеватьс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своение одевания как целостного процесса самообслуживания, закрепление последовательности и способов рационального выполнения действий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люстрации </w:t>
            </w:r>
            <w:r w:rsidR="008C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Дети помогают накрывать в д/саду на стол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алгоритмом одевания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изготовить игрушки из бросового материала  для театрального уголк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детской площадке». Этическая беседа «К чему ведут ссоры в игре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своение норм  и правил нравственного поведения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ощадк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беседы: «Напомним детям об опасности».</w:t>
            </w: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отгадывать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умение понять учебную задачу и выполнять её самостоятельно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аккуратность при работе в тетради.</w:t>
            </w:r>
          </w:p>
          <w:p w:rsidR="0043770D" w:rsidRPr="00C85F94" w:rsidRDefault="006E3069" w:rsidP="00635F7B">
            <w:pPr>
              <w:pStyle w:val="Standard"/>
              <w:spacing w:after="0" w:line="240" w:lineRule="auto"/>
              <w:ind w:left="-82"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 33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Д.И.«</w:t>
            </w:r>
            <w:proofErr w:type="gramEnd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жем куклам банти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знаний о мере длины Д.И.«Правильно пойдешь, клад найдешь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ь: закрепление навыков счёта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</w:t>
            </w:r>
            <w:r w:rsidR="008C13A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ти математические наборы, дидактические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rPr>
          <w:trHeight w:val="70"/>
        </w:trPr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ема: «Мой родной горо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городе, в котором они живут (школа, магазин)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развивать познавательные интересы детей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ному город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12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детскому саду.  р/игра «Веселые поварята»            Цель: развитие  познавательного интереса к приготовлению пищи.         Экскурсия в прачечную.         Цель: формирование представлений о работе прачки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3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к д/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 с изображением продуктов, муляжи, детская посуда,  фартуки, колпаки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сост</w:t>
            </w:r>
            <w:r w:rsidR="008C13A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ть с детьми  рассказ  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лучший день в детском саду»</w:t>
            </w: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B72D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Жить без ссоры лучше нам!»</w:t>
            </w:r>
          </w:p>
          <w:p w:rsidR="0043770D" w:rsidRPr="00C85F94" w:rsidRDefault="0043770D" w:rsidP="00B72D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находить выход из конфликтной ситуации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в друг другу.</w:t>
            </w:r>
          </w:p>
          <w:p w:rsidR="0043770D" w:rsidRPr="00C85F94" w:rsidRDefault="0043770D" w:rsidP="00B72DEB">
            <w:pPr>
              <w:pStyle w:val="Standard"/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 стр.193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сюжетной картинке  «Детский 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«Наше дежурство», «Мы – помощники воспитателя» (д/т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правами и обязанностями дежурны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– осмотр музыкального, экологического, физкультурного зал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И. Чуковский «Телефон», «Федорино горе», «Тараканище», Э. Мошковская «Вежливое слово»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и д</w:t>
            </w:r>
            <w:r w:rsidR="008C13A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 чтения, иллюстрации, записи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льтфильм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 прочтение родителей с детьми рассказа В. Осеевой «Сторож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Чайный сервиз для игрушек».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конструктивным способом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мелкую моторику, глазомер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навыки сотрудничества и сотворчества.</w:t>
            </w: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2A2DD8" w:rsidP="00635F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Лыкова с. 110)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Цветы для воспитателей» (аппликация из бумаги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учить разрезать бумагу по прямой и составлять из отдельных цветных полосок цветы; подбирать цвета, сочетающиеся друг с другом. Закреплять правила работы с клеем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8C13A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ести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енка, салфетка, ножницы, клей, кисти, цветная бумага, иллюстрации разных цве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самостоятельно определять содержание для своего рисунка, доводить задуманное до конца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иемы рисования карандашами и закрашивания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творческие способности, воспитывать самостоятельность и активность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«Смешивание красок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, любозна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лнить уголок ИЗО-деятельности палитрой, коктейльными трубочками, гуашью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игра с постройкой «Детский сад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троительный материал, макет Детского сада, карточки-схемы, иллюстрации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изготовить макет детского сада.</w:t>
            </w: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детских песен, импровизационные танцы.                  Игра на музыкальных инструмента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записями детских песен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 «Ловишки», «Кот и мыш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B5516E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/с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аудиосказки «Айболит».  Рассматривание медицинских инструмен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43770D" w:rsidRPr="00C85F94" w:rsidTr="00B5516E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363475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43770D" w:rsidRPr="003634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ективная аппликация «Детский сад в городе»</w:t>
            </w:r>
            <w:r w:rsidR="0043770D"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7730CB" w:rsidRDefault="0043770D" w:rsidP="00B55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F7B" w:rsidRDefault="00635F7B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0" w:name="_Toc460258373"/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Ноябрь 1 неделя</w:t>
      </w:r>
      <w:bookmarkEnd w:id="40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мы знаем о России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Развитие умения узнавать флаг и герб страны, воспитание </w:t>
      </w:r>
      <w:r>
        <w:rPr>
          <w:rFonts w:ascii="Times New Roman" w:hAnsi="Times New Roman"/>
          <w:sz w:val="28"/>
          <w:szCs w:val="28"/>
        </w:rPr>
        <w:t xml:space="preserve">патриотических чувств, </w:t>
      </w:r>
      <w:r w:rsidRPr="007730CB">
        <w:rPr>
          <w:rFonts w:ascii="Times New Roman" w:hAnsi="Times New Roman"/>
          <w:sz w:val="28"/>
          <w:szCs w:val="28"/>
        </w:rPr>
        <w:t>уважительного отношения к символам стран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28"/>
        <w:gridCol w:w="2224"/>
        <w:gridCol w:w="2809"/>
        <w:gridCol w:w="2720"/>
        <w:gridCol w:w="2551"/>
        <w:gridCol w:w="1958"/>
      </w:tblGrid>
      <w:tr w:rsidR="0043770D" w:rsidRPr="00610614" w:rsidTr="004B3DDC"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EB13B9">
            <w:pPr>
              <w:pStyle w:val="Standard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4B3DDC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ерёзка-символ России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"Россия- Родина моя" (флаг, герб, песня, стихотворения)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 о своей Родине, о символах, о гимн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игра – ситуация «Идем  по городу». Цель:</w:t>
            </w:r>
            <w:r w:rsidR="00C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существлять игровые действия по речевой инструкции, действовать с воображаемыми объектами, использовать предметы-заместител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Теремок». Цель: развитие умения самостоятельно воспроизводить содержание сказок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инк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буты к сюжетно-ролевой игр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пка шофера, ру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веска «касса», кафе «Сказка», «Дворец спорт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ниформа: служащих парка, инструктора, официан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шапочки зверя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русель, строительный материа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и и костюмы для инсценировки сказки «Теремок»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</w:tc>
      </w:tr>
      <w:tr w:rsidR="0043770D" w:rsidRPr="0061061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славен трудом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 «Узнай, кто это сделал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ознакомление  с профессиями: гончар, художник, столяр, резчик по дереву, ткач, кружевница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необходимые фотографии, иллюстрации с изображениями изделий народных промыслов,  народной игрушки, мастеров-умельцев за работой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ехника безопасности для  мастеров-умельцев».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сюжетные картинки по данной теме (Кисти, лак, нож, муфтенная печь, токарный станок, иголка, спицы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4B3DDC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1.Учить писать цифру 3 по точкам и находить её среди множества других цифр; отгадывать математические загадки на основе зрительно воспринимаемой информаци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навыки самоконтроля и самооценки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Воспитывать любовь к природе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 35.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Один - мног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умения  образовывать множественное число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"Раз, два, три - ищи!"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научить детей строить образ предмета заданной величины и использовать его в игровых действиях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очки к Д.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цветные пирамидки (желтые и зеленые), с количеством колец не менее семи. 2-3 пирамидки каждого цвета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Родина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»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ть детям представление о Родине-России, ее столице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ориентироваться по карте, глобусу, находить свою страну, город, в котором они живут;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ине, чувство гордости за свою страну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41)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пословиц, поговорок  по теме «Моя страна». Цель: закрепление умения анализировать текст загадки и делать вывод-отгадку; развитие слухового восприятия, речи.    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«Откуда пришла матрешка и как появилась глиняная игрушка»     Цель: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ого интереса и навыков исследования доступных объектов окружающей действительности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езентации: «С чего начинается Родина», «Ромашковая Русь», «Москва-главный город страны», 7 чудес России»                    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.упр.  «Посчитай матрешек»                   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ллюстраций с видами родного края- России.    Цель: расширение представления  детей о красоте природы родного края, и её разнообразия; развитие эстетического восприятия.                 Загадки о животных и природе России.             Цель: закрепление умения анализировать текст загадки и делать вывод-отгадку; развитие слухового восприятия, реч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из серии  «Познаем окружающий мир»  по теме «Наша родина Россия». Картинки, иллюстрац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Народные игрушки деревянные и глиняные (несколько традиций росписи матрешки; дымковская и каргопольская  игрушка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езентации «Наша Родина 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трешка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ейзажи, горы, моря, леса, животны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книгу загадок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43770D" w:rsidRPr="00C85F94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народная игрушка. Как играть в народные игрушки?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и наглядного материала родителями совместно с детьми на тему «Моя страна Россия»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родина-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ация и актуализация словаря по теме «Наша Родина – Россия», совершенствование навыков словообразования, совершенствование грамматического строя речи;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диалогической речи, фонематических представлений, зрительного восприятия, внимания, мышления, координации речи с движением; </w:t>
            </w:r>
          </w:p>
          <w:p w:rsidR="0043770D" w:rsidRPr="00C85F94" w:rsidRDefault="0043770D" w:rsidP="00C2614C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50" w:right="-1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гордости за свою страну, навыков сотрудничества, активности, инициативности, самостоятельности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езидент-глава государства. Его обязанности». Цель: способствовать осознанию значимости трудовой деятельности взрослых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</w:t>
            </w:r>
            <w:r w:rsidR="007E40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spacing w:after="0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з книги «Наша Родина-Россия»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.Есенин "Береза".</w:t>
            </w:r>
          </w:p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, внимательно слушать произведени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России, о родном сибирском  крае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для чтений художественных произведений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читать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я по теме недели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Филимоновские игрушки- свистульки».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знакомить детей с филимоновской игрушкой как видом народного декоративно-прикладного искусства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мышление, память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патриотические чувства </w:t>
            </w:r>
          </w:p>
          <w:p w:rsidR="0043770D" w:rsidRPr="00C85F94" w:rsidRDefault="002A2DD8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 стр. 114.)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в группу пластилин, досточки</w:t>
            </w:r>
            <w:r w:rsidR="007E40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еки, салфетки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ппликация "Укрась матрёшку"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детей украшать матрешку, используя знакомые фигуры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геометрические фигуры (овал, круг, треугольник), цветные полоски, </w:t>
            </w:r>
            <w:r w:rsidRPr="00C85F94">
              <w:rPr>
                <w:rFonts w:ascii="Times New Roman" w:eastAsia="Calibri" w:hAnsi="Times New Roman" w:cs="Times New Roman"/>
                <w:sz w:val="24"/>
                <w:szCs w:val="24"/>
              </w:rPr>
              <w:t>ножницы, клей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йский флаг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Российский флаг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развивать чувство цвета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любовь к Родине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укол в Русских национальных костюмах (картины, открытки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Русской культур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крашивание  "Матрёшки"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аккуратно раскрашивать отдельные элементы узора платья матрёшк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 работа. Рисуем русскую берёзку (нетрадиционная техника)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работать в коллективе. 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исование (в совместной деятельности) "Флаг России". Цель: закрепить знание символа России - трехцветный флаг; развивать умение рисовать предметы прямоугольной формы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0D" w:rsidRPr="00C85F94" w:rsidRDefault="007E400D" w:rsidP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картинки, открытки по теме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рисования  (Карандаши, краски,  бумага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атман, гуашь для коллективной работы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Моя страна Россия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стик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ркестр ложкарей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лушание гимна Росси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сказок песен в грамзаписи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осприятие, закреплять знание названий, героев сказок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еатр матрёшек "Гуси-лебеди"- театрализац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использовать в игре куклы-заменител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д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еревянные ложки</w:t>
            </w: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уклы-заменители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4B3DDC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"У медведя во бору", "Гуси-лебеди"", "Кошки-мышки». Хороводная игра "Каравай" - поздравление именинника. Цель: показать и рассказать детям, что игра хороводная, русская народная - в неё играли в старину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 и спортинвентарь для русских народных игр и подвижных игр народов России.  Иллюстрации и картинки с изображением русских игр-забав.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одителям поиграть дома с детьми в русские народные игры.</w:t>
            </w:r>
          </w:p>
        </w:tc>
      </w:tr>
      <w:tr w:rsidR="0043770D" w:rsidRPr="00C85F94" w:rsidTr="004B3DDC">
        <w:tc>
          <w:tcPr>
            <w:tcW w:w="2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ая игра "Весёлые матрёшки"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различные танцевальные движения матрёшки через изменения положения рук; упражнять в словесном обозначении разного положения рук (один ребёнок показывает, остальные повторяют)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ые игры: "Дождик", "Улитка", "Зайчик", "Хомка"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ь: развитие мелкой моторик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EB13B9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альбома о России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Pr="00C85F94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53461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1" w:name="_Toc46025837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Ноябрь 2 неделя</w:t>
      </w:r>
      <w:bookmarkEnd w:id="41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ой домашний любимец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ирование  умения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</w:t>
      </w:r>
      <w:r w:rsidRPr="007730C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мощью взрослого описательный рассказ</w:t>
      </w:r>
      <w:r w:rsidRPr="007730CB">
        <w:rPr>
          <w:rFonts w:ascii="Times New Roman" w:hAnsi="Times New Roman"/>
          <w:sz w:val="28"/>
          <w:szCs w:val="28"/>
        </w:rPr>
        <w:t xml:space="preserve"> о домашнем животном на основе наблюдения. Воспитание желания ухаживать за животными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49"/>
        <w:gridCol w:w="2397"/>
        <w:gridCol w:w="2654"/>
        <w:gridCol w:w="2359"/>
        <w:gridCol w:w="2732"/>
        <w:gridCol w:w="2199"/>
      </w:tblGrid>
      <w:tr w:rsidR="0043770D" w:rsidRPr="00610614" w:rsidTr="00681B3D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– превращение «Когда я стану кошкой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воображения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уголок театрализации новыми маска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добрать материал для объемной аппликации «Мое любимое животное»</w:t>
            </w:r>
          </w:p>
        </w:tc>
      </w:tr>
      <w:tr w:rsidR="0043770D" w:rsidRPr="0061061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дети ухаживают за домашними животным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любви к животным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поведения при общении с животным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безопасного поведения с животным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данной теме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72DB0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Закреплять знание о числе и цифре 3; умение соотносить цифру с количеством предметов; писать цифры 1,2,3; сравнивать предметы по высоте, объединять их по этому признаку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внимание при сравнение двух похожих рисунков.</w:t>
            </w:r>
          </w:p>
          <w:p w:rsidR="006E3069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мение проводить самооценку выполненной работы.</w:t>
            </w:r>
          </w:p>
          <w:p w:rsidR="0043770D" w:rsidRPr="00C85F94" w:rsidRDefault="006E3069" w:rsidP="006E306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 В. Колесникова, с. 37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 похожую фигуру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знания о геометрических фигурах, умение находить предметы одинаковой формы, сравнивать и объединять их в группы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Что тебе дать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знание геометрических фигур; развивать внимание, память, мышление,зрительное восприятие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-пазлы с изображением геометрических фигур и предметов разной формы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с нарисованными на них контурами геометрических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 (по четыре фигуры на карте); вырезанные из плотного картона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Домашние животные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знакомить детей с особенностями поведения домашних животных (коза, овца, домашние птицы),рассказать как человек заботится о них;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рассказывать о животном, делиться впечатлениями;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животным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Дорожка для зверей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представления  у детей о диких животных; знаний внешних признаков животных, чем питаются, где живут; развитие  внимания  и памяти. (распечатка)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а презентации с беседами о животных, какие животные живут в лесу и в домашних условиях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 к жизни животных. Рассматривание иллюстраций, альбомов на тему: «Животные», составление рассказов по картинкам.</w:t>
            </w:r>
          </w:p>
          <w:p w:rsidR="0043770D" w:rsidRPr="00C85F94" w:rsidRDefault="0077555F" w:rsidP="00EB13B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r w:rsidR="0043770D" w:rsidRPr="00C85F94">
              <w:rPr>
                <w:rFonts w:ascii="Times New Roman" w:hAnsi="Times New Roman" w:cs="Times New Roman"/>
                <w:sz w:val="24"/>
                <w:szCs w:val="24"/>
              </w:rPr>
              <w:t>Кот который гуляет сам по себе»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диких животных, лента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ультимедиа презентации «Домашний любимец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Альбом  на тему: «Животные».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 w:rsidP="00D72D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ультфильм  «Кот который гуляет сам по себе»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 и детей к созданию фотоальбома «Мой домашний любимец»</w:t>
            </w:r>
          </w:p>
          <w:p w:rsidR="0043770D" w:rsidRPr="00C85F94" w:rsidRDefault="0043770D" w:rsidP="00D72DB0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В деревню к бабушке Варварушке»</w:t>
            </w:r>
          </w:p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C85F94" w:rsidRDefault="0043770D" w:rsidP="008679A6">
            <w:pPr>
              <w:pStyle w:val="af"/>
              <w:numPr>
                <w:ilvl w:val="0"/>
                <w:numId w:val="51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учить детей при ответах на вопрос использовать элементы объяснительной речи;</w:t>
            </w:r>
          </w:p>
          <w:p w:rsidR="0043770D" w:rsidRPr="00C85F94" w:rsidRDefault="0043770D" w:rsidP="008679A6">
            <w:pPr>
              <w:pStyle w:val="af"/>
              <w:numPr>
                <w:ilvl w:val="0"/>
                <w:numId w:val="51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развивать умение использовать вариативные формы приветствия, прощания, благодарности, обращения с просьбой;</w:t>
            </w:r>
          </w:p>
          <w:p w:rsidR="0043770D" w:rsidRPr="00C85F94" w:rsidRDefault="0043770D" w:rsidP="008679A6">
            <w:pPr>
              <w:pStyle w:val="af"/>
              <w:numPr>
                <w:ilvl w:val="0"/>
                <w:numId w:val="51"/>
              </w:numPr>
              <w:ind w:left="224"/>
              <w:rPr>
                <w:bCs/>
                <w:lang w:val="ru-RU"/>
              </w:rPr>
            </w:pPr>
            <w:r w:rsidRPr="00C85F94">
              <w:rPr>
                <w:bCs/>
                <w:lang w:val="ru-RU"/>
              </w:rPr>
              <w:t>воспитывать любовь к домашним животным.</w:t>
            </w:r>
          </w:p>
          <w:p w:rsidR="0043770D" w:rsidRPr="00C85F94" w:rsidRDefault="0043770D" w:rsidP="0026023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F94">
              <w:rPr>
                <w:rFonts w:ascii="Times New Roman" w:hAnsi="Times New Roman"/>
                <w:bCs/>
                <w:i/>
                <w:sz w:val="24"/>
                <w:szCs w:val="24"/>
              </w:rPr>
              <w:t>(О.М. Ельцова стр215)</w:t>
            </w:r>
          </w:p>
          <w:p w:rsidR="0043770D" w:rsidRPr="00C85F94" w:rsidRDefault="0043770D" w:rsidP="00260235">
            <w:pPr>
              <w:ind w:left="-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грамматические игры и упражнения: «Что у кого?», «Кто кем будет?», «Угадай и повтори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вязной речи. (к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Какое из животных лишнее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логики, мышле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конспекте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так голос подаёт?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 представления у детей о домашних животных; знаний внешних признаков животных, чем питаются, как голос подают, где живут, какую приносят пользу; развитие словаря.(распечатка)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ниги, иллюстрации на данную тематику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 w:rsidR="007E400D"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х </w:t>
            </w: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(корова, свинья, коза, кошка и т.д.)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и детей к составлению рассказов или стихов о своих домашних животн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Басня «Мальчик стерег овец»  Толстой;                                                            «Как ослику приснился страшный сон» Козлов;                            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«Дрозд» Александрова;                                 Сказки «Лисичка со скалочкой», «Лиса и козел»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ыставка книг о домашних животных, текст  для чте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</w:rPr>
              <w:t>рганизации выставки книг по теме</w:t>
            </w: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 xml:space="preserve"> недели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«Кошка Маш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оздавать несложную композицию на листе в технике пластилинографи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Рыбки играют, рыбки сверкают» Задачи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ставлять гармоничные образы рыбок из отдельных элементов;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азвивать комбинаторные и композиционные умения; </w:t>
            </w:r>
          </w:p>
          <w:p w:rsidR="002A2DD8" w:rsidRPr="00C85F94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сотрудничество. </w:t>
            </w:r>
          </w:p>
          <w:p w:rsidR="0043770D" w:rsidRPr="00C85F94" w:rsidRDefault="00EB13B9" w:rsidP="00EB13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 А. Лыкова. с.</w:t>
            </w:r>
            <w:r w:rsidR="002A2DD8" w:rsidRPr="00C85F9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36)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картон, ножницы, клей, кисточки      -Коробка с геометрическими фигурам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брый петушок</w:t>
            </w: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рисовать петушка гуашевыми красками, красиво сочетая формы и цвета, совершенствовать технику владения кистью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наблюдательность, чувство цвета и формы;</w:t>
            </w:r>
          </w:p>
          <w:p w:rsidR="008E6CA9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интерес к отражению своих представлений об окружающем мире в изобразительном творчестве. </w:t>
            </w:r>
          </w:p>
          <w:p w:rsidR="0043770D" w:rsidRPr="00C85F94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36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: «Необыкновенное животное» используя нетрадиционные техники  рисования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Игра-фантазия «Дорисуй рисунки секретики»,  книжки-раскраски с изображением животных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 фантазии, внимания, воображения, моторик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Оборудование для рисования (восковые мелки, фломастеры, цветные карандаши, акварельные краски)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00D" w:rsidRPr="00C85F94" w:rsidRDefault="007E400D" w:rsidP="007E400D">
            <w:pPr>
              <w:pStyle w:val="Standard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Я и мое животное».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«Ёжик» (по образцу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ш</w:t>
            </w:r>
            <w:r w:rsidR="0043770D" w:rsidRPr="00C85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ки, пластилин, салфет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Фольклорные песни: «Барашеньки», «Кролик», «Про львов», «У пони длинная челка»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E400D" w:rsidRPr="00C85F94">
              <w:rPr>
                <w:rFonts w:ascii="Times New Roman" w:hAnsi="Times New Roman" w:cs="Times New Roman"/>
                <w:sz w:val="24"/>
                <w:szCs w:val="24"/>
              </w:rPr>
              <w:t>ски с записями русских народных песен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7E400D">
            <w:pPr>
              <w:pStyle w:val="Standard"/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родителей найти в сети Интернет русские народные песни, прослушать их совместно с детьми и по возможности принести в группу.</w:t>
            </w:r>
          </w:p>
        </w:tc>
      </w:tr>
      <w:tr w:rsidR="0043770D" w:rsidRPr="00C85F94" w:rsidTr="00681B3D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Волк» (к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: «Скажи ласково»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 и уточнение  знаний детей о домашних животных; образование уменьшительно-ласкательных слов; развитие внимательности и наблюдательности; развитие  словаря по данной теме. (распечатка)</w:t>
            </w:r>
          </w:p>
          <w:p w:rsidR="0043770D" w:rsidRPr="00C85F94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Смелые ребята»</w:t>
            </w:r>
          </w:p>
          <w:p w:rsidR="0043770D" w:rsidRPr="00C85F94" w:rsidRDefault="0043770D" w:rsidP="00EB13B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</w:t>
            </w:r>
            <w:proofErr w:type="gramStart"/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способности</w:t>
            </w:r>
            <w:proofErr w:type="gramEnd"/>
            <w:r w:rsidR="00EB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имать и подрожать животным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Маски животных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Внести м</w:t>
            </w:r>
            <w:r w:rsidRPr="00C85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C85F94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облюдение правил гигиены после контакта с домашними животными»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формирование гигиенических навыков.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цы» (конспект)</w:t>
            </w:r>
          </w:p>
          <w:p w:rsidR="0043770D" w:rsidRPr="00C85F94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, моторики рук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уходу за домашними животны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>
            <w:pPr>
              <w:pStyle w:val="Standard"/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лияние домашних животных на полноценное развитие личности ребенка»</w:t>
            </w:r>
          </w:p>
          <w:p w:rsidR="0043770D" w:rsidRPr="00C85F94" w:rsidRDefault="0043770D">
            <w:pPr>
              <w:pStyle w:val="Standard"/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C85F94" w:rsidTr="00681B3D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85F94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ой домашний любимец»</w:t>
            </w:r>
            <w:r w:rsidRPr="00C85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C85F9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01313E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2" w:name="_Toc460258375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Ноябрь  3 неделя</w:t>
      </w:r>
      <w:bookmarkEnd w:id="42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Мои любимые игрушки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умение устанавливать связь </w:t>
      </w:r>
      <w:r w:rsidRPr="007730CB">
        <w:rPr>
          <w:rFonts w:ascii="Times New Roman" w:hAnsi="Times New Roman"/>
          <w:sz w:val="28"/>
          <w:szCs w:val="28"/>
        </w:rPr>
        <w:t xml:space="preserve">между строением и назначением каждой части игрушки; </w:t>
      </w:r>
      <w:r>
        <w:rPr>
          <w:rFonts w:ascii="Times New Roman" w:hAnsi="Times New Roman"/>
          <w:sz w:val="28"/>
          <w:szCs w:val="28"/>
        </w:rPr>
        <w:t xml:space="preserve">развитие умения составления </w:t>
      </w:r>
      <w:r w:rsidRPr="007730CB">
        <w:rPr>
          <w:rFonts w:ascii="Times New Roman" w:hAnsi="Times New Roman"/>
          <w:sz w:val="28"/>
          <w:szCs w:val="28"/>
        </w:rPr>
        <w:t>описательного рассказа о любимой игрушке</w:t>
      </w:r>
      <w:r>
        <w:rPr>
          <w:rFonts w:ascii="Times New Roman" w:hAnsi="Times New Roman"/>
          <w:sz w:val="28"/>
          <w:szCs w:val="28"/>
        </w:rPr>
        <w:t>(совместно со взрослым)</w:t>
      </w:r>
      <w:r w:rsidRPr="007730CB">
        <w:rPr>
          <w:rFonts w:ascii="Times New Roman" w:hAnsi="Times New Roman"/>
          <w:sz w:val="28"/>
          <w:szCs w:val="28"/>
        </w:rPr>
        <w:t>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98"/>
        <w:gridCol w:w="2347"/>
        <w:gridCol w:w="2417"/>
        <w:gridCol w:w="2835"/>
        <w:gridCol w:w="2641"/>
        <w:gridCol w:w="2152"/>
      </w:tblGrid>
      <w:tr w:rsidR="0043770D" w:rsidRPr="00610614" w:rsidTr="00EB13B9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EB13B9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 игры: «Магазин игрушек», «Дом», «Почт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и обогащение  сюжета игры,  подведение  к самостоятельному созданию игровых замыслов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Делаем покупки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делать покупки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с/р :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: спец одежда, касса, чеки, деньги, новогодние игрушки, украшения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»: спец. одежда, муляжи, посуда, плита игрушечная.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»: спец. одежда, открытки, конверты, журналы, газеты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сбору атрибутов для с/р игры «Почта».</w:t>
            </w:r>
          </w:p>
        </w:tc>
      </w:tr>
      <w:tr w:rsidR="0043770D" w:rsidRPr="00610614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тряпичной куклы Цель: содействовать трудовому воспитанию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уголок творчества материалом для творчества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работе по пополнению уголка творчества.</w:t>
            </w:r>
          </w:p>
        </w:tc>
      </w:tr>
      <w:tr w:rsidR="0043770D" w:rsidRPr="00610614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ая игрушка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бережно относится к своим игрушкам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 «Хорошо-плохо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ки, мышления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ые игрушки».</w:t>
            </w:r>
          </w:p>
        </w:tc>
      </w:tr>
      <w:tr w:rsidR="0043770D" w:rsidRPr="00610614" w:rsidTr="00EB13B9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чить отгадывать математические загадки; соотносить количество предметов с цифрой; упражнять в сравнении двух групп предметов.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умение сравнивать знакомые предметы по ширине.</w:t>
            </w:r>
          </w:p>
          <w:p w:rsidR="006E3069" w:rsidRPr="005E74D8" w:rsidRDefault="006E3069" w:rsidP="006E306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сть.</w:t>
            </w:r>
          </w:p>
          <w:p w:rsidR="0043770D" w:rsidRPr="005E74D8" w:rsidRDefault="006E3069" w:rsidP="00EB13B9">
            <w:pPr>
              <w:pStyle w:val="Standard"/>
              <w:spacing w:after="0" w:line="240" w:lineRule="auto"/>
              <w:ind w:left="-24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 Колесникова, с.38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Ориентируемся в пространств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ориентироваться в пространстве: наверху, внизу, над, под; различать лево и право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 «Сосчитай, каких игрушек больше, а каких меньше?», «Что находится слева, справа?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сравнивать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лото  «Парные картинки», числовая карточка (широкая полоска из бумаги или картона,  разделенная пополам;  мелкие игрушки двух видов (по две штуки) на подносе, например грибочки и елочк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о что я люблю играть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ть представление детям об игрушках, их назначениях, существенных признаках, материалах, из которых они сделаны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казать детям историю развития мяча, познакомить с правилами обращения с мелкими игрушками и деталями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к игрушкам, изготовленными взрослыми для игр дете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D72D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Какие бывают игрушки, свойства игрушек»</w:t>
            </w:r>
          </w:p>
          <w:p w:rsidR="0043770D" w:rsidRPr="005E74D8" w:rsidRDefault="0043770D" w:rsidP="00D72DB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ем определять свойства пластмассы, резины, дерева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«Игрушки своими руками»</w:t>
            </w: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записями мультфильмов по теме недел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с детьми работа: изготовление </w:t>
            </w:r>
            <w:r w:rsidR="000F1DE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ими руками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к для выставки.</w:t>
            </w:r>
          </w:p>
        </w:tc>
      </w:tr>
      <w:tr w:rsidR="0043770D" w:rsidRPr="005E74D8" w:rsidTr="00EB13B9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ссказывание об игрушках»</w:t>
            </w:r>
          </w:p>
          <w:p w:rsidR="0043770D" w:rsidRPr="005E74D8" w:rsidRDefault="0043770D" w:rsidP="00EA0F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составлять рассказ об игрушках с описанием  их внешнего вида, активизировать  слова, обозначающие действие и состояние; учить согласовывать прилагательные и существительные в роде и числе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детей, активизировать словарный запас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ружелюбие.</w:t>
            </w:r>
          </w:p>
          <w:p w:rsidR="0043770D" w:rsidRPr="005E74D8" w:rsidRDefault="00EB13B9" w:rsidP="00EA0F1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Метод </w:t>
            </w:r>
            <w:r w:rsidR="0043770D"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пилк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говорим с игрушкой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уточнять знания об игрушках, продолжая обогащать, активизировать словарь детей.            Совершенствовать диалогическую и монологическую формы речи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уголок развития речи новыми Д/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худ. литературы: «Непослушная кукла» Т. Крюкова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и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Крас 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Э.Успенский “Чебурашка и крокодил Гена”, Разучивание стихотворений А. Барто из цикла «Игрушки» ( «Мишка». «Зайка» , Флажок»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этим книг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скороговорок и загадок об игрушках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и для чтения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у А.Барто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нигу загадок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от ёжик-ни головы, ни ножек». Задачи: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лепить ёжика, передавая характерные особенности внешнего вида;</w:t>
            </w:r>
          </w:p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чувство формы, способности к композиции; </w:t>
            </w:r>
          </w:p>
          <w:p w:rsidR="002A2DD8" w:rsidRPr="005E74D8" w:rsidRDefault="002A2DD8" w:rsidP="002A2D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оспитывать инициативность. </w:t>
            </w:r>
          </w:p>
          <w:p w:rsidR="0043770D" w:rsidRPr="005E74D8" w:rsidRDefault="00EB13B9" w:rsidP="002A2D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 с</w:t>
            </w:r>
            <w:r w:rsidR="002A2DD8"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5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Неваляшк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технику вырезания округлых форм из квадратов разной величины. Развивать чувство цвета, формы, величины, композиции. Вызывать самостоятельность, уверенность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: клей, кисть, картон, ножницы, салфетк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ка и мишк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чить детей выделять в сказке один эпизод и создавать простую сюжетную композицию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вершенствовать технику рисования гуашевыми красками.</w:t>
            </w:r>
          </w:p>
          <w:p w:rsidR="0043770D" w:rsidRPr="005E74D8" w:rsidRDefault="0043770D" w:rsidP="00EB13B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 Воспитывать интерес к сюжетосложению в изодеятельности по мотивам литературных произведений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ыкова, с. 9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любимой игрушки</w:t>
            </w:r>
          </w:p>
          <w:p w:rsidR="0043770D" w:rsidRPr="005E74D8" w:rsidRDefault="0043770D">
            <w:pPr>
              <w:pStyle w:val="Standard"/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: знакомить с названиями игрушек; учить сравнивать их по размеру, материалу из которого они сделаны, определять и называть местоположение предмета.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, листы бумаги, карандаш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Строим комнату для куклы»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Чайковский "Новая кукла", «колокольчики звенят» муз. В. Моцарта, «паровоз» муз. Л. Компанейца, «строим дом» муз. Красева.  «Найди игрушку» муз. Лаповой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аудиозаписями</w:t>
            </w:r>
            <w:r w:rsidR="000F1DEC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подвижные игры: «Салки с ленточками», «Курочки»; с прыжками «петушиный бой», «Воробушки и кот»; малой подвижности «Жмурки», «Молчанк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глина,песок,дерево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ая игрушка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— полезная игрушка для каждой семьи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3770D" w:rsidRPr="005E74D8" w:rsidTr="002A2D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в гостях у малышей» </w:t>
            </w:r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ФИЗО</w:t>
            </w:r>
          </w:p>
        </w:tc>
      </w:tr>
    </w:tbl>
    <w:p w:rsidR="00EB13B9" w:rsidRDefault="00EB13B9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3" w:name="_Toc460258376"/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EB13B9" w:rsidRPr="00EB13B9" w:rsidRDefault="00EB13B9" w:rsidP="00EB13B9"/>
    <w:p w:rsidR="0043770D" w:rsidRPr="007730CB" w:rsidRDefault="0043770D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Ноябрь 4 неделя</w:t>
      </w:r>
      <w:bookmarkEnd w:id="43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Народные игрушки»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игрушками народных промыслов: рассматривание, роспись, лепка</w:t>
      </w:r>
      <w:r>
        <w:rPr>
          <w:rFonts w:ascii="Times New Roman" w:hAnsi="Times New Roman"/>
          <w:sz w:val="28"/>
          <w:szCs w:val="28"/>
        </w:rPr>
        <w:t>; воспитание патриотических чувств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93"/>
        <w:gridCol w:w="2318"/>
        <w:gridCol w:w="2409"/>
        <w:gridCol w:w="2977"/>
        <w:gridCol w:w="2410"/>
        <w:gridCol w:w="2383"/>
      </w:tblGrid>
      <w:tr w:rsidR="0043770D" w:rsidRPr="00610614" w:rsidTr="00EB13B9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EB13B9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 – ситуация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дем на ярмарку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дымковской чудомастерской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утвари, ремеслам, воспитывать дружеские взаимоотношения в коллектив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Три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в детях умения передавать образы народных героев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и и костюмы для инсценирование сказки «Три медведя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мощи  в экспозиции группового мини музея «Народные умельцы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ревянные ложки, матрешки, игрушки; глиняные изделия; вышивка, кружева, платки, подносы и др.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610614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Человек славен трудом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ями: гончар, художник, столяр, резчик по дереву, ткач, кружевниц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гра «Узнай, кто это сделал?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редставлений о народных ремесленниках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, иллюстрации с изображениями изделий народных промыслов,  народной игрушки, мастеров-умельцев за работой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творческих родителей для беседы  об их хобби (бисероплетение, вышивка, вязание и др)</w:t>
            </w: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Беседа: «Техника безопасности для мастеров-умельцев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аккуратно пользоваться инструментами труда при работ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\и «Чей инструмент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народных ремесленниках и их инструментах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 (Кисти, лак, нож, муфтенная печь, токарный станок, иголка, спиц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EC" w:rsidRPr="005E74D8" w:rsidRDefault="000F1DEC" w:rsidP="000F1D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:</w:t>
            </w:r>
          </w:p>
          <w:p w:rsidR="0043770D" w:rsidRPr="005E74D8" w:rsidRDefault="000F1DEC" w:rsidP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! Современные игрушки».</w:t>
            </w:r>
          </w:p>
        </w:tc>
      </w:tr>
      <w:tr w:rsidR="0043770D" w:rsidRPr="005E74D8" w:rsidTr="00EB13B9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устанавливать равенство между двумя группами предметов, когда предметы расположены непривычно (в круге, квадрате); равенство и неравенство, когда предметы находятся на различном расстоянии друг от друга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зрительное внимани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живой природе.</w:t>
            </w:r>
          </w:p>
          <w:p w:rsidR="0043770D" w:rsidRPr="005E74D8" w:rsidRDefault="00EB13B9" w:rsidP="00EB13B9">
            <w:pPr>
              <w:pStyle w:val="Standard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«</w:t>
            </w:r>
            <w:proofErr w:type="gramEnd"/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ые матре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чить различать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равнивать предметы по разным качествам величины. 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ьми столько ж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в составлении двух равных групп предметов, активизировать словарь «столько же», «поровну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матрешек, 2 комплекта разных по величине кружочков, башенка из полых кубов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с тремя полосками, деленная по вертикали на три равные части,наборы геометрических фигур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усская матрешк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ать обогащать представления детей о народном искусстве, познакомить с декоративно-прикладным искусством-русской матрешкой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эстетическое восприятие предметов народного творчества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народному промыслу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родных  игрушек (матрешки, дымковские барыни, гжель, хохлома); картинок, иллюстрац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народными игрушкам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ини музей детского сад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усской народной игруш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Народные промыслы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картинку» (пазлы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нимания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Найди игрушку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Составь узор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, воображения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«Последовательность изготовления матрешки и дымковской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 презентации «Матрешки», «Народные промыслы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изготовлению народных игрушек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й материал из серии «Познаем окружающий мир. Народные промыслы» картинки, иллюстраци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народным промысл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Народные игрушки деревянные и глиняные(несколько традиций росписи матрешки; дымковская и каргопольская игрушка)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и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и и народная игрушка. Как играть в народные игрушки?».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родителями совместно с детьми на тему «Народные промыслы России»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EB13B9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учивание русской народной песенки «Тень-тень-потетень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русской народной песенкой, помочь детям запомнить и выразительно читать песенку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амять, воображение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ь любовь к русскому народному фолклеру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Русские сувениры известны в целом мире»,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е промыслы России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чувства гордости за русский народ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 Чем богата русская изба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русской избой и бытом семьи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нсценировка «Экскурсоводы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 детей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\и «Что для чего» (старинный быт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 «О чем говорят матрешки»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Опиши матрешку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речи, пополнение словарного запаса детей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стихи, иллюстрации на данную тематику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</w:t>
            </w:r>
            <w:r w:rsidR="0043770D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очки, альбом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EB13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Л.Яхнин «Воздушные узоры»; Н.Сурьянова «Синие цветы Гжели»; Е.Осетров «Краса ненаглядная» («Сестрицы-матрешки», «Чудо-ложка», «Расписная прялочка», «Свистунья»); В Фофанов «Чем знаменито Дымково?», сказка «Глиняный парень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народных промыслах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0F1D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организации выставки книг по теме недели</w:t>
            </w:r>
          </w:p>
        </w:tc>
      </w:tr>
      <w:tr w:rsidR="0043770D" w:rsidRPr="005E74D8" w:rsidTr="00EB13B9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и роспись филимоновских игрушек.   Цель: развитие мелкой моторики рук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43770D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87C"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D6687C"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87C"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атрёшки»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ить располагать узор в пределах основы неправильной формы (силуэт матрешки)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ивать умение украшать цветными кружками шаблон матрёшки;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спитывать аккуратность. (</w:t>
            </w:r>
            <w:r w:rsidRPr="005E74D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. А. Лыкова, стр. 108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лину для лепки, краски, кисть, баночку с водой, салфетки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ёлые матрешк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рисовать матрёшку  с натуры, по возможности точно передавая форму, пропорции и элементы оформления «одежд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глазомер, чувство цвета, формы, ритма.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народной культуре, эстетический вкус.</w:t>
            </w:r>
          </w:p>
          <w:p w:rsidR="00EB13B9" w:rsidRDefault="00EB13B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EB13B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 А. Лыкова, с.10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узоров в работе народных мастеров и произведениях декоративно-прикладного искусства.                     Цель: развитие  интереса к работе народных мастеров.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-раскраски: дымковская барыня, гжель, хохлома, «Народные промыслы», «Матрешки». Роспись дымковских уточек.                            Цель: развитие чувства ритма, композиции, цвета.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, лепки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ножницы, клей, глина)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-раскраски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Волшебный узор»»  (мотивы народных промыслов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лияние народных промыслов на эстетическое воспитание детей»</w:t>
            </w: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: «Птичка-невеличка» (аппликация из ткани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ать закреплять знания о народных игрушках (дымковская, филимоновская, семеновская матрешка, богородицкая); продолжать учить работать с шаблонами, тканью, аккуратно вырезывать ножницами, внимательно наклеивать. Развивать желание добиваться хорошего результата работы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кань, ножницы, шаблоны птичек, клей ПВА, клеевые кисти, клеенка, салфетка, емкость с водой, народные игрушки или иллюстрации.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Оркестр ложкарей        Цель: развитие чувства ритма.   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ских народных песен: «Барыня», «Коробейники», «Русская матрешка».                         Цель: воспитание любви к русским народным песням.                              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0F1DE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Флешка с русскими народными песнями 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подвижные игры: «Салки с ленточками», «Курочки»; с прыжками «петушиный бой», «Воробушки и кот»; малой подвижности «Жмурки», «Молчанк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2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глина,песок,дерево)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0F1D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усских народных игрушек.</w:t>
            </w:r>
          </w:p>
        </w:tc>
      </w:tr>
      <w:tr w:rsidR="0043770D" w:rsidRPr="005E74D8" w:rsidTr="002A2D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ри солнышке тепло, при матери добро»</w:t>
            </w:r>
          </w:p>
        </w:tc>
      </w:tr>
    </w:tbl>
    <w:p w:rsidR="0043770D" w:rsidRPr="007730CB" w:rsidRDefault="0043770D" w:rsidP="0001313E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4" w:name="_Toc460258377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Декабрь 1 неделя</w:t>
      </w:r>
      <w:bookmarkEnd w:id="44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я знаю о себе»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 и обогащение </w:t>
      </w:r>
      <w:r w:rsidRPr="007730CB">
        <w:rPr>
          <w:rFonts w:ascii="Times New Roman" w:hAnsi="Times New Roman"/>
          <w:sz w:val="28"/>
          <w:szCs w:val="28"/>
        </w:rPr>
        <w:t xml:space="preserve">представлений детей о здоровом образе жизни (почему нужно чистить зубы, умываться, делать зарядку и т. </w:t>
      </w:r>
      <w:r>
        <w:rPr>
          <w:rFonts w:ascii="Times New Roman" w:hAnsi="Times New Roman"/>
          <w:sz w:val="28"/>
          <w:szCs w:val="28"/>
        </w:rPr>
        <w:t>п</w:t>
      </w:r>
      <w:r w:rsidRPr="007730CB">
        <w:rPr>
          <w:rFonts w:ascii="Times New Roman" w:hAnsi="Times New Roman"/>
          <w:sz w:val="28"/>
          <w:szCs w:val="28"/>
        </w:rPr>
        <w:t>.), о способах укреп</w:t>
      </w:r>
      <w:r>
        <w:rPr>
          <w:rFonts w:ascii="Times New Roman" w:hAnsi="Times New Roman"/>
          <w:sz w:val="28"/>
          <w:szCs w:val="28"/>
        </w:rPr>
        <w:t xml:space="preserve">ления здоровья в зимнее время, </w:t>
      </w:r>
      <w:r w:rsidRPr="007730CB">
        <w:rPr>
          <w:rFonts w:ascii="Times New Roman" w:hAnsi="Times New Roman"/>
          <w:sz w:val="28"/>
          <w:szCs w:val="28"/>
        </w:rPr>
        <w:t xml:space="preserve"> возможных травматических ситуациях зимой и способах их предупреждения,  роли врачей в сохранении здоровья дет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84"/>
        <w:gridCol w:w="2268"/>
        <w:gridCol w:w="2792"/>
        <w:gridCol w:w="2453"/>
        <w:gridCol w:w="2327"/>
        <w:gridCol w:w="2466"/>
      </w:tblGrid>
      <w:tr w:rsidR="0043770D" w:rsidRPr="00610614" w:rsidTr="00EB13B9"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CD561B" w:rsidRDefault="0043770D" w:rsidP="00100AA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100AA2" w:rsidRDefault="0043770D" w:rsidP="00100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43770D" w:rsidRPr="00610614" w:rsidTr="00EB13B9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 ситуация: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43770D" w:rsidRDefault="00EB13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37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\р. игры «У врача»,</w:t>
            </w:r>
          </w:p>
          <w:p w:rsidR="0043770D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 «Волшебные витамины – где они живут?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ликлиника».</w:t>
            </w:r>
            <w:r w:rsidR="00EB1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.сада. Игровое упражнение «Кукла заболел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/р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офессия медсестр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о профессии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EC" w:rsidRPr="005E74D8" w:rsidRDefault="000F1DEC" w:rsidP="000F1D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 картинки, иллюстрации по данной темат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альбома «Профессии» фотографиями медработников.</w:t>
            </w: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Где живут микробы? Как их победить?» Л-ра: Козлова «Я и моё тело» гр.№6, Ишенбаева стр.35гр.№2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.человек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Телефоны экстренных служб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е детей о работе МЧС, 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лужбы, службы скорой помощи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».</w:t>
            </w:r>
          </w:p>
        </w:tc>
      </w:tr>
      <w:tr w:rsidR="0043770D" w:rsidRPr="005E74D8" w:rsidTr="00EB13B9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Знакомить с цифрой 4 как знаком числа 4; учить находить цифру 4 среди множества других фигур и обводить её по точкам; соотносить предметы между собой по величине…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пособствовать развитию зрительного внимани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аккуратность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3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Какой игрушки не стало?», «Постройся по порядку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Цель: закрепить умение, счет до 4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математический уголок новыми  д\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.задание изготовление карточек с цифрами от1 до 4</w:t>
            </w: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 такой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я детей о разных ступенях развития человечества от младенца до взрослого человека, о том, что каждый человек имеет имя, о сходстве и различии в строении тела, фигуры и др.;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интерес к анатомии;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доброжелатальное отношение к сверстникам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. копилка)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 «Найди человечка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тела человека: туловище, ноги, руки, шея, голова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</w:t>
            </w:r>
            <w:proofErr w:type="gramStart"/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.</w:t>
            </w:r>
            <w:proofErr w:type="gramEnd"/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 Д/игра «Нас лечит врач и медсестра»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Наш любимый врач».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Расширять представление о профессии врача (педиатр, стоматолог, окулист)</w:t>
            </w:r>
          </w:p>
          <w:p w:rsidR="0043770D" w:rsidRPr="005E74D8" w:rsidRDefault="0043770D" w:rsidP="00C722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\ игра «Найди и назови», «Чудесный мешочек»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редметы личной гигиены для игры «Чудесный мешочек». Диски с мультфильмами о здоровом образе жизни: «Смешарики. Азбука здоровья», «Мойдодыр», «Доктор Айболит», «Птичка Тари», «Вини Пух идет в гости».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43770D" w:rsidRPr="005E74D8" w:rsidTr="00EB13B9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ботливые помощник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замечать неполадки в костюме; закреплять знания о пользе предметов гигиены, правилах поведения за столом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менять направления и скорость движения по сигналу, умение имитировать движения;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1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своему здоровью.</w:t>
            </w:r>
          </w:p>
          <w:p w:rsidR="0043770D" w:rsidRPr="005E74D8" w:rsidRDefault="0043770D" w:rsidP="001315CC">
            <w:pPr>
              <w:pStyle w:val="Standard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180)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А если</w:t>
            </w:r>
            <w:r w:rsidR="004B3DD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отрывка сказки «Доктор Айболит».</w:t>
            </w:r>
          </w:p>
          <w:p w:rsidR="0043770D" w:rsidRPr="005E74D8" w:rsidRDefault="0043770D" w:rsidP="00EB13B9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пословиц и </w:t>
            </w:r>
            <w:r w:rsidR="004B3DD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ворок о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ье, новых упражнений на дыхание; Разгадывание загадок о предметах гигиены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описательных загадок об органах чувств самими детьми и воспитателем. Внести атрибуты к инсценированию сказки «Доктор Айболит»: халат, шапочку, набор инструментов, маски -шапочки героев сказки встречающихся в отрыв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к разговору о витамин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r w:rsidR="000F1DE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дителей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EB13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и рассматривание иллюстраций: К.Чуковский «Мойдодыр</w:t>
            </w:r>
            <w:r w:rsidR="004B3DD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один у мамы сын», Ю. Тувим «Овощи», А. Крылова «Как лечили </w:t>
            </w:r>
            <w:r w:rsidR="004B3DD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а» Литовская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а «Почему кот моется после еды</w:t>
            </w:r>
            <w:r w:rsidR="004B3DD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.Успенский «Дети которые плохо едят в детском саду»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сказок, разучивания стихотворен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здоровь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здоровь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EB13B9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ёлые человечки»</w:t>
            </w: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лепить фигурки человека рациональным способом из удлинённого цилиндра (валика) путём надрезания стекой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репить и усложнить способ лепки фигурки человека из конуса (фигурка девочки)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лепке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 «Составь фигуру мальчика (девочки)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е из частей, развивать мелкую моторику, внима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хем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фигуру человека, передавая простейшие отношения по величине (голова-маленькая, туловище-большое);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иемы закрашивания красками;</w:t>
            </w:r>
          </w:p>
          <w:p w:rsidR="008E6CA9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спитывать самостоятельность и активность. </w:t>
            </w:r>
          </w:p>
          <w:p w:rsidR="0043770D" w:rsidRPr="005E74D8" w:rsidRDefault="008E6CA9" w:rsidP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: изготовление градусников и таблеток из картона. Использование книжек – раскрасок: Цель: развитие умения закрашивать  по контуру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Д/и«Найди пару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пара», «одинаковые»; закрепить знания детьми названий основных цветов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Зимние забавы детей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н, ножницы, фломастеры, карандаши, шаблоны градусников, круги-2с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выставке рисунков на тему: «В здоровом теле, здоровый дух».</w:t>
            </w: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43770D" w:rsidRPr="005E74D8" w:rsidTr="00EB13B9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Ловишки», «Зайки прыгуны», «Найди свое место», «Охотники и зайцы», «Хитрая лис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«Огуречик», «Горячая картошка».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43770D" w:rsidRPr="005E74D8" w:rsidTr="00EB13B9">
        <w:tc>
          <w:tcPr>
            <w:tcW w:w="2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Что нужно есть в разное время год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Почему болят зубы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Формировать культурно-гигиенические навыки, навыки самообслуживания. Расширять представление о профессии врача стоматолог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астота – залог здоровья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Воспитывать у детей любовь к частот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ллюстрации, книги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ОЖ», плакат, картин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0F1D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родителям о пользе витамина «С».</w:t>
            </w:r>
          </w:p>
        </w:tc>
      </w:tr>
      <w:tr w:rsidR="0043770D" w:rsidRPr="005E74D8" w:rsidTr="00100AA2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510E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 «Больница»</w:t>
            </w:r>
            <w:r w:rsidR="00C35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3B9" w:rsidRPr="005E74D8" w:rsidRDefault="00EB13B9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5" w:name="_Toc460258378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t>Декабрь 2 неделя</w:t>
      </w:r>
      <w:bookmarkEnd w:id="45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Что зима нам подарила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редставления детей о</w:t>
      </w:r>
      <w:r w:rsidRPr="007730CB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>ах</w:t>
      </w:r>
      <w:r w:rsidRPr="007730CB">
        <w:rPr>
          <w:rFonts w:ascii="Times New Roman" w:hAnsi="Times New Roman"/>
          <w:sz w:val="28"/>
          <w:szCs w:val="28"/>
        </w:rPr>
        <w:t xml:space="preserve"> и качеств</w:t>
      </w:r>
      <w:r>
        <w:rPr>
          <w:rFonts w:ascii="Times New Roman" w:hAnsi="Times New Roman"/>
          <w:sz w:val="28"/>
          <w:szCs w:val="28"/>
        </w:rPr>
        <w:t xml:space="preserve">ах снега путем проведения </w:t>
      </w:r>
      <w:r w:rsidRPr="007730CB">
        <w:rPr>
          <w:rFonts w:ascii="Times New Roman" w:hAnsi="Times New Roman"/>
          <w:sz w:val="28"/>
          <w:szCs w:val="28"/>
        </w:rPr>
        <w:t xml:space="preserve"> элементарных опытов. </w:t>
      </w:r>
      <w:r>
        <w:rPr>
          <w:rFonts w:ascii="Times New Roman" w:hAnsi="Times New Roman"/>
          <w:sz w:val="28"/>
          <w:szCs w:val="28"/>
        </w:rPr>
        <w:t>Обогащение понятия о  зиме и явлениях природы зимой  через рассматривание и рисование</w:t>
      </w:r>
      <w:r w:rsidRPr="007730C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9"/>
        <w:gridCol w:w="2213"/>
        <w:gridCol w:w="2760"/>
        <w:gridCol w:w="2347"/>
        <w:gridCol w:w="2596"/>
        <w:gridCol w:w="2335"/>
      </w:tblGrid>
      <w:tr w:rsidR="0043770D" w:rsidRPr="00610614" w:rsidTr="00EB13B9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EB13B9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р игра: «Магазин зимней одежды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игрового диалога, умения сочинять сюжет игры, объединять несколько игр. Воспитывать социально активную личность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Зимние забавы» Губанова стр. 80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игры «Магазин зимней одежды»: спец одежда, весы, касса, чеки, деньги, предметы зимней одежды, обувь;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итуации: «Зимние забавы»: снеговик, скамейка, зайка, елка 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по участку детского 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Знакомство с профессией дворника»;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дворнику в уборке снега на участке;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нежинок, поделок на зимнюю тематику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труда на участке: лопатки, веник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ка материалов для изготовления снежинок, поделок (салфетки, пенопласт и др.)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приобретению оборудования для труда (лопатки)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материалами.</w:t>
            </w:r>
          </w:p>
        </w:tc>
      </w:tr>
      <w:tr w:rsidR="0043770D" w:rsidRPr="00610614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Почему опасно переохлаждаться?»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: «Хорошо-плохо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делать выводы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«Зимние забавы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ервая помощь при обморожении»</w:t>
            </w:r>
          </w:p>
        </w:tc>
      </w:tr>
      <w:tr w:rsidR="0043770D" w:rsidRPr="00610614" w:rsidTr="00EB13B9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936CF3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учить соотносить цифры 1,2,3,4 с количеством предметов; видеть геометрические фигуры в окружающих предметах; определять и обозначать словами положение предмета относительно себ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зрительное восприяти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 любовь к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45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и запомни», «Где какие фигуры лежат?», «Угадай что изменилось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шления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еометрические фигуры, математические тетради и наборы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Тема: «Здравствуй, зимушка-зима!»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Задачи: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зличать смену вре</w:t>
            </w:r>
            <w:r w:rsidRPr="005E7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н года: выпал снежок, появился лед на лужицах, деревья 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ы инеем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ние свойств снега и льда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любовь к природ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 о зим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, иллюстраций, репродукций картин о зиме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снегопадом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нега через лупу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то сначала, что потом?», «Назови признаки»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: «Бывает- не бывает», «Что было бы, если бы…?», «Снеговики» стр. 6 «Давайте поиграем»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заучивания стихов, загадок.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, иллюстрации, репродукции картин о зиме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проведения опытов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Природовед в зимней одежде, угощение для птиц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неговика разной величины, музыкальные инструменты: ложки, барабан, дудочка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;</w:t>
            </w:r>
          </w:p>
          <w:p w:rsidR="0043770D" w:rsidRPr="005E74D8" w:rsidRDefault="0043770D" w:rsidP="00936C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а с изображением снеговиков, отличающихся детал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помощи по подбору фото, иллюстраций, репродукций картин на зимнюю тематику.</w:t>
            </w:r>
          </w:p>
        </w:tc>
      </w:tr>
      <w:tr w:rsidR="0043770D" w:rsidRPr="005E74D8" w:rsidTr="00EB13B9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пасем лесных зверей от проделок вьюги злой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ть словарь посредством ознакомления детей с признаками зимы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и мышление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е отношение ко всему живому.</w:t>
            </w:r>
          </w:p>
          <w:p w:rsidR="0043770D" w:rsidRPr="005E74D8" w:rsidRDefault="0043770D" w:rsidP="00CC3DA0">
            <w:pPr>
              <w:pStyle w:val="Standard"/>
              <w:spacing w:after="0" w:line="240" w:lineRule="auto"/>
              <w:ind w:left="-160" w:right="-42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187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Одеваемся на прогулку», Игра «Большой-маленький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умения называть детенышей животных, Игра «Доскажи словечко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оговаривать слова подходящие по смыслу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циклопедии, книги, иллюстрации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, рассказов на тему: Грубин 140 «Горка» Есенин 301«Поет зима аукает » Никитин Встреча зимы 347  Тургенева 349 Первый снег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Снегурочка»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0C" w:rsidRPr="005E74D8" w:rsidRDefault="00A54F0C" w:rsidP="00A54F0C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с изображением зимующих птиц;  диск с записями птичьих голосов.</w:t>
            </w:r>
          </w:p>
          <w:p w:rsidR="00A54F0C" w:rsidRPr="005E74D8" w:rsidRDefault="00A54F0C" w:rsidP="00A54F0C">
            <w:pPr>
              <w:pStyle w:val="Standard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: «Рекомендации по заучиванию стихотворений».</w:t>
            </w:r>
          </w:p>
        </w:tc>
      </w:tr>
      <w:tr w:rsidR="0043770D" w:rsidRPr="005E74D8" w:rsidTr="00EB13B9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Снеговик Антоша»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вырезать круг из квадрата, срезать у квадрата углы (получая ведро),</w:t>
            </w:r>
            <w:r w:rsidRPr="005E74D8">
              <w:t xml:space="preserve">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ть композицию во весь лист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креплять умение правильно держать ножницы, работать ими, пользоваться клеем, салфеткой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самостоятельность, мелкую моторику рук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пластилин, дощечки, салфетки, иллюстрации снеговиков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еговики в шапочках и шарфиках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нарядных снеговиков в шапочках и шарфиках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глазомер, чувство цвета, формы и пропорции.</w:t>
            </w:r>
          </w:p>
          <w:p w:rsidR="008E6CA9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веренность, инициативность, интерес к эксперементированию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8E6C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8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имушка-зима»,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группового помещения на тему: «Зим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ы белой бумаги, краски гуашь, кисти, салфетки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а, доски для лепки, стеки и т. д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ое оборудование для рисования и художественного труда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: «Зимушка-зима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овместных работ детей и родителей «Зимушка-зима».</w:t>
            </w: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инка из цветной бумаги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име, зимних развлечениях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EB13B9">
        <w:tc>
          <w:tcPr>
            <w:tcW w:w="2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ные снежки», «Снеговик и снежинки», «Хромая лиса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эстафеты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быстрее?», «Не упади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упражнения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тание на санках», «Скольжение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ловкости, быстроты реакции, внимания; воспитывать честность при выполнении правил игры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и спортивный инвентарь для игр-эстафет: «Кто быстрее?», «Не упади»; спортивного упражнения «Катание на санках»; п/игр: «Хромая лиса», «Снеговик и снежинки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осить родителей принести инвентарь для зимних игр (санки)</w:t>
            </w:r>
          </w:p>
        </w:tc>
      </w:tr>
      <w:tr w:rsidR="0043770D" w:rsidRPr="005E74D8" w:rsidTr="00EB13B9">
        <w:tc>
          <w:tcPr>
            <w:tcW w:w="2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каливании в зимний период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здоровом образе жизни.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каливания детей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Закаливание-это важно!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роведение закаливающих процедур»</w:t>
            </w:r>
          </w:p>
        </w:tc>
      </w:tr>
      <w:tr w:rsidR="0043770D" w:rsidRPr="005E74D8" w:rsidTr="00EB13B9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Зимнее приключение»</w:t>
            </w:r>
          </w:p>
        </w:tc>
      </w:tr>
    </w:tbl>
    <w:p w:rsidR="0043770D" w:rsidRDefault="0043770D" w:rsidP="00B27095">
      <w:pPr>
        <w:pStyle w:val="2"/>
        <w:rPr>
          <w:rFonts w:ascii="Times New Roman" w:hAnsi="Times New Roman"/>
          <w:color w:val="auto"/>
          <w:lang w:val="ru-RU"/>
        </w:rPr>
      </w:pPr>
    </w:p>
    <w:p w:rsidR="00EB13B9" w:rsidRDefault="00EB13B9" w:rsidP="00EB13B9"/>
    <w:p w:rsidR="00EB13B9" w:rsidRDefault="00EB13B9" w:rsidP="00EB13B9"/>
    <w:p w:rsidR="00EB13B9" w:rsidRDefault="00EB13B9" w:rsidP="00EB13B9"/>
    <w:p w:rsidR="00EB13B9" w:rsidRDefault="00EB13B9" w:rsidP="00EB13B9"/>
    <w:p w:rsidR="00EB13B9" w:rsidRDefault="00EB13B9" w:rsidP="00EB13B9"/>
    <w:p w:rsidR="00EB13B9" w:rsidRDefault="00EB13B9" w:rsidP="00EB13B9"/>
    <w:p w:rsidR="00EB13B9" w:rsidRDefault="00EB13B9" w:rsidP="00EB13B9"/>
    <w:p w:rsidR="00EB13B9" w:rsidRDefault="00EB13B9" w:rsidP="00EB13B9"/>
    <w:p w:rsidR="00EB13B9" w:rsidRPr="00EB13B9" w:rsidRDefault="00EB13B9" w:rsidP="00EB13B9"/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6" w:name="_Toc460258379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t>Декабрь 3 неделя</w:t>
      </w:r>
      <w:bookmarkEnd w:id="46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Тема: «Как помочь птицам зимой» 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 w:rsidR="00C3510E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 представления о </w:t>
      </w:r>
      <w:r w:rsidRPr="007730CB">
        <w:rPr>
          <w:rFonts w:ascii="Times New Roman" w:hAnsi="Times New Roman"/>
          <w:sz w:val="28"/>
          <w:szCs w:val="28"/>
        </w:rPr>
        <w:t>Ознакомление с изменениями в жизни птиц с приходом зимы</w:t>
      </w:r>
      <w:r>
        <w:rPr>
          <w:rFonts w:ascii="Times New Roman" w:hAnsi="Times New Roman"/>
          <w:sz w:val="28"/>
          <w:szCs w:val="28"/>
        </w:rPr>
        <w:t xml:space="preserve"> (р</w:t>
      </w:r>
      <w:r w:rsidRPr="007730CB">
        <w:rPr>
          <w:rFonts w:ascii="Times New Roman" w:hAnsi="Times New Roman"/>
          <w:sz w:val="28"/>
          <w:szCs w:val="28"/>
        </w:rPr>
        <w:t>ассматривание разных видов корма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для птиц, разных видов кормушек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5"/>
        <w:gridCol w:w="2217"/>
        <w:gridCol w:w="2758"/>
        <w:gridCol w:w="2629"/>
        <w:gridCol w:w="2185"/>
        <w:gridCol w:w="2466"/>
      </w:tblGrid>
      <w:tr w:rsidR="0043770D" w:rsidRPr="00610614" w:rsidTr="006818AC"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818AC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ализованные игры: пантомимические упражнения повадки птиц, подражание голосам.   </w:t>
            </w:r>
            <w:r w:rsidR="004B3D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Снегирь и Синичка».                                     Цель: развитие   двигательной импровизации.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вместная игра-фантазия «Сказка наизнанку».               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Цель:  развитие фантазии                   С/р игра «Зоомагазин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   развитие игровой мативации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ерелетных птицах, «Трудно птицам зимовать»</w:t>
            </w:r>
          </w:p>
          <w:p w:rsidR="0043770D" w:rsidRDefault="0043770D">
            <w:pPr>
              <w:pStyle w:val="Standard"/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с/р., театрализованным играм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5E74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>Привлечь родителей к  созданию  атрибутов для театральной деятельности.</w:t>
            </w:r>
          </w:p>
          <w:p w:rsidR="0043770D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рофессиями: орнитолог, птицелов.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Цель: развитие познавательного интереса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фотографии, картинки, иллюстрации по данной тематик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природным материалом</w:t>
            </w:r>
            <w:r w:rsidR="0043770D"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й разговор «Осторожно! Скользко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3770D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80D94"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считать по образцу и названному числу; понимать отношение между числами 3 и 4;отгадывать загадки, в которых присутствуют числа; соотносить цифру с количеством предметов; решать логическую задачу на основе зрительно воспринимаемой информации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Формировать пространственные представления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желание сотрудничать со сверстниками, воспитателем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6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И.«Посчитай-ка», «Дорисуй фигур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счет до 4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Какой птички нестало?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: закрепить умение ориентироваться в пространстве, счет до 4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Сколько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 Цель: упражнение детей в счете. 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 фигуры, математические наборы, тетради по математ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 с изображением птиц, 4 игруш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тайка снегирей на ветках рябины»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ять представления детей о многообразии птиц, учить выделять характерные особенности снегиря, формировать желание наблюдать за птицами, прилетающими на участок;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наблюдательность, заботливое отношение к пернатым;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ернатым.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загадок о птицах.           Рассматривание иллюстраций, фотографий и репродукций с изображением птиц.  Исследовательская деятельность: рассматривание и сравнение птиц (что общего, чем отличаются друг от друга).  </w:t>
            </w:r>
          </w:p>
          <w:p w:rsidR="0043770D" w:rsidRPr="005E74D8" w:rsidRDefault="0043770D" w:rsidP="00FB2412">
            <w:pPr>
              <w:pStyle w:val="Standard"/>
              <w:spacing w:before="2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речевой активности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iCs/>
                <w:sz w:val="24"/>
                <w:szCs w:val="24"/>
              </w:rPr>
              <w:t>Д/и:       «Чьи хвосты»,                     «Чьи следы»,  «Чей голос»,                       «Чей птенец»,         «Любимый корм», «Четвертый лишний».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iCs/>
                <w:sz w:val="24"/>
                <w:szCs w:val="24"/>
              </w:rPr>
              <w:t>Цель: развитие любознательности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Стайка снегирей»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многообразии птиц. Учить выделять характерные особенности снегиря.</w:t>
            </w:r>
          </w:p>
          <w:p w:rsidR="0043770D" w:rsidRPr="005E74D8" w:rsidRDefault="0043770D" w:rsidP="00FB241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етвёртый лишний», «Один – много».</w:t>
            </w:r>
          </w:p>
          <w:p w:rsidR="0043770D" w:rsidRPr="005E74D8" w:rsidRDefault="0043770D" w:rsidP="00FB24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сширение и обогащение знаний о зимующих птицах.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, фотографии репродукций с изображением птиц. Внести наглядности к дидактическим 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апка-передвижка «Что рассказать детям о птицах».</w:t>
            </w: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,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Они остались зимовать, мы им будем помогать».</w:t>
            </w:r>
          </w:p>
          <w:p w:rsidR="0043770D" w:rsidRPr="005E74D8" w:rsidRDefault="0043770D" w:rsidP="00FB2412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FB241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те гадкому утенк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использовать элементы объяснительной речи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наблюдательность, внимание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заботливое отношение к живой природе.</w:t>
            </w:r>
          </w:p>
          <w:p w:rsidR="0043770D" w:rsidRPr="005E74D8" w:rsidRDefault="0043770D" w:rsidP="007477F8">
            <w:pPr>
              <w:pStyle w:val="Standard"/>
              <w:spacing w:after="0" w:line="240" w:lineRule="auto"/>
              <w:ind w:left="-142" w:right="-4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175)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 чтение энциклопедий о птицах. Составление описательных рассказов «Забавные истории о птицах». Сочинение и отгадывание описательных загадок о птицах.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излагать мысли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Что изменилось?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ктивизация умственной деятельности, , связной речи.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ИЗ «Что было бы, если из леса исчезли…»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Цель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креплять знания о взаимосвязи в природ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арто «Снегирь» (заучивание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и составление описательных рассказов и загадок о зимующих птицах самими детьми и воспитателем.    Иллюстрации к разговору о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: Совместно с детьми  составить рассказ  о зимующей птичке.                  </w:t>
            </w: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В.Бианки «Чьи хвосты».  Сказки: «Гуси-лебеди», «Серая шейка» Г.Х.Андерсен, В.Бианки «Лесные домишки», «Хроменькая уточка», «Кукушечка» М.Горький «Воробьишко».  Сутеев «Петушок и краски»,            А. Пушкин «Золотой петушок», «Петушок и бобовое зернышко»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Барто «Снегирь» (заучивание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ыставки книг о птицах. Слушание аудиосказок, записи голосов птиц.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Чтение текстов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организации выставки книг о птицах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Что читать детям».</w:t>
            </w: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Прилетайте в гости».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ть умение лепить птиц конструктивным способом из 4-5 частей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умение самостоятельно передавать  движение лепной фигуры;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желание заботиться о зимующих птицах.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И. А. Лыкова стр. 90)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 «Покажи правильно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знание детей о внешнем виде зимующих птиц и из жизни. Воспитывать заботливое отношение к птицам, желание помочь им в зимнее время.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группу пластилин, стеки, салфетки, дощечки, картинки с изображением птиц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зимующих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  роз</w:t>
            </w:r>
            <w:r w:rsidR="008E6CA9"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ые яблоки, на ветках снегир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снегирей на заснеженных ветках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чувство цвета и формы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природе, желание помогать зимующим птицам.</w:t>
            </w:r>
            <w:r w:rsidR="008E6CA9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9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: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ормушек для птиц из разного материала и разными способами.</w:t>
            </w:r>
          </w:p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и картин о птицах, материал  для рисования, лепки(глина, доски для лепки, краски, кисти и т.д.)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материала для изготовления кормушек дл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 к  изготовлению кормушек для птиц.</w:t>
            </w: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песен  о птицах, голоса птиц.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аудиозапись пени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43770D" w:rsidRPr="005E74D8" w:rsidTr="006818AC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«Совушка», «Филин и пташки», «Птицелов»,  «Кто где живёт», «Перелёт птиц», «Ворона и воробьи», «Совушка Сова».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Аджи, с.122       </w:t>
            </w:r>
          </w:p>
          <w:p w:rsidR="0043770D" w:rsidRPr="005E74D8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. Развитие ловкости быстроты движений.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 (маски – шапочки)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е общение влияние экологии на здоровье птиц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ывать экологическую культуру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40"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с изображением птиц, фотографии, альбом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Выставка украшений для елки из бросового и подручного материалов «Чудеса на Новый год»</w:t>
            </w:r>
          </w:p>
        </w:tc>
      </w:tr>
    </w:tbl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8AC" w:rsidRPr="005E74D8" w:rsidRDefault="006818AC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7" w:name="_Toc460258380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t>Декабрь 4 неделя</w:t>
      </w:r>
      <w:bookmarkEnd w:id="47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 нам приходит Новый год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навыков изготовления</w:t>
      </w:r>
      <w:r w:rsidRPr="007730CB">
        <w:rPr>
          <w:rFonts w:ascii="Times New Roman" w:hAnsi="Times New Roman"/>
          <w:sz w:val="28"/>
          <w:szCs w:val="28"/>
        </w:rPr>
        <w:t xml:space="preserve"> новогодних игрушек и украшений для группы. </w:t>
      </w:r>
      <w:r>
        <w:rPr>
          <w:rFonts w:ascii="Times New Roman" w:hAnsi="Times New Roman"/>
          <w:sz w:val="28"/>
          <w:szCs w:val="28"/>
        </w:rPr>
        <w:t xml:space="preserve">Ознакомление с  новогодними стихотворениями и загадками. </w:t>
      </w:r>
      <w:r w:rsidRPr="007730CB">
        <w:rPr>
          <w:rFonts w:ascii="Times New Roman" w:hAnsi="Times New Roman"/>
          <w:sz w:val="28"/>
          <w:szCs w:val="28"/>
        </w:rPr>
        <w:t xml:space="preserve">Совместно с родителями изготовление зимних букетов, макетов для украшения интерьера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70"/>
        <w:gridCol w:w="2166"/>
        <w:gridCol w:w="2363"/>
        <w:gridCol w:w="2882"/>
        <w:gridCol w:w="2455"/>
        <w:gridCol w:w="2054"/>
      </w:tblGrid>
      <w:tr w:rsidR="0043770D" w:rsidRPr="00610614" w:rsidTr="006818AC"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818AC">
        <w:tc>
          <w:tcPr>
            <w:tcW w:w="2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Новогодней ёлк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\р. игра «Магазин подарков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встречаем гостей»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е дружеских взаимоотношений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туация «Снегурочкины друзья» -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ье дружелюбие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утренник «Спящая красавиц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, традиции и обычаи празднования новогоднего праздник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ак отмечают Новый год в других странах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Цель: Расширять знания детей о различных способах поздравлений. Познакомить с обычаями празднования Нового года в других странах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Новый год у ворот!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Цель: Закреплять знания детей о традициях Нового года.  Пробуждать эмоции и чувства в ситуациях волшебства, сюрприза, неожиданност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в канун нового год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детям, что отсчет каждого года начинается с 1 январ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ировать эмоционально положительное отношение к наступающему новому году.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вый материал,  предметы заместители для игры в «Магазин подарков». Внести детскую посуду, муляжи фруктов, хлебобулочных изделий и т.д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пополнению уголка «Магазин» макетами конфет, различных подарков, к изготовлению атрибутов и костюмов к новогоднему утреннику.</w:t>
            </w:r>
          </w:p>
        </w:tc>
      </w:tr>
      <w:tr w:rsidR="0043770D" w:rsidRPr="00610614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природного материала. Украшение группы к празднику.</w:t>
            </w:r>
          </w:p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</w:tr>
      <w:tr w:rsidR="0043770D" w:rsidRPr="00610614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«Соблюдение правил безопасного поведения во время Новогоднего праздника»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навыков безопасного поведения на Н/празд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 «Отбери предметы, которые трогать нельзя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плакат, картинки по ОБЖ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для родителей «Соблюдение правил безопасности во время Новогоднего праздника».                                                             </w:t>
            </w: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соотносить цифру с количеством предметов;закреплять знания о геометрических фигурах;временах года;формировать представление о пространственных отношениях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занятиям математикой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48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Собери елочку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геометрические фигуры, развивать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считай, назов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счет до 5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еометрические фигуры, карточки с цифра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Украшаем елку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ировать у детей представление о празднике Нового года, назначении елочных игрушек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ыделять существенные признаки игрушек-цвет, форму, величину, материалы, из которых они сделаны, используя обследовательские действия;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с  елочными игрушкам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: «Что сначала, что потом»,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ы артисты» Губанова стр.135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A54F0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ить книжный уголок </w:t>
            </w:r>
            <w:r w:rsidR="00A54F0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ями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анной тематике, внести  наборы игрушек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в изготовлении выставки новогодних игрушек.</w:t>
            </w:r>
          </w:p>
        </w:tc>
      </w:tr>
      <w:tr w:rsidR="0043770D" w:rsidRPr="005E74D8" w:rsidTr="006818AC">
        <w:tc>
          <w:tcPr>
            <w:tcW w:w="2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аучивание стихотворения «Елка наряжается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о стихотворением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воображение, память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стихотворному жанру.</w:t>
            </w:r>
          </w:p>
          <w:p w:rsidR="0043770D" w:rsidRPr="005E74D8" w:rsidRDefault="006818AC" w:rsidP="00975D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Метод </w:t>
            </w:r>
            <w:r w:rsidR="0043770D"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пилка)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Девочка Снегурочка».</w:t>
            </w:r>
          </w:p>
          <w:p w:rsidR="0043770D" w:rsidRPr="005E74D8" w:rsidRDefault="0043770D">
            <w:pPr>
              <w:pStyle w:val="Standard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ТРИЗ Игра- ситуация «А если….»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воображения и речи.</w:t>
            </w:r>
          </w:p>
          <w:p w:rsidR="0043770D" w:rsidRPr="005E74D8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загадок по данной тематике, повторение стихов к утреннику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 инсценированию сказк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совместно с детьми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рассказ «Как мы встречаем Новый год дома».</w:t>
            </w: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, рассказов на тему «Новый год»: Б.Заходер « Встречали звери Новый год», Д.Хармс «Дворник Дед мороз» ( картотека)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 «Вспомните и назовите сказки, где встречается Дед Мороз».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олнить открытками, книгами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празднике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 детьми стихи к утреннику.</w:t>
            </w:r>
          </w:p>
        </w:tc>
      </w:tr>
      <w:tr w:rsidR="0043770D" w:rsidRPr="005E74D8" w:rsidTr="006818AC">
        <w:tc>
          <w:tcPr>
            <w:tcW w:w="2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раздничная елочка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умение составлять аппликативное изображение ёлочки из треугольников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чувство формы и ритма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амостоятельность, инициативность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 А. Лыкова стр. 74)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Узоры на стекл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олшебные превращения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звивать внимание, зрительную память, координацию движений, воображение, чувство эмпатии.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ша елочка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Учить детей рисовать новогоднюю ёлку гуашевыми красками, передавая особенности её строения в пространстве.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коор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цию  в системе «глаз-рука»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новогодним праздникам.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76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:  Творческая  мастерская   «В гостях у  Снегурочки».  Изготовление Новогодних атрибутов, «пригласительных билетов» на ёлку. Губанова стр. 141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682A1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новогоднег</w:t>
            </w:r>
            <w:r w:rsidR="00682A1D" w:rsidRPr="005E74D8">
              <w:rPr>
                <w:rFonts w:ascii="Times New Roman" w:hAnsi="Times New Roman" w:cs="Times New Roman"/>
                <w:sz w:val="24"/>
                <w:szCs w:val="24"/>
              </w:rPr>
              <w:t>о праздник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 с еловыми ветками,  поздравительные открытки, иллюстраци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ндаши, краски, пластилин, бросовый материал и т.д. подборка материалов для изготовления поделок и атрибуто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изготовлению снежных построек на участке, подготовке костюмов к новогоднему утреннику</w:t>
            </w: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«В лесу родилась ёлочка», «Расскажи Снегурочка..» и др. по тематике.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игра «Зайка к ёлочке скачи». «Найди Снегурочку». «Мороз Красный-нос», «Два мороза», «Салки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.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музыкальное сопровождение к хороводным игра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6818AC">
        <w:tc>
          <w:tcPr>
            <w:tcW w:w="2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«Какой вред наносят сладости нашему организму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гра «Полезные и не очень полезные продукты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с.действий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картинки, книги для рассматривания о новогодних приключениях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аздничного чаепития.</w:t>
            </w:r>
          </w:p>
        </w:tc>
      </w:tr>
      <w:tr w:rsidR="0043770D" w:rsidRPr="005E74D8" w:rsidTr="006818AC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дний </w:t>
            </w:r>
            <w:r w:rsidR="004B3DDC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музыкальный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ь, воспитатели</w:t>
            </w:r>
          </w:p>
        </w:tc>
      </w:tr>
    </w:tbl>
    <w:p w:rsidR="0043770D" w:rsidRPr="005E74D8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5E74D8" w:rsidRDefault="0043770D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8" w:name="_Toc460258381"/>
      <w:r w:rsidRPr="005E74D8">
        <w:rPr>
          <w:rFonts w:ascii="Times New Roman" w:hAnsi="Times New Roman"/>
          <w:color w:val="auto"/>
          <w:sz w:val="28"/>
          <w:szCs w:val="28"/>
          <w:lang w:val="ru-RU"/>
        </w:rPr>
        <w:t>Январь 2 неделя</w:t>
      </w:r>
      <w:bookmarkEnd w:id="48"/>
    </w:p>
    <w:p w:rsidR="0043770D" w:rsidRPr="005E74D8" w:rsidRDefault="0043770D" w:rsidP="00B2709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74D8">
        <w:rPr>
          <w:rFonts w:ascii="Times New Roman" w:hAnsi="Times New Roman"/>
          <w:b/>
          <w:bCs/>
          <w:sz w:val="28"/>
          <w:szCs w:val="28"/>
        </w:rPr>
        <w:t>Тема</w:t>
      </w:r>
      <w:r w:rsidRPr="005E74D8">
        <w:rPr>
          <w:rFonts w:ascii="Times New Roman" w:hAnsi="Times New Roman"/>
          <w:bCs/>
          <w:sz w:val="28"/>
          <w:szCs w:val="28"/>
        </w:rPr>
        <w:t xml:space="preserve">: </w:t>
      </w:r>
      <w:r w:rsidRPr="005E74D8">
        <w:rPr>
          <w:rFonts w:ascii="Times New Roman" w:hAnsi="Times New Roman"/>
          <w:b/>
          <w:bCs/>
          <w:sz w:val="28"/>
          <w:szCs w:val="28"/>
        </w:rPr>
        <w:t>Рождественское чудо</w:t>
      </w:r>
    </w:p>
    <w:p w:rsidR="0043770D" w:rsidRPr="007730CB" w:rsidRDefault="0043770D" w:rsidP="00F1367B">
      <w:pPr>
        <w:rPr>
          <w:rFonts w:ascii="Times New Roman" w:hAnsi="Times New Roman"/>
          <w:bCs/>
          <w:sz w:val="28"/>
          <w:szCs w:val="28"/>
        </w:rPr>
      </w:pPr>
      <w:r w:rsidRPr="005E74D8">
        <w:rPr>
          <w:rFonts w:ascii="Times New Roman" w:hAnsi="Times New Roman"/>
          <w:b/>
          <w:bCs/>
          <w:sz w:val="28"/>
          <w:szCs w:val="28"/>
        </w:rPr>
        <w:t>Цель:</w:t>
      </w:r>
      <w:r w:rsidRPr="005E74D8">
        <w:rPr>
          <w:rFonts w:ascii="Times New Roman" w:hAnsi="Times New Roman"/>
          <w:sz w:val="28"/>
          <w:szCs w:val="28"/>
        </w:rPr>
        <w:t xml:space="preserve"> Развитие художественно-эстетического вкуса через ознакомление  с художественными произведениями о зиме и рождественских днях (поэзия, музыка, живопись, сказки, рассказы). Отображение символов празд</w:t>
      </w:r>
      <w:r w:rsidRPr="007730CB">
        <w:rPr>
          <w:rFonts w:ascii="Times New Roman" w:hAnsi="Times New Roman"/>
          <w:sz w:val="28"/>
          <w:szCs w:val="28"/>
        </w:rPr>
        <w:t>ника (свечи, ангелы) в продуктивной деятельности детей (рисование, лепка, аппликация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51"/>
        <w:gridCol w:w="2332"/>
        <w:gridCol w:w="3243"/>
        <w:gridCol w:w="2294"/>
        <w:gridCol w:w="2294"/>
        <w:gridCol w:w="2176"/>
      </w:tblGrid>
      <w:tr w:rsidR="0043770D" w:rsidRPr="00610614" w:rsidTr="00100AA2"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Рождество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Снегурочка, из чего она сде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Как ходят в гости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ять правила вежливого поведения. Вызвать интерес к традициям празднования Рождества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по теме «Кукла Снегурочка»</w:t>
            </w:r>
          </w:p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 снега в лунки деревьев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для труда: лопаты, сов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B66A50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накомить с цифрой 5, учить писать её по точкам; учить отгадывать математические загадки; обозначать словами положение предметов по отношению к себе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амостоятельность при выполнении учебно-игровых заданий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 50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Подбери нужную цифру», «Найди столько же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Развивать умение пересчитывать предметы и отображать результаты пересчета цифр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математические на</w:t>
            </w:r>
            <w:r w:rsidR="00A54F0C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ы, карточки с цифрами, тетрад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 математике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Зима белоснежная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крепить знания детей о времени года- зима. Учить сравнивать разные времена года, отмечая характерные признаки каждого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чувственность, наблюдательность, любознательность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природе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ситуация «Новогоднее представлени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. Игра «Волшебная коробочка», «Елочки в лесу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.  Игра  «Подбери  такие же» , «Каждую бусинку  на ниточку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 с. 117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закрепление знаний о празднике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 с изображением Новогодних персонажей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работа с детьми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Новогодняя Зима»</w:t>
            </w:r>
          </w:p>
        </w:tc>
      </w:tr>
      <w:tr w:rsidR="0043770D" w:rsidRPr="005E74D8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Одоевский «Мороз Иваныч»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с новой сказкой, помочь ее осмыслить;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 детей, внимание, наблюдательность;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русским народным сказкам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рассказа «Если бы вы были волшебниками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атр «Лисичка-сестричка и серый волк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настольный театр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родителям «Почитайте детям о празднике»</w:t>
            </w: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н.с. «Снегурочка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приметами, загадками о морозе, морозном узоре на окне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  шапочки,костюмы для инсценирования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Художественно – эстет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: «Снежная баба-франтиха»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создавать выразительные лепные образы конструктивным способом;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глазомер, чувство формы и пропорции;</w:t>
            </w:r>
          </w:p>
          <w:p w:rsidR="00D6687C" w:rsidRPr="005E74D8" w:rsidRDefault="00D6687C" w:rsidP="00D6687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самостоятельность, инициативность</w:t>
            </w:r>
          </w:p>
          <w:p w:rsidR="0043770D" w:rsidRPr="005E74D8" w:rsidRDefault="00D6687C" w:rsidP="00D6687C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.А.Лыкова, стр.78)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«Бусы на елку»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: Учить вырезать предметы круглой формы из квадрата,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срезая и закругляя углы; при наклеивании чередовать бусины по  форме, располагать с лева на право и с права на лево, сохраняя  закономерность. Учить правильно держать ножницы. Закреплять приёмы аккуратного наклеивания. Развивать творческие способности детей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ницы, цветная бумага, клейстер, салфет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озные узоры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морозные узора в стилистике кружевоплетение. Совершенствовать технику рисования концом кисти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чувство формы и композиции.</w:t>
            </w:r>
          </w:p>
          <w:p w:rsidR="00682A1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аккуратность в работе.</w:t>
            </w:r>
          </w:p>
          <w:p w:rsidR="0043770D" w:rsidRPr="005E74D8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кова, стр.68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узором на стекле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ое рисова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веди елочки по тарфарету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0C" w:rsidRPr="005E74D8" w:rsidRDefault="00A54F0C" w:rsidP="00A54F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трафареты, гуашь, краски, тонированную бумагу.</w:t>
            </w:r>
          </w:p>
          <w:p w:rsidR="00A54F0C" w:rsidRPr="005E74D8" w:rsidRDefault="00A54F0C" w:rsidP="00A54F0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реди родителей на самое лучшее украшение группы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Как приобщить ребенка к русскому народному творчеству»</w:t>
            </w: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м волшебный снежный городок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Ребенок и музыка»</w:t>
            </w:r>
          </w:p>
          <w:p w:rsidR="0043770D" w:rsidRPr="005E74D8" w:rsidRDefault="0043770D">
            <w:pPr>
              <w:pStyle w:val="c4"/>
              <w:spacing w:after="0" w:line="276" w:lineRule="auto"/>
              <w:rPr>
                <w:lang w:eastAsia="en-US"/>
              </w:rPr>
            </w:pPr>
            <w:r w:rsidRPr="005E74D8">
              <w:rPr>
                <w:lang w:eastAsia="en-US"/>
              </w:rPr>
              <w:t>Цель: Развивать музыкальный кругозор детей путем их знакомства с музыкальными произведениями</w:t>
            </w:r>
          </w:p>
          <w:p w:rsidR="0043770D" w:rsidRPr="005E74D8" w:rsidRDefault="004377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Мы танцуем и поем»</w:t>
            </w:r>
          </w:p>
          <w:p w:rsidR="0043770D" w:rsidRPr="005E74D8" w:rsidRDefault="0043770D">
            <w:pPr>
              <w:pStyle w:val="c4"/>
              <w:spacing w:after="0" w:line="276" w:lineRule="auto"/>
              <w:rPr>
                <w:lang w:eastAsia="en-US"/>
              </w:rPr>
            </w:pPr>
            <w:r w:rsidRPr="005E74D8">
              <w:rPr>
                <w:lang w:eastAsia="en-US"/>
              </w:rPr>
              <w:t>Цель: Формировать навыки о всех видах музыкальной деятельности, Развивать песенное и танцевальное творчество детей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и. «Мороз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74D8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ая гимнастика «Елочк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74D8" w:rsidTr="00100AA2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Выставка семейных коллажей «К нам пришла зима»</w:t>
            </w:r>
          </w:p>
        </w:tc>
      </w:tr>
    </w:tbl>
    <w:p w:rsidR="0043770D" w:rsidRPr="005E74D8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8AC" w:rsidRDefault="006818AC" w:rsidP="00B2709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9" w:name="_Toc460258382"/>
    </w:p>
    <w:p w:rsidR="0043770D" w:rsidRPr="007730CB" w:rsidRDefault="0043770D" w:rsidP="00B27095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Январь 3 неделя</w:t>
      </w:r>
      <w:bookmarkEnd w:id="49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Зимовье зверей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</w:r>
    </w:p>
    <w:tbl>
      <w:tblPr>
        <w:tblW w:w="1485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74"/>
        <w:gridCol w:w="2453"/>
        <w:gridCol w:w="2093"/>
        <w:gridCol w:w="2879"/>
        <w:gridCol w:w="2395"/>
        <w:gridCol w:w="2556"/>
      </w:tblGrid>
      <w:tr w:rsidR="0043770D" w:rsidRPr="00610614" w:rsidTr="006818AC"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818AC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/р. игра «Экскурсия по зоопарку»   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с правилами поведения в зоопарке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- Губанова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р. игра «В ветеринарной клинике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ей ветеринар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- Губанова с.34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ая игра: «Я – бездомная собак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воображение, любви к животным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3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передавать образы героев, выразительной интонаци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ым  играм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Default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д</w:t>
            </w:r>
            <w:r w:rsidR="00437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орации и к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мы для инсценирования сказки «Три</w:t>
            </w:r>
            <w:r w:rsidR="00437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ведя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: «Как дети ухаживают за домашними животными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й о том, как надо правильно ухаживать за домашними животным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, иллюстраци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ила безопасного поведения при общении с животными»                           Цель: ознакомление детей  с правилами поведения при общении с животными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су»                                    Цель: ознакомление детей  с правилами поведения в лесу.(мультимедийнаяпрезентация)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, иллюстрации о правилах поведения в лес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hd w:val="clear" w:color="auto" w:fill="FFFFFF"/>
              <w:spacing w:before="28"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лять умение считать в пределах 5 и соотносить цифру с количеством предметов; устанавливать равенство групп предметов, когда предметы находятся на различном расстоянии;видеть геометрические фигуры в контурах окружающих предметов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мелкую моторику рук.</w:t>
            </w:r>
          </w:p>
          <w:p w:rsidR="00480D94" w:rsidRPr="005E74D8" w:rsidRDefault="00480D94" w:rsidP="00480D9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Формировать у детей социально-коммуникативные навыки и эмоционально – позитивный настрой</w:t>
            </w:r>
          </w:p>
          <w:p w:rsidR="0043770D" w:rsidRPr="005E74D8" w:rsidRDefault="00480D94" w:rsidP="00480D9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лесникова, с.5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Как животные живут зимой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знакомить с особенностями диких животных, впадающих зимой в спячку, а также кто ведет зимой активный образ жизни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устанавливать связи между зимними условиями и поведением животных;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титывать любовь и заботу к животным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.А. Михайлова   с.80)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 потешек, разгадывание загадок по теме «Животные весной»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весне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Дикие и домашние животны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й различать диких и домашних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Птицы, звери, насекомы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птицах, животных, насеком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гадай мой домик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, где живет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месте обитания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3 Губанова,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 чей детеныш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правильно называть детёнышей животных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С чем Тузик будет играть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й детей о качествах предметов, о повадках домашних животных.стр. 131 Губанова,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Кто что любит?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представлений детей о животных- обитателях живого уголка и уходе за ними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128 Губанова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 игра«Найди лишнего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умения вычленять общие признаки предметов.  Л.- Дыбина с.72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 игра «Найди ошибки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нимания детей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 игра«Угадайте»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B66A50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й материал из серии «Познаем окружающий мир.</w:t>
            </w: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74D8" w:rsidRDefault="0043770D" w:rsidP="00B66A5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и детей к составлению рассказов или стихов о своих домашних животных.</w:t>
            </w:r>
          </w:p>
        </w:tc>
      </w:tr>
      <w:tr w:rsidR="0043770D" w:rsidRPr="00610614" w:rsidTr="006818AC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огулка в лес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б образе жизни лесных зверей, подготовке к</w:t>
            </w: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име;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чистого произношения звуков родного языка; </w:t>
            </w:r>
          </w:p>
          <w:p w:rsidR="0043770D" w:rsidRPr="005E74D8" w:rsidRDefault="0043770D" w:rsidP="008679A6">
            <w:pPr>
              <w:pStyle w:val="Standard"/>
              <w:numPr>
                <w:ilvl w:val="0"/>
                <w:numId w:val="36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обитателям леса.</w:t>
            </w:r>
          </w:p>
          <w:p w:rsidR="0043770D" w:rsidRPr="005E74D8" w:rsidRDefault="0043770D" w:rsidP="00AA0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202)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упражнение: «О чем говорят птицы?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оображения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Хорошо в лесу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 к лесу, его обитателям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ИЗ-технология (элемент фантазирования): «Что было бы, если бы не было птиц (животных)?»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логического мышления,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spacing w:after="0"/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Александрова «Дозор» хрестоматия стр.320; Толстой «Хотела галка пить» хрестоматия стр.302;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Сказки: «Лисичка сестричка и волк»; Лисичка со скалочкой»; «Лиса и козел».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Колосок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«Беседа о домашних и диких животных»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 Закреплять знания детей о сезонных изменениях в природе.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ижный уголок:</w:t>
            </w:r>
            <w:r w:rsidRPr="005E7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животных и птицах.</w:t>
            </w:r>
          </w:p>
          <w:p w:rsidR="0043770D" w:rsidRPr="005E74D8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выставки книг </w:t>
            </w:r>
            <w:r w:rsidR="00A54F0C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и.</w:t>
            </w:r>
          </w:p>
        </w:tc>
      </w:tr>
      <w:tr w:rsidR="0043770D" w:rsidRPr="00610614" w:rsidTr="006818AC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5E74D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кусный сыр для медвежат»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делить бумажный круг пополам- сгибать и разрезать по линии сгиба,</w:t>
            </w:r>
            <w:r w:rsid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й полукруг складывать вдвое и склеивать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сприятие формы и пропорций;</w:t>
            </w:r>
          </w:p>
          <w:p w:rsidR="00D6687C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любознательность, интерес к экспериментированию с формой.</w:t>
            </w:r>
          </w:p>
          <w:p w:rsidR="0043770D" w:rsidRPr="005E74D8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)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ИКИЕ ЖИВОТНЫЕ»</w:t>
            </w:r>
          </w:p>
          <w:p w:rsidR="0043770D" w:rsidRPr="005E74D8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ать детям представление, как реальное изображение преобразить в стилизованное, сохраняя несколько характерных признаков, по которым можно узнать конкретное животное; развивать творческое воображение.</w:t>
            </w:r>
          </w:p>
          <w:p w:rsidR="0043770D" w:rsidRPr="005E74D8" w:rsidRDefault="0043770D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 w:rsidP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сти </w:t>
            </w:r>
            <w:r w:rsid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ую бумагу, ножницы,</w:t>
            </w: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лфетк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ка серенький стал беленький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видоизменять образ зайчика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 и мышление.</w:t>
            </w:r>
          </w:p>
          <w:p w:rsidR="0043770D" w:rsidRPr="005E74D8" w:rsidRDefault="0043770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познанию природы и отражению полученных представлений в изодеятельности.</w:t>
            </w:r>
            <w:r w:rsidR="00682A1D" w:rsidRPr="005E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, стр. 60)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before="28" w:after="115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е рисование: «Нарисуй животное» (использование нетрадиционных техник рисования) Цель: формирование умения передавать в рисунке образ животного.             Игра – фантазия: «Дорисуй рисунки–секретики»           Цель: развитие фантазии.        Книжки-раскраски с изображением птиц и животных.                            Цель: формирование представлений о птицах.    </w:t>
            </w:r>
            <w:r w:rsidRPr="005E74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ДОРИСУЙ ЖИВОТНЫХ» </w:t>
            </w:r>
            <w:r w:rsidRPr="005E74D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закрепить знания о строении животных; отработать технические навыки рисования животных, за основу используя геометрические фигуры, формы, линии.                      </w:t>
            </w: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/и «Знакомство с декоративными птицами»</w:t>
            </w:r>
          </w:p>
          <w:p w:rsidR="0043770D" w:rsidRPr="005E74D8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Дать детям представление о декоративных птицах. Показать особенности содержания декоративных птиц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о</w:t>
            </w:r>
            <w:r w:rsidR="0043770D"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дование для рисования и художественного труда: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с видами росписям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Я и мое животное»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74D8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Фольклорные песни: «Барашеньки», «Гуси вы, гуси»; слушание песен, звуков природы.</w:t>
            </w:r>
          </w:p>
          <w:p w:rsidR="0043770D" w:rsidRPr="005E74D8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интереса к музыкальным произведениям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A54F0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8">
              <w:rPr>
                <w:rFonts w:ascii="Times New Roman" w:hAnsi="Times New Roman" w:cs="Times New Roman"/>
                <w:sz w:val="24"/>
                <w:szCs w:val="24"/>
              </w:rPr>
              <w:t>Диски с записями фольклорных песен.</w:t>
            </w:r>
          </w:p>
          <w:p w:rsidR="0043770D" w:rsidRPr="005E74D8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74D8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медведя во бору», «Бездомный заяц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стух и стадо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в курятнике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ы и волк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ая игра «Гуси и волк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быстроты движений, дружеских взаимоотношений в коллективе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русской народной игры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вожжи)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43770D" w:rsidRPr="00610614" w:rsidTr="006818AC">
        <w:tc>
          <w:tcPr>
            <w:tcW w:w="24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акаливании в зимний период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063CA0"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 w:rsidP="00C3510E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 xml:space="preserve">«Проказы старухи Зимы»  </w:t>
            </w:r>
          </w:p>
        </w:tc>
      </w:tr>
    </w:tbl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0" w:name="_Toc460258383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Январь 4 неделя</w:t>
      </w:r>
      <w:bookmarkEnd w:id="50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Добрые слова для друга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29"/>
        <w:gridCol w:w="1373"/>
        <w:gridCol w:w="3260"/>
        <w:gridCol w:w="2835"/>
        <w:gridCol w:w="2693"/>
        <w:gridCol w:w="2100"/>
      </w:tblGrid>
      <w:tr w:rsidR="0043770D" w:rsidRPr="00610614" w:rsidTr="006818AC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6818AC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Что значит дружить», «Кто такой друг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ситуация «Защити слабого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Почему Маша загрустила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лов лечит,а худое калеч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треб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брожелательном обращении друг к другу, уметь исправлять свои ошибки прося прош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Умеет ли ваш ребенок дружить?»</w:t>
            </w:r>
          </w:p>
        </w:tc>
      </w:tr>
      <w:tr w:rsidR="0043770D" w:rsidRPr="00610614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Что могут руки»; «Помоги бабушке Федоре», «Мама пришла с работы», Будем мы трудиться»с.106; «Проводим уборку» Цель: воспитание заботы и сочувствия к близким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в группу атрибуты для игры.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Посильный труд ребенка </w:t>
            </w:r>
            <w:r w:rsidR="00A54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»</w:t>
            </w:r>
          </w:p>
        </w:tc>
      </w:tr>
      <w:tr w:rsidR="0043770D" w:rsidRPr="00610614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Убери на место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6818AC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порядковому счёту в пределах 5;различать количественный и порядковый счёт;ориентироваться на листе бумаги;видеть геометрические фигуры в предметах.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целостное восприятие цифр от «0» до «5».</w:t>
            </w:r>
          </w:p>
          <w:p w:rsidR="00DB0589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животным.</w:t>
            </w:r>
          </w:p>
          <w:p w:rsidR="0043770D" w:rsidRPr="005E6832" w:rsidRDefault="00DB0589" w:rsidP="00DB058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5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Широкое - узкое"                                        Цель: продолжить  формировать представление «широкое - узкое». Д/и"Какие бывают фигуры" 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рупные картонные фигуры: квадрат, треугольник, прямоугольник, овал, круг.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исьмо больному другу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ценностное отношение к своему здоровью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наблюдательность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заботливое отношение и внимание к близким людям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. копилк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«Я и друзья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Учить детей выделять положительные признаки  дружбы, характеристики друз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«Увлечения друзей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сширять знания детей о разных видах деятельности, увлечениях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ет друга- ищи, а нашел берег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ивать инициативность и самостоятельность ребенка в речевом общении со сверстниками и взрослыми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использовать в  в беседе короткие пословицы и поговорки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196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овествовательного рассказа «Как лягушка помогала утке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 из личного опыта «Кто мой друг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. «Закончи предложение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реч.у                                д \играми, иллюстрации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Речевая среда и дети»</w:t>
            </w: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глав из книги Н. Носова «Незнайка и его друзья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Добрая хозяюшка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Вместе тесно, а врозь скучно»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Сеф «Сказка о кругленьких и длинненьких человечках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книжный уголок книгами по теме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Бублики, баранки, сушки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катывать столбики разной длины и величины и замыкать в кольцо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осприятие формы и величины, глазомер и мелкую мотоику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лепке баранок и бубликов.</w:t>
            </w:r>
          </w:p>
          <w:p w:rsidR="0043770D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.А.Лыкова «Художественный труд» стр.56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ки о посуде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 альбомов с изображением посуд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инки, образец, глина, дощечки для лепки, 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ивые салфетк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узоры на салфетках круглой и квадратной форм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видеть цветосочетание элементов узора, формировать умение работать краскам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народному декоративно-прикладному искусству.</w:t>
            </w:r>
            <w:r w:rsidR="00682A1D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ыкова стр.1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ДБЕРИ ЧАШКИ К БЛЮДЦАМ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ить детей различать несколько оттенков розового, фиолетового и оранжевого цвета и использовать названия оттенков цвета в речи; ознакомить с разными способами различения оттенков одного цвета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аски «Мои волшебные друзья»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ой друг»</w:t>
            </w:r>
          </w:p>
        </w:tc>
      </w:tr>
      <w:tr w:rsidR="0043770D" w:rsidRPr="005E6832" w:rsidTr="006818AC">
        <w:trPr>
          <w:trHeight w:val="264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музыки Шаинский «Улыбка», «Если с другом вышел в путь», «Если добрый ты» (Савельева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и.» Пройди с другом через болото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й разговор «Зимние забавы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6818AC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r w:rsidR="004B3DDC" w:rsidRPr="005E6832">
              <w:rPr>
                <w:rFonts w:ascii="Times New Roman" w:hAnsi="Times New Roman" w:cs="Times New Roman"/>
                <w:sz w:val="24"/>
                <w:szCs w:val="24"/>
              </w:rPr>
              <w:t>Снеговику» инструктор</w:t>
            </w:r>
            <w:r w:rsidR="00DB0589"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по ФИЗО  </w:t>
            </w:r>
          </w:p>
        </w:tc>
      </w:tr>
    </w:tbl>
    <w:p w:rsidR="0043770D" w:rsidRPr="005E6832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1" w:name="_Toc460258384"/>
      <w:r w:rsidRPr="007730CB">
        <w:rPr>
          <w:rFonts w:ascii="Times New Roman" w:hAnsi="Times New Roman"/>
          <w:color w:val="auto"/>
          <w:sz w:val="28"/>
          <w:szCs w:val="28"/>
          <w:lang w:val="ru-RU"/>
        </w:rPr>
        <w:t>Февраль 1 неделя</w:t>
      </w:r>
      <w:bookmarkEnd w:id="51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то работает в детском саду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7730CB">
        <w:rPr>
          <w:rFonts w:ascii="Times New Roman" w:hAnsi="Times New Roman"/>
          <w:sz w:val="28"/>
          <w:szCs w:val="28"/>
        </w:rPr>
        <w:t xml:space="preserve"> интереса детей к людям разных профессий, работающим в детском саду, желания беречь результаты их труда, помогать и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58"/>
        <w:gridCol w:w="2478"/>
        <w:gridCol w:w="2410"/>
        <w:gridCol w:w="2703"/>
        <w:gridCol w:w="2372"/>
        <w:gridCol w:w="2269"/>
      </w:tblGrid>
      <w:tr w:rsidR="0043770D" w:rsidRPr="00610614" w:rsidTr="0025225D"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5225D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Кто работает в детском саду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Назови профессию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знаний о профессиях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Декларация прав человека и конвенция о правах ребенка»</w:t>
            </w:r>
          </w:p>
        </w:tc>
      </w:tr>
      <w:tr w:rsidR="0043770D" w:rsidRPr="00610614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на кухню: как повар печёт блины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ытовая химия»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Ребенок дома»</w:t>
            </w:r>
          </w:p>
        </w:tc>
      </w:tr>
      <w:tr w:rsidR="0043770D" w:rsidRPr="00610614" w:rsidTr="0025225D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порядковому счёту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отгадывать мат-кие загадки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количество предметов с цифрой;</w:t>
            </w:r>
            <w:r w:rsidR="005E6832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разных размеров по величине и объединять их по этому признаку, употреблять эти слова в речи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мелкую моторику рук, зрительное восприят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мение общаться с товарищам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, с .55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115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Возьми столько же"                                        Цель: упражнять в составлении двух равных групп предметов, активизировать словарь «столько же», «поровну»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таблицу 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ремя полосками, деленная по вертикали натри равные части, тетради по математике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Кто работает в детском саду»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 детей представление о структуре труда повара и других работниках детского сада, о характере трудового процесс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подражать их совместной работе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важительное отношение к труду взрослых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20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«Наш трудолюбивый дворник», «Помощник воспитателя», «В гостях у работника прачки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left="-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музыкального руководителя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4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Познакомить детей с трудовой деятельностью работников Д/С, показать значимость труда; воспитывать желание поддерживать чистоту,  помогать взрослым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альбомы, фотографии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43770D" w:rsidRPr="005E6832" w:rsidTr="0025225D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Ах, как хорошо в садике живется!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220" w:hanging="218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ить и расширить знания детей о профессиях работников детского сада; формировать уважительное отношение к работникам детского сада, обогащать словарь существительными, обозначающими профессии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22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, внимание, наблюдательность (воспитатель, логопед, повар, прачка)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8"/>
              </w:numPr>
              <w:spacing w:after="0" w:line="240" w:lineRule="auto"/>
              <w:ind w:left="220" w:hanging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к работникам детского сада.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Что можно делать дома? Что можно делать в садике?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изация глаголов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, реч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иллюстрации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115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. Барто «Уехали» С. Георгиев «Бабушкин садик»   В. Осеева «Сторож»</w:t>
            </w:r>
          </w:p>
          <w:p w:rsidR="0043770D" w:rsidRPr="005E6832" w:rsidRDefault="0043770D">
            <w:pPr>
              <w:pStyle w:val="Standard"/>
              <w:spacing w:line="240" w:lineRule="auto"/>
              <w:ind w:hanging="21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Высоцкая «Я хожу в детский сад»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лнить  к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ный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книгами по теме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Положи твое сердце у чтения»</w:t>
            </w:r>
          </w:p>
        </w:tc>
      </w:tr>
      <w:tr w:rsidR="0043770D" w:rsidRPr="005E6832" w:rsidTr="0025225D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: «Мисочки для трёх медведей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Лоскутное одеяло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наклеивать фантики на основу и составлять коллективную композицию из индивидуальных работ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интерес к созданию образа лоскутного одеяла из красивых фантиков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 в работе.</w:t>
            </w:r>
          </w:p>
          <w:p w:rsidR="0043770D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 «Художественный труд», стр.44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Подбери цвет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восприятия цвет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цветовых оттенков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е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кие способности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оспитывать самостоятельность творчества. </w:t>
            </w:r>
          </w:p>
          <w:p w:rsidR="0043770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.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с росписными комням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воображение, творчество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ни, гуашь,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чия «Правельна ли правильная расскраска»</w:t>
            </w: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/и «Наш детский сад»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, карточки схемы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ушивание  «Детский сад», «С добрым утром»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43770D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записям детских песен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игры «Кто скорей до флажка», «Прыжки через ручейки», «Жмурки», «Удочка», «Птички и кош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развиваем двигательную активность  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одвижным играм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а-перед</w:t>
            </w:r>
            <w:r w:rsidR="00A311D4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жка «Закаливание ребенка в детском саду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3770D" w:rsidRPr="005E6832" w:rsidTr="0025225D">
        <w:tc>
          <w:tcPr>
            <w:tcW w:w="2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едицинский кабинет д/сад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 «Детский сад»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818AC" w:rsidRDefault="006818AC" w:rsidP="006818AC">
      <w:pPr>
        <w:pStyle w:val="2"/>
        <w:ind w:firstLine="0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bookmarkStart w:id="52" w:name="_Toc460258385"/>
    </w:p>
    <w:p w:rsidR="006818AC" w:rsidRDefault="006818AC" w:rsidP="006818AC"/>
    <w:p w:rsidR="0025225D" w:rsidRDefault="0025225D" w:rsidP="0025225D">
      <w:pPr>
        <w:pStyle w:val="2"/>
        <w:ind w:firstLine="0"/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</w:pPr>
    </w:p>
    <w:p w:rsidR="0043770D" w:rsidRPr="007730CB" w:rsidRDefault="0025225D" w:rsidP="002522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="006818AC">
        <w:rPr>
          <w:rFonts w:ascii="Times New Roman" w:hAnsi="Times New Roman"/>
          <w:color w:val="auto"/>
          <w:sz w:val="28"/>
          <w:szCs w:val="28"/>
          <w:lang w:val="ru-RU"/>
        </w:rPr>
        <w:t xml:space="preserve">   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Февраль 2 неделя</w:t>
      </w:r>
      <w:bookmarkEnd w:id="52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Pr="007730CB">
        <w:rPr>
          <w:rFonts w:ascii="Times New Roman" w:hAnsi="Times New Roman"/>
          <w:b/>
          <w:bCs/>
          <w:sz w:val="28"/>
          <w:szCs w:val="28"/>
        </w:rPr>
        <w:t>Как нам помогает техника в детском саду и дома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приборами бытовой техники (пылесос, электромясорубка, стиральная машина), с правилами безопасного поведения детей во время работы бытовой техники в детском саду и дома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99"/>
        <w:gridCol w:w="2471"/>
        <w:gridCol w:w="2234"/>
        <w:gridCol w:w="2647"/>
        <w:gridCol w:w="2409"/>
        <w:gridCol w:w="2430"/>
      </w:tblGrid>
      <w:tr w:rsidR="0043770D" w:rsidRPr="00610614" w:rsidTr="0025225D"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5225D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Мы пожарные»              Цель: формирование представления о значимости труда пожарных.</w:t>
            </w:r>
          </w:p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редный огонь и полезный огонь»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игре</w:t>
            </w: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иллюстрации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пожарника.           Цель: формирование представления у детей о труде пожарного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заимная забота и помощь в семье»                                              Цель: воспитание в детях взаимопомощи и взаимопонимани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на тему «Профессия- пожарник»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ены знать родители о пожарной безопасности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36 Белая «Я и моя безопасность»</w:t>
            </w:r>
          </w:p>
        </w:tc>
      </w:tr>
      <w:tr w:rsidR="0043770D" w:rsidRPr="00610614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! электроприборы», «Если ты потерялся».                               Цель: формирование у детей представления о том, как надо вести себя в той или иной ситуации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то спичка невеличка», «Огонь – это очень опасно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элементарных представлений об огне, его опасност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43770D">
              <w:rPr>
                <w:rFonts w:ascii="Times New Roman" w:hAnsi="Times New Roman" w:cs="Times New Roman"/>
                <w:sz w:val="24"/>
                <w:szCs w:val="24"/>
              </w:rPr>
              <w:t>иллюстраций, картинок.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 пожаре»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! Электроприборы»</w:t>
            </w:r>
          </w:p>
          <w:p w:rsidR="0043770D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3 Белая «Я и моя безопасность»</w:t>
            </w:r>
          </w:p>
        </w:tc>
      </w:tr>
      <w:tr w:rsidR="0043770D" w:rsidRPr="00610614" w:rsidTr="0025225D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равнивать количество предметов;предметы по ширине, выделяя признаки сходства и различия, объединять предметы по этому признаку;понимать независимость числа от величины предметов;решать логическую задачу на установление последовательности событи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внимание, реч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58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Мишка спрятался"Цель: развивать зрительное внимание и запоминание, учить последовательно осматривать пространство, ориентируясь на определенные предметы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"Собери фигуру"</w:t>
            </w:r>
          </w:p>
          <w:p w:rsidR="0043770D" w:rsidRPr="005E6832" w:rsidRDefault="0043770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вести счет предметов, образующих какую-либо фигуру.</w:t>
            </w:r>
          </w:p>
          <w:p w:rsidR="0043770D" w:rsidRPr="005E6832" w:rsidRDefault="0043770D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мишка, геометрические фигуры, математические тетради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едметы быт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ить детей различать и называть предметы посуды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находить различия и сходство между предметами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 отношение к предметам быта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46)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гра «Хорошо плохо»               Цель: развитие логического мышления, связной реч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гра «Логика»                            Цель: развитие логического мышления                                          Р/игра «Профессии».                     Цель: закрепление профессий и принадлежности оборудования, орудия труда к той или иной профессии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электроприборов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Альбом «Вредный огонь и полезный огонь».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можем Бабушке Федоре».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ивать стремление задавать и правильно формулировать вопросы;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составлять загадки-описания по образцу,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интерес к литератур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152)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 «Назови предмет»                 Цель: Закрепление умения описывать, группировать предметы по происхождению, по значению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и «Что я видел»                         Цель: упражнение детей в узнавании предметов, развитие памяти, внимания, речи дет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/и «Опиши предмет»  Цель: формирование умения составлять описательный рассказ.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дактическая игра «Узнай по описанию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составлять описание игрушки, называя их характерные признаки,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артинок, иллюстраций по теме.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 на данную тему.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Фольклор «Гуси вы гуси», «Тили-бом, тили-бом»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/Н сказки «Сестрица Аленушка и братец Иванушка», «Жихарка»,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, в обр.Михаилова «Три поросен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асни Толстого «Отец приказал сыновьям», «Мальчик стерег овец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Маршак «Вот какой рассеянный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«Мойдодыр».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ind w:firstLine="35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а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буты для драматизации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урочка и петушок»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способ лепки птички на основе овоида, цилиндра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ображение;</w:t>
            </w:r>
          </w:p>
          <w:p w:rsidR="00D6687C" w:rsidRPr="005E6832" w:rsidRDefault="00D6687C" w:rsidP="00D668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народному искусству.</w:t>
            </w:r>
          </w:p>
          <w:p w:rsidR="0043770D" w:rsidRPr="005E6832" w:rsidRDefault="00D6687C" w:rsidP="00D668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16)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исуй любимый прибор бытовой техни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редложить раскраски                Цель: развитие мелкой моторики рук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рафареты «Бытовая техник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ниги – раскраски на тему «Безопасность в доме»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Так ли важно для ребенка рисовать?».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Домики, сарайчики»  Цель: закрепление умения огораживать небольшие пространства кирпичиками и пластинами, делать перекрытия, различать и называть цвет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ушание Чайковског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иски с записью</w:t>
            </w:r>
          </w:p>
          <w:p w:rsidR="00A311D4" w:rsidRPr="005E6832" w:rsidRDefault="00A311D4" w:rsidP="00A311D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записями классической музы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/игра «Бездомный заяц», «Зайцы и волк», «Лиса в курятнике», «Медведь и пчелы», «Ловишки»                                           Цель: развитие быстроты движений, внимани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шапочки и маски для игр.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еседа «Правила просмотра телевизора», «Правила игры в компьютер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омпьютер за и против»</w:t>
            </w:r>
          </w:p>
        </w:tc>
      </w:tr>
      <w:tr w:rsidR="0043770D" w:rsidRPr="005E6832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3770D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ставк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детских рисун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5E6832" w:rsidRDefault="0025225D" w:rsidP="002522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3" w:name="_Toc460258386"/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                                                      </w:t>
      </w:r>
      <w:r w:rsidR="0043770D" w:rsidRPr="005E6832">
        <w:rPr>
          <w:rFonts w:ascii="Times New Roman" w:hAnsi="Times New Roman"/>
          <w:color w:val="auto"/>
          <w:sz w:val="28"/>
          <w:szCs w:val="28"/>
          <w:lang w:val="ru-RU"/>
        </w:rPr>
        <w:t>Февраль 3 неделя</w:t>
      </w:r>
      <w:bookmarkEnd w:id="53"/>
    </w:p>
    <w:p w:rsidR="0043770D" w:rsidRPr="005E6832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6832">
        <w:rPr>
          <w:rFonts w:ascii="Times New Roman" w:hAnsi="Times New Roman"/>
          <w:b/>
          <w:bCs/>
          <w:sz w:val="28"/>
          <w:szCs w:val="28"/>
        </w:rPr>
        <w:t>Тема</w:t>
      </w:r>
      <w:r w:rsidRPr="005E6832">
        <w:rPr>
          <w:rFonts w:ascii="Times New Roman" w:hAnsi="Times New Roman"/>
          <w:bCs/>
          <w:sz w:val="28"/>
          <w:szCs w:val="28"/>
        </w:rPr>
        <w:t>:</w:t>
      </w:r>
      <w:r w:rsidRPr="005E6832">
        <w:rPr>
          <w:rFonts w:ascii="Times New Roman" w:hAnsi="Times New Roman"/>
          <w:b/>
          <w:sz w:val="28"/>
          <w:szCs w:val="28"/>
        </w:rPr>
        <w:t xml:space="preserve"> </w:t>
      </w:r>
      <w:r w:rsidRPr="005E6832">
        <w:rPr>
          <w:rFonts w:ascii="Times New Roman" w:hAnsi="Times New Roman"/>
          <w:b/>
          <w:bCs/>
          <w:sz w:val="28"/>
          <w:szCs w:val="28"/>
        </w:rPr>
        <w:t>Витамины – помощники здоровья</w:t>
      </w:r>
      <w:r w:rsidRPr="005E6832">
        <w:rPr>
          <w:rFonts w:ascii="Times New Roman" w:hAnsi="Times New Roman"/>
          <w:bCs/>
          <w:sz w:val="28"/>
          <w:szCs w:val="28"/>
        </w:rPr>
        <w:t xml:space="preserve"> </w:t>
      </w:r>
    </w:p>
    <w:p w:rsidR="0043770D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77"/>
        <w:gridCol w:w="1708"/>
        <w:gridCol w:w="2977"/>
        <w:gridCol w:w="2870"/>
        <w:gridCol w:w="2559"/>
        <w:gridCol w:w="2199"/>
      </w:tblGrid>
      <w:tr w:rsidR="0043770D" w:rsidRPr="00610614" w:rsidTr="0025225D"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5225D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 ситуация: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 стр.33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\р. игры «У врача»,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иклиника».Л-ра Краснощекова стр.63, 150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.сада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 «Кукла заболела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с/р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43770D" w:rsidRPr="00610614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Уборка и проветривание игравой»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, информационный плакат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</w:tr>
      <w:tr w:rsidR="0043770D" w:rsidRPr="005E6832" w:rsidTr="0025225D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читать по образцу и воспринимать такое же количество предметов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цифру с количеством предметов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нятия «вчера», «сегодня», «завтра» и правильно ими пользоваться;</w:t>
            </w:r>
            <w:r w:rsidR="00DF7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геометрическими телами шар, куб, цилиндр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Развивать мелкую моторику рук, внимание, реч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отношения со сверстникам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60.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Где фигура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правильно, называть фигуры и их пространственное расположение: посередине, вверху, внизу, слева, справа; запоминать расположение фигур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A311D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 фигуры,  математические наборы,  рабочие тетрад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«Посадка лука» 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ить представления детей об условиях, необходимых для роста и развития растений, дать элементарное понятие о природных витаминах;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трудовые умения, навыки;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труду.</w:t>
            </w:r>
          </w:p>
          <w:p w:rsidR="0043770D" w:rsidRPr="005E6832" w:rsidRDefault="0043770D" w:rsidP="008679A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.А. Михайлова  с.67</w:t>
            </w: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»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ра: Козлова стр.13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гра «Нас лечит врач и медсестр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мультфильмами о здоровом образе жизни: «Смешарики. Азбука здоровья»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43770D" w:rsidRPr="005E6832" w:rsidTr="0025225D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: «Лекарств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0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новым произведением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0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 детей активный словарный запас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0"/>
              </w:num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культуру здоровья</w:t>
            </w:r>
          </w:p>
          <w:p w:rsidR="0043770D" w:rsidRPr="005E6832" w:rsidRDefault="0043770D" w:rsidP="00926C5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  о том «Что самое важное в жизни (здоровье), что значит (быть здоровым), беречь здоровье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А если…….»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вивать речь детей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 о здоровье, новых упражнений на дыхание; Л-ра: Ишенбаева стр.30 гр.№2</w:t>
            </w:r>
          </w:p>
          <w:p w:rsidR="0043770D" w:rsidRPr="005E6832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описательных загадок об органах чувств самими детьми и воспитателем. Иллюстрации к разговору о витаминах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spacing w:after="0"/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и рассматривание иллюстраций: К.Чуковский «Мойдодыр»,  «Я один у мамы сын», Ю. Тувим «Овощи», А. Крылова «Как лечили петуха» (Ушакова стр.52,121)  Литовская сказка «Почему кот моется после еды» (Карпухина стр.168 гр.  Э.Успенский «Дети которые плохо едят в детском саду»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сказок, разучивания стихотворени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здоровье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здоровь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DA" w:rsidRPr="005E6832" w:rsidRDefault="0043770D" w:rsidP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аюшкин огород».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чить детей создавать аппликативные  изображения овощей: морковку и капусту;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композиции;</w:t>
            </w:r>
          </w:p>
          <w:p w:rsidR="00323BDA" w:rsidRPr="005E6832" w:rsidRDefault="00323BDA" w:rsidP="00323BD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коммуникативные навыки, интерес к сотворчеству.</w:t>
            </w:r>
          </w:p>
          <w:p w:rsidR="0043770D" w:rsidRPr="005E6832" w:rsidRDefault="00323BDA" w:rsidP="00323BDA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Лыкова, стр.58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 для здоровья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азличать витаминосодержащие продукты, учить детей рисовать витамины, используя ранее усвоенные изобразительные технические навы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нимание, мышление, воображени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желание заботиться о своем здоровье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нижек – раскрасок: Цель: развитие умения закрашивать  по контуру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– раскраски «Овощи и фрукты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В здоровом теле, здоровый дух»</w:t>
            </w: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пополнению </w:t>
            </w:r>
            <w:r w:rsidR="00A311D4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го уголка 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в с детскими песенками на данную тематику.</w:t>
            </w:r>
          </w:p>
        </w:tc>
      </w:tr>
      <w:tr w:rsidR="0043770D" w:rsidRPr="005E6832" w:rsidTr="0025225D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Ловишки», «Зайки прыгуны», «Найди свое место», «Охотники и зайцы», «Хитрая лис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43770D" w:rsidRPr="005E6832" w:rsidTr="0025225D">
        <w:tc>
          <w:tcPr>
            <w:tcW w:w="2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Где живут микробы? Как их победить?» Л-ра: Козлова «Я и моё тело» гр.№6, Ишенбаева стр.35гр.№2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.человека Свободное общение: «Что нужно есть в разное время год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.Внести иллюстрации, книги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ОЖ»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D4" w:rsidRPr="005E6832" w:rsidRDefault="00A311D4" w:rsidP="00A311D4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?».</w:t>
            </w:r>
          </w:p>
          <w:p w:rsidR="0043770D" w:rsidRPr="005E6832" w:rsidRDefault="00A311D4" w:rsidP="00A311D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 родителям о пользе витамина «С».</w:t>
            </w:r>
          </w:p>
        </w:tc>
      </w:tr>
      <w:tr w:rsidR="0043770D" w:rsidRPr="005E6832" w:rsidTr="0025225D">
        <w:trPr>
          <w:trHeight w:val="683"/>
        </w:trPr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="00AE3320"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: </w:t>
            </w:r>
            <w:r w:rsidR="00AE3320" w:rsidRPr="00A350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</w:t>
            </w:r>
            <w:r w:rsidR="00A37B52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суг</w:t>
            </w:r>
            <w:r w:rsidR="00A37B52"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инструктор по ФИЗО</w:t>
            </w:r>
          </w:p>
        </w:tc>
      </w:tr>
    </w:tbl>
    <w:p w:rsidR="0043770D" w:rsidRPr="007730CB" w:rsidRDefault="0025225D" w:rsidP="002522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4" w:name="_Toc460258387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Февраль 4 неделя</w:t>
      </w:r>
      <w:bookmarkEnd w:id="54"/>
    </w:p>
    <w:p w:rsidR="0043770D" w:rsidRPr="007730CB" w:rsidRDefault="0025225D" w:rsidP="0025225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43770D"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="0043770D" w:rsidRPr="007730CB">
        <w:rPr>
          <w:rFonts w:ascii="Times New Roman" w:hAnsi="Times New Roman"/>
          <w:bCs/>
          <w:sz w:val="28"/>
          <w:szCs w:val="28"/>
        </w:rPr>
        <w:t xml:space="preserve">: </w:t>
      </w:r>
      <w:r w:rsidR="0043770D" w:rsidRPr="007730CB">
        <w:rPr>
          <w:rFonts w:ascii="Times New Roman" w:hAnsi="Times New Roman"/>
          <w:b/>
          <w:bCs/>
          <w:sz w:val="28"/>
          <w:szCs w:val="28"/>
        </w:rPr>
        <w:t>Защитники Отечества</w:t>
      </w:r>
    </w:p>
    <w:p w:rsidR="0043770D" w:rsidRPr="007730CB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с российской армией, ее функцией защиты России от врагов. </w:t>
      </w:r>
      <w:r>
        <w:rPr>
          <w:rFonts w:ascii="Times New Roman" w:hAnsi="Times New Roman"/>
          <w:sz w:val="28"/>
          <w:szCs w:val="28"/>
        </w:rPr>
        <w:t>Развитие продуктивной деятельности: и</w:t>
      </w:r>
      <w:r w:rsidRPr="007730CB">
        <w:rPr>
          <w:rFonts w:ascii="Times New Roman" w:hAnsi="Times New Roman"/>
          <w:sz w:val="28"/>
          <w:szCs w:val="28"/>
        </w:rPr>
        <w:t>зготовление праздничных открыток для пап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0"/>
        <w:gridCol w:w="2081"/>
        <w:gridCol w:w="2693"/>
        <w:gridCol w:w="2733"/>
        <w:gridCol w:w="2510"/>
        <w:gridCol w:w="2243"/>
      </w:tblGrid>
      <w:tr w:rsidR="0043770D" w:rsidRPr="00610614" w:rsidTr="0025225D"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5225D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, картин: военные профессии, рода войск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ми должны быть настоящие мужчины»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передавать чувства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\р игра- ситуация «Хотим быть смелыми» Л – ра: Губанова стр.98.</w:t>
            </w:r>
          </w:p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гровой мотивации</w:t>
            </w:r>
          </w:p>
          <w:p w:rsidR="0043770D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ская игра с машинками на военную тематику.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, картинки по теме недели Атрибуты к сюжетно-ролевой игр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коллекции моделей автомобилей на военную тематику (по возможности), пополнению военными атрибутами разного вида войск.</w:t>
            </w:r>
          </w:p>
        </w:tc>
      </w:tr>
      <w:tr w:rsidR="0043770D" w:rsidRPr="00610614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70D" w:rsidRPr="00610614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б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пасностях, возникающих при ведении 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енных действи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, картинк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25225D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порядковому </w:t>
            </w:r>
            <w:r w:rsidR="0077555F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чёту (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5</w:t>
            </w:r>
            <w:r w:rsidR="0077555F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); различать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енный и порядковый </w:t>
            </w:r>
            <w:r w:rsidR="0077555F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счёт; правильно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на вопросы «сколько?», «Какой по счёту?</w:t>
            </w:r>
            <w:r w:rsidR="0077555F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»; соотносить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у с числовой карточкой и количеством </w:t>
            </w:r>
            <w:r w:rsidR="004B3DDC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 закреплять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геометрических фигурах круг, квадрат, треугольник, </w:t>
            </w:r>
            <w:r w:rsidR="004B3DDC"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 овал</w:t>
            </w: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, слуховую память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ение к людям любой профессии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62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Части суток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детей в различении частей суток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Сделай столько же движений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воспроизведении определенного количества движений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before="28" w:after="11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ти </w:t>
            </w:r>
            <w:r w:rsidR="0043770D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: утро, день, вечер, ночь.</w:t>
            </w:r>
          </w:p>
          <w:p w:rsidR="0043770D" w:rsidRPr="005E6832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ша армия родная»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точнить представления детей о профессии пап и дедушек, о профессии военного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представления о родах войск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вство гордости за свою армию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62)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боевых орденах и медалях, о смелости солдат во время войны. Чтение Л. Пантелеев «Трус».</w:t>
            </w:r>
          </w:p>
          <w:p w:rsidR="0043770D" w:rsidRPr="005E6832" w:rsidRDefault="0043770D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43770D" w:rsidRPr="005E6832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сравнивание разных видов транспорта (находить сходства и отличия).</w:t>
            </w:r>
          </w:p>
          <w:p w:rsidR="0043770D" w:rsidRPr="005E6832" w:rsidRDefault="0043770D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фотографии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авку армейских фотоальбомов пап воспитанников, служивших в армии.</w:t>
            </w:r>
          </w:p>
        </w:tc>
      </w:tr>
      <w:tr w:rsidR="0043770D" w:rsidRPr="005E6832" w:rsidTr="0025225D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раздник пап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1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использовать в речи прилагательные, слова-антонимы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1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вязную речь детей, побуждая их составлять небольшие рассказы о папах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1"/>
              </w:numPr>
              <w:spacing w:after="0" w:line="240" w:lineRule="auto"/>
              <w:ind w:left="27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уважение к своим папам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Ельцова, стр.206)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, пословиц на данную тематику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: «Я вырасту и стану солдатом…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 о детях- героях войны. Ситуация – общения «Дели хлеб пополам, хоть и голоден сам».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стихи,  песни на данную тематику. Атрибуты, картин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: совместно с детьми составить рассказ «О родственниках которые служили в армии».</w:t>
            </w: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й, рассказов на тему: «Наша армия». Л.Кассиль «Твои защитники», В.Бороздин «Звездолетчик», Б. Никольский «Кто охраняет небо», Э. Успенский «Память.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ить книжный уголок открытками, книгами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рганизации выставки книг о праздник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с детьми стихотворение «Февраль».</w:t>
            </w:r>
          </w:p>
        </w:tc>
      </w:tr>
      <w:tr w:rsidR="0043770D" w:rsidRPr="005E6832" w:rsidTr="0025225D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Тема: «Российский флаг» (пластилинография)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работы в данной технике (отщипывание, раскатывание, примазывание, размазывание). Развивать художественные навыки, глазомер, внимание, мелкую моторику пальцев рук; воспитывать уважение к флагу России, чувство патриотизма.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323B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32" w:rsidRPr="005E6832" w:rsidRDefault="005E6832" w:rsidP="005E6832">
            <w:pPr>
              <w:pStyle w:val="ae"/>
              <w:spacing w:line="276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вертолеты» </w:t>
            </w:r>
          </w:p>
          <w:p w:rsidR="0043770D" w:rsidRPr="005E6832" w:rsidRDefault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учить детей лепить воздушный транспорт конструктивным способом из разных по форме и размеру деталей;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ницы, цветная бумага, клейстер, влажные салфет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леты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детей в создании образа предмета, состоящих из несколько частей, формировать умение устанавливать сходство с объектом;</w:t>
            </w:r>
          </w:p>
          <w:p w:rsidR="00682A1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эстетическое восприятие;</w:t>
            </w:r>
          </w:p>
          <w:p w:rsidR="0043770D" w:rsidRPr="005E6832" w:rsidRDefault="00682A1D" w:rsidP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настойчивость, интерес к изобразительной деятельности. Методическая копилка.</w:t>
            </w: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нижек – раскрасок: закрашивание машин по контуру.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ный лист – бледно-голубого цвета, черный маркер, акварель, кисть, эскизы и иллюстрации. Нетрадиционное оборудование для рисован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ая техника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 лег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по теме: «Марш кадетов», «Три танкиста»,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«Идёт солдат по городу», и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Перепрыгни через ручеек», «С кочки на кочку», «Самолеты», «Добеги до флажка». Спортивные эстафет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Веревка, флажки, «кочки». Атрибуты к эстафетам: ведро, швабра, стул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 родителей к конкурсу «Спортивная семья».</w:t>
            </w:r>
          </w:p>
        </w:tc>
      </w:tr>
      <w:tr w:rsidR="0043770D" w:rsidRPr="005E6832" w:rsidTr="0025225D">
        <w:tc>
          <w:tcPr>
            <w:tcW w:w="2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Чтобы в армии служить, нужно сильным и здоровым быть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ывать бережное отношение к себ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речевой уголок играми и упражнениями на развитие общих речевых навыков: « Самолет»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к», «Корабль» 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 раскладушка «Здоровье ребенка- хорошая осанка».</w:t>
            </w:r>
          </w:p>
        </w:tc>
      </w:tr>
      <w:tr w:rsidR="0043770D" w:rsidRPr="00610614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Наша армия дружна» инструктор ФИЗО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5" w:name="_Toc460258388"/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t>Март 1 неделя</w:t>
      </w:r>
      <w:bookmarkEnd w:id="55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оздравляем мам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Воспитание уважения и любви к маме, желания оберегать ее (рассматривание фотографий и картин, изображающ</w:t>
      </w:r>
      <w:r w:rsidR="00C3510E">
        <w:rPr>
          <w:rFonts w:ascii="Times New Roman" w:hAnsi="Times New Roman"/>
          <w:sz w:val="28"/>
          <w:szCs w:val="28"/>
        </w:rPr>
        <w:t>их мам и детей).</w:t>
      </w:r>
    </w:p>
    <w:p w:rsidR="0043770D" w:rsidRP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sz w:val="28"/>
          <w:szCs w:val="28"/>
        </w:rPr>
        <w:t>Составление рассказов-пожеланий, изготовление подарков для мамы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18"/>
        <w:gridCol w:w="2300"/>
        <w:gridCol w:w="2260"/>
        <w:gridCol w:w="3370"/>
        <w:gridCol w:w="2260"/>
        <w:gridCol w:w="2182"/>
      </w:tblGrid>
      <w:tr w:rsidR="0043770D" w:rsidRPr="00610614" w:rsidTr="00041F7F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ы: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мья»,   «Дочки - матери»,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ма в парикмахерской», «Ателье», «Больница»,  «Школа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8 марта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эмоциональных отношений к маме и бабушк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 к сюжетно-ролевым играм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Настольный театр: «Волк и семеро козлят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зданию атрибутов к празднику (костюмы, ленты).</w:t>
            </w:r>
          </w:p>
        </w:tc>
      </w:tr>
      <w:tr w:rsidR="0043770D" w:rsidRPr="00610614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азных женских профессиях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уважения к труду взрослых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гра «Узнай какой профессии», «Четвертый лишний», «Что нужно для уборки»…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одежды для кукол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ыслительных действий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Опыт: «какой тряпкой нам нужно вытирать пыль                  (влажной или сухой)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</w:t>
            </w:r>
            <w:proofErr w:type="gramEnd"/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ии и </w:t>
            </w:r>
            <w:r w:rsidR="004B3DDC"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композиции</w:t>
            </w: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люстрации.</w:t>
            </w:r>
          </w:p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iCs/>
                <w:sz w:val="24"/>
                <w:szCs w:val="24"/>
              </w:rPr>
              <w:t>Сбор фотографий для альбома.          Индивидуальные беседы «Как дома дети помогают маме?»</w:t>
            </w:r>
          </w:p>
        </w:tc>
      </w:tr>
      <w:tr w:rsidR="0043770D" w:rsidRPr="00610614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 Беседы:  «Один дома»,          « Хорошо - плохо»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елать выводы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 «Когда родительская любовь заходит слишком далеко».</w:t>
            </w:r>
          </w:p>
        </w:tc>
      </w:tr>
      <w:tr w:rsidR="0043770D" w:rsidRPr="00610614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rPr>
          <w:trHeight w:val="3961"/>
        </w:trPr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43770D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7B52" w:rsidRPr="005E6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37B52"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обозначать словами положение предмета на листе бумаги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зрительное вниман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желание заботиться о животных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Колесникова., с.64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День и ночь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ять знания детей о частях суток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Игра с обручем"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личение и нахождение геометрических фигур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Посчитай-ка», «Отгадай, сколько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й набор, рабочая тетрать, геометрические фигуры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Хочу быть похожей на маму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я детей о труде и профессиях своих мам и женщин детского сад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желание оказывать посильную помощь маме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Мамы всякие нужны, мамы всякие важны», «Что умеет мама», «Семья», «День рожденья»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оложительных эмоций.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Д/игра «Кому, что нужно для работы?», «Мамины помощники», «Семья».     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излагать мысли                            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Внести  игрушки, сюжетные картинки, иллюстрации, книги для литературного уголка.                 Фотовыставка «Наши мамы и бабушки»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Привлечь родителей к </w:t>
            </w:r>
            <w:r w:rsidR="00E263BF"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оказанию 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помощи фото - выставки «Наши мамы и бабу</w:t>
            </w:r>
            <w:r w:rsidR="00E263BF"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ш</w:t>
            </w: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к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 родителей к конкурсу «Мамины помощники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DA35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Готовимся встречать весну и Международный женский день»</w:t>
            </w:r>
          </w:p>
          <w:p w:rsidR="0043770D" w:rsidRPr="005E6832" w:rsidRDefault="0043770D" w:rsidP="00DA359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о стихотворением Плещеева «Весна», упражнять  в умении поздравлять женщин с праздником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ловесно-логическое мышление, артикуляционную моторику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оэзии.</w:t>
            </w:r>
          </w:p>
          <w:p w:rsidR="0043770D" w:rsidRPr="005E6832" w:rsidRDefault="0043770D" w:rsidP="00302D79">
            <w:pPr>
              <w:pStyle w:val="Standard"/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етратур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овесная игра                           « Перекличка - путаниц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маме, разучивание песен, пословиц, поговорок Беседы  «Любимые игры нашей семьи», « Как я дома помогаю маме»,  «Мамина мама – кто это?»,        «Что любит моя мам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к маме Рассказывание по картине      « Подарки маме к празднику 8 марта».             Составление рассказов на тему «Моя мама», « Моя бабушка».       Описательный рассказ - «Моя мама красавиц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чувства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и, стихи, песни </w:t>
            </w:r>
            <w:r w:rsidR="00E263BF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 8 марта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выучить стихотворение  о маме.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маме, разучивание песен о маме.                       Чтение: Д. Габе «Мама», С. Капутикян «Маша обедает», Я. Аким «Мама», В. Шуграева «Мама», Г. Виеру «Мамин день», М. Ивенсен «Каждый по-своему маму поздравит»,  Г. Бойко «Для мамы»,  А. Усанова «Стирка», И. Арсеев «Кто нас крепко любит»,  Орлова «Мамочке – подарочки», Е. Благинина «Мамин день», «Посидим в тишине», Е. Пермяк «Как Маша стала взрослой»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 </w:t>
            </w: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ма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организации выставки книг.</w:t>
            </w: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5E683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лепи то, что тебе нравится»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овое те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ски для лепки, салфетк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Открытка для мамы»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составлять композицию из готовых элементов (цветов)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мелкую моторику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аккуратность, самостоятельность.</w:t>
            </w:r>
          </w:p>
          <w:p w:rsidR="0043770D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Собери цветок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трет мамы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правильно располагать части лица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Закрепить приемы рисова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чувство любви к матери через  приобщение к произведениям искусства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:  изготовление подарков для мам и бабушек. </w:t>
            </w:r>
            <w:r w:rsidR="004B3DDC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  <w:r w:rsidR="0077555F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«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мамы</w:t>
            </w:r>
            <w:r w:rsidR="0077555F"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платья мамочке».</w:t>
            </w:r>
          </w:p>
          <w:p w:rsidR="0043770D" w:rsidRPr="005E6832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для рисования, художественного труда и лепк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росовый материал и т. д., бумага различных видов, ножницы, клей, глина, доски для лепки)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ы для милой мамочки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мама»  (на тему «8 марта»).</w:t>
            </w: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6832" w:rsidRDefault="0043770D">
            <w:pPr>
              <w:pStyle w:val="Standard"/>
              <w:spacing w:after="0" w:line="240" w:lineRule="auto"/>
              <w:ind w:firstLine="6"/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Слушание песен  о маме.  Музыкально-дидактические игры: «Где мои детки?», «Мама и детки»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и с песнями.</w:t>
            </w:r>
          </w:p>
          <w:p w:rsidR="0043770D" w:rsidRPr="005E6832" w:rsidRDefault="0043770D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Поймай мяч», «Догонялки», «Выше ноги от земли», «Кто быстрее?», «Хитрая лис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я, ловкос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  <w:p w:rsidR="0043770D" w:rsidRPr="005E6832" w:rsidRDefault="0043770D">
            <w:pPr>
              <w:pStyle w:val="Standard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770D" w:rsidRPr="005E6832" w:rsidTr="00041F7F">
        <w:tc>
          <w:tcPr>
            <w:tcW w:w="2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«Мама заболела»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ывать любовь к близким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гимнастика «Пирог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Цель: развитие мел/мот рук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041F7F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к 8 Марта   - муз.рук</w:t>
            </w:r>
          </w:p>
        </w:tc>
      </w:tr>
    </w:tbl>
    <w:p w:rsidR="0043770D" w:rsidRPr="005E6832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25D" w:rsidRDefault="0025225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6" w:name="_Toc460258389"/>
    </w:p>
    <w:p w:rsidR="0043770D" w:rsidRPr="00C3510E" w:rsidRDefault="0043770D" w:rsidP="00EA12A9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t>Март 2 неделя</w:t>
      </w:r>
      <w:bookmarkEnd w:id="56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Весна пришла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формирование познавательного интереса, понятия о  связях между явлениями неживой и живой природы (пригревает солнце, тает снег, появляются почки на деревьях).</w:t>
      </w:r>
    </w:p>
    <w:p w:rsidR="0043770D" w:rsidRPr="00302D79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85"/>
        <w:gridCol w:w="1275"/>
        <w:gridCol w:w="2410"/>
        <w:gridCol w:w="3689"/>
        <w:gridCol w:w="2264"/>
        <w:gridCol w:w="2667"/>
      </w:tblGrid>
      <w:tr w:rsidR="0043770D" w:rsidRPr="00610614" w:rsidTr="0025225D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5225D"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. игра – ситуация «Весна стучится в окна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онационной выразительности голоса, активизирование творческих проявлений, слухового восприятия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,111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атрибутов к с\р игре.</w:t>
            </w:r>
          </w:p>
        </w:tc>
      </w:tr>
      <w:tr w:rsidR="0043770D" w:rsidRPr="00610614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Труд людей весной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трудом людей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Что сначала, что потом?»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Д\и «Что и для чего возьмем в сад и на огород»                   Цель: закрепление представлений о назначении орудий труда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, иллюстрации с изображениями тружеников села в весеннюю посевную.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 лед», «Безопасное обращение с орудиями труда  в саду и на огороде»                                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 картинки по данной теме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25225D"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120C2E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302D79" w:rsidRDefault="0043770D" w:rsidP="008817EC">
            <w:pPr>
              <w:pStyle w:val="Standard"/>
              <w:shd w:val="clear" w:color="auto" w:fill="FFFFFF"/>
              <w:spacing w:before="28" w:after="10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оотносить количество предметов с цифрой; различать понятия «влево», «вправо»; устанавливать последовательность событий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навыков порядкового счёта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бережное отношение к игрушкам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66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Что бывает короткое, а что длинное?»                       Цель: развитие внимания, наблюдательности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ложи цветок»            Цель: развитие логического мышления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E263BF" w:rsidP="008817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ческий набор, рабочая </w:t>
            </w:r>
            <w:r w:rsidR="0077555F"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дь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еометрические фигуры.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: «Весна, весна, поди сюда»</w:t>
            </w:r>
          </w:p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</w:t>
            </w:r>
            <w:r w:rsidRPr="005E68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ать первые признаки</w:t>
            </w:r>
            <w:r w:rsidRPr="005E68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ревьях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развивать наблюдательность.</w:t>
            </w:r>
          </w:p>
          <w:p w:rsidR="0043770D" w:rsidRPr="005E6832" w:rsidRDefault="0043770D" w:rsidP="009E0E4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оспитывать любовь к природе.</w:t>
            </w:r>
          </w:p>
          <w:p w:rsidR="0043770D" w:rsidRPr="005E6832" w:rsidRDefault="0043770D" w:rsidP="009E0E4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метод. копилка)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о старинными обычаями встречи весны «Весна, весна, поди сюда!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рус.нар. обычаями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Когда это бывает»        Цель: закрепление знаний о временах года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: «Как растет лук и горох»                                    Цель: формирование представлений у детей о росте растений.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 презентации</w:t>
            </w:r>
          </w:p>
          <w:p w:rsidR="0043770D" w:rsidRPr="005E6832" w:rsidRDefault="0043770D" w:rsidP="00120C2E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»                                 Цель: расширение представлений о весне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нести дидактический материал из серии «Познаем окружающий мир. Ве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 w:rsidP="00120C2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резентация «Ве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120C2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43770D" w:rsidRPr="005E6832" w:rsidRDefault="0043770D" w:rsidP="00120C2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– красна»</w:t>
            </w:r>
          </w:p>
          <w:p w:rsidR="0043770D" w:rsidRPr="005E6832" w:rsidRDefault="0043770D" w:rsidP="00120C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моги красавице весне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ять и обобщать представления дошкольников о признаках ранней весны на основе полученных ранее знаний;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подбирать антонимы; 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3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</w:t>
            </w:r>
          </w:p>
          <w:p w:rsidR="0043770D" w:rsidRPr="005E6832" w:rsidRDefault="0043770D" w:rsidP="009116D4">
            <w:pPr>
              <w:pStyle w:val="Standard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 Ельцова стр.210)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 потешек, закличек, поговорок; разгадывание загадок по теме «Весна-красна»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 (Р\р)«»Солнечные зайчики» Цель: развитие связной речи, воображения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Расскажи и опиши»           Цель: формирование умения составлять описательный рассказ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Доскажи словечко о весне»                Цель: развитие логического мышления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стихи, иллюстрации на данную тематику.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ословицы, загадки, заклички о весне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Е Трутнева «Весна» Моделирование стихотворения В. Волиной «Солнечный зайчик» Аджи,109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Б.Асаналиева «Весна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Я.Колас «Песня о весне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Солнышко-ведрышко…»,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«Иди, весна, иди, красна…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В.Бианки «Подкидыш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Н.Сладков «Неслух»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ижный уголок:</w:t>
            </w:r>
            <w:r w:rsidRPr="005E6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книг о весне.</w:t>
            </w:r>
          </w:p>
          <w:p w:rsidR="0043770D" w:rsidRPr="005E6832" w:rsidRDefault="0043770D" w:rsidP="008817EC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организации выставки книг.</w:t>
            </w:r>
          </w:p>
        </w:tc>
      </w:tr>
      <w:tr w:rsidR="0043770D" w:rsidRPr="005E6832" w:rsidTr="0025225D"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Цветы-сердечки»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лепить сердечки разными способами (моделировать пальцами рук, вырезать формочкой или стекой)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цвета;</w:t>
            </w:r>
          </w:p>
          <w:p w:rsidR="00776609" w:rsidRPr="005E6832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эстетический вкус.</w:t>
            </w:r>
          </w:p>
          <w:p w:rsidR="0043770D" w:rsidRPr="005E6832" w:rsidRDefault="00776609" w:rsidP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06)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776609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зеленой кочке выросли цветочки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682A1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видеть главное, задумываться над тем, что вызвало у художника интерес при восприятии весеннего пейзажа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 соотносить по настроению живописный образ с поэтическим и музыкальным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Воспитывать самостоятельность и активность.</w:t>
            </w:r>
          </w:p>
          <w:p w:rsidR="00682A1D" w:rsidRPr="005E6832" w:rsidRDefault="00682A1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усским художником И. Левитаном. Рассматривание репродукций картин о  весне И.Левитана «Весна - большая вода», «Цветущие яблони», «Март»   Цель: ознакомление с картинами художника Левитана, развитие художественного вкуса.             Книжки-раскраски из серии «Времена года» «Весна»     Цель: развитие мелкой моторики рук.       Коллективная работа (нетрадиционная техника рисования) «Весеннее настроение»                         Цель: ознакомление с новой нетрадиционной техникой рисования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ции картин  Исаака Левитана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,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ножницы, клей, соленое тесто).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Весна – красна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Слушание «Голоса природы»(ручеек, весенняя капель, щебет птиц)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Песни о весне.                      Цель: совершенствование навыков выразительного пения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before="2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</w:rPr>
              <w:t>Диск «Голоса природы»</w:t>
            </w:r>
          </w:p>
          <w:p w:rsidR="0043770D" w:rsidRPr="005E6832" w:rsidRDefault="0043770D" w:rsidP="008817EC">
            <w:pPr>
              <w:pStyle w:val="Standard"/>
              <w:spacing w:before="28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 «Попрыгунчики», «Стадо», «Ручейки и озеро», «Птички, раз, птички, два!», «Пустое место»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 «Веснянка», «Ручеек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умения подчиняться правилам игры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подвижных и хороводных игр.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Прогулки на свежем воздухе»</w:t>
            </w:r>
          </w:p>
        </w:tc>
      </w:tr>
      <w:tr w:rsidR="0043770D" w:rsidRPr="005E6832" w:rsidTr="0025225D">
        <w:tc>
          <w:tcPr>
            <w:tcW w:w="2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 w:rsidP="008817EC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ие продукты необходимо кушать весной, чтобы не болеть»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заботы о своём здоровье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; овощи (морковь, лук, чеснок)</w:t>
            </w:r>
          </w:p>
          <w:p w:rsidR="0043770D" w:rsidRPr="005E6832" w:rsidRDefault="0043770D" w:rsidP="008817E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8817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Весенний авитаминоз»</w:t>
            </w:r>
          </w:p>
        </w:tc>
      </w:tr>
      <w:tr w:rsidR="0043770D" w:rsidRPr="005E6832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 w:rsidP="00F80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Фотогазета «Наши мамы лучшие на свете!»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3770D" w:rsidRPr="00C3510E" w:rsidRDefault="0025225D" w:rsidP="002522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7" w:name="_Toc460258390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43770D" w:rsidRPr="00C3510E">
        <w:rPr>
          <w:rFonts w:ascii="Times New Roman" w:hAnsi="Times New Roman"/>
          <w:color w:val="auto"/>
          <w:sz w:val="28"/>
          <w:szCs w:val="28"/>
          <w:lang w:val="ru-RU"/>
        </w:rPr>
        <w:t>Март 3 неделя</w:t>
      </w:r>
      <w:bookmarkEnd w:id="57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Мир весенней одежды и обуви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богащение представлений детей о предметах весенней одежды и аксессуарах. Обогащение словаря детей, развитие обследовательских действий путем сравнения тканей. Формировать умение подбирать  ткань для шитья предметов весенней одежды. Ознакомление со свойствами резины, рассматривание резиновых сапог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6"/>
        <w:gridCol w:w="1791"/>
        <w:gridCol w:w="3260"/>
        <w:gridCol w:w="2600"/>
        <w:gridCol w:w="2353"/>
        <w:gridCol w:w="2250"/>
      </w:tblGrid>
      <w:tr w:rsidR="0043770D" w:rsidRPr="005E6832" w:rsidTr="0025225D"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5E6832" w:rsidTr="0025225D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Как изменилась наша одежда с приходом весны», «Что такое одежда»,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игра: «Оденем Катю на прогулку»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инку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уклу, весеннюю одежду.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- практикум «Играем пальчиками»</w:t>
            </w: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авильно содержать весеннюю одежду в чистоте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относить цифру с количеством предметов; устанавливать равенство групп предметов независимо от их пространственного расположения; выделять признаки сходства разных предметов и объединять их по этому признаку; решать логические задачи на установление закономерностей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логическое мышление.</w:t>
            </w:r>
          </w:p>
          <w:p w:rsidR="00A37B52" w:rsidRPr="005E6832" w:rsidRDefault="00A37B52" w:rsidP="00A37B5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знательность.</w:t>
            </w:r>
          </w:p>
          <w:p w:rsidR="0043770D" w:rsidRPr="005E6832" w:rsidRDefault="00A37B52" w:rsidP="00A37B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68.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уда пойдешь, то и найдешь», «Разложи по форме», «Предмет и форм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Рассеянный Антош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внимание, ориентировка в пространстве, закрепить счет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о что я люблю одеваться, обуваться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б одежде и обуви , ее связи с сезоном, возрастом, о материалах из которых она изготовлена, показать  этим зависимость ребенка от времени года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ыбирать одежду по погоде;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бережное, аккуратное отношение к одежде и обуви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И. «Что сначала, что потом», </w:t>
            </w: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 чего шили одежду раньше и сейчас», «Найди не достающие части»</w:t>
            </w:r>
          </w:p>
          <w:p w:rsidR="0043770D" w:rsidRPr="005E6832" w:rsidRDefault="0043770D">
            <w:pPr>
              <w:pStyle w:val="Standard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 детей с истории развития одежды.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ы ткани, картинки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Называние и описание одежды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262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давать описание весенней одежды, правильно называть весеннюю одежду, формировать представление о ее назначении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речь детей, учить пользоваться в речи сложноподчиненными предложениями, согласовывать существительные в роде и падежах; выделять на слух и правильно произносить  звук «ж»;</w:t>
            </w:r>
          </w:p>
          <w:p w:rsidR="0043770D" w:rsidRPr="005E6832" w:rsidRDefault="0043770D" w:rsidP="008679A6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left="26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бережное отношение к вещам.</w:t>
            </w:r>
          </w:p>
          <w:p w:rsidR="0043770D" w:rsidRPr="005E6832" w:rsidRDefault="0043770D" w:rsidP="00D84C3A">
            <w:pPr>
              <w:pStyle w:val="Standard"/>
              <w:spacing w:after="0" w:line="240" w:lineRule="auto"/>
              <w:ind w:left="-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Найди по описанию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ем активную речь детей.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альбом с</w:t>
            </w:r>
            <w:r w:rsidR="00E263BF"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люстрациями сезонной одежды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Карасева «Оля пришла в садик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авлова «Чьи башмачки»</w:t>
            </w:r>
          </w:p>
          <w:p w:rsidR="0043770D" w:rsidRPr="005E6832" w:rsidRDefault="0043770D">
            <w:pPr>
              <w:pStyle w:val="Standard"/>
              <w:spacing w:after="0" w:line="225" w:lineRule="atLeast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Чуковский «Чудо-дерево»</w:t>
            </w:r>
          </w:p>
          <w:p w:rsidR="0043770D" w:rsidRPr="005E6832" w:rsidRDefault="0043770D">
            <w:pPr>
              <w:pStyle w:val="Standard"/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Осеева «Волшебная палочка»</w:t>
            </w:r>
          </w:p>
          <w:p w:rsidR="0043770D" w:rsidRPr="005E6832" w:rsidRDefault="0043770D">
            <w:pPr>
              <w:pStyle w:val="Standard"/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Благинина «Научу обуваться и братца»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32" w:rsidRPr="005E6832" w:rsidRDefault="0043770D" w:rsidP="005E68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5E68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щечка, </w:t>
            </w:r>
            <w:r w:rsid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о </w:t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</w:t>
            </w:r>
            <w:r w:rsid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е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 «Сосульки на крыше»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резать ножницами, самостоятельно регулируя длину разрезов;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ть чув ство цвета, формы и ритма;</w:t>
            </w:r>
          </w:p>
          <w:p w:rsidR="00776609" w:rsidRPr="005E6832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спитывать самостоятельность, творческость.</w:t>
            </w:r>
          </w:p>
          <w:p w:rsidR="0043770D" w:rsidRPr="005E6832" w:rsidRDefault="00776609" w:rsidP="0077660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.А.Лыкова, стр.118)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ы гуляем на участке 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изображать фигуру человека, передавать несложные движения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воображение детей.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доброжелательное отношение между детьми.</w:t>
            </w:r>
          </w:p>
          <w:p w:rsidR="00682A1D" w:rsidRPr="005E6832" w:rsidRDefault="00682A1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ложи орнамент на свитере,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Продолжи» , «Дорисуй»</w:t>
            </w:r>
          </w:p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творчество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ашь, кисти, альбом и т.д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на волшебница» -Кадомцева, «Пришла весна» -Левина. «По опушке шла весна» -Степанова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а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и «Солнышко и дождик», Воробушек и автомобиль», «Жуки», «Кот Васька», «Зайка»</w:t>
            </w:r>
          </w:p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ловкость , быстроту движения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/играм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5E6832" w:rsidTr="0025225D">
        <w:tc>
          <w:tcPr>
            <w:tcW w:w="2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5E6832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«Одеваемся по погоде»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родителей «Как одеть ребенка в весеннее время»</w:t>
            </w:r>
          </w:p>
        </w:tc>
      </w:tr>
      <w:tr w:rsidR="0043770D" w:rsidRPr="005E6832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5E6832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="00A35039" w:rsidRPr="005E6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: «</w:t>
            </w:r>
            <w:r w:rsidR="00F802AF">
              <w:rPr>
                <w:rFonts w:ascii="Times New Roman" w:hAnsi="Times New Roman" w:cs="Times New Roman"/>
                <w:sz w:val="24"/>
                <w:szCs w:val="24"/>
              </w:rPr>
              <w:t>Мы за солнышком шагаем» инструктор ФИЗО</w:t>
            </w:r>
          </w:p>
        </w:tc>
      </w:tr>
    </w:tbl>
    <w:p w:rsidR="0043770D" w:rsidRPr="00466D39" w:rsidRDefault="0025225D" w:rsidP="002522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8" w:name="_Toc460258391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3770D" w:rsidRPr="00466D39">
        <w:rPr>
          <w:rFonts w:ascii="Times New Roman" w:hAnsi="Times New Roman"/>
          <w:color w:val="auto"/>
          <w:sz w:val="28"/>
          <w:szCs w:val="28"/>
          <w:lang w:val="ru-RU"/>
        </w:rPr>
        <w:t>Март 4 неделя</w:t>
      </w:r>
      <w:bookmarkEnd w:id="58"/>
    </w:p>
    <w:p w:rsidR="0043770D" w:rsidRPr="00466D39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Тема</w:t>
      </w:r>
      <w:r w:rsidRPr="00466D39">
        <w:rPr>
          <w:rFonts w:ascii="Times New Roman" w:hAnsi="Times New Roman"/>
          <w:bCs/>
          <w:sz w:val="28"/>
          <w:szCs w:val="28"/>
        </w:rPr>
        <w:t>: «</w:t>
      </w:r>
      <w:r w:rsidRPr="00466D39">
        <w:rPr>
          <w:rFonts w:ascii="Times New Roman" w:hAnsi="Times New Roman"/>
          <w:b/>
          <w:bCs/>
          <w:sz w:val="28"/>
          <w:szCs w:val="28"/>
        </w:rPr>
        <w:t>Мир вокруг нас</w:t>
      </w:r>
      <w:r w:rsidRPr="00466D39">
        <w:rPr>
          <w:rFonts w:ascii="Times New Roman" w:hAnsi="Times New Roman"/>
          <w:bCs/>
          <w:sz w:val="28"/>
          <w:szCs w:val="28"/>
        </w:rPr>
        <w:t>»</w:t>
      </w:r>
    </w:p>
    <w:p w:rsidR="0043770D" w:rsidRPr="00466D39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Цель:</w:t>
      </w:r>
      <w:r w:rsidRPr="00466D39">
        <w:rPr>
          <w:rFonts w:ascii="Times New Roman" w:hAnsi="Times New Roman"/>
          <w:sz w:val="28"/>
          <w:szCs w:val="28"/>
        </w:rPr>
        <w:t xml:space="preserve"> Ознакомление с материалами: бумага, пластмасса, резина, полиэтилен. Обогащение представлений о влагоустойчивости материалов, опыты на проверку влагоустойчивости материал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10"/>
        <w:gridCol w:w="1817"/>
        <w:gridCol w:w="2693"/>
        <w:gridCol w:w="3828"/>
        <w:gridCol w:w="1713"/>
        <w:gridCol w:w="2229"/>
      </w:tblGrid>
      <w:tr w:rsidR="0043770D" w:rsidRPr="00610614" w:rsidTr="0025225D"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25225D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р. игра:«Рыболов» </w:t>
            </w:r>
            <w:r w:rsidRPr="0030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ребенка способность сыграть роль другого человека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стр.41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итуация «Что зачем?»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нание последовательности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ймай рыбку»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30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движения кистей рук, формировать точность движений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играм: удочки, ведерки, набор игрушечных рыбок с магнитами, бумажные кораблики, емкость для воды, трубочки, мыльный раствор.</w:t>
            </w:r>
          </w:p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«Детей учит то, что окружает».</w:t>
            </w:r>
          </w:p>
        </w:tc>
      </w:tr>
      <w:tr w:rsidR="0043770D" w:rsidRPr="00610614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302D7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widowControl w:val="0"/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Беседа  «Оказание первой помощи при несчастных случаях на воде». Цель: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хранение жизни человеку.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воде»</w:t>
            </w:r>
          </w:p>
          <w:p w:rsidR="0043770D" w:rsidRPr="00302D7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02D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комство  с правилами поведения на воде и их актуальностью в современной жизни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е «Я и моя безопасность»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Безопасность на воде».</w:t>
            </w:r>
          </w:p>
        </w:tc>
      </w:tr>
      <w:tr w:rsidR="0043770D" w:rsidRPr="00610614" w:rsidTr="0025225D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02D7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лять знания о цифрах от 1 до 5; умение видеть геометрические фигуры в символических изображениях; ориентироваться на листе бумаги. Продолжать учить порядковому счёту до 5, правильно отвечать на вопросы «какой по счёту?», «сколько?»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, внимание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знательность.</w:t>
            </w:r>
          </w:p>
          <w:p w:rsidR="0043770D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 В. Колесникова, с.73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Какие бывают фигуры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Составь предмет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составлении силуэта предмета из отдельных частей (геометрических фигур)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.наборы, раб.тетрадь, геом.фигуры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войства дерева и металл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знания детей о дереве и металле, их видах, качествах и свойствах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устанавливать причинно-следственные связи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оспитывать бережное отношение к предметам.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17)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Кому нужны деревья?»</w:t>
            </w: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ление знаний детей о том, что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жны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у живом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 «Найди лишнего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и «Угадайт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, мелкой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деревом и металлом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опытов: деревянные и металлические предметы, песок, глина, вода, емкости разного объема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before="28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Беседа «Какие исследования с деревом, металлом, песком, водой, глиной, камнями вы проводите с детьми дома?»</w:t>
            </w:r>
          </w:p>
        </w:tc>
      </w:tr>
      <w:tr w:rsidR="0043770D" w:rsidRPr="00466D39" w:rsidTr="0025225D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 гости к старичку-лесовичк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гащать словарный запас по средствам ознакомление детей с лесом и лесными жителями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 фонематическое восприятие, чистоту произношения звуков родного языка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  <w:p w:rsidR="0043770D" w:rsidRPr="00466D39" w:rsidRDefault="0043770D" w:rsidP="009116D4">
            <w:pPr>
              <w:pStyle w:val="Standard"/>
              <w:spacing w:after="0" w:line="240" w:lineRule="auto"/>
              <w:ind w:left="-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i/>
                <w:sz w:val="24"/>
                <w:szCs w:val="24"/>
              </w:rPr>
              <w:t>(О.М. Ельцова стр 158)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рассказывание «О чем говорят ручьи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связной речи и логического мышления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Скажи наоборот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мение  подбирать слова, противоположные по смыслу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Подскажи словечко».  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звитие речевого слуха, чувство рифмы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 «Кто кем был, будет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речевую активность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, иллюстрации, плакат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казка «Три поросенка» (хр.с.281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Лиса и журавль»(с.261)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Смоляной бычок(с.235)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.н.с. «Лиса и козел» (с.235) Цель: знакомство со сказка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.Чуковский «Краденое солнце». Цель: порадовать детей чтением веселой сказки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E263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выставки книг </w:t>
            </w:r>
            <w:r w:rsidR="00E263BF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.</w:t>
            </w:r>
          </w:p>
        </w:tc>
      </w:tr>
      <w:tr w:rsidR="0043770D" w:rsidRPr="00466D39" w:rsidTr="0025225D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 По реке плывет кораблик»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учить детей лепить кораблики из бруска пластилина, отрезая стекой лишнее и достраивая недостающее;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сюжетной лепке по мотивам литературного произведения;</w:t>
            </w:r>
          </w:p>
          <w:p w:rsidR="00776609" w:rsidRPr="00466D39" w:rsidRDefault="00776609" w:rsidP="0077660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познанию окружающего мира.</w:t>
            </w:r>
          </w:p>
          <w:p w:rsidR="0043770D" w:rsidRPr="00466D39" w:rsidRDefault="00776609" w:rsidP="00776609">
            <w:pPr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(И.А.Лыкова, стр.130)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43770D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сь кукле платье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сим кукле платьице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оставлять узор из знакомых элементов(полосы, точки, круги), учить самостоятельно составлять узор;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творчество, эстетическое восприятие;</w:t>
            </w:r>
          </w:p>
          <w:p w:rsidR="0043770D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аккуратность. Методическая копилка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фантазия: «Дорисуй рисунки–секрети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воображения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отки с песком, гуашь, губки, бумажные заготовки для корабликов и т.д.)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«Что можно изготовить из природного материал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лушание песен о воде;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узыки «Звуки природы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различать в музыке звуки  природы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и с записями.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Найди себе пару»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 детей бега, не наталкиваясь друг на друг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/и «Зайка серый умывается»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 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детей слушать текст и выполнять движения в соответствии с текстом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/и «Пастух и стадо»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ловкости, пространственную ориентировку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Ловиш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 у детей двигательной  актив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и «Котята и щенят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ыносливости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мячи, обручи, скакалки)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нетрадиционного оборудо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25225D"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Все ли дети нуждаются в витаминных добавках».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 детей со значением витаминов и минеральных веществ в жизни человека.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E263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ллюстрации</w:t>
            </w:r>
            <w:r w:rsidR="0043770D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Витамины»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C3510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43770D"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дение элементарных опытов и экспериментов воспитатели</w:t>
            </w:r>
          </w:p>
        </w:tc>
      </w:tr>
    </w:tbl>
    <w:p w:rsidR="0043770D" w:rsidRPr="00C3510E" w:rsidRDefault="0025225D" w:rsidP="002522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9" w:name="_Toc460258392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43770D" w:rsidRPr="00C3510E">
        <w:rPr>
          <w:rFonts w:ascii="Times New Roman" w:hAnsi="Times New Roman"/>
          <w:color w:val="auto"/>
          <w:sz w:val="28"/>
          <w:szCs w:val="28"/>
          <w:lang w:val="ru-RU"/>
        </w:rPr>
        <w:t>Апрель 1 неделя</w:t>
      </w:r>
      <w:bookmarkEnd w:id="59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Юмор в нашей жизни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Воспитание интереса к литературным и изобразительным юмористическим произведения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8"/>
        <w:gridCol w:w="1789"/>
        <w:gridCol w:w="2835"/>
        <w:gridCol w:w="2835"/>
        <w:gridCol w:w="2327"/>
        <w:gridCol w:w="2466"/>
      </w:tblGrid>
      <w:tr w:rsidR="0043770D" w:rsidRPr="00610614" w:rsidTr="001D49D8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D49D8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Юмор в нашей жизни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/Р игра «День смеха», «У клоуна в гостях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и просмотр «Юмор в мультфильмах»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точки, иллюстрации, диски с мультфильмами, атрибуты к С/Р игре</w:t>
            </w: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оформлению фотовыставки «Самая смешная фотография»</w:t>
            </w:r>
          </w:p>
        </w:tc>
      </w:tr>
      <w:tr w:rsidR="0043770D" w:rsidRPr="00610614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этюд: «Куклу кормили?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Безопасные шутки»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лять умение соотносить цифру с количеством предметов;видеть в контурах окружающих предметов геометрические тела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Способствовать развитию зрительного восприятия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отношения со сверстникам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, с.75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 У кого хвост длиннее?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Освоение умения сравнивать предметы контрастных размеров по длине и ширине, использовать в речи понятия: «длинный», "длиннее", "широкий", "узки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"Кто скорее свернет ленту"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тношение к величине как к значимому признаку, обратить внимание на длину, знакомить со словами "длинный", "короткий"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.набор, раб.тетрад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еселый клоун»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углубить представления об эмоциональном состоянии людей,  понимать выражения в мимике, жестах, пантомиме, действиях, интонации, речи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мение видеть и чувствовать настроение сверстника в общении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ткое отношение к сверстникам.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 метод. копилк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Что изменилось», «Гноми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глубить представления об эмоциональном состоянии люд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и «Королевство кривых зеркал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вать мимику, жесты, пантомиму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День смеха»</w:t>
            </w:r>
          </w:p>
        </w:tc>
      </w:tr>
      <w:tr w:rsidR="0043770D" w:rsidRPr="00466D39" w:rsidTr="001D49D8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Белочка-красавица в гости к нам пришл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8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использовать в практике общения описательные монологи и элементы объяснительной речи, отгадывать загадки-забавлялки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8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активность, логическое мышление, любознательность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8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живой природе.</w:t>
            </w:r>
          </w:p>
          <w:p w:rsidR="0043770D" w:rsidRPr="00466D39" w:rsidRDefault="0043770D" w:rsidP="0040158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.М. Ельцова стр 170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ая игра «Кто больше заметит небылиц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КОГО Я ЗАГАДАЛА», «УГАДАЙ ГДЕ»,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наблюдательности и речь детей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ит «Про летающую коров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Лит.и ф 43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ая игра «Самая смешная история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Чуковского «Закаляка», С.Черный «Фом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 Бжехва «Муха частюха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хотальная путаница (лит.и ф 57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 «наши муз.игрушк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ять детей в описании муз.игрушек с использованием тачных обозначений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зные картинки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ить части и целое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и сказочного героя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дощечки,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Живые облака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изображать облака, по форме похожие на знакомые предметы или явления; продолжать освоение обрывной техники аппликаци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воображение, внимание и наблюдательность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интерес к познанию природы, чувство юмора.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И.А.Лыкова, стр.122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елый клоун</w:t>
            </w:r>
            <w:r w:rsidR="00977E98"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детей рисовать фигуру человека с передачей несложных движений и мимики лиц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смешной рожиц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брый сказочник» Васницов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знакомить с творчеством художника, показать работ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аски и трафареты с героями мультфильма «Крокодил Гена и Чебурашка»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гуашь, альбомные лист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родителей совместно с детьми «Веселые картинки»</w:t>
            </w: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ая дискотека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точные подвижные игры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шеловка», «Ловишки», «Рики-тики», «Пузырь», «Через ручеёк»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/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ая зарядка»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25225D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ое </w:t>
            </w:r>
            <w:r w:rsidR="00A35039"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: </w:t>
            </w:r>
            <w:r w:rsidR="00A35039" w:rsidRPr="00A350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P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ьбомо</w:t>
            </w:r>
            <w:r w:rsidR="00C35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«Веселые картинки» </w:t>
            </w:r>
          </w:p>
        </w:tc>
      </w:tr>
    </w:tbl>
    <w:p w:rsidR="0043770D" w:rsidRPr="00C3510E" w:rsidRDefault="001D49D8" w:rsidP="001D49D8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0" w:name="_Toc460258393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43770D" w:rsidRPr="00C3510E">
        <w:rPr>
          <w:rFonts w:ascii="Times New Roman" w:hAnsi="Times New Roman"/>
          <w:color w:val="auto"/>
          <w:sz w:val="28"/>
          <w:szCs w:val="28"/>
          <w:lang w:val="ru-RU"/>
        </w:rPr>
        <w:t>Апрель 2 неделя</w:t>
      </w:r>
      <w:bookmarkEnd w:id="60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утешествие в космос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Формирование интереса к рассматриванию картинок о полете в космос животных и человека. Лепка, аппликация, рисование ракеты, постройка ракеты из строительного материала</w:t>
      </w:r>
    </w:p>
    <w:tbl>
      <w:tblPr>
        <w:tblW w:w="14958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35"/>
        <w:gridCol w:w="1383"/>
        <w:gridCol w:w="2694"/>
        <w:gridCol w:w="3827"/>
        <w:gridCol w:w="3544"/>
        <w:gridCol w:w="1275"/>
      </w:tblGrid>
      <w:tr w:rsidR="0043770D" w:rsidRPr="00610614" w:rsidTr="00B26B79"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B26B79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едстоящем празднике- «Дне космонавтики»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С\р игра «Мы космонавты», «Путешествие со Звездочетом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ение представлений о космос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космонавты готовятся к полету; объяснение детям где и как ведется управление полетами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43770D" w:rsidRPr="00610614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43770D" w:rsidRPr="00610614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ри работе с </w:t>
            </w:r>
            <w:proofErr w:type="gramStart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й.,</w:t>
            </w:r>
            <w:proofErr w:type="gramEnd"/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ами, клее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на дороге».</w:t>
            </w:r>
          </w:p>
        </w:tc>
      </w:tr>
      <w:tr w:rsidR="0043770D" w:rsidRPr="00610614" w:rsidTr="00B26B79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ать учить соотносить цифру и количество </w:t>
            </w:r>
            <w:proofErr w:type="gramStart"/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обозначать</w:t>
            </w:r>
            <w:proofErr w:type="gramEnd"/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ми положение предмета относительно себя;решать логическую задачу на основе зрительно воспринимаемой информации;отгадывать математические загад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умение понимать учебную задачу и выполнять её самостоятельно; навыки самоконтроля и самооцен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Воспитывать интерес к занятиям математикой.</w:t>
            </w:r>
          </w:p>
          <w:p w:rsidR="0043770D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7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И.«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ови и сосчитай»</w:t>
            </w:r>
          </w:p>
          <w:p w:rsidR="0043770D" w:rsidRPr="00466D39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читать звуки, называя итоговое число</w:t>
            </w:r>
          </w:p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И.«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читай птичек»</w:t>
            </w:r>
          </w:p>
          <w:p w:rsidR="0043770D" w:rsidRPr="00466D39" w:rsidRDefault="0043770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образование чисел 6 и 7, научить детей вести счет в пределах 7.</w:t>
            </w:r>
          </w:p>
          <w:p w:rsidR="0043770D" w:rsidRPr="00466D39" w:rsidRDefault="0043770D">
            <w:pPr>
              <w:pStyle w:val="Standard"/>
              <w:spacing w:before="28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 цифрами, математические наборы, рабочие тетради, игрушки для сче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олет в космос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звать интерес к космическому пространству;</w:t>
            </w:r>
          </w:p>
          <w:p w:rsidR="0043770D" w:rsidRPr="00466D39" w:rsidRDefault="0043770D" w:rsidP="00785F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сширить представления детей о профессии летчик, космонавт;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любовь к Родине, чувство патриотизм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копилка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Собери созвезди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 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вездиях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тие воображения, фантазии и познавательных способностей.                     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и «Разложи планеты правильно».                    Цель: формирование умения правильно располагать планеты.     Д/и «Отгадай-ка</w:t>
            </w:r>
            <w:proofErr w:type="gramStart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Цель</w:t>
            </w:r>
            <w:proofErr w:type="gramEnd"/>
            <w:r w:rsidRPr="00466D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формированиеумений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предмет, не глядя на него, выделять в нем существенные признаки, по описанию узнавать предмет.                             Д/и «Будущие космонавты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Цель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развитие самостоятельности, познавательной и творческой активности.     Д/и «Зашифрованное слово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Цель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формирование умение узнавать зашифрованные слова по картинкам.       Д/и «От Плутона до Меркурия». Цель: формирование умений побывать на всех планетах Солнечной системы по порядку и быстрее всех вернуться на Землю.                         Д/и «Построй ракету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Цель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развитие внимания, памяти, умения строить по чертежу.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Опыт «Шарики на ниточках».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               Строительная игра «Космодром». Цель: развитие конструктивных способностей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, книг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Желтая палочка-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Солнце,   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9 шариков на ниточках- планеты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с детьми загадки о космосе.</w:t>
            </w:r>
          </w:p>
        </w:tc>
      </w:tr>
      <w:tr w:rsidR="0043770D" w:rsidRPr="00466D39" w:rsidTr="00B26B79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D84C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акета летит к звёздам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богатить знания о космосе, учить детей отвечать на вопросы использовать элементы обьяснительной речи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знательность; способствовать формированию мыслительных способностей; 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  к неизведанному.</w:t>
            </w:r>
          </w:p>
          <w:p w:rsidR="0043770D" w:rsidRPr="00466D39" w:rsidRDefault="0043770D" w:rsidP="00A65441">
            <w:pPr>
              <w:pStyle w:val="Standard"/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стихи о космосе, космонавтах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Беседы: «Что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такое  Солнечная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планеты Солнечной системы», «Звезды – какие они?», «Путешествие на Луну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, книги, диски с мультфильмами о космосе. Иллюстрации из энциклопедии «Я познаю мир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Шемякина «Зачем Меркурию лен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Закреплять умение внимательно слушать произведени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память, словарный запас и кругозор у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интерес к космосу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proofErr w:type="gramStart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литературы:П.Клушанцев</w:t>
            </w:r>
            <w:proofErr w:type="gramEnd"/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О чем рассказал телескоп», В.Бороздин «Первый в космос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. Медведев «Звездолет Бруньк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Ю. Гагарин «Вижу Землю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А. Леонов «Шаги над планетой»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Н. Носов «Незнайка на Луне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везды и кометы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чить </w:t>
            </w:r>
            <w:proofErr w:type="gramStart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  создавать</w:t>
            </w:r>
            <w:proofErr w:type="gramEnd"/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льефную картину со звездами, кометами и созвездиями, смешивать цвета пластилина, познакомиться со способом пластилиновой растяжки.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формы и композиции.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навыки сотрудничества.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И. А. </w:t>
            </w:r>
            <w:proofErr w:type="gramStart"/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ыкова,стр.</w:t>
            </w:r>
            <w:proofErr w:type="gramEnd"/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126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разных цветов, бусины и пуговицы, силуэты созвездий, вырезанные из картона или сделанные из проволоки, дощечк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98" w:rsidRPr="00466D39" w:rsidRDefault="00977E98" w:rsidP="00977E9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 далекой</w:t>
            </w:r>
            <w:proofErr w:type="gramEnd"/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дивительной планете…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в нетрадиционной технике - «набрызг» и работа с поролоном;</w:t>
            </w:r>
          </w:p>
          <w:p w:rsidR="00977E98" w:rsidRPr="00466D39" w:rsidRDefault="00977E98" w:rsidP="00977E9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цветовосприятие, фантазию, воображение;</w:t>
            </w:r>
          </w:p>
          <w:p w:rsidR="0043770D" w:rsidRPr="00466D39" w:rsidRDefault="00977E98" w:rsidP="0097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амостоятельность и активность. Методическая копилка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исование звёздного неба со звёздами и кометами, с использованием различных техник рисо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E263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плотной бумаги (ватман, картон) разного формата А3, А4, тонированные гуашью в разные цвета; листы бумаги (бросовый материал); гуашь разных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;  акварель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ва у дома» муз. В. Г. Мигул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«Мечта о космосе» Л. Кнорозов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групп «Зодиак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Спейс»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 </w:t>
            </w:r>
            <w:proofErr w:type="gramStart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с  песнями</w:t>
            </w:r>
            <w:proofErr w:type="gramEnd"/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ой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ая игра-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баскетбола. Цель: развивать умение вести мяч правой и левой рукой.                            </w:t>
            </w:r>
            <w:r w:rsidRPr="00466D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и: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очет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Земля, Луна, ракета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упражнение в беге в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ездный букет» 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упражнение в беге в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водчики» </w:t>
            </w: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следователи» 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упражнение в беге в разным направлениям.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ередай другому»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ение в быстром беге. «Полет на Луну».</w:t>
            </w:r>
          </w:p>
          <w:p w:rsidR="0043770D" w:rsidRPr="00466D39" w:rsidRDefault="0043770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: выполнение движения по сигналу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B26B79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Расти здоровым, малыш!»</w:t>
            </w:r>
          </w:p>
        </w:tc>
      </w:tr>
      <w:tr w:rsidR="0043770D" w:rsidRPr="00466D39" w:rsidTr="00B26B79"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 w:rsidRPr="0061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7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 мечтою о космосе»</w:t>
            </w:r>
          </w:p>
        </w:tc>
      </w:tr>
    </w:tbl>
    <w:p w:rsidR="005A3949" w:rsidRDefault="001D49D8" w:rsidP="001D49D8">
      <w:pPr>
        <w:pStyle w:val="2"/>
        <w:ind w:firstLin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</w:pPr>
      <w:bookmarkStart w:id="61" w:name="_Toc460258394"/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5A3949" w:rsidRDefault="005A3949" w:rsidP="001D49D8">
      <w:pPr>
        <w:pStyle w:val="2"/>
        <w:ind w:firstLine="0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</w:pPr>
    </w:p>
    <w:p w:rsidR="0043770D" w:rsidRPr="00DF70BC" w:rsidRDefault="005A3949" w:rsidP="001D49D8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                                                               </w:t>
      </w:r>
      <w:bookmarkStart w:id="62" w:name="_GoBack"/>
      <w:bookmarkEnd w:id="62"/>
      <w:r w:rsidR="001D49D8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  <w:t xml:space="preserve">   </w:t>
      </w:r>
      <w:r w:rsidR="0043770D" w:rsidRPr="00DF70BC">
        <w:rPr>
          <w:rFonts w:ascii="Times New Roman" w:hAnsi="Times New Roman"/>
          <w:color w:val="auto"/>
          <w:sz w:val="28"/>
          <w:szCs w:val="28"/>
          <w:lang w:val="ru-RU"/>
        </w:rPr>
        <w:t>Апрель 3 неделя</w:t>
      </w:r>
      <w:bookmarkEnd w:id="61"/>
    </w:p>
    <w:p w:rsidR="0043770D" w:rsidRPr="00C3510E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ишем письма, звоним друзьям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43770D" w:rsidRPr="00C3510E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76"/>
        <w:gridCol w:w="1842"/>
        <w:gridCol w:w="3402"/>
        <w:gridCol w:w="2839"/>
        <w:gridCol w:w="2565"/>
        <w:gridCol w:w="2366"/>
      </w:tblGrid>
      <w:tr w:rsidR="0043770D" w:rsidRPr="00610614" w:rsidTr="001D49D8"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резентация «Дружбой умейте дорожить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 симпатию </w:t>
            </w: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 формирование умения употреблять слова в уменьшительно-ласкательной форм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 «Улыбнись друг другу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создание дружеской атмосферы в групп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 xml:space="preserve"> «Игра вежливых слов»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использовать в своей речи как можно больше вежливых слов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.Р. игра  «Знакомство с трудом взрослых «Почта»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Внести в группу игрушки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43770D" w:rsidRPr="00610614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дворнику на участке в уборке территории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рки, савочки, веник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D84C3A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разговор о том, как нужно вести себя, когда спускаемся по лестнице. Разговор о том, почему нельзя разговаривать во время еды.  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ллюстрации, плакаты «правила поведения за столом»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D84C3A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количество предметов с цифрой; отгадывать математические загадки; сравнивать предметы по ширине; решать логические задачи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луховую и зрительную память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ительное отношение к окружающим.</w:t>
            </w:r>
          </w:p>
          <w:p w:rsidR="0043770D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, с.78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аш день"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представление о частях суток, научить правильно употреблять слова «утро», «день», «вечер», «ночь».</w:t>
            </w:r>
          </w:p>
          <w:p w:rsidR="0043770D" w:rsidRPr="00466D39" w:rsidRDefault="0043770D">
            <w:pPr>
              <w:pStyle w:val="Standard"/>
              <w:spacing w:before="2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делай столько же движений"              Цель: упражнять в воспроизведении определенного количества движений.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е игрушки для счета, математические тетради, математические наборы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Я общаюсь по телефон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представление детей о телефоне как средство связи, познакомить с историей развития телефона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связную речь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умение культурно общаться по телефон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омпьютер. За и против»</w:t>
            </w: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Пересказ сказки «Пузырь, соломинка и лапоть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6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пересказывать короткую сказку, выразительно передавать диалог персонажей; формировать поведение на основе определенных правил взаимоотношений, уточнение связи правил с конкретными ситуациями и поступками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6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 детей, активизировать их словарный запас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46"/>
              </w:num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оброжелательность и отзывчивость.</w:t>
            </w:r>
          </w:p>
          <w:p w:rsidR="0043770D" w:rsidRPr="00466D39" w:rsidRDefault="0043770D" w:rsidP="00D84C3A">
            <w:pPr>
              <w:pStyle w:val="Standard"/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азучить пословицы и поговорки о дружбе и друзьях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про себя и про ребят. 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звони своему друг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. « Кто прислал письмо?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активизация речи дошкольника, развитие мелкой моторики.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ополнить картотеку дидактических игр новыми речевыми игра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ковский «Телефон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 детей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словарный запас, добиваться интонационной выразитель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обуждать детей воспроизводить текст.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39" w:rsidRPr="00466D39" w:rsidRDefault="00466D39" w:rsidP="00466D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66D3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 по замыслу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пластилин, дощечки, клеенки, стеки, салфет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Телефон»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проявлять творческие способности в собственной изобразительной деятельност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творческие способности;</w:t>
            </w:r>
          </w:p>
          <w:p w:rsidR="00776609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бережное отношение к предметам ближайшего окружения;</w:t>
            </w:r>
          </w:p>
          <w:p w:rsidR="0043770D" w:rsidRPr="00466D39" w:rsidRDefault="00776609" w:rsidP="0077660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арова, стр.72)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раскраски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карандаши, раскрас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ить построить замок для кукол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одвижные игры: «Карусель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дновременно двигаться и говорить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Прокати мяч друг другу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окатывать мяч в прямом направлени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звонкий мяч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действовать по текст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Выручай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бегать по сигнал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портивные игры: «Пионербол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ловить мяч через сетку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«Серсо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реакции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, мы дружные»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 «Моя семья», «Дружные пальчики»</w:t>
            </w:r>
          </w:p>
        </w:tc>
        <w:tc>
          <w:tcPr>
            <w:tcW w:w="2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43770D" w:rsidRPr="00466D39" w:rsidTr="001D49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363475" w:rsidRDefault="0043770D" w:rsidP="003634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63475"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«Весенние игры» инструктор по ФИЗО</w:t>
            </w:r>
          </w:p>
        </w:tc>
      </w:tr>
    </w:tbl>
    <w:p w:rsidR="001D49D8" w:rsidRDefault="001D49D8" w:rsidP="001F2E1A">
      <w:pPr>
        <w:pStyle w:val="2"/>
        <w:jc w:val="center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</w:pPr>
      <w:bookmarkStart w:id="63" w:name="_Toc460258395"/>
    </w:p>
    <w:p w:rsidR="001D49D8" w:rsidRDefault="001D49D8" w:rsidP="001F2E1A">
      <w:pPr>
        <w:pStyle w:val="2"/>
        <w:jc w:val="center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/>
        </w:rPr>
      </w:pPr>
    </w:p>
    <w:p w:rsidR="001F2E1A" w:rsidRPr="00C3510E" w:rsidRDefault="001F2E1A" w:rsidP="001F2E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3510E">
        <w:rPr>
          <w:rFonts w:ascii="Times New Roman" w:hAnsi="Times New Roman"/>
          <w:color w:val="auto"/>
          <w:sz w:val="28"/>
          <w:szCs w:val="28"/>
          <w:lang w:val="ru-RU"/>
        </w:rPr>
        <w:t>Апрель 4 неделя</w:t>
      </w:r>
      <w:bookmarkEnd w:id="63"/>
    </w:p>
    <w:p w:rsidR="001F2E1A" w:rsidRPr="00C3510E" w:rsidRDefault="001F2E1A" w:rsidP="001F2E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Тема</w:t>
      </w:r>
      <w:r w:rsidRPr="00C3510E">
        <w:rPr>
          <w:rFonts w:ascii="Times New Roman" w:hAnsi="Times New Roman"/>
          <w:bCs/>
          <w:sz w:val="28"/>
          <w:szCs w:val="28"/>
        </w:rPr>
        <w:t>: «</w:t>
      </w:r>
      <w:r w:rsidRPr="00C3510E">
        <w:rPr>
          <w:rFonts w:ascii="Times New Roman" w:hAnsi="Times New Roman"/>
          <w:b/>
          <w:bCs/>
          <w:sz w:val="28"/>
          <w:szCs w:val="28"/>
        </w:rPr>
        <w:t>Профессии наших родителей</w:t>
      </w:r>
      <w:r w:rsidRPr="00C3510E">
        <w:rPr>
          <w:rFonts w:ascii="Times New Roman" w:hAnsi="Times New Roman"/>
          <w:bCs/>
          <w:sz w:val="28"/>
          <w:szCs w:val="28"/>
        </w:rPr>
        <w:t>»</w:t>
      </w:r>
    </w:p>
    <w:p w:rsidR="001F2E1A" w:rsidRPr="00C3510E" w:rsidRDefault="001F2E1A" w:rsidP="001F2E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510E">
        <w:rPr>
          <w:rFonts w:ascii="Times New Roman" w:hAnsi="Times New Roman"/>
          <w:b/>
          <w:bCs/>
          <w:sz w:val="28"/>
          <w:szCs w:val="28"/>
        </w:rPr>
        <w:t>Цель:</w:t>
      </w:r>
      <w:r w:rsidRPr="00C3510E">
        <w:rPr>
          <w:rFonts w:ascii="Times New Roman" w:hAnsi="Times New Roman"/>
          <w:sz w:val="28"/>
          <w:szCs w:val="28"/>
        </w:rPr>
        <w:t xml:space="preserve"> Ознакомление с профессиями папы и мамы. Составление совместно с родителями небольшого рассказа о профессии одного из родител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76"/>
        <w:gridCol w:w="1842"/>
        <w:gridCol w:w="3261"/>
        <w:gridCol w:w="2978"/>
        <w:gridCol w:w="2468"/>
        <w:gridCol w:w="2465"/>
      </w:tblGrid>
      <w:tr w:rsidR="001F2E1A" w:rsidRPr="00610614" w:rsidTr="00396E27"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1F2E1A" w:rsidRPr="00610614" w:rsidTr="00396E27">
        <w:tc>
          <w:tcPr>
            <w:tcW w:w="1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Беседа «Все профессии нужны, все профессии важны»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воспитание у детей уважение к людям разных профессий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 с детьми о том, кем работают их родители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детей о труде и профессии своих родителей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С.р. игра – ситуация «Как отправить посылку», «Почта»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Цель: расширение и уточнение представления у детей о труде почтальона, как выдают и получают посылки; объяснить для чего нужна почта людям.</w:t>
            </w: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 к сюжетно-ролевой игре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ебенком посетить почтовое отделение с целью знакомства с профессией почтальона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обеседовать с ребенком о том, кем работают ваши близкие и родные.</w:t>
            </w:r>
          </w:p>
          <w:p w:rsidR="001F2E1A" w:rsidRPr="00D84C3A" w:rsidRDefault="001F2E1A" w:rsidP="00D543C9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3A">
              <w:rPr>
                <w:rFonts w:ascii="Times New Roman" w:hAnsi="Times New Roman" w:cs="Times New Roman"/>
                <w:sz w:val="24"/>
                <w:szCs w:val="24"/>
              </w:rPr>
              <w:t>Поиграть в игру  «Кто что делает?»: повар – варит, портниха - …,врач - …, строитель - …, продавец -…, художник -.., учитель -…, воспитатель - …, парикмахер- …</w:t>
            </w:r>
          </w:p>
        </w:tc>
      </w:tr>
      <w:tr w:rsidR="001F2E1A" w:rsidRPr="00610614" w:rsidTr="00396E27">
        <w:tc>
          <w:tcPr>
            <w:tcW w:w="17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 «Профессии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610614" w:rsidTr="00396E27">
        <w:tc>
          <w:tcPr>
            <w:tcW w:w="17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Безопасность на огороде»</w:t>
            </w: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610614" w:rsidTr="00396E27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8876AE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6AE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D84C3A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B4718E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ние 31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количество предметов с цифрой; отгадывать математические загадки; сравнивать предметы по ширине; решать логические задачи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луховую и зрительную память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оброжелательные отношения к сверстникам.</w:t>
            </w:r>
          </w:p>
          <w:p w:rsidR="001F2E1A" w:rsidRPr="008D5550" w:rsidRDefault="001F2E1A" w:rsidP="00D543C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ая копилка, </w:t>
            </w:r>
            <w:r w:rsidRPr="008D55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.В.Колесникова с 80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Экскурсия в продовольственный магазин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 детей с трудом работников магазина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ять представление о профессиях работников социальной сферы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в детях чувство уважения к людям труда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.В. Алешина   с. 56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Профессии», </w:t>
            </w:r>
          </w:p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1F2E1A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сещению  детей супермаркета, к выбору покупки.</w:t>
            </w:r>
          </w:p>
        </w:tc>
      </w:tr>
      <w:tr w:rsidR="001F2E1A" w:rsidRPr="00466D39" w:rsidTr="00396E27"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В гости к леснику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numPr>
                <w:ilvl w:val="0"/>
                <w:numId w:val="48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ировать познавательную и речевую деятельность детей, формировать целостную картину окружающего мира;</w:t>
            </w:r>
          </w:p>
          <w:p w:rsidR="001F2E1A" w:rsidRPr="00466D39" w:rsidRDefault="001F2E1A" w:rsidP="00D543C9">
            <w:pPr>
              <w:pStyle w:val="Standard"/>
              <w:numPr>
                <w:ilvl w:val="0"/>
                <w:numId w:val="48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гибкость ролевого поведения и навыки свободного общения со взрослыми и сверстниками;</w:t>
            </w:r>
          </w:p>
          <w:p w:rsidR="001F2E1A" w:rsidRPr="00466D39" w:rsidRDefault="001F2E1A" w:rsidP="00D543C9">
            <w:pPr>
              <w:pStyle w:val="Standard"/>
              <w:numPr>
                <w:ilvl w:val="0"/>
                <w:numId w:val="48"/>
              </w:num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живой природе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.М. Ельцова стр 168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Знакомство с профессией повара. Пирожное»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лепить знакомые предметы, передавать форму, величину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66D39">
              <w:rPr>
                <w:sz w:val="24"/>
                <w:szCs w:val="24"/>
              </w:rPr>
              <w:t xml:space="preserve"> 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умение работать аккуратно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итывать стремление делать что-то для других.</w:t>
            </w:r>
          </w:p>
          <w:p w:rsidR="001F2E1A" w:rsidRPr="00466D39" w:rsidRDefault="00396E27" w:rsidP="00396E27">
            <w:pPr>
              <w:rPr>
                <w:rFonts w:eastAsia="Times New Roman"/>
                <w:b/>
              </w:rPr>
            </w:pPr>
            <w:r>
              <w:t>(Метод</w:t>
            </w:r>
            <w:proofErr w:type="gramStart"/>
            <w:r>
              <w:t>.</w:t>
            </w:r>
            <w:r w:rsidR="001F2E1A" w:rsidRPr="00466D39">
              <w:t xml:space="preserve"> копилка</w:t>
            </w:r>
            <w:proofErr w:type="gramEnd"/>
            <w:r w:rsidR="001F2E1A" w:rsidRPr="00466D39">
              <w:t>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е тесто, доски для лепки, стеки, салфет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детей к приготовлению ужина для папы (мамы).</w:t>
            </w: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ицца»</w:t>
            </w: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артон, клестер, салфетк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ессии»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изобразаиетльных возможностях красок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закреплять умение называть основные цвета, учить подбирать нужный цвет при создании определенного образа;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- воспитывать отзывчивость и доброту.</w:t>
            </w:r>
          </w:p>
          <w:p w:rsidR="001F2E1A" w:rsidRPr="00466D39" w:rsidRDefault="001F2E1A" w:rsidP="00D543C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Методическая копилка.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396E27">
        <w:tc>
          <w:tcPr>
            <w:tcW w:w="17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E1A" w:rsidRPr="00466D39" w:rsidTr="00D543C9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1A" w:rsidRPr="00466D39" w:rsidRDefault="001F2E1A" w:rsidP="00D543C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D76">
              <w:rPr>
                <w:rFonts w:ascii="Times New Roman" w:hAnsi="Times New Roman" w:cs="Times New Roman"/>
                <w:sz w:val="24"/>
                <w:szCs w:val="24"/>
              </w:rPr>
              <w:t>Акция «Поздравь детский сад с днем рождения!» (открытки, поделки своими руками)</w:t>
            </w:r>
          </w:p>
        </w:tc>
      </w:tr>
    </w:tbl>
    <w:p w:rsidR="00396E27" w:rsidRDefault="00396E27" w:rsidP="00396E27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4" w:name="_Toc460258396"/>
    </w:p>
    <w:p w:rsidR="0043770D" w:rsidRPr="007730CB" w:rsidRDefault="00396E27" w:rsidP="00396E27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</w:t>
      </w:r>
      <w:r w:rsidR="0043770D" w:rsidRPr="007730CB">
        <w:rPr>
          <w:rFonts w:ascii="Times New Roman" w:hAnsi="Times New Roman"/>
          <w:color w:val="auto"/>
          <w:sz w:val="28"/>
          <w:szCs w:val="28"/>
          <w:lang w:val="ru-RU"/>
        </w:rPr>
        <w:t>Май 1 неделя</w:t>
      </w:r>
      <w:bookmarkEnd w:id="64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Тема</w:t>
      </w:r>
      <w:r w:rsidRPr="007730CB">
        <w:rPr>
          <w:rFonts w:ascii="Times New Roman" w:hAnsi="Times New Roman"/>
          <w:bCs/>
          <w:sz w:val="28"/>
          <w:szCs w:val="28"/>
        </w:rPr>
        <w:t>: «</w:t>
      </w:r>
      <w:r w:rsidRPr="007730CB">
        <w:rPr>
          <w:rFonts w:ascii="Times New Roman" w:hAnsi="Times New Roman"/>
          <w:b/>
          <w:bCs/>
          <w:sz w:val="28"/>
          <w:szCs w:val="28"/>
        </w:rPr>
        <w:t>День Победы</w:t>
      </w:r>
      <w:r w:rsidRPr="007730CB">
        <w:rPr>
          <w:rFonts w:ascii="Times New Roman" w:hAnsi="Times New Roman"/>
          <w:bCs/>
          <w:sz w:val="28"/>
          <w:szCs w:val="28"/>
        </w:rPr>
        <w:t>»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Ознакомление детей с содержанием праздника, с памятными местами в городе, посвященными празднику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ассматривание картин, иллюстраций. Изготовление открыток для ветеранов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3544"/>
        <w:gridCol w:w="2693"/>
        <w:gridCol w:w="2410"/>
        <w:gridCol w:w="2487"/>
      </w:tblGrid>
      <w:tr w:rsidR="0043770D" w:rsidRPr="00610614" w:rsidTr="004B3DDC">
        <w:tc>
          <w:tcPr>
            <w:tcW w:w="195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4B3DDC">
        <w:tc>
          <w:tcPr>
            <w:tcW w:w="1951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54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сматривание</w:t>
            </w:r>
            <w:r w:rsidRPr="0061061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ниг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ртин, иллюстраций о дне Побе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 формирование представлений о дне Побе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но-ролевая игра «Хотим быть смелыми»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стремления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ыть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сильными,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мелым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(стр.98 Губанова).</w:t>
            </w:r>
          </w:p>
          <w:p w:rsidR="0043770D" w:rsidRPr="00610614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Мы военные». Цель: формирование у детей патриотического чувства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</w:t>
            </w:r>
            <w:r w:rsidRPr="0061061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ниги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картины, иллюстрации о Великой Отечественной войне</w:t>
            </w:r>
            <w:r w:rsidRPr="0061061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ти атрибуты для сюжетно-ролевых игр</w:t>
            </w: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ндивидуальная беседа «Обязанности и права родителей по воспитанию детей».</w:t>
            </w:r>
          </w:p>
        </w:tc>
      </w:tr>
      <w:tr w:rsidR="0043770D" w:rsidRPr="00610614" w:rsidTr="004B3DDC">
        <w:tc>
          <w:tcPr>
            <w:tcW w:w="1951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54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труде медицинских работниках в военное время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сширение представлений о профессии медика.(стр.95 Куцакова). 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4B3DDC">
        <w:tc>
          <w:tcPr>
            <w:tcW w:w="1951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54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Инструктаж о правилах поведения на дороге и в общественных местах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правил поведения на дорогах и в общественных местах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едложить принести фото из семейного архива воевавших родственниках во время ВОВ.  </w:t>
            </w:r>
          </w:p>
        </w:tc>
      </w:tr>
      <w:tr w:rsidR="0043770D" w:rsidRPr="00610614" w:rsidTr="004B3DDC">
        <w:trPr>
          <w:trHeight w:val="560"/>
        </w:trPr>
        <w:tc>
          <w:tcPr>
            <w:tcW w:w="1951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0D" w:rsidRPr="00610614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</w:tcPr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учить соотносить цифру и количество предметов; обозначать словами положение предмета относительно себя; решать логическую задачу на основе зрительно воспринимаемой информации; отгадывать математические загад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умение понимать учебную задачу и выполнять её самостоятельно; навыки самоконтроля и самооценки.</w:t>
            </w:r>
          </w:p>
          <w:p w:rsidR="00AF7685" w:rsidRPr="00466D39" w:rsidRDefault="00AF7685" w:rsidP="00AF76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интерес к занятиям математикой.</w:t>
            </w:r>
          </w:p>
          <w:p w:rsidR="0043770D" w:rsidRPr="00466D39" w:rsidRDefault="0043770D" w:rsidP="006106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Что изменилось», «Который по счету», «На котором месте стоял предмет?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закрепление навыков порядкового  счета в пределах 10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наборы, картинки с разным количеством предметов, математические тетради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Тема: «Экскурсия к памятнику погибшим войнам в великую отечественную войну.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- дать детям знание о том , что такое война, просматривая мультимедийный  фильм о военных действиях;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развивать чувство патриотизма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- воспитывать уважение и гордость за смелость павших воинов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Беседа о том для чего устанавливают памятники воинам ВОВ.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расширение кругозора детей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Р/и «Военные профессии»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ознакомление детей с видами военных профессий.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Д.И. «Что нужно пограничнику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Закрепить знания детей о профессии пограничника-защитника Родины; развивать мелкую моторику, память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Внести книги на военную тематик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Разрезные картинки с изображением предметов: каска, ружье, кружка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ополнить библиотеку  в  книжном уголке на военную тему.</w:t>
            </w:r>
          </w:p>
        </w:tc>
      </w:tr>
      <w:tr w:rsidR="0043770D" w:rsidRPr="00466D39" w:rsidTr="004B3DDC">
        <w:tc>
          <w:tcPr>
            <w:tcW w:w="1951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День победы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49"/>
              </w:numPr>
              <w:ind w:left="317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ыяснить, что знают дети о Великом празднике;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49"/>
              </w:numPr>
              <w:ind w:left="317"/>
              <w:rPr>
                <w:bCs/>
              </w:rPr>
            </w:pPr>
            <w:r w:rsidRPr="00466D39">
              <w:rPr>
                <w:bCs/>
                <w:lang w:val="ru-RU"/>
              </w:rPr>
              <w:t>развивать память, мышление, воображение;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49"/>
              </w:numPr>
              <w:ind w:left="317"/>
              <w:rPr>
                <w:bCs/>
              </w:rPr>
            </w:pPr>
            <w:r w:rsidRPr="00466D39">
              <w:rPr>
                <w:bCs/>
                <w:lang w:val="ru-RU"/>
              </w:rPr>
              <w:t>в</w:t>
            </w:r>
            <w:r w:rsidRPr="00466D39">
              <w:rPr>
                <w:bCs/>
              </w:rPr>
              <w:t>оспитывать патриотические чувства.</w:t>
            </w:r>
          </w:p>
          <w:p w:rsidR="0043770D" w:rsidRPr="00466D39" w:rsidRDefault="0043770D" w:rsidP="00610614">
            <w:pPr>
              <w:spacing w:after="0" w:line="240" w:lineRule="auto"/>
              <w:ind w:lef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«Хорошие товарищи» (стр.47 Петрова). Рассказ воспитателя о детях-героях войны. 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иллюстрации о детях-героях войны. 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Басня Л.Толстого «Отец приказал сыновьям» (стр.302 хрестоматия)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Андерсена  «Стойкий оловянный солдатик». Александрова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зор» (стр.320 хрестоматия)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Жарков «Пограничник» (стр.323хрестоматия)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ков «Красный командир» (стр.361 хрестоматия)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лмазов «Горбушка» (стр.362хрестоматия). Цель: ознакомление детей с произведениями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 стихотворения «Пограничники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ознакомление с новым произведением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(Маршак стр.323 хрестоматия)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ссматривание книг на военную тему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ополнить книжный уголок книгами на военную тематику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изготовить цветы из бумаги для возложения .</w:t>
            </w:r>
          </w:p>
        </w:tc>
      </w:tr>
      <w:tr w:rsidR="0043770D" w:rsidRPr="00466D39" w:rsidTr="004B3DDC">
        <w:tc>
          <w:tcPr>
            <w:tcW w:w="1951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544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Поздравительная открытка к дню победы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1.Закрепить умение задумывать содержание своей работы; упражнять в использовании знакомых способов работы ножницами; подбирать красивые цвета, правильно передавать отношения по величине; 2.Развивать эстетические чувства. Воображение. 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 у детей патриотические чувства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ветная бумага, клейстер, ножницы, салфетки, кисти, клеенку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редложить детям бумагу и ножницы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544" w:type="dxa"/>
          </w:tcPr>
          <w:p w:rsidR="00977E98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Яркий символ победы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детей рисовать букет тюльпанов в ваз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2.Развивать глазомер, зрительное восприятие, фантазию, творческое воображение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 Воспитывать у детей патриотические чувства, любовь к родине, уважение к героям Великой Отечественной Войны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раскраски на военную тематик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представлений о военной техник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раскраски, карандаши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43770D" w:rsidRPr="00466D39" w:rsidTr="004B3DDC">
        <w:trPr>
          <w:trHeight w:val="1086"/>
        </w:trPr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Военная база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оображения и фантазии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лушивание песен на военную тематику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.  «Самолеты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  «Цветные автомобили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учение в игровой форме основным ви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м движени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  «Найди себе пару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внимания, ориентировки в пространств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/ и  «Ловишки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формирование  умений играть сообща.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 и   «Добеги до флажка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двигательной активности детей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эстафеты. Спортивный досуг «Бравые солдаты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ловкости, силы, смелости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спортивный инвентарь: мячи, обручи, скакалки, кегли, кольцеброс.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4B3DDC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54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Беседа « Каким  нужно стать, чтобы Родину защищать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редставлений о наших защитниках.</w:t>
            </w:r>
          </w:p>
        </w:tc>
        <w:tc>
          <w:tcPr>
            <w:tcW w:w="241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 массажеры (ходьба по камушкам, пробкам, следочкам, ребристой доске).</w:t>
            </w:r>
          </w:p>
        </w:tc>
        <w:tc>
          <w:tcPr>
            <w:tcW w:w="248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610614">
        <w:tc>
          <w:tcPr>
            <w:tcW w:w="14786" w:type="dxa"/>
            <w:gridSpan w:val="6"/>
          </w:tcPr>
          <w:p w:rsidR="0043770D" w:rsidRPr="00466D39" w:rsidRDefault="0043770D" w:rsidP="00F80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к памятнику героев ВОВ    </w:t>
            </w:r>
          </w:p>
        </w:tc>
      </w:tr>
    </w:tbl>
    <w:p w:rsidR="001D49D8" w:rsidRDefault="001D49D8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5" w:name="_Toc460258397"/>
    </w:p>
    <w:p w:rsidR="0043770D" w:rsidRPr="00466D39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66D39">
        <w:rPr>
          <w:rFonts w:ascii="Times New Roman" w:hAnsi="Times New Roman"/>
          <w:color w:val="auto"/>
          <w:sz w:val="28"/>
          <w:szCs w:val="28"/>
          <w:lang w:val="ru-RU"/>
        </w:rPr>
        <w:t>Май 2 неделя</w:t>
      </w:r>
      <w:bookmarkEnd w:id="65"/>
    </w:p>
    <w:p w:rsidR="0043770D" w:rsidRPr="00466D39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6D39">
        <w:rPr>
          <w:rFonts w:ascii="Times New Roman" w:hAnsi="Times New Roman"/>
          <w:b/>
          <w:bCs/>
          <w:sz w:val="28"/>
          <w:szCs w:val="28"/>
        </w:rPr>
        <w:t>Тема</w:t>
      </w:r>
      <w:r w:rsidRPr="00466D39">
        <w:rPr>
          <w:rFonts w:ascii="Times New Roman" w:hAnsi="Times New Roman"/>
          <w:bCs/>
          <w:sz w:val="28"/>
          <w:szCs w:val="28"/>
        </w:rPr>
        <w:t>: «</w:t>
      </w:r>
      <w:r w:rsidRPr="00466D39">
        <w:rPr>
          <w:rFonts w:ascii="Times New Roman" w:hAnsi="Times New Roman"/>
          <w:b/>
          <w:bCs/>
          <w:sz w:val="28"/>
          <w:szCs w:val="28"/>
        </w:rPr>
        <w:t>Наш город</w:t>
      </w:r>
      <w:r w:rsidRPr="00466D39">
        <w:rPr>
          <w:rFonts w:ascii="Times New Roman" w:hAnsi="Times New Roman"/>
          <w:bCs/>
          <w:sz w:val="28"/>
          <w:szCs w:val="28"/>
        </w:rPr>
        <w:t>»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Цель:</w:t>
      </w:r>
      <w:r w:rsidRPr="00773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комление </w:t>
      </w:r>
      <w:r w:rsidRPr="007730CB">
        <w:rPr>
          <w:rFonts w:ascii="Times New Roman" w:hAnsi="Times New Roman"/>
          <w:sz w:val="28"/>
          <w:szCs w:val="28"/>
        </w:rPr>
        <w:t xml:space="preserve"> с главными достопримечательностями города, красотой природы, архитектуры</w:t>
      </w:r>
      <w:r>
        <w:rPr>
          <w:rFonts w:ascii="Times New Roman" w:hAnsi="Times New Roman"/>
          <w:sz w:val="28"/>
          <w:szCs w:val="28"/>
        </w:rPr>
        <w:t>; воспитание нравственно - патриотических каче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2835"/>
        <w:gridCol w:w="3969"/>
        <w:gridCol w:w="2207"/>
        <w:gridCol w:w="1980"/>
      </w:tblGrid>
      <w:tr w:rsidR="0043770D" w:rsidRPr="00610614" w:rsidTr="001D49D8">
        <w:tc>
          <w:tcPr>
            <w:tcW w:w="195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D49D8">
        <w:tc>
          <w:tcPr>
            <w:tcW w:w="1951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2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8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.р. игра – ситуация «На ж\д вокзале»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t>формирование представлений о месте работы жителей города железнодорожник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 «Где я живу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закрепить домашний адрес</w:t>
            </w:r>
          </w:p>
        </w:tc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0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рибуты к сюжетно-ролевой игре.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 к организации совместной экскурсии с детьми в микрорайоне, прилегающем к д/с.</w:t>
            </w:r>
          </w:p>
        </w:tc>
      </w:tr>
      <w:tr w:rsidR="0043770D" w:rsidRPr="00610614" w:rsidTr="001D49D8">
        <w:tc>
          <w:tcPr>
            <w:tcW w:w="1951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8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: «Люди нашего города, прославившиеся трудом» (доска почета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воспитание уважения к труженикам города.</w:t>
            </w:r>
          </w:p>
        </w:tc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борка материала (фото, газетные статьи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1951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8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а:  «Осторожно, железная дорога!»</w:t>
            </w:r>
          </w:p>
          <w:p w:rsidR="0043770D" w:rsidRPr="00610614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ь: закрепление правил безопасного поведения.</w:t>
            </w:r>
          </w:p>
        </w:tc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1951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35" w:type="dxa"/>
          </w:tcPr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1.Закрепить навыки счёта и знание цифр; закрепить знания геометрических фигур; закрепить навыки находить предмет с определёнными свойствами;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2.Развивать  мелкую моторику рук, развивать внимание, речь.</w:t>
            </w:r>
          </w:p>
          <w:p w:rsidR="00AF7685" w:rsidRPr="00466D39" w:rsidRDefault="00AF7685" w:rsidP="00AF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3.Воспитыва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43770D" w:rsidRPr="00466D39" w:rsidRDefault="00AF7685" w:rsidP="00AF76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Найди похожее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совершенствовать умение различать геометрические фигуры.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Назови соседей», «Наш день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и: расширить представления о частях суток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тетради,  счетные палочки, геометрические фигуры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Мой родной город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продолжать формировать представления детей о городе, в котором они живут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познакомить детей с достопримечательностями родного города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любовь к родному городу и чувство гордости за него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Н.В. Алешина   с.12)</w:t>
            </w: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ы НСО, карты города Барабинска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а «Наш город Барабинск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вызвать у детей чувство восхищения красотой родного города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рогулка по микрорайон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представлений о родном городе,  его достопримечательностях.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ссказ об истории города Барабинска.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детей о родном город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о родном городе: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Барабинск-город железнодорожников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формирование представления детей о родном город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О чем рассказывает нам герб и флаг Барабинска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познакомить с символами города, учить детей узнавать по иллюстрациям и уметь рассказывать о достопримечательностях родного города, расширять кругозор детей.</w:t>
            </w:r>
          </w:p>
        </w:tc>
        <w:tc>
          <w:tcPr>
            <w:tcW w:w="2207" w:type="dxa"/>
          </w:tcPr>
          <w:p w:rsidR="0043770D" w:rsidRPr="00466D39" w:rsidRDefault="00F65F04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Карта города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резентации на флешкарте.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Мультимедиа презентации: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Мы живем в городе Барабинске»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помощи </w:t>
            </w:r>
            <w:r w:rsidR="00F65F04" w:rsidRPr="00466D39">
              <w:rPr>
                <w:rFonts w:ascii="Times New Roman" w:hAnsi="Times New Roman"/>
                <w:sz w:val="24"/>
                <w:szCs w:val="24"/>
              </w:rPr>
              <w:t>в оформлении фото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«Наш город Барабинск».</w:t>
            </w:r>
          </w:p>
        </w:tc>
      </w:tr>
      <w:tr w:rsidR="00466D39" w:rsidRPr="00466D39" w:rsidTr="001D49D8">
        <w:tc>
          <w:tcPr>
            <w:tcW w:w="1951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«Наш город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50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учить детей связно отвечать на вопросы воспитателя, активизировать детей по ходу беседы;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50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 xml:space="preserve">развивать слуховое и зрительное внимание; 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50"/>
              </w:numPr>
              <w:ind w:left="352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оспитывать любовь к малой Родине.</w:t>
            </w:r>
          </w:p>
          <w:p w:rsidR="0043770D" w:rsidRPr="00466D39" w:rsidRDefault="0043770D" w:rsidP="00610614">
            <w:pPr>
              <w:spacing w:after="0" w:line="240" w:lineRule="auto"/>
              <w:ind w:left="-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литература)</w:t>
            </w:r>
          </w:p>
        </w:tc>
        <w:tc>
          <w:tcPr>
            <w:tcW w:w="3969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ое рассказывание «Почему я люблю свой город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речи, чувство патриотизм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и разучивание стихов о городе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 памяти, умения выразительно рассказывать стихи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ород»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и: обогатить и активизировать словарь по теме в речи - учить описывать предметы, используя прилагательные.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  <w:r w:rsidR="00F65F04" w:rsidRPr="00466D39">
              <w:rPr>
                <w:rFonts w:ascii="Times New Roman" w:hAnsi="Times New Roman"/>
                <w:sz w:val="24"/>
                <w:szCs w:val="24"/>
              </w:rPr>
              <w:t xml:space="preserve">нашего 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имволика г. Барабинск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льбом «Мой город»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Чтение произведений: С.Михалков «Дядя Степа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.Маршак «Вот какой рассеянный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ндерсен «Огниво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Разучивание потешек «Идет лисичка по мосту», «Наш козел…»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 книг о родном кра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Тексты для заучивания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ривлечь к организации выставки книг по теме недели. </w:t>
            </w:r>
          </w:p>
        </w:tc>
      </w:tr>
      <w:tr w:rsidR="00466D39" w:rsidRPr="00466D39" w:rsidTr="001D49D8">
        <w:tc>
          <w:tcPr>
            <w:tcW w:w="1951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835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Дома нашего города»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66D39">
              <w:t xml:space="preserve">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продолжать учить из пластилина создавать предметы, состоящие из прямоугольных, квадратных, треугольных частей.</w:t>
            </w:r>
            <w:r w:rsidRPr="00466D39">
              <w:t xml:space="preserve">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креплять приемы лепки (вытягивание, сглаживание)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развивать образные представления, воображение;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воспитывать положительное отношение к родному городу, испытывать гордость за свой город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835" w:type="dxa"/>
          </w:tcPr>
          <w:p w:rsidR="0043770D" w:rsidRPr="00466D39" w:rsidRDefault="0043770D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Собери город из разрезных картинок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ветная бумага, ножницы, клейстер, салфетки, кист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ицы города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изображать разные дома, упражнять в рисовании гуашью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2.Развивать воображение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аккуратность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«Нарисуем наш город» Цель: Развитие  умения дополнять изображение на основе впечатлений от окружающей жизн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Раскраски по тематике недели.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(Карандаши, краски,  бумага различных видов, ножницы, клей)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родителей совместно с детьми «Мой город Барабинск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«Строительство домов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учить строить постройку из знакомых деталей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\р игра «Магазин музыкальных инструментов»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Губанова,28(ж)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Слушание песен о любимом городе. </w:t>
            </w:r>
          </w:p>
          <w:p w:rsidR="0043770D" w:rsidRPr="00466D39" w:rsidRDefault="0043770D" w:rsidP="00610614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воспитание любви к родному городу.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Внести диски с аудиозаписями Атрибуты к с\р игре</w:t>
            </w:r>
          </w:p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 w:val="restart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одвижные игры: «Лошадки», «Самолеты», «Выше от земли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«Хитрая лиса»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Спортивные эстафеты: «Бег с кеглями»,«Кто быстрее до флажка»,       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«Скачу как хочу»,  «Пробеги всей  через минные поля»,  «Снайперы», «Полоса препятствий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 развитие внимания, быстроты, ловкости.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трибуты к подвижным играм:  флажки, «кочки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Атрибуты к эстафетам: шары, обруч, кегли, мячи, дуги, скамейка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D39" w:rsidRPr="00466D39" w:rsidTr="001D49D8">
        <w:tc>
          <w:tcPr>
            <w:tcW w:w="1951" w:type="dxa"/>
            <w:vMerge/>
            <w:vAlign w:val="center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83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гимнастика «Мы по городу идем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 Цель: развитие памяти, воображения, пластичности, выразительности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чиковые игры «Прогулка», «Стенка, стенка»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 развитие  мелкой моторики, координации движений, чувства ритма; формирование чувства удовлетворения от правильно выполненного упражнения.</w:t>
            </w:r>
          </w:p>
        </w:tc>
        <w:tc>
          <w:tcPr>
            <w:tcW w:w="2207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4218" w:type="dxa"/>
            <w:gridSpan w:val="6"/>
          </w:tcPr>
          <w:p w:rsidR="0043770D" w:rsidRPr="00466D39" w:rsidRDefault="0043770D" w:rsidP="00F809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="00145376">
              <w:rPr>
                <w:rFonts w:ascii="Times New Roman" w:hAnsi="Times New Roman"/>
                <w:sz w:val="24"/>
                <w:szCs w:val="24"/>
              </w:rPr>
              <w:t>Выставка детских рисунков «Мы рисуем МИР», посвященная 9 МАЯ</w:t>
            </w:r>
          </w:p>
        </w:tc>
      </w:tr>
    </w:tbl>
    <w:p w:rsidR="00F809CC" w:rsidRDefault="00F809CC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6" w:name="_Toc460258398"/>
    </w:p>
    <w:p w:rsidR="0043770D" w:rsidRPr="00F809CC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09CC">
        <w:rPr>
          <w:rFonts w:ascii="Times New Roman" w:hAnsi="Times New Roman"/>
          <w:color w:val="auto"/>
          <w:sz w:val="28"/>
          <w:szCs w:val="28"/>
          <w:lang w:val="ru-RU"/>
        </w:rPr>
        <w:t>Май 3 неделя</w:t>
      </w:r>
      <w:bookmarkEnd w:id="66"/>
    </w:p>
    <w:p w:rsidR="0043770D" w:rsidRPr="00F809CC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Тема</w:t>
      </w:r>
      <w:r w:rsidRPr="00F809CC">
        <w:rPr>
          <w:rFonts w:ascii="Times New Roman" w:hAnsi="Times New Roman"/>
          <w:bCs/>
          <w:sz w:val="28"/>
          <w:szCs w:val="28"/>
        </w:rPr>
        <w:t>: «</w:t>
      </w:r>
      <w:r w:rsidRPr="00F809CC">
        <w:rPr>
          <w:rFonts w:ascii="Times New Roman" w:hAnsi="Times New Roman"/>
          <w:b/>
          <w:bCs/>
          <w:sz w:val="28"/>
          <w:szCs w:val="28"/>
        </w:rPr>
        <w:t>Что я знаю о себе</w:t>
      </w:r>
      <w:r w:rsidRPr="00F809CC">
        <w:rPr>
          <w:rFonts w:ascii="Times New Roman" w:hAnsi="Times New Roman"/>
          <w:bCs/>
          <w:sz w:val="28"/>
          <w:szCs w:val="28"/>
        </w:rPr>
        <w:t>»</w:t>
      </w:r>
    </w:p>
    <w:p w:rsidR="0043770D" w:rsidRPr="00F809CC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Цель:</w:t>
      </w:r>
      <w:r w:rsidRPr="00F809CC">
        <w:rPr>
          <w:rFonts w:ascii="Times New Roman" w:hAnsi="Times New Roman"/>
          <w:sz w:val="28"/>
          <w:szCs w:val="28"/>
        </w:rPr>
        <w:t xml:space="preserve"> развитие  самооценки, желания стать еще более умелым, умным, добрым, веселым и т. д. (рассматривание собственных поделок, рисунков). Закрепление навыков общения детей друг с другом и взрослых с детьми по этикету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76"/>
        <w:gridCol w:w="2409"/>
        <w:gridCol w:w="3627"/>
        <w:gridCol w:w="2046"/>
        <w:gridCol w:w="2466"/>
        <w:gridCol w:w="2466"/>
      </w:tblGrid>
      <w:tr w:rsidR="0043770D" w:rsidRPr="00610614" w:rsidTr="001D49D8"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1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едметными картинками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знаний у детей  о ходе возрастного развития человека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Игра-драматизация «Почему так?» (распечатка)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Цель: развитие  в детях сознания собственной адекватности окружающим людям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Игра «Объятия»</w:t>
            </w: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выражать свои положительные чувства, тем самым способствуя групповой сплоченности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«Волшебное яблоко» - детские высказывания «Что я другу пожелаю».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Как поступить?»</w:t>
            </w:r>
          </w:p>
          <w:p w:rsidR="0043770D" w:rsidRPr="00E8150B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воспитание внимательности, заботливости  по отношению друг к другу,   по - разному выражать добрые чувства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Детям предлагаются для рассмотрения картинки или фотографии: младенец, ребенок-дошкольник, взрослый человек.</w:t>
            </w: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Большое зеркало, картинки с изображениями бабушки и девочки; кукла Катя.</w:t>
            </w: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E8150B" w:rsidRDefault="0043770D">
            <w:pPr>
              <w:pStyle w:val="Standard"/>
              <w:spacing w:before="28"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яж яблоко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E8150B" w:rsidRDefault="00437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0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азвитие мелкой моторики пальцев рук» (использование пальчиковых игр и их значение для общего развития ребенка)</w:t>
            </w: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" Грязи - нет! и пыли - нет!"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оспитание желания у  детей помогать своим родным в работе по дому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азличные домашние вещи и предметы для уборки: посуда, швабра, ведро, тряпки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 совместно с детьми генеалогическое древо. 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D2E" w:rsidRPr="00466D39" w:rsidRDefault="007A1D2E" w:rsidP="007A1D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порядкового счёта; закрепить знание геометрических фигур;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умение выделять предмет, отличающийся от остальных;</w:t>
            </w:r>
          </w:p>
          <w:p w:rsidR="007A1D2E" w:rsidRPr="00466D39" w:rsidRDefault="007A1D2E" w:rsidP="007A1D2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дружеские взаимоотношения между детьми.</w:t>
            </w:r>
          </w:p>
          <w:p w:rsidR="0043770D" w:rsidRPr="00466D39" w:rsidRDefault="007A1D2E" w:rsidP="007A1D2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И. «Динь-динь», «Отсчитай столько же», «Джек, будь ловким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мения считать в пределах 10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с цифрами, математические набор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rPr>
          <w:trHeight w:val="824"/>
        </w:trPr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2053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Что я знаю о себе»</w:t>
            </w:r>
          </w:p>
          <w:p w:rsidR="0043770D" w:rsidRPr="00466D39" w:rsidRDefault="0043770D" w:rsidP="002053E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у детей чувство ответственности за начатое дело, живое существо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особствовать развитию самооценки;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чувство собственного достоинств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метод. копилка)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|и  «Мой портрет»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зличать индивидуальные особенности своей внешности, лица, роста, возраста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игра «Угадай, кто это?».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у детей умения мысленно воспроизводить образ себе подобного через собственное видение человека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"Мой день" (распечатка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умения видеть и понимать себя,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вой внешний и внутренний мир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тей разного возраста, роста, внешности; карандаши, фломастеры, фланелеграф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ведения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етей в быту, их игр и забав; карандаши, фломастеры, фланелеграф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Заучить  с детьми фамилию, имя, отчество  родител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Сказочное путешествие»</w:t>
            </w:r>
          </w:p>
          <w:p w:rsidR="0043770D" w:rsidRPr="00466D39" w:rsidRDefault="0043770D" w:rsidP="001F0E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5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пользоваться разнообразными средствами общения – словесными, мимическими, пантомимическими – с учетом конкретной ситуации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5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гибкость ролевого поведения, сообразительность, фантазию в процессе отгадывания загадок;</w:t>
            </w:r>
          </w:p>
          <w:p w:rsidR="0043770D" w:rsidRPr="00466D39" w:rsidRDefault="0043770D" w:rsidP="008679A6">
            <w:pPr>
              <w:pStyle w:val="Standard"/>
              <w:numPr>
                <w:ilvl w:val="0"/>
                <w:numId w:val="52"/>
              </w:num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народному творчеству, интерес к сказке, сказочным героям.</w:t>
            </w:r>
          </w:p>
          <w:p w:rsidR="0043770D" w:rsidRPr="00466D39" w:rsidRDefault="0043770D" w:rsidP="001F0E1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О.М. Ельцова стр 163)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before="28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Игра-драматизация (распечатка) «Наша Маша маленькая».</w:t>
            </w:r>
            <w:r w:rsidRPr="00466D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 собственную индивидуальность в окружающем мире.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Игра «Профессор»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социальной компетентности, мыслительной активности, культуры речи: ясно и грамотно излагать свои мысли.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Игра «Пирамида любви»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уважительного, заботливого отношения к миру и людям; развитие  коммуникативных  способностей.  </w:t>
            </w: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кажи мне о себе» - интервьюирование.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развитие общения со сверстниками и взрослыми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У кого какой дом?» (распечатка)</w:t>
            </w:r>
          </w:p>
          <w:p w:rsidR="0043770D" w:rsidRPr="00466D39" w:rsidRDefault="0043770D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побуждать вступать в диалог с взрослыми и сверстниками, высказываться на темы из личного опыта (внеситуативное общение)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укла Маша в шубке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Микрофон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азучить с детьми  пословицы о дружбе,  семье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Черный  «Имя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ознакомить с новым произведением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словарный запас детей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Воспитывать дружеское отношение друг к другу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Отрывок А. Барто «Я расту», Н. Носов (глава из книги) «Приключения Незнайки и его друзей» («Коротышки из Цветочного города», «Как Незнайка был музыкантом», «Как Незнайка сочинял стихи»)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раматизация сказки. Тексты для чтения худ/произведений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F65F04">
            <w:pPr>
              <w:pStyle w:val="Standard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</w:t>
            </w:r>
            <w:r w:rsidR="0043770D"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ям материал для чтения детям</w:t>
            </w:r>
          </w:p>
          <w:p w:rsidR="0043770D" w:rsidRPr="00466D39" w:rsidRDefault="0043770D">
            <w:pPr>
              <w:pStyle w:val="Standard"/>
              <w:spacing w:before="90" w:after="9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 раздела «Я и мое тело»;</w:t>
            </w:r>
          </w:p>
          <w:p w:rsidR="0043770D" w:rsidRPr="00466D39" w:rsidRDefault="0043770D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, стеки, дощечки, салфет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У солнышка в гостях»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технику вырезания округлых форм из квадратов разной величины;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чувство цвета, формы и композиции;</w:t>
            </w:r>
          </w:p>
          <w:p w:rsidR="0079736B" w:rsidRPr="00466D39" w:rsidRDefault="0079736B" w:rsidP="0079736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спитывать уверенность, самостоятельность, инициативность.</w:t>
            </w:r>
          </w:p>
          <w:p w:rsidR="0043770D" w:rsidRPr="00466D39" w:rsidRDefault="0079736B" w:rsidP="0079736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А.Лыкова, стр.140)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 маленьких человечка</w:t>
            </w:r>
            <w:r w:rsidR="00977E98"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Учить передавать в рисунке образы сказочных человечков, закреплять умение выделять основные части предмета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звивать умение рисовать предметы и их части круглой и овальной формы.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звивать творческие способности, воспитывать самостоятельность и активность.</w:t>
            </w:r>
          </w:p>
          <w:p w:rsidR="00977E98" w:rsidRPr="00466D39" w:rsidRDefault="00977E9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Рисование «Мой портрет»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умения воспроизводить  свой образ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Внести материал по изо-деятельности  (карандаши, фломастеры, цветные ручки, акварель)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фотоальбомов на тему «Я расту»</w:t>
            </w:r>
          </w:p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Слушание песен: «Антошка», «Улыбка», «Если с другом вышел в путь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ровизация «Порадуем своих родных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альчиковый театр, куклы  би-ба-бо, мас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/И «Найди пару», «Поезд»,  «Кто быстрей», «Кто дальше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 воспитание  физических качеств: быстроты, ловкости, силы, выносливости, гибкости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«Жмурки», «Прятки», «Ручеек», </w:t>
            </w:r>
            <w:r w:rsidRPr="00466D39">
              <w:rPr>
                <w:rFonts w:ascii="Times New Roman" w:hAnsi="Times New Roman" w:cs="Times New Roman"/>
                <w:bCs/>
                <w:sz w:val="24"/>
                <w:szCs w:val="24"/>
              </w:rPr>
              <w:t>«Кот Васька»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анализировать, сопоставлять, обобщать и делать вывод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рибутык  п/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770D" w:rsidRPr="00466D39" w:rsidRDefault="0043770D">
            <w:pPr>
              <w:spacing w:after="0" w:line="240" w:lineRule="auto"/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Пальчиковая  игра “Моя семья”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мелкой  моторики пальцев, кистей рук.</w:t>
            </w:r>
          </w:p>
          <w:p w:rsidR="0043770D" w:rsidRPr="00466D39" w:rsidRDefault="0043770D">
            <w:pPr>
              <w:pStyle w:val="Standard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 xml:space="preserve"> «Узнай закрытыми глазами»</w:t>
            </w:r>
          </w:p>
          <w:p w:rsidR="0043770D" w:rsidRPr="00466D39" w:rsidRDefault="00437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Цель: развитие  тактильных  ощущени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D" w:rsidRPr="00466D39" w:rsidRDefault="0043770D" w:rsidP="00F809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</w:t>
            </w:r>
            <w:r w:rsidR="004B3DDC" w:rsidRPr="00466D3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инструктор</w:t>
            </w:r>
            <w:r w:rsidR="00F8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О</w:t>
            </w:r>
          </w:p>
        </w:tc>
      </w:tr>
    </w:tbl>
    <w:p w:rsidR="0043770D" w:rsidRPr="00E8150B" w:rsidRDefault="0043770D" w:rsidP="00C54D2F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43770D" w:rsidRPr="00F809CC" w:rsidRDefault="0043770D" w:rsidP="00C54D2F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7" w:name="_Toc460258399"/>
      <w:r w:rsidRPr="00F809CC">
        <w:rPr>
          <w:rFonts w:ascii="Times New Roman" w:hAnsi="Times New Roman"/>
          <w:color w:val="auto"/>
          <w:sz w:val="28"/>
          <w:szCs w:val="28"/>
          <w:lang w:val="ru-RU"/>
        </w:rPr>
        <w:t>Май 4 неделя</w:t>
      </w:r>
      <w:bookmarkEnd w:id="67"/>
    </w:p>
    <w:p w:rsidR="0043770D" w:rsidRPr="00F809CC" w:rsidRDefault="0043770D" w:rsidP="00F13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Тема</w:t>
      </w:r>
      <w:r w:rsidRPr="00F809CC">
        <w:rPr>
          <w:rFonts w:ascii="Times New Roman" w:hAnsi="Times New Roman"/>
          <w:bCs/>
          <w:sz w:val="28"/>
          <w:szCs w:val="28"/>
        </w:rPr>
        <w:t>: «</w:t>
      </w:r>
      <w:r w:rsidRPr="00F809CC">
        <w:rPr>
          <w:rFonts w:ascii="Times New Roman" w:hAnsi="Times New Roman"/>
          <w:b/>
          <w:bCs/>
          <w:sz w:val="28"/>
          <w:szCs w:val="28"/>
        </w:rPr>
        <w:t>Здравствуй, лето!</w:t>
      </w:r>
      <w:r w:rsidRPr="00F809CC">
        <w:rPr>
          <w:rFonts w:ascii="Times New Roman" w:hAnsi="Times New Roman"/>
          <w:bCs/>
          <w:sz w:val="28"/>
          <w:szCs w:val="28"/>
        </w:rPr>
        <w:t>»</w:t>
      </w:r>
    </w:p>
    <w:p w:rsidR="0043770D" w:rsidRPr="00F809CC" w:rsidRDefault="0043770D" w:rsidP="00F1367B">
      <w:pPr>
        <w:tabs>
          <w:tab w:val="left" w:pos="18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9CC">
        <w:rPr>
          <w:rFonts w:ascii="Times New Roman" w:hAnsi="Times New Roman"/>
          <w:b/>
          <w:bCs/>
          <w:sz w:val="28"/>
          <w:szCs w:val="28"/>
        </w:rPr>
        <w:t>Цель:</w:t>
      </w:r>
      <w:r w:rsidRPr="00F809CC">
        <w:rPr>
          <w:rFonts w:ascii="Times New Roman" w:hAnsi="Times New Roman"/>
          <w:sz w:val="28"/>
          <w:szCs w:val="28"/>
        </w:rPr>
        <w:t xml:space="preserve"> 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2585"/>
        <w:gridCol w:w="3634"/>
        <w:gridCol w:w="2083"/>
        <w:gridCol w:w="1980"/>
      </w:tblGrid>
      <w:tr w:rsidR="0043770D" w:rsidRPr="00610614" w:rsidTr="001D49D8">
        <w:tc>
          <w:tcPr>
            <w:tcW w:w="16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43770D" w:rsidRPr="00610614" w:rsidTr="001D49D8">
        <w:tc>
          <w:tcPr>
            <w:tcW w:w="166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58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С.р. игры «Проснулись жуки и бабочки»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двигательной  активности детей; учить выразительным </w:t>
            </w:r>
            <w:r w:rsidRPr="006106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вижениям.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Губанова стр.115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 русской народной сказки «Маша и медведь»</w:t>
            </w:r>
          </w:p>
          <w:p w:rsidR="0043770D" w:rsidRPr="00610614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Цель: формирование умений передавать образ героев.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ым  играм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корации и костюмы для инсценирования сказки «Маша и медведь</w:t>
            </w:r>
            <w:r w:rsidRPr="0061061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610614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58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уативный разговор: «Как дети ухаживают за цветами на клумбах»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6106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комить с приёмами высадки растений, воспитывать желание ухаживать за растениями, делать участок сада красивым.</w:t>
            </w:r>
          </w:p>
        </w:tc>
        <w:tc>
          <w:tcPr>
            <w:tcW w:w="2083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 необходимые фотографии, иллюстраци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Беседа «Правила безопасного поведения во время прогулки в детском саду»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 Цель: расширить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я детей об опасностях различного происхождения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«</w:t>
            </w:r>
            <w:r w:rsidRPr="00466D39">
              <w:rPr>
                <w:rFonts w:ascii="Times New Roman" w:hAnsi="Times New Roman"/>
                <w:sz w:val="24"/>
                <w:szCs w:val="24"/>
              </w:rPr>
              <w:t>Внимание! Опасные насекомые и растения»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профилактика укуса клещами и другими насекомыми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нести сюжетные картинки по данной теме, иллюстрации с опасными насекомыми и растениями.</w:t>
            </w:r>
          </w:p>
        </w:tc>
        <w:tc>
          <w:tcPr>
            <w:tcW w:w="1980" w:type="dxa"/>
          </w:tcPr>
          <w:p w:rsidR="0043770D" w:rsidRPr="00466D39" w:rsidRDefault="0009415A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для родителей «Если берете с собой ребенка в лес…».</w:t>
            </w:r>
          </w:p>
        </w:tc>
      </w:tr>
      <w:tr w:rsidR="0043770D" w:rsidRPr="00466D39" w:rsidTr="001D49D8">
        <w:tc>
          <w:tcPr>
            <w:tcW w:w="166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Скоро лето!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уточнить представление о наступающем лете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- активизировать знания об опасных ситуациях, которые могут произойти в быту и на природе, и путях их предотвращения;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интерес к природе родного кра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З.А. Михайлова   с.84)</w:t>
            </w: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По грибы, по ягоды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знаний детей о видах лесных грибов и ягод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авлова,39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Наряды матушки-земли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ение представлений детей об основных признаках каждого времени года.      Павлова,24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де солнышко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чувства ритма, формы, мелкой моторики.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Губанова,186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В саду и на лугу»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пользование в речи родовые и видовые понятия; классифицировать цветы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 «Где что зреет» 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накомство с яркими особенностями весеннего состояния плодовых деревьев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/и «Что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рзинку мы берем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ль: закрепление у детей знаний о том, какой урожай собирают в поле, саду, на огороде, на природе, в лесу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Д\и « Что я надену летом?»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ение знаний об одежде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Внести дидактический материал из серии «Познаем окружающий мир. </w:t>
            </w:r>
          </w:p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Привлечь родителей и детей к составлению рассказов и стихов о лете</w:t>
            </w: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5" w:type="dxa"/>
          </w:tcPr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1.Закрепить знания о цифрах; о величине; о временах года.</w:t>
            </w:r>
          </w:p>
          <w:p w:rsidR="007A1D2E" w:rsidRPr="00466D39" w:rsidRDefault="007A1D2E" w:rsidP="007A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2. Развивать  мышление, зрительную память.</w:t>
            </w:r>
          </w:p>
          <w:p w:rsidR="0043770D" w:rsidRPr="00466D39" w:rsidRDefault="007A1D2E" w:rsidP="007A1D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3.Воспитывать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остоятельность при выполнении учебно-игровых заданий.</w:t>
            </w: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Рики-тики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закрепить счет до 10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.И. «Воробьи»</w:t>
            </w:r>
          </w:p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Цель: отработать обратный счет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Математические наборы, карточки с цифрам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: «В гостях у золотой рыбки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53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учить детей при ответах на вопросы использовать элементы объяснительной речи;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53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развивать диалогическую речь детей, активизировать их словарь;</w:t>
            </w:r>
          </w:p>
          <w:p w:rsidR="0043770D" w:rsidRPr="00466D39" w:rsidRDefault="0043770D" w:rsidP="008679A6">
            <w:pPr>
              <w:pStyle w:val="af"/>
              <w:numPr>
                <w:ilvl w:val="0"/>
                <w:numId w:val="53"/>
              </w:numPr>
              <w:ind w:left="310"/>
              <w:rPr>
                <w:bCs/>
                <w:lang w:val="ru-RU"/>
              </w:rPr>
            </w:pPr>
            <w:r w:rsidRPr="00466D39">
              <w:rPr>
                <w:bCs/>
                <w:lang w:val="ru-RU"/>
              </w:rPr>
              <w:t>воспитывать доброжилательное отношение и взаимопомощь и процессе совместной деятельности.</w:t>
            </w:r>
          </w:p>
          <w:p w:rsidR="0043770D" w:rsidRPr="00466D39" w:rsidRDefault="0043770D" w:rsidP="00610614">
            <w:pPr>
              <w:spacing w:after="0" w:line="240" w:lineRule="auto"/>
              <w:ind w:left="-5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О.М. Ельцова стр 185)</w:t>
            </w:r>
          </w:p>
        </w:tc>
        <w:tc>
          <w:tcPr>
            <w:tcW w:w="3634" w:type="dxa"/>
          </w:tcPr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упражнение «О чем говорят птицы?» 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  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витие  речи.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ого рассказа по картинке «На полянке»</w:t>
            </w:r>
          </w:p>
          <w:p w:rsidR="0043770D" w:rsidRPr="00466D39" w:rsidRDefault="0043770D" w:rsidP="006106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е связной речи, расширение словарного запаса. 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Гербова,55(ж)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43770D" w:rsidRPr="00466D39" w:rsidRDefault="0043770D" w:rsidP="00610614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В.Берестов  «Веселое лето» (хрест. красн),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Н. Калинина «Как Сашу обожгла крапива» (хрест. белая,176),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И.Токмакова «Сенокос» (хрест. белая 177)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Сказка «Дудочка и кувшинчик»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Ш.Галиев «Растет лес». 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ознакомление  детей с произведениями.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ние эмоционального содержания произведений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 потешек, стихотворений, разгадывание загадок по теме «Наше лето»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 ознакомление с УНТ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нижный уголок: </w:t>
            </w: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лете.</w:t>
            </w:r>
          </w:p>
          <w:p w:rsidR="0043770D" w:rsidRPr="00466D39" w:rsidRDefault="0043770D" w:rsidP="00610614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1980" w:type="dxa"/>
          </w:tcPr>
          <w:p w:rsidR="0043770D" w:rsidRPr="00466D39" w:rsidRDefault="0009415A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</w:t>
            </w:r>
            <w:r w:rsidR="0043770D"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770D" w:rsidRPr="00466D39" w:rsidTr="001D49D8">
        <w:tc>
          <w:tcPr>
            <w:tcW w:w="166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585" w:type="dxa"/>
          </w:tcPr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Тема «Пчелка»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D39">
              <w:t xml:space="preserve"> </w:t>
            </w:r>
            <w:r w:rsidR="00BE23DF" w:rsidRPr="00466D39">
              <w:t>у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чить создавать образ насекомого из отдельных деталей, используя навыки работы с пластилином – отщепление маленьких кусочков, скатывание, расплющивание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развивать мелкую моторику рук, координировать движения рук, творческое воображение.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- воспитывать заботливое отношение к природе и её обитателям.</w:t>
            </w: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i/>
                <w:sz w:val="24"/>
                <w:szCs w:val="24"/>
              </w:rPr>
              <w:t>(Методическая копилка)</w:t>
            </w: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 и «Собери букет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творческого воображения, фантазии, усидчивости. Артемова,42</w:t>
            </w:r>
          </w:p>
          <w:p w:rsidR="0079736B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466D39" w:rsidRDefault="0079736B" w:rsidP="007973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Бабочки на лугу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Ножницы, бумага, клейстер, кисти, салфетки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Разноцветные бабочки</w:t>
            </w:r>
            <w:r w:rsidR="00977E98" w:rsidRPr="00466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1.Учить детей эстетически воспринимать природу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2.Развивать и поддерживать интерес к изобразительным заданиям, познакомить с нетрадиционными материалами и техникой рисования.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3.Воспитывать любовь к природе.</w:t>
            </w:r>
          </w:p>
          <w:p w:rsidR="00977E98" w:rsidRPr="00466D39" w:rsidRDefault="00977E98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(Методическая копилка)</w:t>
            </w: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\и «Лето красное»(ИЗО)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закрепление знаний детей о временах года.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имулировать  творческую деятельность детей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авлова,65</w:t>
            </w:r>
          </w:p>
          <w:p w:rsidR="0043770D" w:rsidRPr="00466D39" w:rsidRDefault="0043770D" w:rsidP="00610614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нижки-раскраски с изображением цветов, насекомых.</w:t>
            </w:r>
          </w:p>
          <w:p w:rsidR="0043770D" w:rsidRPr="00466D39" w:rsidRDefault="0043770D" w:rsidP="00610614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: «Здравствуй, лето!»</w:t>
            </w:r>
          </w:p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vAlign w:val="center"/>
          </w:tcPr>
          <w:p w:rsidR="0043770D" w:rsidRPr="00466D39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Песенки о лете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val="en-US"/>
              </w:rPr>
              <w:t>Диски с записями.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770D" w:rsidRPr="00466D39" w:rsidTr="001D49D8">
        <w:tc>
          <w:tcPr>
            <w:tcW w:w="166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У медведя во бору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 детей бега, не наталкиваясь друг на друга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Бездомный заяц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внимания, слухо-моторную координацию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Пастух и стадо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/>
                <w:spacing w:val="-1"/>
                <w:sz w:val="24"/>
                <w:szCs w:val="24"/>
              </w:rPr>
              <w:t>развитие ловкости, пространственной ориентировки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Лиса в курятнике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 детей навыки бега с увертыванием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П/и «Зайцы и волк» 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D39">
              <w:rPr>
                <w:rFonts w:ascii="Times New Roman" w:hAnsi="Times New Roman"/>
                <w:sz w:val="24"/>
                <w:szCs w:val="24"/>
              </w:rPr>
              <w:t xml:space="preserve">Цель: формирование у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ходить и бегать врассыпную.</w:t>
            </w:r>
          </w:p>
          <w:p w:rsidR="0043770D" w:rsidRPr="00466D39" w:rsidRDefault="0043770D" w:rsidP="006106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водная игра «Гуси и волк». Цель: </w:t>
            </w:r>
            <w:r w:rsidRPr="00466D3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 ориентировки в пространстве, приучать действовать по сигналу</w:t>
            </w: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русской народной игры.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подвижных игр 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43770D" w:rsidRPr="00466D39" w:rsidTr="001D49D8">
        <w:tc>
          <w:tcPr>
            <w:tcW w:w="1668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585" w:type="dxa"/>
          </w:tcPr>
          <w:p w:rsidR="0043770D" w:rsidRPr="00466D39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: «Соблюдение правил гигиены после прогулки».</w:t>
            </w:r>
          </w:p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Цель: воспитание гигиенических навыков.</w:t>
            </w:r>
          </w:p>
        </w:tc>
        <w:tc>
          <w:tcPr>
            <w:tcW w:w="2083" w:type="dxa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</w:tc>
        <w:tc>
          <w:tcPr>
            <w:tcW w:w="1980" w:type="dxa"/>
          </w:tcPr>
          <w:p w:rsidR="0043770D" w:rsidRPr="00466D39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D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«Закаливание детей летом»</w:t>
            </w:r>
          </w:p>
        </w:tc>
      </w:tr>
      <w:tr w:rsidR="0043770D" w:rsidRPr="00466D39" w:rsidTr="001D49D8">
        <w:tc>
          <w:tcPr>
            <w:tcW w:w="14218" w:type="dxa"/>
            <w:gridSpan w:val="6"/>
          </w:tcPr>
          <w:p w:rsidR="0043770D" w:rsidRPr="00466D39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День защиты детей          муз</w:t>
            </w:r>
            <w:proofErr w:type="gramStart"/>
            <w:r w:rsidRPr="00466D39">
              <w:rPr>
                <w:rFonts w:ascii="Times New Roman" w:hAnsi="Times New Roman"/>
                <w:bCs/>
                <w:sz w:val="24"/>
                <w:szCs w:val="24"/>
              </w:rPr>
              <w:t>. работники</w:t>
            </w:r>
            <w:proofErr w:type="gramEnd"/>
          </w:p>
        </w:tc>
      </w:tr>
    </w:tbl>
    <w:p w:rsidR="0043770D" w:rsidRPr="00E8150B" w:rsidRDefault="0043770D" w:rsidP="00946BEA">
      <w:pPr>
        <w:pStyle w:val="2"/>
        <w:ind w:firstLine="0"/>
        <w:rPr>
          <w:rFonts w:ascii="Times New Roman" w:hAnsi="Times New Roman"/>
          <w:color w:val="auto"/>
          <w:sz w:val="24"/>
          <w:szCs w:val="24"/>
          <w:lang w:val="ru-RU"/>
        </w:rPr>
        <w:sectPr w:rsidR="0043770D" w:rsidRPr="00E8150B" w:rsidSect="000F2AFC">
          <w:pgSz w:w="16838" w:h="11906" w:orient="landscape"/>
          <w:pgMar w:top="1134" w:right="1418" w:bottom="1135" w:left="1418" w:header="709" w:footer="709" w:gutter="0"/>
          <w:cols w:space="720"/>
          <w:docGrid w:linePitch="299"/>
        </w:sect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68" w:name="_Toc460258400"/>
      <w:r w:rsidRPr="007730CB">
        <w:rPr>
          <w:rFonts w:ascii="Times New Roman" w:hAnsi="Times New Roman"/>
          <w:color w:val="auto"/>
          <w:lang w:val="ru-RU"/>
        </w:rPr>
        <w:t>2.3 Модель календарного плана воспитателя</w:t>
      </w:r>
      <w:bookmarkEnd w:id="68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Неделя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7730CB">
        <w:rPr>
          <w:rFonts w:ascii="Times New Roman" w:hAnsi="Times New Roman"/>
          <w:b/>
          <w:sz w:val="28"/>
          <w:szCs w:val="28"/>
        </w:rPr>
        <w:t>Тема</w:t>
      </w:r>
      <w:r w:rsidRPr="007730CB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43770D" w:rsidRDefault="0043770D" w:rsidP="000F2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Цель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43770D" w:rsidRDefault="0043770D" w:rsidP="000F2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AF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2AFC">
        <w:rPr>
          <w:rFonts w:ascii="Times New Roman" w:hAnsi="Times New Roman"/>
          <w:b/>
          <w:sz w:val="28"/>
          <w:szCs w:val="28"/>
        </w:rPr>
        <w:t>- развивающей сре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Взаимодействие с родителями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Итоговое мероприятие</w:t>
      </w:r>
      <w:r w:rsidRPr="007730CB">
        <w:rPr>
          <w:rFonts w:ascii="Times New Roman" w:hAnsi="Times New Roman"/>
          <w:sz w:val="28"/>
          <w:szCs w:val="28"/>
        </w:rPr>
        <w:t xml:space="preserve">_______________________ </w:t>
      </w:r>
      <w:r w:rsidRPr="007730CB">
        <w:rPr>
          <w:rFonts w:ascii="Times New Roman" w:hAnsi="Times New Roman"/>
          <w:b/>
          <w:sz w:val="28"/>
          <w:szCs w:val="28"/>
        </w:rPr>
        <w:t>Дата проведения</w:t>
      </w:r>
      <w:r w:rsidRPr="007730CB">
        <w:rPr>
          <w:rFonts w:ascii="Times New Roman" w:hAnsi="Times New Roman"/>
          <w:sz w:val="28"/>
          <w:szCs w:val="28"/>
        </w:rPr>
        <w:t>________</w:t>
      </w:r>
    </w:p>
    <w:p w:rsidR="0043770D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Ответственный за проведение итогового мероприятия</w:t>
      </w:r>
      <w:r w:rsidRPr="007730CB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"/>
        <w:gridCol w:w="3152"/>
        <w:gridCol w:w="3341"/>
        <w:gridCol w:w="2851"/>
      </w:tblGrid>
      <w:tr w:rsidR="0043770D" w:rsidRPr="00610614" w:rsidTr="000F2AFC">
        <w:trPr>
          <w:cantSplit/>
          <w:trHeight w:val="636"/>
          <w:jc w:val="center"/>
        </w:trPr>
        <w:tc>
          <w:tcPr>
            <w:tcW w:w="258" w:type="pct"/>
            <w:vMerge w:val="restart"/>
            <w:textDirection w:val="btL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43770D" w:rsidRPr="00610614" w:rsidTr="000F2AFC">
        <w:trPr>
          <w:cantSplit/>
          <w:trHeight w:val="952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, </w:t>
            </w:r>
          </w:p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43770D" w:rsidRPr="00610614" w:rsidTr="000F2AFC">
        <w:trPr>
          <w:cantSplit/>
          <w:trHeight w:val="433"/>
          <w:jc w:val="center"/>
        </w:trPr>
        <w:tc>
          <w:tcPr>
            <w:tcW w:w="258" w:type="pct"/>
            <w:vMerge w:val="restart"/>
            <w:textDirection w:val="btL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Утро: утренняя гимнастика, дежурство, завтрак 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1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3142" w:type="pct"/>
            <w:gridSpan w:val="2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0F2AFC">
        <w:trPr>
          <w:cantSplit/>
          <w:trHeight w:val="417"/>
          <w:jc w:val="center"/>
        </w:trPr>
        <w:tc>
          <w:tcPr>
            <w:tcW w:w="258" w:type="pct"/>
            <w:vMerge/>
            <w:vAlign w:val="center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695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</w:tcPr>
          <w:p w:rsidR="0043770D" w:rsidRPr="00946BEA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904EDF">
      <w:pPr>
        <w:pStyle w:val="2"/>
        <w:jc w:val="center"/>
        <w:rPr>
          <w:rFonts w:ascii="Times New Roman" w:hAnsi="Times New Roman"/>
          <w:color w:val="auto"/>
          <w:lang w:val="ru-RU"/>
        </w:rPr>
      </w:pPr>
      <w:bookmarkStart w:id="69" w:name="_Toc460258401"/>
      <w:r w:rsidRPr="007730CB">
        <w:rPr>
          <w:rFonts w:ascii="Times New Roman" w:hAnsi="Times New Roman"/>
          <w:color w:val="auto"/>
          <w:lang w:val="ru-RU"/>
        </w:rPr>
        <w:t xml:space="preserve">2.4 </w:t>
      </w:r>
      <w:r w:rsidRPr="000F2AFC">
        <w:rPr>
          <w:rFonts w:ascii="Times New Roman" w:hAnsi="Times New Roman"/>
          <w:color w:val="auto"/>
          <w:sz w:val="28"/>
          <w:szCs w:val="28"/>
          <w:lang w:val="ru-RU"/>
        </w:rPr>
        <w:t>Организация образовательной деятельности по приоритетному направлению</w:t>
      </w:r>
      <w:bookmarkEnd w:id="69"/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946B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Default="0043770D" w:rsidP="00946B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по нравственно – патриотическому 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воспитанию дошкольников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«МЫ ЖИВЕМ В РОССИИ»</w:t>
      </w: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Актуальность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Родной город… Н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Цель: </w:t>
      </w:r>
      <w:r w:rsidRPr="007730CB">
        <w:rPr>
          <w:rFonts w:ascii="Times New Roman" w:hAnsi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Задачи: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Формирование представлений о России как о родной стране, о Москве как о столице России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деятельность, художественное слово.</w:t>
      </w:r>
    </w:p>
    <w:p w:rsidR="0043770D" w:rsidRPr="007730CB" w:rsidRDefault="0043770D" w:rsidP="00C261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Воспитание гражданско – патриотических чувств через изучение государственной символики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Содержание предметно – развивающей сред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грамма предъявляет особые требования к организации предметно – пространственной среды в группах. В группах необходимо  оформить центры гражданско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Формы реализации программ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рограмма предполагает проведение одного занятия в неделю в форме кружка во вторую половину дня, продолжительностью до 30 минут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игровую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 организацию выставок предметов детского творчества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.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C261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Ожидаемый результат освоения программы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В результате освоения данной программы дошкольники: 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ют знания о своем ближайшем окружении, свей семье. Проявляют гуманные отношения к своим близким. Знают имена близких людей. Имеют представления о семейных традициях, историях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 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меют географические сведения о территории России. Знакомы с государственной символикой: герб, флаг, гимн. Имеют представление о значении государственных символов России. Проявляют уважительное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43770D" w:rsidRPr="007730CB" w:rsidRDefault="0043770D" w:rsidP="00C2614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Знакомы с устным народным творчеством: сказками, былинами, потешками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 w:rsidSect="00946BEA">
          <w:pgSz w:w="11906" w:h="16838"/>
          <w:pgMar w:top="1418" w:right="1135" w:bottom="1418" w:left="1134" w:header="709" w:footer="709" w:gutter="0"/>
          <w:cols w:space="720"/>
          <w:docGrid w:linePitch="299"/>
        </w:sectPr>
      </w:pP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889"/>
        <w:gridCol w:w="5423"/>
        <w:gridCol w:w="5261"/>
      </w:tblGrid>
      <w:tr w:rsidR="0043770D" w:rsidRPr="00610614" w:rsidTr="00610614">
        <w:tc>
          <w:tcPr>
            <w:tcW w:w="22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Тема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ное содержание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Сентя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то такое детский сад?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етском саде, работе взрослых в детском саду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движные и дидактические игры «Давайте познакомимся», «Назови себя», «Что есть в нашей группе», «Ищем клад»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словицы и поговорки о дружб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Труд взрослых в детском  сад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детей друг к другу, к сотрудникам детского сада, развивать коммуникативные способности, желание помогать взрослым, закрепить знания названия профессий сотрудников детского са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еседы о дружбе, экскурсии по детскому саду, наблюдение за трудом сотрудников, беседы с ними, игры с матрешками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ословицы о труд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й дом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оме, членах семьи, семейных традициях, фотовыставка «Я дом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на тему «Мой дом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пословиц о родном доме, чтение сказок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Теремок», «Заюшкина избушка», «Маша и медведь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я семья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 закреплять умение называть имена членов своей семьи, коротко рассказывать о своей семь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членах семьи, семейных праздниках, семейном отдыхе, фотовыставка «Моя семья». Дидактические игры «Я люблю», «На кого я похож», «Давайте познакомимся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Октя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енние приметы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Уточнить представление об осени как времени го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рисование осенних листочков, лепка овощей и фрукт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Что растет на грядке», «Сложи картинку», «Когда это бывает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сень в русском лес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Экскурсии в лес с родителями, «Фотовыставка «Мы в лесу», рисование, лепка грибов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анспорт родного горо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Светофор», «На чем едем, летим, плаваем?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 «Самолет», «Корабль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сень на участке детского са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б осенних приметах, рассматривание иллюстраций, опытно – экспериментальная деятельность (наблюдение за ветром), знакомство с названиями деревьев, наблюдение за птицами, составление осенних букет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на прогулке «Ворон и зайчата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Ноя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одной город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малой родине, рассматривание альбомов с видами родного город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Мое любимое место в городе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лушивание стихов о роди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Кто где живет», «Радиоэфир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остопримечательности родного горо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название родного города, формировать патриотические чувства, познакомить детей с достопримечательностями родного города, связанными с детским отдыхом: набережная, цирк, музей, памятник и т.д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родном городе. Рассматривание альбомов, фотографий, иллюстраций с видами родного города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усская матрешк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игры с матрешками. Загадки про матрешку, разучивание стихотворени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 «Матрешка» (раскрашивание трафарета)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ымковские игрушк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 игры с дымковскими игрушка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гадки про дымковские игрушк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Козлик» (раскрашивание трафарета)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Декаб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ние забавы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Взятие снежного городк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, лепка снеговик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Когда это бывает?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Зима на участке детского сада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товыставка «Зимние забав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ующие птицы нашей област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зимующими птицами средней полосы: ворона, воробей, синица, снегирь, голубь, закреплять и расширять знания о способностях птиц приспосабливаться к суровым зимним условиям, воспитывать гуманные чувства к зимующим птицам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ующих птицах средней полосы, рассматривание иллюстраций. Прослушивание стихотворений о птицах, изготовление кормушек, наблюдение за зимующими птицами, чтение стихотворений о птицах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има в лесу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представление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зимних приметах, рассматривание иллюстраци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рассказа Г. Скребицкого «Четыре художник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ая игра «Зайцы в лесу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Зимнее дерево», «Снегопад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Труд на участке детского сада: расчистка дорожек, постройки из снега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Январ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иметы зимы, зима в родном город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русской зиме, рассматривание иллюстраций зимних городских пейзажей. Дидактические игры «Что надеть зимой», «Назови зимние игр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пытно – экспериментальная деятельность со снегом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ак животные готовятся к зиме?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диких животных русского леса, рассматривание иллюстраций, загадки про лесных животных, придумывание сказок о диких животных. Дидактические игры «Узнай животное», «Кто где живет», «Чьи припасы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Лиса», «Ежик», лепка «орешки для белочки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Труд взрослых в родном город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благо родного города, формировать первичное понимание слова «Роди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отовыставка «Мама и папа на работе», рассматривание иллюстраций с изображением людей разных профессий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Рисование «Кем я хочу стать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Феврал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я родина – Росси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с разными климатическими зонами Росси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творений о Родине, пословицы и поговорки о Роди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ыставка рисунков «Моя Родина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 символы России – флаг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 символы России – герб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зображений государственного герба на монетах, документах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Узнай наш герб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а армия родна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учивание стихов, песен, инсценировок. Чтение художественной литературы о подвиге наших соотечественников во время ВОв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Март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сударственные символы России – гимн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государственным гимном, воспитывать уважительное отношение к гимну как к официальному музыкальному символу, сформировать представление о правилах  поведения при прослушивании государственного гимна РФ, объяснить, в каких случаях исполняется государственный гимн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Прослушивание государственного гимна РФ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осква – столица нашей Родин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очнить знания о названии столица России. Познакомить с самыми главными ее достопримечательностями. Вызвать у детей чувство восхищения красотой столицы. Воспитывать гордость за нее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о Москве, чтение стихов, рассказов о Москв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род – село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оспитывать уважение к труду людей сел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ая игра «Город – село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Весна 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ая прогулк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Узнай по описанию», «Когда это бывает», «Весной прилетают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Чтение стихов и художественной литературы о весне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аблюдение за ростом рассады овощей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 «Весна пришла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Апрель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движные игры «Горелки».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сна в лесу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детей с изменениями в лесу весной, обобщить и систематизировать знания о существенных признаках весны, об основных весенних явлениях в лесу, учить устанавливать 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о весенних приметах, рассматривание иллюстраций. Чтение рассказа Ю.Коваля «Зяблик», художественная литература о весне, загадки, стих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Рисование «Весеннее дерево».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Летает – не летает», «Назови ласково», «Четвертый лишний», «Что в лесу растет», «Кто в лесу живет»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ремена год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, выставка иллюстраций «Времена года», прослушивание стихотворений, художественной литературы, загадок о временах года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Когда это бывает», «Найди ошибку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бота на детском огороде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кскурсия в продовольственный магазин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комить с трудом работников магазина – продавцом, кассиром. Воспитывать чувство уважения к людям труд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 «Магазин»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Сюжетно – ролевая игра «Магазин».</w:t>
            </w:r>
          </w:p>
        </w:tc>
      </w:tr>
      <w:tr w:rsidR="0043770D" w:rsidRPr="00610614" w:rsidTr="00610614">
        <w:tc>
          <w:tcPr>
            <w:tcW w:w="5000" w:type="pct"/>
            <w:gridSpan w:val="4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Май 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тот день Побед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</w:t>
            </w: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Воспитывать патриотические чувства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Экскурсия к мемориалу, возложение цветов, встречи с ветеранами, рассматривание иллюстраций, беседы о подвигах людей во время ВОв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ша Родина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ывать в детях любовь к своей Родине – России. Вызвать интерес к народному искусству. Закрепить знания о народно – 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выставки декоративно – прикладного искусства, рассматривание предметов декоративно – прикладного искусства, беседы, чтение литературных произведений, дидактические игры.</w:t>
            </w:r>
          </w:p>
        </w:tc>
      </w:tr>
      <w:tr w:rsidR="0043770D" w:rsidRPr="00610614" w:rsidTr="00610614">
        <w:tc>
          <w:tcPr>
            <w:tcW w:w="227" w:type="pct"/>
          </w:tcPr>
          <w:p w:rsidR="0043770D" w:rsidRPr="00610614" w:rsidRDefault="0043770D" w:rsidP="0019326F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19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Беседы с детьми.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е игры «Когда это бывает», «Узнай профессию», «Что где растет», «Кто где живет», «Домашний адрес», «Узнай наш флаг, герб», «На чем мы поедем в гости», «Радиоэфир», «Летает – не летает».</w:t>
            </w:r>
          </w:p>
        </w:tc>
        <w:tc>
          <w:tcPr>
            <w:tcW w:w="185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3770D" w:rsidRPr="007730CB">
          <w:pgSz w:w="16838" w:h="11906" w:orient="landscape"/>
          <w:pgMar w:top="1134" w:right="1418" w:bottom="1134" w:left="1418" w:header="709" w:footer="709" w:gutter="0"/>
          <w:cols w:space="720"/>
        </w:sectPr>
      </w:pPr>
    </w:p>
    <w:p w:rsidR="0043770D" w:rsidRPr="00960A14" w:rsidRDefault="0043770D" w:rsidP="00904EDF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0" w:name="_Toc460258402"/>
      <w:r w:rsidRPr="00960A14">
        <w:rPr>
          <w:rFonts w:ascii="Times New Roman" w:hAnsi="Times New Roman"/>
          <w:color w:val="auto"/>
          <w:sz w:val="28"/>
          <w:szCs w:val="28"/>
          <w:lang w:val="ru-RU"/>
        </w:rPr>
        <w:t>2.5 Особенности взаимодействия педагогического</w:t>
      </w:r>
      <w:bookmarkEnd w:id="70"/>
    </w:p>
    <w:p w:rsidR="0043770D" w:rsidRPr="00960A14" w:rsidRDefault="0043770D" w:rsidP="00904EDF">
      <w:pPr>
        <w:pStyle w:val="2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1" w:name="_Toc460258403"/>
      <w:r w:rsidRPr="00960A14">
        <w:rPr>
          <w:rFonts w:ascii="Times New Roman" w:hAnsi="Times New Roman"/>
          <w:color w:val="auto"/>
          <w:sz w:val="28"/>
          <w:szCs w:val="28"/>
          <w:lang w:val="ru-RU"/>
        </w:rPr>
        <w:t>коллектива с семьями воспитанников</w:t>
      </w:r>
      <w:bookmarkEnd w:id="71"/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A14">
        <w:rPr>
          <w:rFonts w:ascii="Times New Roman" w:hAnsi="Times New Roman"/>
          <w:b/>
          <w:bCs/>
          <w:sz w:val="28"/>
          <w:szCs w:val="28"/>
        </w:rPr>
        <w:t>Сведения о родителях воспитанников</w:t>
      </w:r>
    </w:p>
    <w:p w:rsidR="0043770D" w:rsidRPr="00960A14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60A14">
        <w:rPr>
          <w:rFonts w:ascii="Times New Roman" w:hAnsi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D20B9B" w:rsidRPr="00602A76" w:rsidTr="00602A76">
        <w:trPr>
          <w:trHeight w:val="158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02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м)</w:t>
            </w:r>
          </w:p>
        </w:tc>
      </w:tr>
      <w:tr w:rsidR="00D20B9B" w:rsidRPr="00602A76" w:rsidTr="00602A76">
        <w:trPr>
          <w:trHeight w:val="157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\папа)</w:t>
            </w:r>
          </w:p>
        </w:tc>
        <w:tc>
          <w:tcPr>
            <w:tcW w:w="2410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ьное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\папа)</w:t>
            </w:r>
          </w:p>
        </w:tc>
        <w:tc>
          <w:tcPr>
            <w:tcW w:w="15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\папа)</w:t>
            </w:r>
          </w:p>
        </w:tc>
        <w:tc>
          <w:tcPr>
            <w:tcW w:w="1682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</w:p>
        </w:tc>
      </w:tr>
      <w:tr w:rsidR="00D20B9B" w:rsidRPr="00602A76" w:rsidTr="00602A76">
        <w:trPr>
          <w:trHeight w:val="157"/>
          <w:jc w:val="center"/>
        </w:trPr>
        <w:tc>
          <w:tcPr>
            <w:tcW w:w="1101" w:type="dxa"/>
            <w:shd w:val="clear" w:color="auto" w:fill="auto"/>
          </w:tcPr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20B9B" w:rsidRPr="00602A76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  <w:proofErr w:type="gramEnd"/>
            <w:r w:rsidRPr="00602A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1559" w:type="dxa"/>
            <w:shd w:val="clear" w:color="auto" w:fill="auto"/>
          </w:tcPr>
          <w:p w:rsidR="00D20B9B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AB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79AB" w:rsidRPr="00602A76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20B9B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AB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79AB" w:rsidRPr="00602A76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20B9B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AB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9AB" w:rsidRPr="00602A76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D20B9B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AB" w:rsidRPr="00602A76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:rsidR="00D20B9B" w:rsidRDefault="00D20B9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AB" w:rsidRPr="00602A76" w:rsidRDefault="00F879AB" w:rsidP="00602A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bCs/>
          <w:iCs/>
          <w:sz w:val="28"/>
          <w:szCs w:val="28"/>
        </w:rPr>
        <w:t>Социальный статус семей</w:t>
      </w:r>
    </w:p>
    <w:p w:rsidR="0043770D" w:rsidRPr="00DA359A" w:rsidRDefault="0043770D" w:rsidP="00DA359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Look w:val="00A0" w:firstRow="1" w:lastRow="0" w:firstColumn="1" w:lastColumn="0" w:noHBand="0" w:noVBand="0"/>
      </w:tblPr>
      <w:tblGrid>
        <w:gridCol w:w="817"/>
        <w:gridCol w:w="3967"/>
        <w:gridCol w:w="2393"/>
        <w:gridCol w:w="2393"/>
      </w:tblGrid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9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F879AB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F879AB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F879AB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F879AB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F879AB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F879AB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70D" w:rsidRPr="00610614" w:rsidTr="00DA35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0D" w:rsidRPr="00DA359A" w:rsidRDefault="0043770D" w:rsidP="00DA359A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43770D" w:rsidRPr="007730CB" w:rsidRDefault="0043770D" w:rsidP="00F1367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образовательных област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52"/>
      </w:tblGrid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.</w:t>
            </w:r>
          </w:p>
          <w:p w:rsidR="0043770D" w:rsidRPr="00610614" w:rsidRDefault="0043770D" w:rsidP="00610614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43770D" w:rsidRPr="00610614" w:rsidTr="00610614"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sz w:val="24"/>
                <w:szCs w:val="24"/>
              </w:rPr>
              <w:t>учреждениями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79AB" w:rsidRDefault="00F879AB" w:rsidP="00904EDF">
      <w:pPr>
        <w:pStyle w:val="2"/>
        <w:rPr>
          <w:rFonts w:ascii="Times New Roman" w:hAnsi="Times New Roman"/>
          <w:color w:val="auto"/>
          <w:lang w:val="ru-RU"/>
        </w:rPr>
      </w:pPr>
      <w:bookmarkStart w:id="72" w:name="_Toc460258404"/>
    </w:p>
    <w:p w:rsidR="00F879AB" w:rsidRDefault="00F879AB" w:rsidP="00904EDF">
      <w:pPr>
        <w:pStyle w:val="2"/>
        <w:rPr>
          <w:rFonts w:ascii="Times New Roman" w:hAnsi="Times New Roman"/>
          <w:color w:val="auto"/>
          <w:lang w:val="ru-RU"/>
        </w:rPr>
      </w:pPr>
    </w:p>
    <w:p w:rsidR="00F879AB" w:rsidRDefault="00F879AB" w:rsidP="00F879AB"/>
    <w:p w:rsidR="00F879AB" w:rsidRDefault="00F879AB" w:rsidP="00F879AB"/>
    <w:p w:rsidR="00F879AB" w:rsidRPr="00F879AB" w:rsidRDefault="00F879AB" w:rsidP="00F879AB"/>
    <w:p w:rsidR="00F879AB" w:rsidRDefault="00F879AB" w:rsidP="00904EDF">
      <w:pPr>
        <w:pStyle w:val="2"/>
        <w:rPr>
          <w:rFonts w:ascii="Times New Roman" w:hAnsi="Times New Roman"/>
          <w:color w:val="auto"/>
          <w:lang w:val="ru-RU"/>
        </w:rPr>
      </w:pPr>
    </w:p>
    <w:p w:rsidR="0043770D" w:rsidRPr="007730CB" w:rsidRDefault="0043770D" w:rsidP="00904EDF">
      <w:pPr>
        <w:pStyle w:val="2"/>
        <w:rPr>
          <w:rFonts w:ascii="Times New Roman" w:hAnsi="Times New Roman"/>
          <w:color w:val="auto"/>
          <w:lang w:val="ru-RU"/>
        </w:rPr>
      </w:pPr>
      <w:r w:rsidRPr="007730CB">
        <w:rPr>
          <w:rFonts w:ascii="Times New Roman" w:hAnsi="Times New Roman"/>
          <w:color w:val="auto"/>
          <w:lang w:val="ru-RU"/>
        </w:rPr>
        <w:t xml:space="preserve">Перспективный план </w:t>
      </w:r>
      <w:r w:rsidR="007F41F6">
        <w:rPr>
          <w:rFonts w:ascii="Times New Roman" w:hAnsi="Times New Roman"/>
          <w:color w:val="auto"/>
          <w:lang w:val="ru-RU"/>
        </w:rPr>
        <w:t>взаимодействия с родителями 2017 -2018</w:t>
      </w:r>
      <w:r w:rsidRPr="007730CB">
        <w:rPr>
          <w:rFonts w:ascii="Times New Roman" w:hAnsi="Times New Roman"/>
          <w:color w:val="auto"/>
          <w:lang w:val="ru-RU"/>
        </w:rPr>
        <w:t xml:space="preserve"> год</w:t>
      </w:r>
      <w:bookmarkEnd w:id="72"/>
    </w:p>
    <w:p w:rsidR="0043770D" w:rsidRDefault="0043770D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 xml:space="preserve">Цель: </w:t>
      </w:r>
      <w:r w:rsidRPr="007730CB">
        <w:rPr>
          <w:rFonts w:ascii="Times New Roman" w:hAnsi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828"/>
        <w:gridCol w:w="1645"/>
        <w:gridCol w:w="1269"/>
      </w:tblGrid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Месяцы 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Сроки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Уровень 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Здравствуй детский сад"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ь: совместное включение педагогов и родителей в воспитательный процесс.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формление 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формационных стендов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ставление плана работы с родителями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ирование "Чего вы ждете от детского сада в этом учебном году"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 на тему: "Особенности развития детей 4-5 летнего возраста. Задачи воспитательно-образовательной работы с детьми в детском саду и семье"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ка-передвижка "Возрастные особенности детей пятого года жизни",</w:t>
            </w:r>
          </w:p>
          <w:p w:rsidR="00F879AB" w:rsidRPr="00F879AB" w:rsidRDefault="00F879AB" w:rsidP="00F879AB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Режим дня дошкольника"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лет "Что должен знать ребенок 4-5 лет"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 по вопросам воспитания детей.</w:t>
            </w:r>
          </w:p>
          <w:p w:rsidR="00F879AB" w:rsidRPr="00F879AB" w:rsidRDefault="00F879AB" w:rsidP="00F879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сещение семей воспитанников согласно графику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5.09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0.09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25.09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10.09 -30.09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В, С, Н 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Безопасность детей"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ь: вооружить родителей знаниями и умениями по ОБЖ.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Анкетирование "Безопасность вашего ребенка"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Шпаргалка "Учим ребенка безопасности"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Рекомендации для родителей "Обучение дошкольников ПДД"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Беседа «Поведение в общественном транспорте»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Папка-передвижка </w:t>
            </w:r>
            <w:r w:rsidRPr="00F879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Островок безопасности"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 "Дорожная азбука"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семейных работ из природного материала 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 по вопросам воспитания детей.</w:t>
            </w:r>
          </w:p>
          <w:p w:rsidR="00F879AB" w:rsidRPr="00F879AB" w:rsidRDefault="00F879AB" w:rsidP="00F879A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сещение семей воспитанников согласно графику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5.10.17 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0.10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12.10.17-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28.10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30.10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В, С, Н 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Здоровый малыш"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ь: охрана и укрепление здоровья детей.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"Я здоровье берегу- сам себе я помогу"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амятка для родителей по формированию здорового образа жизни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апка-передвижка "Закаливание ребенка","Советы доктора Неболейкина как выбрать средство от простуды и гриппа"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"Мама, папа, я - спортивная семья"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к Дню Матери "Портрет Мамы", папка-передвижка "День Матери"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 по вопросам воспитания детей.</w:t>
            </w:r>
          </w:p>
          <w:p w:rsidR="00F879AB" w:rsidRPr="00F879AB" w:rsidRDefault="00F879AB" w:rsidP="00F879A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сещение семей воспитанников согласно графику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3.11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06.11.17-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10.11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5.11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30.11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25.11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Играя, развиваем"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ь: обучение родителей взаимодействию с детьми в играх.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"Игры и игрушки вашего ребенка"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 «Пальчиковые развивающие игры"»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Шпаргалка для родителей с советами по проведению игр.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гра-беседа "Играем вместе. Как проводить с ребенком досуг"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- круглый стол «Роль игры в развитии детей среднего дошкольного возраста»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ривлечение родителей к совместному украшению группы, к подготовке к празднику.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творческих семейных работ «Елочная игрушка»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 по вопросам воспитания детей.</w:t>
            </w:r>
          </w:p>
          <w:p w:rsidR="00F879AB" w:rsidRPr="00F879AB" w:rsidRDefault="00F879AB" w:rsidP="00F879A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сещение семей воспитаннико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4.12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1.12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5.11.17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20.12.17</w:t>
            </w: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Эмоциональное благополучие в семье. Воспитываем добротой."</w:t>
            </w:r>
          </w:p>
          <w:p w:rsidR="00F879AB" w:rsidRPr="00F879AB" w:rsidRDefault="00F879AB" w:rsidP="00F879A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ая поддержка семье по формированию взаимоотношений родителей с детьми.</w:t>
            </w:r>
            <w:r w:rsidRPr="00F879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79A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879AB" w:rsidRPr="00F879AB" w:rsidRDefault="00F879AB" w:rsidP="00F879A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Опросник «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Ребёнок глазами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» 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(по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А.А. Романову)</w:t>
            </w:r>
          </w:p>
          <w:p w:rsidR="00F879AB" w:rsidRPr="00F879AB" w:rsidRDefault="00F879AB" w:rsidP="00F879A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Рекомендации родителям по установлению позитивных отношений с детьми.</w:t>
            </w:r>
          </w:p>
          <w:p w:rsidR="00F879AB" w:rsidRPr="00F879AB" w:rsidRDefault="00F879AB" w:rsidP="00F879A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Консультация "Воспитание без крика"</w:t>
            </w:r>
          </w:p>
          <w:p w:rsidR="00F879AB" w:rsidRPr="00F879AB" w:rsidRDefault="00F879AB" w:rsidP="00F879AB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апка-передвижка "Правила общения в семье", "Авторитет родителей в воспитании детей"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0.01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8.01.17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30.01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С,Н</w:t>
            </w:r>
            <w:proofErr w:type="gramEnd"/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,Н  </w:t>
            </w: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,Н </w:t>
            </w:r>
          </w:p>
          <w:p w:rsidR="00F879AB" w:rsidRPr="00F879AB" w:rsidRDefault="00F879AB" w:rsidP="00F879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9AB" w:rsidRPr="00687B2C" w:rsidTr="00F879AB">
        <w:trPr>
          <w:trHeight w:val="169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rPr>
                <w:rFonts w:ascii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sz w:val="24"/>
                <w:szCs w:val="24"/>
              </w:rPr>
              <w:t>Тема: "Развитие творческих способностей детей средствами нетрадиционной техники рисования"</w:t>
            </w:r>
          </w:p>
          <w:p w:rsidR="00F879AB" w:rsidRPr="00F879AB" w:rsidRDefault="00F879AB" w:rsidP="00F879AB">
            <w:pPr>
              <w:rPr>
                <w:rFonts w:ascii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sz w:val="24"/>
                <w:szCs w:val="24"/>
              </w:rPr>
              <w:t>Цель: влияние нетрадиционных техник рисования на творческое развитие личности ребенка</w:t>
            </w:r>
          </w:p>
          <w:p w:rsidR="00F879AB" w:rsidRPr="00F879AB" w:rsidRDefault="00F879AB" w:rsidP="00F879AB">
            <w:pPr>
              <w:pStyle w:val="11"/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Что рисует ваш ребенок?"</w:t>
            </w:r>
          </w:p>
          <w:p w:rsidR="00F879AB" w:rsidRPr="00F879AB" w:rsidRDefault="004D2A8B" w:rsidP="00F879AB">
            <w:pPr>
              <w:pStyle w:val="11"/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F879AB" w:rsidRPr="00F879AB">
              <w:rPr>
                <w:rFonts w:ascii="Times New Roman" w:hAnsi="Times New Roman"/>
                <w:sz w:val="24"/>
                <w:szCs w:val="24"/>
              </w:rPr>
              <w:t>Роль рисования в жизни ребёнка"</w:t>
            </w:r>
          </w:p>
          <w:p w:rsidR="00F879AB" w:rsidRPr="00F879AB" w:rsidRDefault="00F879AB" w:rsidP="00F879AB">
            <w:pPr>
              <w:pStyle w:val="11"/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для родителей "Необычными вещами мы рисуем без труда"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hAnsi="Times New Roman"/>
                <w:sz w:val="24"/>
                <w:szCs w:val="24"/>
              </w:rPr>
              <w:t>Выставка рисунков "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етские фантазии"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Обобщение семейного опыта "Наши руки не для скуки"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апка-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передвижка «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Будущий мужчина"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родителей в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и фотовыставки "Наши папы и дедушки"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ыставка педагогической литературы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 по вопросам воспитания детей.</w:t>
            </w:r>
          </w:p>
          <w:p w:rsidR="00F879AB" w:rsidRPr="00F879AB" w:rsidRDefault="00F879AB" w:rsidP="00F879AB">
            <w:pPr>
              <w:numPr>
                <w:ilvl w:val="0"/>
                <w:numId w:val="12"/>
              </w:numPr>
              <w:spacing w:after="100" w:afterAutospacing="1" w:line="20" w:lineRule="atLeast"/>
              <w:ind w:left="714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сещение семей воспитаннико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3.02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0.02.18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28.02.18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23. 02.18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,Н 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Патриотическое воспитание дошкольника"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ь: привлечь родителей к совместной работе по патриотическому воспитанию через проектную деятельность.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на тему "Что Вы понимаете под термином "патриотическое воспитание"?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Буклет "Роль 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родителей в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и у 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детей любви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к родному городу"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79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Составление </w:t>
            </w:r>
            <w:r w:rsidRPr="00F879AB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  <w:r w:rsidRPr="00F879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альбома </w:t>
            </w:r>
            <w:r w:rsidRPr="00F879AB">
              <w:rPr>
                <w:rFonts w:ascii="Times New Roman" w:hAnsi="Times New Roman"/>
                <w:bCs/>
                <w:sz w:val="24"/>
                <w:szCs w:val="24"/>
              </w:rPr>
              <w:t xml:space="preserve"> "Родной город"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9AB">
              <w:rPr>
                <w:rFonts w:ascii="Times New Roman" w:hAnsi="Times New Roman"/>
                <w:bCs/>
                <w:sz w:val="24"/>
                <w:szCs w:val="24"/>
              </w:rPr>
              <w:t xml:space="preserve">Папка-передвижка "Россия - Родина моя", 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"Будущая женщина"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9AB">
              <w:rPr>
                <w:rFonts w:ascii="Times New Roman" w:hAnsi="Times New Roman"/>
                <w:bCs/>
                <w:sz w:val="24"/>
                <w:szCs w:val="24"/>
              </w:rPr>
              <w:t xml:space="preserve">Семейный вечер "Вместе дружная семья детский сад, родители и я" 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родителей в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и фотовыставки "Моя мама лучшая на свете"</w:t>
            </w:r>
            <w:r w:rsidRPr="00F879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79AB" w:rsidRPr="00F879AB" w:rsidRDefault="00F879AB" w:rsidP="00F879A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ндивидуальное консультирование по вопросам воспитания детей</w:t>
            </w:r>
          </w:p>
          <w:p w:rsidR="00F879AB" w:rsidRPr="00F879AB" w:rsidRDefault="00F879AB" w:rsidP="004D2A8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сещение семей воспитаннико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3.03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0.03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31.03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5.03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24.03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8.03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0E7BEF" w:rsidRDefault="00F879AB" w:rsidP="00F879A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Тема: "Эколог</w:t>
            </w:r>
            <w:r w:rsidR="000E7BEF">
              <w:rPr>
                <w:rFonts w:ascii="Times New Roman" w:eastAsia="Times New Roman" w:hAnsi="Times New Roman"/>
                <w:sz w:val="24"/>
                <w:szCs w:val="24"/>
              </w:rPr>
              <w:t>ическое воспитание дошкольников посредством познавательно – исследовательской деятельности.''</w:t>
            </w:r>
          </w:p>
          <w:p w:rsidR="00F879AB" w:rsidRPr="00F879AB" w:rsidRDefault="00F879AB" w:rsidP="00F879A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ь: Привлечение родителей к экологическому воспитанию детей, совместному труду; сплочению в общем деле.</w:t>
            </w:r>
          </w:p>
          <w:p w:rsidR="00F879AB" w:rsidRPr="00F879AB" w:rsidRDefault="007B1AB2" w:rsidP="00F879AB">
            <w:pPr>
              <w:ind w:left="743" w:hanging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1. Анкетирование "исследовательская деятельность</w:t>
            </w:r>
            <w:r w:rsidR="00F879AB"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в семье"</w:t>
            </w:r>
          </w:p>
          <w:p w:rsidR="00F879AB" w:rsidRPr="00F879AB" w:rsidRDefault="00F879AB" w:rsidP="00F879AB">
            <w:pPr>
              <w:ind w:left="743" w:hanging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      2.  Советы воспитателей "Мы любим природу", "Трудовое воспитание ребенка в семье"</w:t>
            </w:r>
          </w:p>
          <w:p w:rsidR="00F879AB" w:rsidRDefault="00F879AB" w:rsidP="00F879AB">
            <w:pPr>
              <w:ind w:left="743" w:hanging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      3.  </w:t>
            </w:r>
            <w:r w:rsidR="004D2A8B" w:rsidRPr="00F879AB">
              <w:rPr>
                <w:rFonts w:ascii="Times New Roman" w:eastAsia="Times New Roman" w:hAnsi="Times New Roman"/>
                <w:sz w:val="24"/>
                <w:szCs w:val="24"/>
              </w:rPr>
              <w:t>Консультация «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Опытно-эксп</w:t>
            </w:r>
            <w:r w:rsidR="000E7BEF">
              <w:rPr>
                <w:rFonts w:ascii="Times New Roman" w:eastAsia="Times New Roman" w:hAnsi="Times New Roman"/>
                <w:sz w:val="24"/>
                <w:szCs w:val="24"/>
              </w:rPr>
              <w:t>ериментальная деятельность детей дошкольного возраста</w:t>
            </w: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DD6502" w:rsidRPr="00F879AB" w:rsidRDefault="00DD6502" w:rsidP="00F879AB">
            <w:pPr>
              <w:ind w:left="743" w:hanging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4.Коллаж </w:t>
            </w:r>
            <w:r w:rsidR="00154C4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 исследователи и открыватели</w:t>
            </w:r>
            <w:r w:rsidR="00154C4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879AB" w:rsidRDefault="00DD6502" w:rsidP="00F879AB">
            <w:pPr>
              <w:ind w:left="743" w:hanging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441CE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879AB" w:rsidRPr="00F879AB">
              <w:rPr>
                <w:rFonts w:ascii="Times New Roman" w:eastAsia="Times New Roman" w:hAnsi="Times New Roman"/>
                <w:sz w:val="24"/>
                <w:szCs w:val="24"/>
              </w:rPr>
              <w:t>.  Реализация проекта "Огород на окошке"</w:t>
            </w:r>
          </w:p>
          <w:p w:rsidR="007B1AB2" w:rsidRPr="00F879AB" w:rsidRDefault="007B1AB2" w:rsidP="00F879AB">
            <w:pPr>
              <w:ind w:left="743" w:hanging="70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6502" w:rsidRDefault="00DD6502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05.04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10.04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18.04.17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</w:tc>
      </w:tr>
      <w:tr w:rsidR="00F879AB" w:rsidRPr="00687B2C" w:rsidTr="00F879AB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Тема: "Наши итоги"</w:t>
            </w:r>
          </w:p>
          <w:p w:rsidR="00F879AB" w:rsidRPr="00F879AB" w:rsidRDefault="00F879AB" w:rsidP="00F879A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Цели: познакомить родителей с успехами в воспитании и обучении дошкольников.</w:t>
            </w:r>
          </w:p>
          <w:p w:rsidR="00F879AB" w:rsidRPr="00F879AB" w:rsidRDefault="004D2A8B" w:rsidP="00F879A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Анкетирование «Ваша</w:t>
            </w:r>
            <w:r w:rsidR="00F879AB"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удовлетворенность организацией жизни детей в ДОУ"</w:t>
            </w:r>
          </w:p>
          <w:p w:rsidR="00F879AB" w:rsidRPr="00F879AB" w:rsidRDefault="00F879AB" w:rsidP="00F879A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 "Безопасность в летний период"</w:t>
            </w:r>
          </w:p>
          <w:p w:rsidR="00F879AB" w:rsidRPr="00F879AB" w:rsidRDefault="00F879AB" w:rsidP="00F879A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Итоговое родительское собрание «Результаты нашего с вами сотрудничества" в форме педагогической гостиной</w:t>
            </w:r>
          </w:p>
          <w:p w:rsidR="00F879AB" w:rsidRPr="00F879AB" w:rsidRDefault="00F879AB" w:rsidP="00F879A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Поощрение родителей - активистов благодарностями, грамотами</w:t>
            </w:r>
          </w:p>
          <w:p w:rsidR="00F879AB" w:rsidRPr="00F879AB" w:rsidRDefault="00F879AB" w:rsidP="00F879AB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05.05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 xml:space="preserve"> 14.05.17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25.05.18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С,Н</w:t>
            </w:r>
            <w:proofErr w:type="gramEnd"/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В,С</w:t>
            </w:r>
            <w:proofErr w:type="gramEnd"/>
            <w:r w:rsidRPr="00F879AB"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</w:p>
          <w:p w:rsidR="00F879AB" w:rsidRPr="00F879AB" w:rsidRDefault="00F879AB" w:rsidP="00F87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3B95" w:rsidRPr="0078659E" w:rsidRDefault="009D3B95" w:rsidP="009D3B95"/>
    <w:p w:rsidR="00D20B9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B9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B9B" w:rsidRPr="007730CB" w:rsidRDefault="00D20B9B" w:rsidP="00F1367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770D" w:rsidRPr="0065132D" w:rsidRDefault="0043770D" w:rsidP="004372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460258405"/>
      <w:r w:rsidRPr="00651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132D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  <w:bookmarkEnd w:id="73"/>
    </w:p>
    <w:p w:rsidR="0043770D" w:rsidRPr="0065132D" w:rsidRDefault="0043770D" w:rsidP="0043721A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74" w:name="_Toc460258406"/>
      <w:r w:rsidRPr="0065132D">
        <w:rPr>
          <w:rFonts w:ascii="Times New Roman" w:hAnsi="Times New Roman"/>
          <w:color w:val="auto"/>
          <w:sz w:val="28"/>
          <w:szCs w:val="28"/>
          <w:lang w:val="ru-RU"/>
        </w:rPr>
        <w:t>3.1 Проектирование образовательного процесса</w:t>
      </w:r>
      <w:bookmarkEnd w:id="74"/>
    </w:p>
    <w:p w:rsidR="0043770D" w:rsidRPr="0065132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32D">
        <w:rPr>
          <w:rFonts w:ascii="Times New Roman" w:hAnsi="Times New Roman"/>
          <w:b/>
          <w:sz w:val="28"/>
          <w:szCs w:val="28"/>
        </w:rPr>
        <w:t>РЕЖИМ Д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1"/>
        <w:gridCol w:w="4620"/>
      </w:tblGrid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15 – 8.5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20 – 15.45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5.45 – 16.4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6.40 – 17.00</w:t>
            </w:r>
          </w:p>
        </w:tc>
      </w:tr>
      <w:tr w:rsidR="0043770D" w:rsidRPr="00610614" w:rsidTr="00F879AB">
        <w:tc>
          <w:tcPr>
            <w:tcW w:w="4951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462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</w:tr>
    </w:tbl>
    <w:p w:rsidR="0043770D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5" w:name="_Toc453761145"/>
      <w:bookmarkStart w:id="76" w:name="_Toc460258407"/>
      <w:r w:rsidRPr="0065132D">
        <w:rPr>
          <w:rFonts w:ascii="Times New Roman" w:hAnsi="Times New Roman"/>
          <w:color w:val="auto"/>
          <w:sz w:val="28"/>
          <w:szCs w:val="28"/>
        </w:rPr>
        <w:t>Базисный учебный план</w:t>
      </w:r>
      <w:bookmarkEnd w:id="75"/>
      <w:bookmarkEnd w:id="76"/>
    </w:p>
    <w:p w:rsidR="0019326F" w:rsidRPr="0019326F" w:rsidRDefault="0019326F" w:rsidP="0019326F">
      <w:pPr>
        <w:rPr>
          <w:lang w:val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208"/>
        <w:gridCol w:w="4963"/>
      </w:tblGrid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43770D" w:rsidRPr="00610614" w:rsidTr="00610614">
        <w:tc>
          <w:tcPr>
            <w:tcW w:w="9747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770D" w:rsidRPr="00610614" w:rsidTr="00610614">
        <w:tc>
          <w:tcPr>
            <w:tcW w:w="4784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ружок «Мы живем в России»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576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770D" w:rsidRPr="00610614" w:rsidTr="00610614">
        <w:tc>
          <w:tcPr>
            <w:tcW w:w="4784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19326F" w:rsidRDefault="0019326F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0CB">
        <w:rPr>
          <w:rFonts w:ascii="Times New Roman" w:hAnsi="Times New Roman"/>
          <w:b/>
          <w:bCs/>
          <w:sz w:val="28"/>
          <w:szCs w:val="28"/>
        </w:rPr>
        <w:t>Максимально допустимый объем нагрузки</w:t>
      </w:r>
    </w:p>
    <w:p w:rsidR="0019326F" w:rsidRPr="007730CB" w:rsidRDefault="0019326F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1"/>
        <w:gridCol w:w="5722"/>
      </w:tblGrid>
      <w:tr w:rsidR="0043770D" w:rsidRPr="00610614" w:rsidTr="00610614">
        <w:trPr>
          <w:trHeight w:val="893"/>
          <w:jc w:val="center"/>
        </w:trPr>
        <w:tc>
          <w:tcPr>
            <w:tcW w:w="4231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3770D" w:rsidRPr="00610614" w:rsidTr="00610614">
        <w:trPr>
          <w:trHeight w:val="257"/>
          <w:jc w:val="center"/>
        </w:trPr>
        <w:tc>
          <w:tcPr>
            <w:tcW w:w="4231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 минут</w:t>
            </w:r>
          </w:p>
        </w:tc>
        <w:tc>
          <w:tcPr>
            <w:tcW w:w="572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 минут</w:t>
            </w:r>
          </w:p>
        </w:tc>
      </w:tr>
    </w:tbl>
    <w:p w:rsidR="0043770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77" w:name="_Toc453761146"/>
      <w:bookmarkStart w:id="78" w:name="_Toc460258408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етка </w:t>
      </w:r>
      <w:r w:rsidRPr="0065132D">
        <w:rPr>
          <w:rFonts w:ascii="Times New Roman" w:hAnsi="Times New Roman"/>
          <w:color w:val="auto"/>
          <w:sz w:val="28"/>
          <w:szCs w:val="28"/>
        </w:rPr>
        <w:t>непосредственно образовательной деятельности</w:t>
      </w:r>
      <w:bookmarkEnd w:id="77"/>
      <w:bookmarkEnd w:id="78"/>
    </w:p>
    <w:p w:rsidR="0019326F" w:rsidRPr="0019326F" w:rsidRDefault="0019326F" w:rsidP="0019326F">
      <w:pPr>
        <w:rPr>
          <w:lang w:val="en-US"/>
        </w:rPr>
      </w:pPr>
    </w:p>
    <w:tbl>
      <w:tblPr>
        <w:tblW w:w="9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1"/>
        <w:gridCol w:w="5722"/>
      </w:tblGrid>
      <w:tr w:rsidR="00F879AB" w:rsidRPr="00610614" w:rsidTr="00F879AB">
        <w:trPr>
          <w:trHeight w:val="257"/>
          <w:jc w:val="center"/>
        </w:trPr>
        <w:tc>
          <w:tcPr>
            <w:tcW w:w="4231" w:type="dxa"/>
            <w:vMerge w:val="restart"/>
          </w:tcPr>
          <w:p w:rsidR="00F879AB" w:rsidRPr="00F879AB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5722" w:type="dxa"/>
          </w:tcPr>
          <w:p w:rsidR="00F879AB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F879AB" w:rsidRPr="00F879AB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F879AB" w:rsidRPr="00610614" w:rsidTr="00F879AB">
        <w:trPr>
          <w:trHeight w:val="257"/>
          <w:jc w:val="center"/>
        </w:trPr>
        <w:tc>
          <w:tcPr>
            <w:tcW w:w="4231" w:type="dxa"/>
            <w:vMerge/>
          </w:tcPr>
          <w:p w:rsidR="00F879AB" w:rsidRPr="00610614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2" w:type="dxa"/>
          </w:tcPr>
          <w:p w:rsidR="00F879AB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F879AB" w:rsidRPr="00F879AB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F879AB" w:rsidRPr="00610614" w:rsidTr="00F879AB">
        <w:trPr>
          <w:trHeight w:val="257"/>
          <w:jc w:val="center"/>
        </w:trPr>
        <w:tc>
          <w:tcPr>
            <w:tcW w:w="4231" w:type="dxa"/>
            <w:vMerge/>
          </w:tcPr>
          <w:p w:rsidR="00F879AB" w:rsidRPr="00610614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2" w:type="dxa"/>
          </w:tcPr>
          <w:p w:rsidR="00F879AB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</w:t>
            </w:r>
          </w:p>
          <w:p w:rsidR="00F879AB" w:rsidRPr="00F879AB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9326F" w:rsidRPr="00610614" w:rsidTr="00F879AB">
        <w:trPr>
          <w:trHeight w:val="257"/>
          <w:jc w:val="center"/>
        </w:trPr>
        <w:tc>
          <w:tcPr>
            <w:tcW w:w="4231" w:type="dxa"/>
            <w:vMerge w:val="restart"/>
          </w:tcPr>
          <w:p w:rsidR="0019326F" w:rsidRPr="00F879AB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О (под музыку)</w:t>
            </w:r>
          </w:p>
          <w:p w:rsidR="0019326F" w:rsidRPr="00F879AB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9326F" w:rsidRPr="00610614" w:rsidTr="00F879AB">
        <w:trPr>
          <w:trHeight w:val="257"/>
          <w:jc w:val="center"/>
        </w:trPr>
        <w:tc>
          <w:tcPr>
            <w:tcW w:w="4231" w:type="dxa"/>
            <w:vMerge/>
          </w:tcPr>
          <w:p w:rsidR="0019326F" w:rsidRPr="00610614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9326F" w:rsidRPr="00610614" w:rsidTr="00F879AB">
        <w:trPr>
          <w:trHeight w:val="257"/>
          <w:jc w:val="center"/>
        </w:trPr>
        <w:tc>
          <w:tcPr>
            <w:tcW w:w="4231" w:type="dxa"/>
            <w:vMerge w:val="restart"/>
          </w:tcPr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9326F" w:rsidRPr="00610614" w:rsidTr="00F879AB">
        <w:trPr>
          <w:trHeight w:val="257"/>
          <w:jc w:val="center"/>
        </w:trPr>
        <w:tc>
          <w:tcPr>
            <w:tcW w:w="4231" w:type="dxa"/>
            <w:vMerge/>
          </w:tcPr>
          <w:p w:rsidR="0019326F" w:rsidRPr="00610614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F879AB" w:rsidRPr="00610614" w:rsidTr="00F879AB">
        <w:trPr>
          <w:trHeight w:val="257"/>
          <w:jc w:val="center"/>
        </w:trPr>
        <w:tc>
          <w:tcPr>
            <w:tcW w:w="4231" w:type="dxa"/>
          </w:tcPr>
          <w:p w:rsidR="00F879AB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5722" w:type="dxa"/>
          </w:tcPr>
          <w:p w:rsidR="00F879AB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О</w:t>
            </w:r>
          </w:p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F879AB" w:rsidRPr="00610614" w:rsidTr="00F879AB">
        <w:trPr>
          <w:trHeight w:val="257"/>
          <w:jc w:val="center"/>
        </w:trPr>
        <w:tc>
          <w:tcPr>
            <w:tcW w:w="4231" w:type="dxa"/>
          </w:tcPr>
          <w:p w:rsidR="00F879AB" w:rsidRPr="00610614" w:rsidRDefault="00F879AB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2" w:type="dxa"/>
          </w:tcPr>
          <w:p w:rsidR="00F879AB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  <w:tr w:rsidR="0019326F" w:rsidRPr="0019326F" w:rsidTr="00F879AB">
        <w:trPr>
          <w:trHeight w:val="257"/>
          <w:jc w:val="center"/>
        </w:trPr>
        <w:tc>
          <w:tcPr>
            <w:tcW w:w="4231" w:type="dxa"/>
          </w:tcPr>
          <w:p w:rsidR="0019326F" w:rsidRPr="00610614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 «Мы живем в России»</w:t>
            </w:r>
          </w:p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9326F" w:rsidRPr="0019326F" w:rsidTr="00F879AB">
        <w:trPr>
          <w:trHeight w:val="257"/>
          <w:jc w:val="center"/>
        </w:trPr>
        <w:tc>
          <w:tcPr>
            <w:tcW w:w="4231" w:type="dxa"/>
          </w:tcPr>
          <w:p w:rsidR="0019326F" w:rsidRP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19326F" w:rsidRPr="0019326F" w:rsidTr="00F879AB">
        <w:trPr>
          <w:trHeight w:val="257"/>
          <w:jc w:val="center"/>
        </w:trPr>
        <w:tc>
          <w:tcPr>
            <w:tcW w:w="4231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</w:tcPr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О</w:t>
            </w:r>
          </w:p>
          <w:p w:rsidR="0019326F" w:rsidRDefault="0019326F" w:rsidP="00F879A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19326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</w:p>
        </w:tc>
      </w:tr>
    </w:tbl>
    <w:p w:rsidR="00F879AB" w:rsidRPr="0019326F" w:rsidRDefault="00F879AB" w:rsidP="00F879AB"/>
    <w:p w:rsidR="00977F5D" w:rsidRDefault="00977F5D" w:rsidP="00977F5D">
      <w:pPr>
        <w:pStyle w:val="2"/>
        <w:ind w:firstLine="0"/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</w:pPr>
      <w:bookmarkStart w:id="79" w:name="_Toc453761147"/>
      <w:bookmarkStart w:id="80" w:name="_Toc460258409"/>
    </w:p>
    <w:p w:rsidR="00977F5D" w:rsidRDefault="00977F5D" w:rsidP="00977F5D">
      <w:pPr>
        <w:pStyle w:val="2"/>
        <w:ind w:firstLine="0"/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</w:pPr>
    </w:p>
    <w:p w:rsidR="0043770D" w:rsidRPr="0065132D" w:rsidRDefault="00977F5D" w:rsidP="00977F5D">
      <w:pPr>
        <w:pStyle w:val="2"/>
        <w:ind w:firstLine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  <w:t xml:space="preserve">                                 </w:t>
      </w:r>
      <w:r w:rsidR="0043770D" w:rsidRPr="0065132D">
        <w:rPr>
          <w:rFonts w:ascii="Times New Roman" w:hAnsi="Times New Roman"/>
          <w:color w:val="auto"/>
          <w:sz w:val="28"/>
          <w:szCs w:val="28"/>
          <w:lang w:val="ru-RU"/>
        </w:rPr>
        <w:t>Циклограмма образовательной деятельности вне НОД</w:t>
      </w:r>
      <w:bookmarkEnd w:id="79"/>
      <w:bookmarkEnd w:id="80"/>
    </w:p>
    <w:p w:rsidR="0043770D" w:rsidRPr="007730CB" w:rsidRDefault="0043770D" w:rsidP="00F1367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7"/>
        <w:gridCol w:w="1701"/>
        <w:gridCol w:w="1984"/>
        <w:gridCol w:w="1985"/>
        <w:gridCol w:w="1666"/>
      </w:tblGrid>
      <w:tr w:rsidR="0043770D" w:rsidRPr="00610614" w:rsidTr="00977F5D">
        <w:trPr>
          <w:trHeight w:val="330"/>
        </w:trPr>
        <w:tc>
          <w:tcPr>
            <w:tcW w:w="993" w:type="dxa"/>
            <w:vMerge w:val="restart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27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66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3770D" w:rsidRPr="00610614" w:rsidTr="00977F5D">
        <w:trPr>
          <w:trHeight w:val="2490"/>
        </w:trPr>
        <w:tc>
          <w:tcPr>
            <w:tcW w:w="993" w:type="dxa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r w:rsidR="00977F5D" w:rsidRPr="00610614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 Д/и на развитие творческого воображения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1701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развитие речи – ЗКР, словарь, связная речь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мостоятельная ху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дожественн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1984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блюдения за ком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натными растениями, опыты, труд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 на клас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сификацию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1985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ФЭМП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мостоятельная ху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дожественная деятельность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1666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изо</w:t>
            </w:r>
            <w:r w:rsidR="0097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деятельность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Рассматривание ил-люстраций, репродукций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43770D" w:rsidRPr="00610614" w:rsidTr="00977F5D">
        <w:trPr>
          <w:trHeight w:val="566"/>
        </w:trPr>
        <w:tc>
          <w:tcPr>
            <w:tcW w:w="993" w:type="dxa"/>
          </w:tcPr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расти-тельным миром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бег).</w:t>
            </w:r>
          </w:p>
        </w:tc>
        <w:tc>
          <w:tcPr>
            <w:tcW w:w="1701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животным миром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 (выносной материал).</w:t>
            </w:r>
          </w:p>
          <w:p w:rsidR="0043770D" w:rsidRPr="00610614" w:rsidRDefault="0043770D" w:rsidP="0019326F">
            <w:pPr>
              <w:pStyle w:val="ae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прыжки).</w:t>
            </w:r>
          </w:p>
        </w:tc>
        <w:tc>
          <w:tcPr>
            <w:tcW w:w="1984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явлениями общественной жизни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эстафеты).</w:t>
            </w:r>
          </w:p>
        </w:tc>
        <w:tc>
          <w:tcPr>
            <w:tcW w:w="1985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Наблюдение за объектами неживо</w:t>
            </w:r>
            <w:r w:rsidR="00977F5D">
              <w:rPr>
                <w:rFonts w:ascii="Times New Roman" w:hAnsi="Times New Roman" w:cs="Times New Roman"/>
                <w:sz w:val="24"/>
                <w:szCs w:val="24"/>
              </w:rPr>
              <w:t>й при</w:t>
            </w: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родой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П/и (с лазанием).</w:t>
            </w:r>
          </w:p>
        </w:tc>
        <w:tc>
          <w:tcPr>
            <w:tcW w:w="1666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43770D" w:rsidRPr="00610614" w:rsidTr="00977F5D">
        <w:trPr>
          <w:trHeight w:val="415"/>
        </w:trPr>
        <w:tc>
          <w:tcPr>
            <w:tcW w:w="993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0D" w:rsidRPr="00610614" w:rsidRDefault="0043770D" w:rsidP="006106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7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ительно - конст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руктивные игры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художест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1701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Интеллектуальные игры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художест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</w:tc>
        <w:tc>
          <w:tcPr>
            <w:tcW w:w="1984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художест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ху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дожественная деятельность.</w:t>
            </w:r>
          </w:p>
        </w:tc>
        <w:tc>
          <w:tcPr>
            <w:tcW w:w="1985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43770D" w:rsidRPr="00610614" w:rsidRDefault="00977F5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художест</w:t>
            </w:r>
            <w:r w:rsidR="0043770D" w:rsidRPr="00610614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43770D" w:rsidRPr="00610614" w:rsidRDefault="0043770D" w:rsidP="0019326F">
            <w:pPr>
              <w:pStyle w:val="ae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(физкультурно оздоровительная)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Рассматривание ил-люстраций, репродукций.</w:t>
            </w:r>
          </w:p>
        </w:tc>
        <w:tc>
          <w:tcPr>
            <w:tcW w:w="1666" w:type="dxa"/>
          </w:tcPr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2.Д/и (музыкальные)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43770D" w:rsidRPr="00610614" w:rsidRDefault="0043770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10614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43770D" w:rsidRPr="0065132D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81" w:name="_Toc453761148"/>
      <w:bookmarkStart w:id="82" w:name="_Toc460258410"/>
      <w:r w:rsidRPr="0065132D">
        <w:rPr>
          <w:rFonts w:ascii="Times New Roman" w:hAnsi="Times New Roman"/>
          <w:color w:val="auto"/>
          <w:sz w:val="28"/>
          <w:szCs w:val="28"/>
        </w:rPr>
        <w:t>Организация двигательного режима воспитанников</w:t>
      </w:r>
      <w:bookmarkEnd w:id="81"/>
      <w:bookmarkEnd w:id="82"/>
    </w:p>
    <w:tbl>
      <w:tblPr>
        <w:tblpPr w:leftFromText="180" w:rightFromText="180" w:bottomFromText="200" w:vertAnchor="text" w:horzAnchor="margin" w:tblpXSpec="center" w:tblpY="6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371"/>
      </w:tblGrid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D543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3770D" w:rsidRPr="00610614" w:rsidTr="00F1367B">
        <w:trPr>
          <w:cantSplit/>
          <w:trHeight w:val="550"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60 минут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6 – 8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Не менее 2 – 4 раз в день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– 15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8 – 12 минут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0 – 12 минут</w:t>
            </w:r>
          </w:p>
        </w:tc>
      </w:tr>
      <w:tr w:rsidR="0043770D" w:rsidRPr="00610614" w:rsidTr="00F1367B">
        <w:trPr>
          <w:gridAfter w:val="1"/>
          <w:wAfter w:w="5372" w:type="dxa"/>
          <w:cantSplit/>
          <w:trHeight w:val="322"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 w:val="restart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2  раза в год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  <w:vMerge/>
            <w:vAlign w:val="center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43770D" w:rsidRPr="00610614" w:rsidTr="00F1367B">
        <w:trPr>
          <w:cantSplit/>
        </w:trPr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</w:tr>
      <w:tr w:rsidR="0043770D" w:rsidRPr="00610614" w:rsidTr="00F1367B"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43770D" w:rsidRPr="00610614" w:rsidTr="00F1367B">
        <w:trPr>
          <w:trHeight w:val="388"/>
        </w:trPr>
        <w:tc>
          <w:tcPr>
            <w:tcW w:w="4409" w:type="dxa"/>
          </w:tcPr>
          <w:p w:rsidR="0043770D" w:rsidRPr="0065132D" w:rsidRDefault="0043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2D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372" w:type="dxa"/>
          </w:tcPr>
          <w:p w:rsidR="0043770D" w:rsidRPr="0065132D" w:rsidRDefault="00437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2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43770D" w:rsidRPr="00232C58" w:rsidRDefault="0043770D" w:rsidP="0043721A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83" w:name="_Toc453761149"/>
      <w:bookmarkStart w:id="84" w:name="_Toc460258411"/>
      <w:r w:rsidRPr="00232C58">
        <w:rPr>
          <w:rFonts w:ascii="Times New Roman" w:hAnsi="Times New Roman"/>
          <w:color w:val="auto"/>
          <w:sz w:val="28"/>
          <w:szCs w:val="28"/>
        </w:rPr>
        <w:t>План профилактической оздоровительной работы</w:t>
      </w:r>
      <w:bookmarkEnd w:id="83"/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2896"/>
        <w:gridCol w:w="1924"/>
        <w:gridCol w:w="1930"/>
        <w:gridCol w:w="2058"/>
      </w:tblGrid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sz w:val="24"/>
                <w:szCs w:val="24"/>
              </w:rPr>
              <w:t>Оптимизация режима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.воспитатель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.мед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85" w:name="_Toc453761150"/>
            <w:bookmarkStart w:id="86" w:name="_Toc460258412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Комплекс здоровьесберегающих технологий</w:t>
            </w:r>
            <w:bookmarkEnd w:id="85"/>
            <w:bookmarkEnd w:id="86"/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87" w:name="_Toc453761151"/>
            <w:bookmarkStart w:id="88" w:name="_Toc460258413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Закаливающие процедуры</w:t>
            </w:r>
            <w:bookmarkEnd w:id="87"/>
            <w:bookmarkEnd w:id="88"/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89" w:name="_Toc453761152"/>
            <w:bookmarkStart w:id="90" w:name="_Toc460258414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Закаливание в повседневной жизни</w:t>
            </w:r>
            <w:bookmarkEnd w:id="89"/>
            <w:bookmarkEnd w:id="90"/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ладший, средний и старший возраст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мл.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н без маек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1" w:name="_Toc453761153"/>
            <w:bookmarkStart w:id="92" w:name="_Toc460258415"/>
            <w:r w:rsidRPr="00610614">
              <w:rPr>
                <w:rFonts w:ascii="Times New Roman" w:hAnsi="Times New Roman"/>
                <w:color w:val="auto"/>
                <w:sz w:val="28"/>
                <w:szCs w:val="28"/>
              </w:rPr>
              <w:t>Специальные методы закаливания</w:t>
            </w:r>
            <w:bookmarkEnd w:id="91"/>
            <w:bookmarkEnd w:id="92"/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Немедикоментозное оздоровление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аромотерапия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фитотерапия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спелеотерапия.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Рижский метод закаливан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 младшей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«Босоножье»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мед.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ливание ног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, ст.медсестра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Лечебные игры (по методике Галанова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нятие умственной усталости во время занятий (релаксационные паузы, физминутки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9570" w:type="dxa"/>
            <w:gridSpan w:val="5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Коррекционные технологии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 младш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Сказкотерапия 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сихогимнастика (по методике Алябьевой и Чистяковой)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  <w:tr w:rsidR="0043770D" w:rsidRPr="00610614" w:rsidTr="00610614">
        <w:tc>
          <w:tcPr>
            <w:tcW w:w="81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91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Арт-терапия</w:t>
            </w:r>
          </w:p>
        </w:tc>
        <w:tc>
          <w:tcPr>
            <w:tcW w:w="1929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истематически в различных режимных моментах</w:t>
            </w:r>
          </w:p>
        </w:tc>
        <w:tc>
          <w:tcPr>
            <w:tcW w:w="193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0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о средней группы</w:t>
            </w:r>
          </w:p>
        </w:tc>
      </w:tr>
    </w:tbl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3" w:name="_Toc460258416"/>
      <w:r w:rsidRPr="00A55290">
        <w:rPr>
          <w:rFonts w:ascii="Times New Roman" w:hAnsi="Times New Roman"/>
          <w:color w:val="auto"/>
          <w:sz w:val="28"/>
          <w:szCs w:val="28"/>
          <w:lang w:val="ru-RU"/>
        </w:rPr>
        <w:t>3.2 Методическое, материально – техническое обеспечение программы</w:t>
      </w:r>
      <w:bookmarkEnd w:id="93"/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4" w:name="_Toc453761155"/>
      <w:bookmarkStart w:id="95" w:name="_Toc460258417"/>
      <w:r w:rsidRPr="00A55290">
        <w:rPr>
          <w:rFonts w:ascii="Times New Roman" w:hAnsi="Times New Roman"/>
          <w:color w:val="auto"/>
          <w:sz w:val="28"/>
          <w:szCs w:val="28"/>
        </w:rPr>
        <w:t>Организация предметно – развивающей среды</w:t>
      </w:r>
      <w:bookmarkEnd w:id="94"/>
      <w:bookmarkEnd w:id="95"/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843"/>
        <w:gridCol w:w="4500"/>
      </w:tblGrid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 элемента ПРС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сновное предназначение</w:t>
            </w: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борудование и игровые материалы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и познавательного характера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альбомы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и: семена разных растений, шишки, камешки, коллекции "Подарки :" (зимы, весны, осени), "Ткани","Бумага", "Пуговицы" песок, глина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-музей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ор игрушек резиновых и пластмассовых для игр в воде;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атериалы для игр с мыльной пеной,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расители - пищевые и непищевые (гуашь, акварельные краски и др.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семена бобов, фасоли, гороха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некоторые пищевые продукты (сахар, соль, крахмал, мука)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Простейшие приборы и приспособления: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- "бросовый материал": веревки, шнурки, тесьма, катушки деревянные, прищепки, пробки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уклы-неваляшки, образные музыкальные «поющие» или «танцующие» игрушки (петушок, котик, зайка и т. п.), игрушки-инструменты с фиксированным звуком — органчики, шарманки; игрушки-инструменты со звуком неопределенной высоты: погремушки, колокольчики, бубен, барабан; набор неозвученных образных инструментов (гармошки, дудочки, балалайки и т. д.) ; атрибуты к музыкальным подвижным играм;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;ширма настольная с перчаточными игрушками; магнитофон и набор программных аудиозаписей; поющие и двигающиеся игрушки; музыкальные картинки к песням, металлофон; шумовые инструменты для детского оркестра; книжки-малютки «Мы поем» фланелеграф или магнитная доска; музыкально-дидактические игры и др.; атрибуты к подвижным музыкальным играм, ленточки, цветные платочки, яркие султанчики и т. п. (атрибуты к танцевальным импровизациям но сезону; магнитофон и набор программных аудиозаписей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гражданско-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патриотического воспит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Фото,иллюстрации,изображающие город, памятники, предприятия, макет ДОУ, план группы, иллюстрации озера с водными животными, книги о Барабинском районе, декоративно – прикладное искусство, русские народные костюмы для детей, фонотека русских народных песен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речев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1.Картинки по лексическим темам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аталог игр: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по звуковой культуре реч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упражнений артикуляционной гимнастик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)упражнений дыхательной гимнастики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)пальчиковой гимнастике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3.Художественные произведения по программе и др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4.Словесные дидактические игр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5.Чистоговорки, стихи, потешки,поговорки, приговорк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6.Предметные и сюжетные картинки для составления описательных рассказ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7.Различные виды театро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Картинки: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с изображением явлений природы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предметами домашнего обихода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) основными частями предметов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)изображением труда взрослых (повар готовит, няня убирает, мама шьет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) с изображением размера, цвета, качества предметов (красный т.д., чистый-грязный, сладкий-горький, большой-маленький т.д.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) с изображением действий (ложится спать,садится, одевается, гуляет, подметает, моет, гладит т.д.).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ё) с изображением предметов во множественном числе (один стол – много столов, одна кукла – много кукол)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ж) для согласования существительных с числительными (1-а груша, 2-е груши, 5 груш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9.Зеркало или индивидуальные зеркала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артинки с контурным, силуэтным изображением предметов, картинки – штриховки (на картинке основной контур заштрихован); геометрические формы разного цвета, цветовые пятна - кляксы различной формы; разноцветные полупрозрачные шарфы; разноцветные песочные часы, калейдоскопы, переливающиеся капельки; кассеты и диски со звуками: крики домашних животных и птиц, звуки транспорта, звуки леса, звуки воды, звуки грозы, шелест листьев и т.д.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испособления для создания звуков: шуршалки, гремелки, свистушки, необычные музыкальные инструменты, любые приспособления, издающие интересные звуки. кусочки меха, ткани бумаги, различные материалы с разной фактурой;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предметы для создания холодного и горячего (грелка, формочки для льда); выпуклые буквы, цифры, различные фигурки; разные по форме мелкие предметы; различные крупы в мешочках, подносы для круп, баночки. различные мозаики, шнуровки, коврики, различные конструкторы («Фермер», «Лего», деревянный строитель, металлические и пластмассовые конструкторы), пластилин, тесто, глина, краски (гуашь, пальчиковые, витражные, акварельные), коврики, мячи, центр воды и песка, материалы Монтессори, пальчиковый и кукольный театры, вкладыши, парные картинки, «умные фигуры» и т.д. 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портивного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Картотека подвижных игр по возрасту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 для подвижных игр. 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ходьбы и упражнений в равновесии: предметы для перешагивания (высота10-15см), наклонная доска, гимнастическая скамейка, рейки, веревки, ребристая доска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бега: извилистая дорожка (ширина 25-30см, длина 5-6метров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трибутов для игр с катанием, бросанием, ловлей, метанием: мячи, горизонтальная (корзина) и вертикальная цели (мишень), мешочки с песком, кольцеброс, кегли, летающее блюдце, дартс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с ползанием, лазанием: воротца, бревно, обруч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с прыжками: прямая дорожка (ширина 15-20см,длина2-2,5см), скакалки (короткие), плоские круги, колечки, рейки, ленточки, шнуры, наклонная доска, дуга (высота 50см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спортивных игр: бадминтон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общеразвивающих упражнений: погремушки, флажки, кубики, малые обручи, гимнастические палки, кегли, ленточки, веревки, набивные мячи.</w:t>
            </w:r>
          </w:p>
          <w:p w:rsidR="0043770D" w:rsidRPr="00610614" w:rsidRDefault="0043770D" w:rsidP="00610614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коррекционной работы: ребристая дорожка, пробковая дорожка, массажные мячи, мячи с ручками, тренажер из медицинского бинта, комплект тренажеров для коррекции плоскостопия и осанки (ходули, бревнышко), тренажеры из пластиковых шариков, нанизанных на леску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ологического  развит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омнатные растен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остаточное количество растений в группе в соответствии с возрастными особенностями дошкольников; паспорт растений; инструменты для ухода за растениями: рыхления, мытья, полива; безопасность растений для детей; расположение растений с точки зрения удобства ухода за ними (растения не стоят на высоких полках, в подвешенных кашпо, не заслоняют свет); лекарственные растения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Календарь природы в соответствии с возрастными особенностями дошкольников                              Сезонные растительные объекты:огород на окне; игровые посевы (зеленые ежики и пр.);рассада цветов, овощей; срезанные ветки деревьев и кустарников в воде. Материалы для экспериментирования в соответствии с возрастными особенностями дошкольников: - песок, глина;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 xml:space="preserve">- набор игрушек резиновых и пластмассовых для игр в воде;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материалы для игр с мыльной пеной, красители - пищевые и непищевые (гуашь, акварельные краски и др.)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семена бобов, фасоли, гороха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некоторые пищевые продукты (сахар, соль, крахмал, мука)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Простейшие приборы и приспособлен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- "бросовый материал": веревки, шнурки, тесьма, катушки деревянные, прищепки, пробки</w:t>
            </w:r>
          </w:p>
          <w:p w:rsidR="0043770D" w:rsidRPr="00610614" w:rsidRDefault="0043770D" w:rsidP="00610614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Обучающие игры по экологии.</w:t>
            </w:r>
          </w:p>
          <w:p w:rsidR="0043770D" w:rsidRPr="00610614" w:rsidRDefault="0043770D" w:rsidP="00610614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Дидактический материал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серии картин с изображением природных сообществ; книги познавательного характера, атласы; тематические альбомы; коллекции; мини - музеи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сюжетно-ролевых игр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кольная мебель: стол, стулья, кровать, диванчик,  кухонная плита, шкафчик, набор мебели для кукол среднего размера, кукольный дом (для кукол среднего размера)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крупной и средней), набор кухонной </w:t>
            </w: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столовой посуды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т кукольных постельных принадлежностей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лы крупные и средние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ольная коляска 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игр с производственным сюжетом,отражающих профессиональный труд людей: «Магазин», «Больница», «Парикмахерская» «Кафе», «Пароход», «Моряки» и др.; с бытовым сюжетом «Семья», «Детский сад» и т.д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ные атрибуты для ряженья: шляпы, очки,шали,юбки, каска, фуражка/бескозырка и др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 Предметы-заместители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безопасности дорожного движе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</w:rPr>
              <w:t>макет светофора с переключающимися сигналами; дидактические игры «Найди свой цвет», «Собери светофор»; на макете улицы необходимо нанести пешеходный переход.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конструирова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лкий пластмассовый конструктор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строительный набор: город, замок (крепость), ферма (зоопарк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и простые схемы, алгоритмы выполнения построек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Pr="0061061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1061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шечный транспорт средний и крупный. Машины грузовые и легковые, пожарная машина, машина «скорой помощи», подъемный кран, железная дорога, кораб-лики, лодки, самолеты, ракета-робот (трансформер).</w:t>
            </w:r>
          </w:p>
          <w:p w:rsidR="0043770D" w:rsidRPr="00610614" w:rsidRDefault="0043770D" w:rsidP="00610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 w:rsidRPr="006106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театрализованной деятельности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атр: "Гуси-лебеди", "Три медведя", "Лиса и заяц" (фигуры объемные и плоские, из фанеры и картона)</w:t>
            </w:r>
          </w:p>
          <w:p w:rsidR="0043770D" w:rsidRPr="00610614" w:rsidRDefault="0043770D" w:rsidP="00610614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Театр игрушек-фигурок "Перчатки Элементы костюмов для сюжетно-ролевых игр (косынки, фартуки, халаты и п.т.)</w:t>
            </w:r>
          </w:p>
        </w:tc>
      </w:tr>
      <w:tr w:rsidR="0043770D" w:rsidRPr="00610614" w:rsidTr="00610614">
        <w:tc>
          <w:tcPr>
            <w:tcW w:w="993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релаксации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уединения</w:t>
            </w:r>
          </w:p>
        </w:tc>
        <w:tc>
          <w:tcPr>
            <w:tcW w:w="184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sz w:val="24"/>
                <w:szCs w:val="24"/>
                <w:lang w:eastAsia="ru-RU"/>
              </w:rPr>
              <w:t>мягкая игрушка, теплый, спокойных тонов коврик, небольшая библиотечка, принадлежности для рисования, игрушечный телефон, для «разговора» с мамой.</w:t>
            </w:r>
          </w:p>
        </w:tc>
      </w:tr>
    </w:tbl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770D" w:rsidRPr="00A55290" w:rsidRDefault="0043770D" w:rsidP="0043721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6" w:name="_Toc453761156"/>
      <w:bookmarkStart w:id="97" w:name="_Toc460258418"/>
      <w:r w:rsidRPr="00A55290">
        <w:rPr>
          <w:rFonts w:ascii="Times New Roman" w:hAnsi="Times New Roman"/>
          <w:color w:val="auto"/>
          <w:sz w:val="28"/>
          <w:szCs w:val="28"/>
        </w:rPr>
        <w:t>Обеспеченность учебно – методическими материалами</w:t>
      </w:r>
      <w:bookmarkEnd w:id="96"/>
      <w:bookmarkEnd w:id="97"/>
    </w:p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827"/>
        <w:gridCol w:w="3508"/>
      </w:tblGrid>
      <w:tr w:rsidR="0043770D" w:rsidRPr="00610614" w:rsidTr="00610614"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Образовательная область </w:t>
            </w:r>
          </w:p>
        </w:tc>
        <w:tc>
          <w:tcPr>
            <w:tcW w:w="382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етодические издания</w:t>
            </w:r>
          </w:p>
        </w:tc>
        <w:tc>
          <w:tcPr>
            <w:tcW w:w="350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Учебно – методические материалы (дидактические пособия)</w:t>
            </w:r>
          </w:p>
        </w:tc>
      </w:tr>
      <w:tr w:rsidR="0043770D" w:rsidRPr="00610614" w:rsidTr="00610614"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ая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tabs>
                <w:tab w:val="left" w:pos="9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Физическое воспитани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Шалаева Е.Г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овейшие правила поведения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Губанова Н.Ф. «Развитие игровой деятельности» 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олная Хрестоматия для дошкольник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УшаковаО.С. «Занятия по развитию реч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ербова В.В. «Занятие по развитию реч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Волкова В.Н., Степанова Н.В. Конспекты занят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алицына Н.С.  Конспекты комплексных тематических занятий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омарова Т.С., Занятия по изобразительной деятельност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 Конспекты комплексных тематических заняти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Леонова Н.Н. «Художественное творчество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 «Конспекты комплексных тематических занят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Бондаренко Т.М. «Комплексное заняти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рбатенко О.Ф «Комплексные заняти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оломенникова О.А. «Занятия формированию элементарных экологических представлен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лешина Н.В. «Ознакомление дошкольников с окружающим и социальной действительность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.Федосеева «Игровая деятельность на занятиях по экологическому воститани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Т.М. Бабушкина «Окружающий мир «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лицына Н.С. «Конспекты комплексно-тематических занятий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Горбатенко О.Ф. «Комплексные занятия С детьми 4-7 ле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Развивающие игры для дошкольников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ечерога А. В.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фанасьева И.П. «Вместе учимся считать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ухаревская О. «Оригами для самых маленьких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Л. Ф. Симонова «Память дети 5-7 лет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 xml:space="preserve"> Аджи А.В. «Конспекты интегрированных занятий в средней группе детского сад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Ёлкина Н.В. «1000 загадок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Энциклопедия Животные России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О.А Степанова «Развитие игровой деятельности</w:t>
            </w:r>
            <w:r w:rsidRPr="006106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ребёнк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едосеева П.Г. «Игровая деятельность по экологическому воспитанию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ФедотоваиА.М. «Познаём окружающий мир игра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ензулаева Л.И. «Физкультурные занятия в детском саду»</w:t>
            </w:r>
          </w:p>
        </w:tc>
        <w:tc>
          <w:tcPr>
            <w:tcW w:w="3508" w:type="dxa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на дорог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для детей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Что такое «Хорошо» и что такое  «плохо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Безопасность дома и на улиц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Безопасность ребёнка дома и на улице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равила поведения на дороге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Артикуляционная гимнастика, пальчиковые игры, словесно дидактические игры, развивающие игры по развитию речи,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Скороговорк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ое пособие «Хохлома», «Дымковская», «Городецкая», «Гжель», «Филимоновская», «Полхов-майдан». Окружающий мир «Цвет жёлтый, зеленый». Картины Левитана, Васницова,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ртотека экологических игр, дидактические развивающие «профессия, ассоциация, логика, сколько не хватает, форма, цифры, кто что делает? и т.д.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Деревья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Фрукт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Ягод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Как устроен человек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Береги природу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Овощ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Разрезные картинки: «Домашние животны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Виды птиц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Профессии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Космос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Наглядно-дидактическое пособие: «Формы и фигуры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сса счётных материалов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«Учись считать»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Картинки «Виды спорта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</w:rPr>
              <w:t>Плакат «Все о спорте»</w:t>
            </w:r>
          </w:p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6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артотека подвижных игр</w:t>
            </w:r>
          </w:p>
        </w:tc>
      </w:tr>
    </w:tbl>
    <w:p w:rsidR="0043770D" w:rsidRPr="007730CB" w:rsidRDefault="0043770D" w:rsidP="00F13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Pr="007730CB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70D" w:rsidRDefault="0043770D" w:rsidP="00F1367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  <w:sectPr w:rsidR="00437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9AB" w:rsidRPr="00D04B45" w:rsidRDefault="00F879AB" w:rsidP="00F879AB">
      <w:pPr>
        <w:pStyle w:val="2"/>
        <w:contextualSpacing/>
        <w:jc w:val="right"/>
        <w:rPr>
          <w:rFonts w:ascii="Times New Roman" w:eastAsia="Calibri" w:hAnsi="Times New Roman"/>
          <w:color w:val="auto"/>
        </w:rPr>
      </w:pPr>
      <w:bookmarkStart w:id="98" w:name="_Toc460611757"/>
      <w:bookmarkStart w:id="99" w:name="_Toc460258421"/>
      <w:r w:rsidRPr="00D81DA4">
        <w:rPr>
          <w:rFonts w:ascii="Times New Roman" w:eastAsia="Calibri" w:hAnsi="Times New Roman"/>
          <w:color w:val="auto"/>
        </w:rPr>
        <w:t>Приложение 1</w:t>
      </w:r>
      <w:bookmarkEnd w:id="98"/>
    </w:p>
    <w:p w:rsidR="00F879AB" w:rsidRPr="001A16F7" w:rsidRDefault="00F879AB" w:rsidP="00F879AB">
      <w:pPr>
        <w:pStyle w:val="2"/>
        <w:contextualSpacing/>
        <w:jc w:val="center"/>
        <w:rPr>
          <w:rFonts w:ascii="Times New Roman" w:eastAsia="Calibri" w:hAnsi="Times New Roman"/>
          <w:color w:val="auto"/>
        </w:rPr>
      </w:pPr>
      <w:r w:rsidRPr="00E629EA">
        <w:rPr>
          <w:rFonts w:ascii="Times New Roman" w:eastAsia="Calibri" w:hAnsi="Times New Roman"/>
          <w:color w:val="auto"/>
        </w:rPr>
        <w:t>Педагогическая диагностика</w:t>
      </w:r>
    </w:p>
    <w:p w:rsidR="00F879AB" w:rsidRPr="00871E07" w:rsidRDefault="00F879AB" w:rsidP="00F879A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07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W w:w="1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47"/>
        <w:gridCol w:w="1196"/>
        <w:gridCol w:w="744"/>
        <w:gridCol w:w="1196"/>
        <w:gridCol w:w="743"/>
        <w:gridCol w:w="1196"/>
        <w:gridCol w:w="744"/>
        <w:gridCol w:w="1196"/>
        <w:gridCol w:w="743"/>
        <w:gridCol w:w="1196"/>
        <w:gridCol w:w="758"/>
        <w:gridCol w:w="1196"/>
        <w:gridCol w:w="744"/>
        <w:gridCol w:w="1196"/>
        <w:gridCol w:w="744"/>
      </w:tblGrid>
      <w:tr w:rsidR="00F879AB" w:rsidRPr="00626F77" w:rsidTr="00F879AB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  <w:proofErr w:type="gramEnd"/>
          </w:p>
        </w:tc>
        <w:tc>
          <w:tcPr>
            <w:tcW w:w="1940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Старается соблюдать правила поведения в об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щественных местах, в общении со взрослы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ми и сверстниками, в природе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Понимает социаль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ую оценку поступков сверстников или героев литературных произв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дений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Принимает на себя роль, объединяет несколько игровых действий в еди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ую сюжетную линию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Способен придержи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ваться игровых правил в дидактических играх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Разыгрывает самосто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тоговый показатель по каждому ребенку (среднее значение)</w:t>
            </w:r>
          </w:p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2107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9AB" w:rsidRPr="0057394D" w:rsidRDefault="00F879AB" w:rsidP="00F879A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D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2"/>
      </w:tblGrid>
      <w:tr w:rsidR="00F879AB" w:rsidRPr="00626F77" w:rsidTr="00F879AB">
        <w:trPr>
          <w:jc w:val="center"/>
        </w:trPr>
        <w:tc>
          <w:tcPr>
            <w:tcW w:w="493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  <w:proofErr w:type="gramEnd"/>
          </w:p>
        </w:tc>
        <w:tc>
          <w:tcPr>
            <w:tcW w:w="154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Знает свои ими и фамилию, им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Рассматривает иллюст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рированные издания детских книг, проявля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Ориентируется в помещениях дет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сада, назы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Знает и называет некоторые раст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и животных, их детенышей, иг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рушки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Правильно опред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ляет количествен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соотношение двух групп предм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тов, понимает конкретный смысл слов «больше, «меньше», «столь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ко же»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Различает круг, квадрат, тр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угольник, пред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меты, имеющие углы и круглую форму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Умеет группиро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вать предметы но цвету, размеру, форме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тоговый пока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затель по каждо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му ребенку (сред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ее значение)</w:t>
            </w: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4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9AB" w:rsidRPr="0057394D" w:rsidRDefault="00F879AB" w:rsidP="00F879A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D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0"/>
        <w:gridCol w:w="1292"/>
        <w:gridCol w:w="1290"/>
        <w:gridCol w:w="1293"/>
        <w:gridCol w:w="1290"/>
        <w:gridCol w:w="1294"/>
        <w:gridCol w:w="1293"/>
        <w:gridCol w:w="1293"/>
        <w:gridCol w:w="1290"/>
        <w:gridCol w:w="1293"/>
        <w:gridCol w:w="1290"/>
      </w:tblGrid>
      <w:tr w:rsidR="00F879AB" w:rsidRPr="00626F77" w:rsidTr="00F879AB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  <w:proofErr w:type="gramEnd"/>
          </w:p>
        </w:tc>
        <w:tc>
          <w:tcPr>
            <w:tcW w:w="2582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Рассматривает сюжетные картинки, спо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собен кратко рассказать об увиденном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Отвечает на вопросы взрослого, каса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спользует все части речи, простые нераспространённые пред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ложения и предложения с одно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Четко произносит все глас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ые звуки, определяет за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данный гласный звук из двух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2680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29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9AB" w:rsidRPr="0057394D" w:rsidRDefault="00F879AB" w:rsidP="00F879A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9AB" w:rsidRPr="0057394D" w:rsidRDefault="00F879AB" w:rsidP="00F879A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D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261"/>
        <w:gridCol w:w="1196"/>
        <w:gridCol w:w="722"/>
        <w:gridCol w:w="1420"/>
        <w:gridCol w:w="950"/>
        <w:gridCol w:w="1196"/>
        <w:gridCol w:w="722"/>
        <w:gridCol w:w="1196"/>
        <w:gridCol w:w="722"/>
        <w:gridCol w:w="1196"/>
        <w:gridCol w:w="722"/>
        <w:gridCol w:w="1196"/>
        <w:gridCol w:w="722"/>
        <w:gridCol w:w="1196"/>
        <w:gridCol w:w="723"/>
      </w:tblGrid>
      <w:tr w:rsidR="00F879AB" w:rsidRPr="00626F77" w:rsidTr="00F879AB">
        <w:trPr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  <w:proofErr w:type="gramEnd"/>
          </w:p>
        </w:tc>
        <w:tc>
          <w:tcPr>
            <w:tcW w:w="1918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Знает, называем и пра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льно использует д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зображает/создает отде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Создает изображения предметов из готовых фигур. Украшает заго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товки из бумаги раз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формы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Слушает музыкальное произведение до конца. Узнает знакомые пес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ни. Поет, не отставая и не опережая других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Умеет выполнять тан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цевальные движения: кружиться в парах, при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Различает и называет музыкальные инстру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ы: металлофон, барабан. Замечает из</w:t>
            </w: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softHyphen/>
              <w:t>менения в звучании (тихо — громко)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1822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9AB" w:rsidRPr="0057394D" w:rsidRDefault="00F879AB" w:rsidP="00F879A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879AB" w:rsidRPr="0057394D" w:rsidRDefault="00F879AB" w:rsidP="00F879A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D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1"/>
        <w:gridCol w:w="940"/>
        <w:gridCol w:w="941"/>
        <w:gridCol w:w="942"/>
        <w:gridCol w:w="941"/>
        <w:gridCol w:w="942"/>
        <w:gridCol w:w="942"/>
        <w:gridCol w:w="942"/>
        <w:gridCol w:w="941"/>
        <w:gridCol w:w="911"/>
        <w:gridCol w:w="912"/>
        <w:gridCol w:w="1103"/>
        <w:gridCol w:w="1023"/>
        <w:gridCol w:w="921"/>
        <w:gridCol w:w="922"/>
      </w:tblGrid>
      <w:tr w:rsidR="00F879AB" w:rsidRPr="00626F77" w:rsidTr="00F879AB">
        <w:trPr>
          <w:trHeight w:val="1369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  <w:proofErr w:type="gramEnd"/>
          </w:p>
        </w:tc>
        <w:tc>
          <w:tcPr>
            <w:tcW w:w="1881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Владеет простейшими навыками поведения во время еды, умывания</w:t>
            </w:r>
          </w:p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b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gramEnd"/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trHeight w:val="276"/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trHeight w:val="273"/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trHeight w:val="336"/>
          <w:jc w:val="center"/>
        </w:trPr>
        <w:tc>
          <w:tcPr>
            <w:tcW w:w="53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AB" w:rsidRPr="00626F77" w:rsidTr="00F879AB">
        <w:trPr>
          <w:trHeight w:val="1128"/>
          <w:jc w:val="center"/>
        </w:trPr>
        <w:tc>
          <w:tcPr>
            <w:tcW w:w="2803" w:type="dxa"/>
            <w:gridSpan w:val="2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t>Итоговый показа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тель по группе (сред</w:t>
            </w:r>
            <w:r w:rsidRPr="00626F77">
              <w:rPr>
                <w:rStyle w:val="Bodytext1075pt"/>
                <w:rFonts w:ascii="Times New Roman" w:hAnsi="Times New Roman" w:cs="Times New Roman"/>
                <w:sz w:val="24"/>
                <w:szCs w:val="24"/>
              </w:rPr>
              <w:softHyphen/>
              <w:t>нее значение)</w:t>
            </w:r>
          </w:p>
        </w:tc>
        <w:tc>
          <w:tcPr>
            <w:tcW w:w="940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879AB" w:rsidRPr="00626F77" w:rsidRDefault="00F879AB" w:rsidP="00F879A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9AB" w:rsidRPr="0057394D" w:rsidRDefault="00F879AB" w:rsidP="00F879A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F879AB" w:rsidRPr="0057394D" w:rsidSect="00F879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770D" w:rsidRDefault="0043770D" w:rsidP="00E92050">
      <w:pPr>
        <w:pStyle w:val="2"/>
        <w:jc w:val="center"/>
        <w:rPr>
          <w:rFonts w:ascii="Times New Roman" w:hAnsi="Times New Roman"/>
          <w:color w:val="auto"/>
          <w:lang w:val="ru-RU"/>
        </w:rPr>
      </w:pPr>
      <w:r w:rsidRPr="007730CB">
        <w:rPr>
          <w:rFonts w:ascii="Times New Roman" w:hAnsi="Times New Roman"/>
          <w:color w:val="auto"/>
          <w:lang w:val="ru-RU"/>
        </w:rPr>
        <w:t>Педагогическая диагностика в рамках программы «Мы живем в России»</w:t>
      </w:r>
      <w:bookmarkEnd w:id="99"/>
    </w:p>
    <w:p w:rsidR="009A50AA" w:rsidRPr="009A50AA" w:rsidRDefault="009A50AA" w:rsidP="009A50AA"/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Педагогический мониторинг в рамках программы по гражданско – патриотическому воспитанию осуществляется педагогами два раза в год: начальное обследование и итоговое обследование.</w:t>
      </w:r>
    </w:p>
    <w:p w:rsidR="0043770D" w:rsidRPr="007730CB" w:rsidRDefault="0043770D" w:rsidP="00F136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Оценка знаний производится по трехбалльной шкале:</w:t>
      </w:r>
    </w:p>
    <w:p w:rsidR="0043770D" w:rsidRPr="007730CB" w:rsidRDefault="0043770D" w:rsidP="00F13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43770D" w:rsidRPr="007730CB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43770D" w:rsidRPr="007730CB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Методики педагогической диагностики:</w:t>
      </w:r>
    </w:p>
    <w:p w:rsidR="0043770D" w:rsidRPr="007730CB" w:rsidRDefault="0043770D" w:rsidP="00C261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изучение продуктов детского творчества;</w:t>
      </w:r>
    </w:p>
    <w:p w:rsidR="0043770D" w:rsidRPr="007730CB" w:rsidRDefault="0043770D" w:rsidP="00C261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43770D" w:rsidRPr="007730CB" w:rsidRDefault="0043770D" w:rsidP="00C261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0CB">
        <w:rPr>
          <w:rFonts w:ascii="Times New Roman" w:hAnsi="Times New Roman"/>
          <w:sz w:val="28"/>
          <w:szCs w:val="28"/>
        </w:rPr>
        <w:t>беседы по темам программы.</w:t>
      </w:r>
    </w:p>
    <w:p w:rsidR="0043770D" w:rsidRPr="007730CB" w:rsidRDefault="0043770D" w:rsidP="00F1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семья»</w:t>
      </w:r>
    </w:p>
    <w:p w:rsidR="009A50AA" w:rsidRPr="007730CB" w:rsidRDefault="009A50AA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1411"/>
        <w:gridCol w:w="1813"/>
        <w:gridCol w:w="2085"/>
        <w:gridCol w:w="1896"/>
        <w:gridCol w:w="1618"/>
        <w:gridCol w:w="1866"/>
        <w:gridCol w:w="1970"/>
        <w:gridCol w:w="1629"/>
      </w:tblGrid>
      <w:tr w:rsidR="0043770D" w:rsidRPr="00610614" w:rsidTr="00610614">
        <w:trPr>
          <w:jc w:val="center"/>
        </w:trPr>
        <w:tc>
          <w:tcPr>
            <w:tcW w:w="16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47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 ребенка</w:t>
            </w:r>
          </w:p>
        </w:tc>
        <w:tc>
          <w:tcPr>
            <w:tcW w:w="613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членов семьи: мама, папа, бабушка, дедушка, бра, сестра</w:t>
            </w:r>
          </w:p>
        </w:tc>
        <w:tc>
          <w:tcPr>
            <w:tcW w:w="705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641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54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ние домашнего адреса</w:t>
            </w:r>
          </w:p>
        </w:tc>
        <w:tc>
          <w:tcPr>
            <w:tcW w:w="631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ние пословиц о семье</w:t>
            </w:r>
          </w:p>
        </w:tc>
        <w:tc>
          <w:tcPr>
            <w:tcW w:w="666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рассказывать о семейных традициях</w:t>
            </w:r>
          </w:p>
        </w:tc>
        <w:tc>
          <w:tcPr>
            <w:tcW w:w="551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составлять короткий рассказ о семье</w:t>
            </w:r>
          </w:p>
        </w:tc>
      </w:tr>
      <w:tr w:rsidR="0043770D" w:rsidRPr="00610614" w:rsidTr="00610614">
        <w:trPr>
          <w:jc w:val="center"/>
        </w:trPr>
        <w:tc>
          <w:tcPr>
            <w:tcW w:w="16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0AA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50AA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природа»</w:t>
      </w:r>
    </w:p>
    <w:p w:rsidR="009A50AA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50AA" w:rsidRPr="007730CB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1249"/>
        <w:gridCol w:w="1816"/>
        <w:gridCol w:w="1961"/>
        <w:gridCol w:w="1813"/>
        <w:gridCol w:w="2040"/>
        <w:gridCol w:w="1814"/>
        <w:gridCol w:w="1970"/>
        <w:gridCol w:w="1625"/>
      </w:tblGrid>
      <w:tr w:rsidR="0043770D" w:rsidRPr="00610614" w:rsidTr="00610614">
        <w:trPr>
          <w:jc w:val="center"/>
        </w:trPr>
        <w:tc>
          <w:tcPr>
            <w:tcW w:w="136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 ребенка</w:t>
            </w:r>
          </w:p>
        </w:tc>
        <w:tc>
          <w:tcPr>
            <w:tcW w:w="670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приметы осени: изменили цвет листья, часто идет дождь, стало холодно, птицы улетают в теплые края</w:t>
            </w:r>
          </w:p>
        </w:tc>
        <w:tc>
          <w:tcPr>
            <w:tcW w:w="719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диких животных: волк, лиса, медведь, заяц, еж, белка</w:t>
            </w: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жилища животных: нора, дупло, берлога</w:t>
            </w: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коротко рассказывать, как звери</w:t>
            </w:r>
          </w:p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готовятся к зиме</w:t>
            </w: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приметы зимы: выпал снег, реки покрыты льдом, все одеты в теплую одежду</w:t>
            </w:r>
          </w:p>
        </w:tc>
        <w:tc>
          <w:tcPr>
            <w:tcW w:w="574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рассказывать как зимуют звери и птицы</w:t>
            </w:r>
          </w:p>
        </w:tc>
        <w:tc>
          <w:tcPr>
            <w:tcW w:w="60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 называть зимние забавы</w:t>
            </w:r>
          </w:p>
        </w:tc>
      </w:tr>
      <w:tr w:rsidR="0043770D" w:rsidRPr="00610614" w:rsidTr="00610614">
        <w:trPr>
          <w:jc w:val="center"/>
        </w:trPr>
        <w:tc>
          <w:tcPr>
            <w:tcW w:w="13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9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3770D" w:rsidRDefault="0043770D" w:rsidP="00F13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70D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ой город»</w:t>
      </w:r>
    </w:p>
    <w:p w:rsidR="009A50AA" w:rsidRPr="007730CB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1612"/>
        <w:gridCol w:w="1884"/>
        <w:gridCol w:w="2046"/>
        <w:gridCol w:w="4320"/>
        <w:gridCol w:w="2064"/>
        <w:gridCol w:w="2203"/>
      </w:tblGrid>
      <w:tr w:rsidR="0043770D" w:rsidRPr="00610614" w:rsidTr="00610614">
        <w:trPr>
          <w:jc w:val="center"/>
        </w:trPr>
        <w:tc>
          <w:tcPr>
            <w:tcW w:w="222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545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 ребенка</w:t>
            </w:r>
          </w:p>
        </w:tc>
        <w:tc>
          <w:tcPr>
            <w:tcW w:w="637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вание родного города</w:t>
            </w:r>
          </w:p>
        </w:tc>
        <w:tc>
          <w:tcPr>
            <w:tcW w:w="692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 называть домашний адрес</w:t>
            </w:r>
          </w:p>
        </w:tc>
        <w:tc>
          <w:tcPr>
            <w:tcW w:w="146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достопримечательности города по иллюстрациям</w:t>
            </w:r>
          </w:p>
        </w:tc>
        <w:tc>
          <w:tcPr>
            <w:tcW w:w="698" w:type="pc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ение называть профессии родителей</w:t>
            </w:r>
          </w:p>
        </w:tc>
        <w:tc>
          <w:tcPr>
            <w:tcW w:w="74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называть разные виды городского транспорта</w:t>
            </w:r>
          </w:p>
        </w:tc>
      </w:tr>
      <w:tr w:rsidR="0043770D" w:rsidRPr="00610614" w:rsidTr="00610614">
        <w:trPr>
          <w:jc w:val="center"/>
        </w:trPr>
        <w:tc>
          <w:tcPr>
            <w:tcW w:w="222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1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8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0D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страна»</w:t>
      </w:r>
    </w:p>
    <w:p w:rsidR="009A50AA" w:rsidRPr="007730CB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1616"/>
        <w:gridCol w:w="2156"/>
        <w:gridCol w:w="2425"/>
        <w:gridCol w:w="2679"/>
        <w:gridCol w:w="2682"/>
        <w:gridCol w:w="2721"/>
      </w:tblGrid>
      <w:tr w:rsidR="0043770D" w:rsidRPr="00610614" w:rsidTr="00610614">
        <w:trPr>
          <w:jc w:val="center"/>
        </w:trPr>
        <w:tc>
          <w:tcPr>
            <w:tcW w:w="50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163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ФИ 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219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государственный флаг РФ среди других</w:t>
            </w: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Умение узнавать государственный герб РФ среди других</w:t>
            </w:r>
          </w:p>
        </w:tc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273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Наличие уважительного отношения к государственным символам</w:t>
            </w:r>
          </w:p>
        </w:tc>
      </w:tr>
      <w:tr w:rsidR="0043770D" w:rsidRPr="00610614" w:rsidTr="00610614">
        <w:trPr>
          <w:jc w:val="center"/>
        </w:trPr>
        <w:tc>
          <w:tcPr>
            <w:tcW w:w="50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0CB">
        <w:rPr>
          <w:rFonts w:ascii="Times New Roman" w:hAnsi="Times New Roman"/>
          <w:b/>
          <w:sz w:val="28"/>
          <w:szCs w:val="28"/>
        </w:rPr>
        <w:t>Блок «Родная культура»</w:t>
      </w:r>
    </w:p>
    <w:p w:rsidR="009A50AA" w:rsidRPr="007730CB" w:rsidRDefault="009A50AA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1656"/>
        <w:gridCol w:w="2067"/>
        <w:gridCol w:w="2213"/>
        <w:gridCol w:w="2008"/>
        <w:gridCol w:w="1842"/>
        <w:gridCol w:w="1560"/>
        <w:gridCol w:w="1685"/>
        <w:gridCol w:w="1227"/>
      </w:tblGrid>
      <w:tr w:rsidR="0043770D" w:rsidRPr="00610614" w:rsidTr="00610614">
        <w:trPr>
          <w:trHeight w:val="158"/>
        </w:trPr>
        <w:tc>
          <w:tcPr>
            <w:tcW w:w="528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1656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И</w:t>
            </w:r>
          </w:p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2067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русских народных сказок (3-4 названия)</w:t>
            </w:r>
          </w:p>
        </w:tc>
        <w:tc>
          <w:tcPr>
            <w:tcW w:w="2213" w:type="dxa"/>
            <w:vMerge w:val="restart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русских народных пословиц и поговорок (3-4 пословицы)</w:t>
            </w:r>
          </w:p>
        </w:tc>
        <w:tc>
          <w:tcPr>
            <w:tcW w:w="3850" w:type="dxa"/>
            <w:gridSpan w:val="2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</w:rPr>
              <w:t>Знание народных праздников и их значения</w:t>
            </w:r>
          </w:p>
        </w:tc>
      </w:tr>
      <w:tr w:rsidR="0043770D" w:rsidRPr="00610614" w:rsidTr="00610614">
        <w:trPr>
          <w:trHeight w:val="157"/>
        </w:trPr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770D" w:rsidRPr="00610614" w:rsidRDefault="0043770D" w:rsidP="00610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Дымковские игрушки</w:t>
            </w:r>
          </w:p>
        </w:tc>
        <w:tc>
          <w:tcPr>
            <w:tcW w:w="1842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усские матрешки</w:t>
            </w:r>
          </w:p>
        </w:tc>
        <w:tc>
          <w:tcPr>
            <w:tcW w:w="1560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Рождество</w:t>
            </w:r>
          </w:p>
        </w:tc>
        <w:tc>
          <w:tcPr>
            <w:tcW w:w="1685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асленица</w:t>
            </w:r>
          </w:p>
        </w:tc>
        <w:tc>
          <w:tcPr>
            <w:tcW w:w="1227" w:type="dxa"/>
          </w:tcPr>
          <w:p w:rsidR="0043770D" w:rsidRPr="00610614" w:rsidRDefault="0043770D" w:rsidP="00610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06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асха</w:t>
            </w:r>
          </w:p>
        </w:tc>
      </w:tr>
      <w:tr w:rsidR="0043770D" w:rsidRPr="00610614" w:rsidTr="00610614">
        <w:trPr>
          <w:trHeight w:val="157"/>
        </w:trPr>
        <w:tc>
          <w:tcPr>
            <w:tcW w:w="52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</w:tcPr>
          <w:p w:rsidR="0043770D" w:rsidRPr="00610614" w:rsidRDefault="0043770D" w:rsidP="006106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3770D" w:rsidRPr="007730CB" w:rsidRDefault="0043770D" w:rsidP="00F136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770D" w:rsidRPr="007730CB" w:rsidRDefault="0043770D" w:rsidP="00F1367B">
      <w:pPr>
        <w:rPr>
          <w:rFonts w:ascii="Times New Roman" w:hAnsi="Times New Roman"/>
          <w:sz w:val="28"/>
          <w:szCs w:val="28"/>
        </w:rPr>
      </w:pPr>
    </w:p>
    <w:p w:rsidR="0043770D" w:rsidRPr="007730CB" w:rsidRDefault="0043770D">
      <w:pPr>
        <w:rPr>
          <w:rFonts w:ascii="Times New Roman" w:hAnsi="Times New Roman"/>
          <w:sz w:val="28"/>
          <w:szCs w:val="28"/>
        </w:rPr>
      </w:pPr>
    </w:p>
    <w:sectPr w:rsidR="0043770D" w:rsidRPr="007730CB" w:rsidSect="00307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5F" w:rsidRDefault="0077555F" w:rsidP="00290523">
      <w:pPr>
        <w:spacing w:after="0" w:line="240" w:lineRule="auto"/>
      </w:pPr>
      <w:r>
        <w:separator/>
      </w:r>
    </w:p>
  </w:endnote>
  <w:endnote w:type="continuationSeparator" w:id="0">
    <w:p w:rsidR="0077555F" w:rsidRDefault="0077555F" w:rsidP="0029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5F" w:rsidRDefault="0077555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A3949">
      <w:rPr>
        <w:noProof/>
      </w:rPr>
      <w:t>196</w:t>
    </w:r>
    <w:r>
      <w:fldChar w:fldCharType="end"/>
    </w:r>
  </w:p>
  <w:p w:rsidR="0077555F" w:rsidRDefault="007755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5F" w:rsidRDefault="0077555F" w:rsidP="00290523">
      <w:pPr>
        <w:spacing w:after="0" w:line="240" w:lineRule="auto"/>
      </w:pPr>
      <w:r>
        <w:separator/>
      </w:r>
    </w:p>
  </w:footnote>
  <w:footnote w:type="continuationSeparator" w:id="0">
    <w:p w:rsidR="0077555F" w:rsidRDefault="0077555F" w:rsidP="0029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58B"/>
    <w:multiLevelType w:val="hybridMultilevel"/>
    <w:tmpl w:val="A46AFF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34D2E"/>
    <w:multiLevelType w:val="hybridMultilevel"/>
    <w:tmpl w:val="51CE9AB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947"/>
    <w:multiLevelType w:val="hybridMultilevel"/>
    <w:tmpl w:val="2CC8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A2737"/>
    <w:multiLevelType w:val="hybridMultilevel"/>
    <w:tmpl w:val="36D4D95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743"/>
    <w:multiLevelType w:val="hybridMultilevel"/>
    <w:tmpl w:val="1C3C773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57517"/>
    <w:multiLevelType w:val="hybridMultilevel"/>
    <w:tmpl w:val="9A7898F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18FC"/>
    <w:multiLevelType w:val="hybridMultilevel"/>
    <w:tmpl w:val="A07C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0A0C"/>
    <w:multiLevelType w:val="hybridMultilevel"/>
    <w:tmpl w:val="5AFE203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D7C88"/>
    <w:multiLevelType w:val="hybridMultilevel"/>
    <w:tmpl w:val="E7483D1A"/>
    <w:lvl w:ilvl="0" w:tplc="1B748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5225"/>
    <w:multiLevelType w:val="hybridMultilevel"/>
    <w:tmpl w:val="D01E87E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D44E7"/>
    <w:multiLevelType w:val="hybridMultilevel"/>
    <w:tmpl w:val="374A769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BE3"/>
    <w:multiLevelType w:val="hybridMultilevel"/>
    <w:tmpl w:val="EC2AA61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63DBA"/>
    <w:multiLevelType w:val="hybridMultilevel"/>
    <w:tmpl w:val="97BCA284"/>
    <w:lvl w:ilvl="0" w:tplc="1B748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B3288"/>
    <w:multiLevelType w:val="hybridMultilevel"/>
    <w:tmpl w:val="954CFE3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72427"/>
    <w:multiLevelType w:val="hybridMultilevel"/>
    <w:tmpl w:val="3FC6FBF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44DAB"/>
    <w:multiLevelType w:val="hybridMultilevel"/>
    <w:tmpl w:val="56C88B82"/>
    <w:lvl w:ilvl="0" w:tplc="647C4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7EF2"/>
    <w:multiLevelType w:val="hybridMultilevel"/>
    <w:tmpl w:val="DEC4A2F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76E6"/>
    <w:multiLevelType w:val="hybridMultilevel"/>
    <w:tmpl w:val="5582AFFC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72150"/>
    <w:multiLevelType w:val="hybridMultilevel"/>
    <w:tmpl w:val="D1AC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6A02FA"/>
    <w:multiLevelType w:val="hybridMultilevel"/>
    <w:tmpl w:val="430A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A1A2F"/>
    <w:multiLevelType w:val="hybridMultilevel"/>
    <w:tmpl w:val="70DADDDA"/>
    <w:lvl w:ilvl="0" w:tplc="8F2889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A0D5180"/>
    <w:multiLevelType w:val="hybridMultilevel"/>
    <w:tmpl w:val="C61EFE4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B1BAF"/>
    <w:multiLevelType w:val="hybridMultilevel"/>
    <w:tmpl w:val="A406FC7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25498"/>
    <w:multiLevelType w:val="multilevel"/>
    <w:tmpl w:val="247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FC6F8C"/>
    <w:multiLevelType w:val="hybridMultilevel"/>
    <w:tmpl w:val="325AF72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8387B"/>
    <w:multiLevelType w:val="hybridMultilevel"/>
    <w:tmpl w:val="B202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0038F"/>
    <w:multiLevelType w:val="hybridMultilevel"/>
    <w:tmpl w:val="3A9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2F636F"/>
    <w:multiLevelType w:val="hybridMultilevel"/>
    <w:tmpl w:val="CAF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C7154C"/>
    <w:multiLevelType w:val="hybridMultilevel"/>
    <w:tmpl w:val="CD9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02ED2"/>
    <w:multiLevelType w:val="hybridMultilevel"/>
    <w:tmpl w:val="064CDFBA"/>
    <w:lvl w:ilvl="0" w:tplc="85B86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07500"/>
    <w:multiLevelType w:val="hybridMultilevel"/>
    <w:tmpl w:val="A64E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7740F9"/>
    <w:multiLevelType w:val="hybridMultilevel"/>
    <w:tmpl w:val="05583E12"/>
    <w:lvl w:ilvl="0" w:tplc="B9906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62F7A"/>
    <w:multiLevelType w:val="hybridMultilevel"/>
    <w:tmpl w:val="3BB0292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877F9"/>
    <w:multiLevelType w:val="hybridMultilevel"/>
    <w:tmpl w:val="A71C750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49A5FF8"/>
    <w:multiLevelType w:val="hybridMultilevel"/>
    <w:tmpl w:val="67604CD2"/>
    <w:lvl w:ilvl="0" w:tplc="8CF88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E7105"/>
    <w:multiLevelType w:val="hybridMultilevel"/>
    <w:tmpl w:val="4C1051A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72A84"/>
    <w:multiLevelType w:val="hybridMultilevel"/>
    <w:tmpl w:val="678CD85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A5FC9"/>
    <w:multiLevelType w:val="hybridMultilevel"/>
    <w:tmpl w:val="CA3CE36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341186"/>
    <w:multiLevelType w:val="hybridMultilevel"/>
    <w:tmpl w:val="FE4C3BB0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A87ABA"/>
    <w:multiLevelType w:val="hybridMultilevel"/>
    <w:tmpl w:val="0480EAA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195987"/>
    <w:multiLevelType w:val="hybridMultilevel"/>
    <w:tmpl w:val="9CCCD9DC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2D73BB"/>
    <w:multiLevelType w:val="hybridMultilevel"/>
    <w:tmpl w:val="37146A4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4C1AEA"/>
    <w:multiLevelType w:val="hybridMultilevel"/>
    <w:tmpl w:val="848A0B5A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40739AC"/>
    <w:multiLevelType w:val="hybridMultilevel"/>
    <w:tmpl w:val="14F2EF30"/>
    <w:lvl w:ilvl="0" w:tplc="CE16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7C4F8D"/>
    <w:multiLevelType w:val="hybridMultilevel"/>
    <w:tmpl w:val="42B6D6A6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81975"/>
    <w:multiLevelType w:val="hybridMultilevel"/>
    <w:tmpl w:val="A3907C82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B108FE"/>
    <w:multiLevelType w:val="multilevel"/>
    <w:tmpl w:val="395C0AA4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  <w:b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cs="Times New Roman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cs="Times New Roman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cs="Times New Roman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cs="Times New Roman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cs="Times New Roman" w:hint="default"/>
        <w:b/>
        <w:sz w:val="26"/>
      </w:rPr>
    </w:lvl>
  </w:abstractNum>
  <w:abstractNum w:abstractNumId="52">
    <w:nsid w:val="6E6E387F"/>
    <w:multiLevelType w:val="hybridMultilevel"/>
    <w:tmpl w:val="34D8C31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767218"/>
    <w:multiLevelType w:val="hybridMultilevel"/>
    <w:tmpl w:val="C3EE2AD8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A43813"/>
    <w:multiLevelType w:val="hybridMultilevel"/>
    <w:tmpl w:val="063A4AF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4F629D"/>
    <w:multiLevelType w:val="hybridMultilevel"/>
    <w:tmpl w:val="B67E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7F426B7"/>
    <w:multiLevelType w:val="hybridMultilevel"/>
    <w:tmpl w:val="E7928A8E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B62EFC"/>
    <w:multiLevelType w:val="hybridMultilevel"/>
    <w:tmpl w:val="1EA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9DE10A5"/>
    <w:multiLevelType w:val="hybridMultilevel"/>
    <w:tmpl w:val="FD30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A5609B6"/>
    <w:multiLevelType w:val="hybridMultilevel"/>
    <w:tmpl w:val="914C95D4"/>
    <w:lvl w:ilvl="0" w:tplc="8F28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52"/>
  </w:num>
  <w:num w:numId="22">
    <w:abstractNumId w:val="35"/>
  </w:num>
  <w:num w:numId="23">
    <w:abstractNumId w:val="50"/>
  </w:num>
  <w:num w:numId="24">
    <w:abstractNumId w:val="61"/>
  </w:num>
  <w:num w:numId="25">
    <w:abstractNumId w:val="12"/>
  </w:num>
  <w:num w:numId="26">
    <w:abstractNumId w:val="44"/>
  </w:num>
  <w:num w:numId="27">
    <w:abstractNumId w:val="54"/>
  </w:num>
  <w:num w:numId="28">
    <w:abstractNumId w:val="22"/>
  </w:num>
  <w:num w:numId="29">
    <w:abstractNumId w:val="39"/>
  </w:num>
  <w:num w:numId="30">
    <w:abstractNumId w:val="26"/>
  </w:num>
  <w:num w:numId="31">
    <w:abstractNumId w:val="42"/>
  </w:num>
  <w:num w:numId="32">
    <w:abstractNumId w:val="8"/>
  </w:num>
  <w:num w:numId="33">
    <w:abstractNumId w:val="23"/>
  </w:num>
  <w:num w:numId="34">
    <w:abstractNumId w:val="41"/>
  </w:num>
  <w:num w:numId="35">
    <w:abstractNumId w:val="6"/>
  </w:num>
  <w:num w:numId="36">
    <w:abstractNumId w:val="5"/>
  </w:num>
  <w:num w:numId="37">
    <w:abstractNumId w:val="38"/>
  </w:num>
  <w:num w:numId="38">
    <w:abstractNumId w:val="46"/>
  </w:num>
  <w:num w:numId="39">
    <w:abstractNumId w:val="4"/>
  </w:num>
  <w:num w:numId="40">
    <w:abstractNumId w:val="37"/>
  </w:num>
  <w:num w:numId="41">
    <w:abstractNumId w:val="18"/>
  </w:num>
  <w:num w:numId="42">
    <w:abstractNumId w:val="43"/>
  </w:num>
  <w:num w:numId="43">
    <w:abstractNumId w:val="24"/>
  </w:num>
  <w:num w:numId="44">
    <w:abstractNumId w:val="15"/>
  </w:num>
  <w:num w:numId="45">
    <w:abstractNumId w:val="17"/>
  </w:num>
  <w:num w:numId="46">
    <w:abstractNumId w:val="11"/>
  </w:num>
  <w:num w:numId="47">
    <w:abstractNumId w:val="10"/>
  </w:num>
  <w:num w:numId="48">
    <w:abstractNumId w:val="2"/>
  </w:num>
  <w:num w:numId="49">
    <w:abstractNumId w:val="14"/>
  </w:num>
  <w:num w:numId="50">
    <w:abstractNumId w:val="55"/>
  </w:num>
  <w:num w:numId="51">
    <w:abstractNumId w:val="40"/>
  </w:num>
  <w:num w:numId="52">
    <w:abstractNumId w:val="34"/>
  </w:num>
  <w:num w:numId="53">
    <w:abstractNumId w:val="49"/>
  </w:num>
  <w:num w:numId="54">
    <w:abstractNumId w:val="13"/>
  </w:num>
  <w:num w:numId="55">
    <w:abstractNumId w:val="33"/>
  </w:num>
  <w:num w:numId="56">
    <w:abstractNumId w:val="30"/>
  </w:num>
  <w:num w:numId="57">
    <w:abstractNumId w:val="48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27"/>
  </w:num>
  <w:num w:numId="61">
    <w:abstractNumId w:val="9"/>
  </w:num>
  <w:num w:numId="62">
    <w:abstractNumId w:val="7"/>
  </w:num>
  <w:num w:numId="6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67B"/>
    <w:rsid w:val="0000028A"/>
    <w:rsid w:val="0000040C"/>
    <w:rsid w:val="0000051F"/>
    <w:rsid w:val="000005B5"/>
    <w:rsid w:val="00001630"/>
    <w:rsid w:val="000023ED"/>
    <w:rsid w:val="000023FE"/>
    <w:rsid w:val="00002873"/>
    <w:rsid w:val="00003831"/>
    <w:rsid w:val="00003B11"/>
    <w:rsid w:val="00005E03"/>
    <w:rsid w:val="0000655F"/>
    <w:rsid w:val="000067F7"/>
    <w:rsid w:val="000101B3"/>
    <w:rsid w:val="000105A3"/>
    <w:rsid w:val="00010A6F"/>
    <w:rsid w:val="00010D39"/>
    <w:rsid w:val="0001142F"/>
    <w:rsid w:val="0001196E"/>
    <w:rsid w:val="00011D10"/>
    <w:rsid w:val="00012130"/>
    <w:rsid w:val="00012369"/>
    <w:rsid w:val="000126B6"/>
    <w:rsid w:val="0001296E"/>
    <w:rsid w:val="00012A3F"/>
    <w:rsid w:val="00012E05"/>
    <w:rsid w:val="0001313E"/>
    <w:rsid w:val="0001484D"/>
    <w:rsid w:val="00014BDF"/>
    <w:rsid w:val="00014D09"/>
    <w:rsid w:val="00016F7B"/>
    <w:rsid w:val="000200E0"/>
    <w:rsid w:val="000209BC"/>
    <w:rsid w:val="00020C5F"/>
    <w:rsid w:val="00020F82"/>
    <w:rsid w:val="000226E8"/>
    <w:rsid w:val="000227F1"/>
    <w:rsid w:val="00022864"/>
    <w:rsid w:val="00022A2A"/>
    <w:rsid w:val="0002334B"/>
    <w:rsid w:val="00023548"/>
    <w:rsid w:val="0002402D"/>
    <w:rsid w:val="00024037"/>
    <w:rsid w:val="000256D9"/>
    <w:rsid w:val="00025A43"/>
    <w:rsid w:val="00025D9A"/>
    <w:rsid w:val="0002687E"/>
    <w:rsid w:val="00027066"/>
    <w:rsid w:val="0002764D"/>
    <w:rsid w:val="00030135"/>
    <w:rsid w:val="00030740"/>
    <w:rsid w:val="00030B81"/>
    <w:rsid w:val="00031A26"/>
    <w:rsid w:val="00031D6B"/>
    <w:rsid w:val="0003280E"/>
    <w:rsid w:val="00033A3F"/>
    <w:rsid w:val="00034563"/>
    <w:rsid w:val="00034584"/>
    <w:rsid w:val="00035DB5"/>
    <w:rsid w:val="0003659F"/>
    <w:rsid w:val="00036D2F"/>
    <w:rsid w:val="000370AA"/>
    <w:rsid w:val="00037135"/>
    <w:rsid w:val="000375F4"/>
    <w:rsid w:val="00037F3C"/>
    <w:rsid w:val="00040D29"/>
    <w:rsid w:val="00041AF2"/>
    <w:rsid w:val="00041F7F"/>
    <w:rsid w:val="00042BEB"/>
    <w:rsid w:val="00043EBB"/>
    <w:rsid w:val="00045422"/>
    <w:rsid w:val="000456D5"/>
    <w:rsid w:val="000464E9"/>
    <w:rsid w:val="00047861"/>
    <w:rsid w:val="00050693"/>
    <w:rsid w:val="00051C30"/>
    <w:rsid w:val="00053471"/>
    <w:rsid w:val="0005375A"/>
    <w:rsid w:val="00054836"/>
    <w:rsid w:val="00054B8D"/>
    <w:rsid w:val="00055517"/>
    <w:rsid w:val="00055A3F"/>
    <w:rsid w:val="00055D31"/>
    <w:rsid w:val="0006134B"/>
    <w:rsid w:val="00061E7F"/>
    <w:rsid w:val="000626EB"/>
    <w:rsid w:val="0006279C"/>
    <w:rsid w:val="00062F6D"/>
    <w:rsid w:val="0006330C"/>
    <w:rsid w:val="00063B05"/>
    <w:rsid w:val="00063CA0"/>
    <w:rsid w:val="000644D1"/>
    <w:rsid w:val="00064DDA"/>
    <w:rsid w:val="00064EA5"/>
    <w:rsid w:val="00064F0D"/>
    <w:rsid w:val="000650D4"/>
    <w:rsid w:val="00065720"/>
    <w:rsid w:val="00065A41"/>
    <w:rsid w:val="00065D79"/>
    <w:rsid w:val="000663B0"/>
    <w:rsid w:val="000671CB"/>
    <w:rsid w:val="000674B9"/>
    <w:rsid w:val="000704F8"/>
    <w:rsid w:val="00071492"/>
    <w:rsid w:val="00071881"/>
    <w:rsid w:val="0007257A"/>
    <w:rsid w:val="00073BBC"/>
    <w:rsid w:val="00074117"/>
    <w:rsid w:val="00075FEF"/>
    <w:rsid w:val="00076C5D"/>
    <w:rsid w:val="00076F56"/>
    <w:rsid w:val="000772E9"/>
    <w:rsid w:val="00080598"/>
    <w:rsid w:val="00083651"/>
    <w:rsid w:val="000837D0"/>
    <w:rsid w:val="00083DD6"/>
    <w:rsid w:val="00083F4E"/>
    <w:rsid w:val="00084202"/>
    <w:rsid w:val="00086839"/>
    <w:rsid w:val="0008687A"/>
    <w:rsid w:val="00086CB0"/>
    <w:rsid w:val="00087914"/>
    <w:rsid w:val="000921F3"/>
    <w:rsid w:val="000921F8"/>
    <w:rsid w:val="000923FA"/>
    <w:rsid w:val="00092E59"/>
    <w:rsid w:val="00092FB0"/>
    <w:rsid w:val="000931B6"/>
    <w:rsid w:val="0009379D"/>
    <w:rsid w:val="0009415A"/>
    <w:rsid w:val="0009454F"/>
    <w:rsid w:val="000961FF"/>
    <w:rsid w:val="00097811"/>
    <w:rsid w:val="000979E7"/>
    <w:rsid w:val="000A0831"/>
    <w:rsid w:val="000A0BA5"/>
    <w:rsid w:val="000A0EDD"/>
    <w:rsid w:val="000A16B8"/>
    <w:rsid w:val="000A204C"/>
    <w:rsid w:val="000A3090"/>
    <w:rsid w:val="000A3875"/>
    <w:rsid w:val="000A3C47"/>
    <w:rsid w:val="000A3D40"/>
    <w:rsid w:val="000A40B7"/>
    <w:rsid w:val="000A46AB"/>
    <w:rsid w:val="000A489D"/>
    <w:rsid w:val="000A4F86"/>
    <w:rsid w:val="000A5CB5"/>
    <w:rsid w:val="000A729D"/>
    <w:rsid w:val="000A75D6"/>
    <w:rsid w:val="000B0A57"/>
    <w:rsid w:val="000B1920"/>
    <w:rsid w:val="000B22CC"/>
    <w:rsid w:val="000B24CA"/>
    <w:rsid w:val="000B29CD"/>
    <w:rsid w:val="000B34A5"/>
    <w:rsid w:val="000B515F"/>
    <w:rsid w:val="000B5546"/>
    <w:rsid w:val="000B5C25"/>
    <w:rsid w:val="000B5FE2"/>
    <w:rsid w:val="000B72A1"/>
    <w:rsid w:val="000C07BC"/>
    <w:rsid w:val="000C2AA6"/>
    <w:rsid w:val="000C30DA"/>
    <w:rsid w:val="000C3CC8"/>
    <w:rsid w:val="000C3DF1"/>
    <w:rsid w:val="000C468C"/>
    <w:rsid w:val="000C47D1"/>
    <w:rsid w:val="000C599E"/>
    <w:rsid w:val="000C64E5"/>
    <w:rsid w:val="000C7414"/>
    <w:rsid w:val="000C7B2E"/>
    <w:rsid w:val="000D01C0"/>
    <w:rsid w:val="000D0415"/>
    <w:rsid w:val="000D10B9"/>
    <w:rsid w:val="000D1B72"/>
    <w:rsid w:val="000D2131"/>
    <w:rsid w:val="000D22A4"/>
    <w:rsid w:val="000D3BD3"/>
    <w:rsid w:val="000D54A5"/>
    <w:rsid w:val="000D5C47"/>
    <w:rsid w:val="000D6A67"/>
    <w:rsid w:val="000D70EC"/>
    <w:rsid w:val="000D7151"/>
    <w:rsid w:val="000D71AB"/>
    <w:rsid w:val="000D71E3"/>
    <w:rsid w:val="000D7A08"/>
    <w:rsid w:val="000E0461"/>
    <w:rsid w:val="000E26D3"/>
    <w:rsid w:val="000E4336"/>
    <w:rsid w:val="000E4D2C"/>
    <w:rsid w:val="000E5231"/>
    <w:rsid w:val="000E5368"/>
    <w:rsid w:val="000E696B"/>
    <w:rsid w:val="000E6BD5"/>
    <w:rsid w:val="000E6D7C"/>
    <w:rsid w:val="000E6DA7"/>
    <w:rsid w:val="000E6FB7"/>
    <w:rsid w:val="000E7BEF"/>
    <w:rsid w:val="000F0751"/>
    <w:rsid w:val="000F1DEC"/>
    <w:rsid w:val="000F1EE7"/>
    <w:rsid w:val="000F293C"/>
    <w:rsid w:val="000F2AFC"/>
    <w:rsid w:val="000F2E4B"/>
    <w:rsid w:val="000F37B0"/>
    <w:rsid w:val="000F3858"/>
    <w:rsid w:val="000F3986"/>
    <w:rsid w:val="000F3C74"/>
    <w:rsid w:val="000F4CFD"/>
    <w:rsid w:val="000F4E41"/>
    <w:rsid w:val="000F5729"/>
    <w:rsid w:val="000F5DA6"/>
    <w:rsid w:val="000F676F"/>
    <w:rsid w:val="001000B6"/>
    <w:rsid w:val="00100703"/>
    <w:rsid w:val="00100AA2"/>
    <w:rsid w:val="00101F0D"/>
    <w:rsid w:val="00102419"/>
    <w:rsid w:val="00102DD5"/>
    <w:rsid w:val="001032F2"/>
    <w:rsid w:val="00103DAE"/>
    <w:rsid w:val="00104E59"/>
    <w:rsid w:val="0010546C"/>
    <w:rsid w:val="00105DAA"/>
    <w:rsid w:val="00106E8F"/>
    <w:rsid w:val="0010709D"/>
    <w:rsid w:val="0010776A"/>
    <w:rsid w:val="00107A4B"/>
    <w:rsid w:val="00110418"/>
    <w:rsid w:val="001110D4"/>
    <w:rsid w:val="00111AA2"/>
    <w:rsid w:val="00112AA6"/>
    <w:rsid w:val="00112BD7"/>
    <w:rsid w:val="00114686"/>
    <w:rsid w:val="00114D9C"/>
    <w:rsid w:val="00115D38"/>
    <w:rsid w:val="0011600F"/>
    <w:rsid w:val="00116100"/>
    <w:rsid w:val="00116105"/>
    <w:rsid w:val="00116400"/>
    <w:rsid w:val="00117990"/>
    <w:rsid w:val="001202C0"/>
    <w:rsid w:val="00120C2E"/>
    <w:rsid w:val="00120E9A"/>
    <w:rsid w:val="001216A1"/>
    <w:rsid w:val="00121E6F"/>
    <w:rsid w:val="00123A59"/>
    <w:rsid w:val="00123C16"/>
    <w:rsid w:val="0012416F"/>
    <w:rsid w:val="00124441"/>
    <w:rsid w:val="0012474E"/>
    <w:rsid w:val="001279D5"/>
    <w:rsid w:val="00127CB7"/>
    <w:rsid w:val="00127FC3"/>
    <w:rsid w:val="00127FF3"/>
    <w:rsid w:val="00130922"/>
    <w:rsid w:val="00130AAE"/>
    <w:rsid w:val="001315CC"/>
    <w:rsid w:val="00132A95"/>
    <w:rsid w:val="00132E1F"/>
    <w:rsid w:val="00134AFC"/>
    <w:rsid w:val="00137EB4"/>
    <w:rsid w:val="00140464"/>
    <w:rsid w:val="0014305A"/>
    <w:rsid w:val="001432AD"/>
    <w:rsid w:val="001433E6"/>
    <w:rsid w:val="00143E46"/>
    <w:rsid w:val="001444D7"/>
    <w:rsid w:val="0014474C"/>
    <w:rsid w:val="00144F1C"/>
    <w:rsid w:val="00145376"/>
    <w:rsid w:val="00145DD6"/>
    <w:rsid w:val="001461F6"/>
    <w:rsid w:val="00146A77"/>
    <w:rsid w:val="00146B72"/>
    <w:rsid w:val="00146FC8"/>
    <w:rsid w:val="00147005"/>
    <w:rsid w:val="001478F0"/>
    <w:rsid w:val="001509B9"/>
    <w:rsid w:val="00150C3B"/>
    <w:rsid w:val="00150C43"/>
    <w:rsid w:val="00151E95"/>
    <w:rsid w:val="001528B5"/>
    <w:rsid w:val="0015374E"/>
    <w:rsid w:val="00153FD4"/>
    <w:rsid w:val="00154C4C"/>
    <w:rsid w:val="0015511D"/>
    <w:rsid w:val="001564B7"/>
    <w:rsid w:val="001571CB"/>
    <w:rsid w:val="00157E63"/>
    <w:rsid w:val="00160316"/>
    <w:rsid w:val="001605AB"/>
    <w:rsid w:val="00161BA2"/>
    <w:rsid w:val="00161CE2"/>
    <w:rsid w:val="00161D93"/>
    <w:rsid w:val="00161E2C"/>
    <w:rsid w:val="001626F3"/>
    <w:rsid w:val="00162F09"/>
    <w:rsid w:val="00163271"/>
    <w:rsid w:val="0016490C"/>
    <w:rsid w:val="00164DF6"/>
    <w:rsid w:val="00165267"/>
    <w:rsid w:val="00166354"/>
    <w:rsid w:val="001664A1"/>
    <w:rsid w:val="00166DEC"/>
    <w:rsid w:val="00167336"/>
    <w:rsid w:val="00170A18"/>
    <w:rsid w:val="00170D78"/>
    <w:rsid w:val="0017107B"/>
    <w:rsid w:val="001723DA"/>
    <w:rsid w:val="00173330"/>
    <w:rsid w:val="00173E0B"/>
    <w:rsid w:val="00175ED7"/>
    <w:rsid w:val="0017694F"/>
    <w:rsid w:val="001771F5"/>
    <w:rsid w:val="0017721E"/>
    <w:rsid w:val="00177403"/>
    <w:rsid w:val="00177D76"/>
    <w:rsid w:val="00181AB9"/>
    <w:rsid w:val="00181E48"/>
    <w:rsid w:val="001833A4"/>
    <w:rsid w:val="00183A85"/>
    <w:rsid w:val="00183D45"/>
    <w:rsid w:val="00183D7D"/>
    <w:rsid w:val="001840AC"/>
    <w:rsid w:val="00184FB1"/>
    <w:rsid w:val="00185FBE"/>
    <w:rsid w:val="0018639E"/>
    <w:rsid w:val="00186A22"/>
    <w:rsid w:val="001873E9"/>
    <w:rsid w:val="00190054"/>
    <w:rsid w:val="0019141C"/>
    <w:rsid w:val="00191C62"/>
    <w:rsid w:val="00192CAA"/>
    <w:rsid w:val="0019326F"/>
    <w:rsid w:val="00193FD3"/>
    <w:rsid w:val="001942BE"/>
    <w:rsid w:val="00194F9C"/>
    <w:rsid w:val="00195749"/>
    <w:rsid w:val="00195990"/>
    <w:rsid w:val="00196239"/>
    <w:rsid w:val="00196B98"/>
    <w:rsid w:val="00197395"/>
    <w:rsid w:val="00197B30"/>
    <w:rsid w:val="00197B64"/>
    <w:rsid w:val="001A129A"/>
    <w:rsid w:val="001A17E0"/>
    <w:rsid w:val="001A1D81"/>
    <w:rsid w:val="001A2503"/>
    <w:rsid w:val="001A316C"/>
    <w:rsid w:val="001A359B"/>
    <w:rsid w:val="001A38EE"/>
    <w:rsid w:val="001A4123"/>
    <w:rsid w:val="001A5B1E"/>
    <w:rsid w:val="001A7326"/>
    <w:rsid w:val="001A736B"/>
    <w:rsid w:val="001A7A55"/>
    <w:rsid w:val="001B03C4"/>
    <w:rsid w:val="001B1A9A"/>
    <w:rsid w:val="001B2BD5"/>
    <w:rsid w:val="001B318D"/>
    <w:rsid w:val="001B3599"/>
    <w:rsid w:val="001B4065"/>
    <w:rsid w:val="001B4303"/>
    <w:rsid w:val="001B4CE6"/>
    <w:rsid w:val="001B52B9"/>
    <w:rsid w:val="001B5A03"/>
    <w:rsid w:val="001B711C"/>
    <w:rsid w:val="001B73C2"/>
    <w:rsid w:val="001B79CE"/>
    <w:rsid w:val="001C0111"/>
    <w:rsid w:val="001C0EDC"/>
    <w:rsid w:val="001C0F20"/>
    <w:rsid w:val="001C30C3"/>
    <w:rsid w:val="001C3AF5"/>
    <w:rsid w:val="001C3C0E"/>
    <w:rsid w:val="001C3F53"/>
    <w:rsid w:val="001C4FF7"/>
    <w:rsid w:val="001C51CE"/>
    <w:rsid w:val="001C5383"/>
    <w:rsid w:val="001C79D4"/>
    <w:rsid w:val="001C7A03"/>
    <w:rsid w:val="001D1106"/>
    <w:rsid w:val="001D126A"/>
    <w:rsid w:val="001D1E98"/>
    <w:rsid w:val="001D378D"/>
    <w:rsid w:val="001D3ED8"/>
    <w:rsid w:val="001D49D8"/>
    <w:rsid w:val="001D4D14"/>
    <w:rsid w:val="001D4D44"/>
    <w:rsid w:val="001D4E7E"/>
    <w:rsid w:val="001D50C8"/>
    <w:rsid w:val="001D5953"/>
    <w:rsid w:val="001D6027"/>
    <w:rsid w:val="001D73EF"/>
    <w:rsid w:val="001E06A6"/>
    <w:rsid w:val="001E0B96"/>
    <w:rsid w:val="001E12D6"/>
    <w:rsid w:val="001E328B"/>
    <w:rsid w:val="001E41D0"/>
    <w:rsid w:val="001E48CA"/>
    <w:rsid w:val="001E52F4"/>
    <w:rsid w:val="001E68C8"/>
    <w:rsid w:val="001E6C4B"/>
    <w:rsid w:val="001E7624"/>
    <w:rsid w:val="001E7977"/>
    <w:rsid w:val="001F0D76"/>
    <w:rsid w:val="001F0E11"/>
    <w:rsid w:val="001F1555"/>
    <w:rsid w:val="001F17C2"/>
    <w:rsid w:val="001F1EF8"/>
    <w:rsid w:val="001F212E"/>
    <w:rsid w:val="001F22D5"/>
    <w:rsid w:val="001F2D88"/>
    <w:rsid w:val="001F2E1A"/>
    <w:rsid w:val="001F45EB"/>
    <w:rsid w:val="001F509C"/>
    <w:rsid w:val="001F6106"/>
    <w:rsid w:val="001F6B4A"/>
    <w:rsid w:val="001F6C0A"/>
    <w:rsid w:val="00200A15"/>
    <w:rsid w:val="00202008"/>
    <w:rsid w:val="0020239E"/>
    <w:rsid w:val="0020281D"/>
    <w:rsid w:val="0020478A"/>
    <w:rsid w:val="002053E5"/>
    <w:rsid w:val="00205A42"/>
    <w:rsid w:val="00205AB3"/>
    <w:rsid w:val="00210B1F"/>
    <w:rsid w:val="00210F0E"/>
    <w:rsid w:val="00214650"/>
    <w:rsid w:val="002149AE"/>
    <w:rsid w:val="00215080"/>
    <w:rsid w:val="002158A4"/>
    <w:rsid w:val="002159A0"/>
    <w:rsid w:val="002166EA"/>
    <w:rsid w:val="00216BBD"/>
    <w:rsid w:val="002179BC"/>
    <w:rsid w:val="002201D4"/>
    <w:rsid w:val="00221246"/>
    <w:rsid w:val="002217FE"/>
    <w:rsid w:val="00221D1A"/>
    <w:rsid w:val="002220C5"/>
    <w:rsid w:val="00223621"/>
    <w:rsid w:val="00223DAC"/>
    <w:rsid w:val="00223E85"/>
    <w:rsid w:val="00224A25"/>
    <w:rsid w:val="00224C2A"/>
    <w:rsid w:val="00225410"/>
    <w:rsid w:val="0022545E"/>
    <w:rsid w:val="00226853"/>
    <w:rsid w:val="00226F8E"/>
    <w:rsid w:val="0022775D"/>
    <w:rsid w:val="00227D2A"/>
    <w:rsid w:val="0023015D"/>
    <w:rsid w:val="00230458"/>
    <w:rsid w:val="0023073D"/>
    <w:rsid w:val="00230848"/>
    <w:rsid w:val="00231A5A"/>
    <w:rsid w:val="00231B0B"/>
    <w:rsid w:val="00232C58"/>
    <w:rsid w:val="002363AF"/>
    <w:rsid w:val="0023653C"/>
    <w:rsid w:val="00236B35"/>
    <w:rsid w:val="00236C10"/>
    <w:rsid w:val="00237EA3"/>
    <w:rsid w:val="00237EDF"/>
    <w:rsid w:val="00237F75"/>
    <w:rsid w:val="00240108"/>
    <w:rsid w:val="002406D3"/>
    <w:rsid w:val="002408F6"/>
    <w:rsid w:val="00240BF1"/>
    <w:rsid w:val="002426D1"/>
    <w:rsid w:val="00244D61"/>
    <w:rsid w:val="0024540E"/>
    <w:rsid w:val="0024729E"/>
    <w:rsid w:val="00250191"/>
    <w:rsid w:val="002504A0"/>
    <w:rsid w:val="0025168C"/>
    <w:rsid w:val="0025170D"/>
    <w:rsid w:val="00251F16"/>
    <w:rsid w:val="0025225D"/>
    <w:rsid w:val="002523F6"/>
    <w:rsid w:val="0025324B"/>
    <w:rsid w:val="0025595F"/>
    <w:rsid w:val="002569CB"/>
    <w:rsid w:val="00257055"/>
    <w:rsid w:val="00257D9F"/>
    <w:rsid w:val="00260136"/>
    <w:rsid w:val="00260225"/>
    <w:rsid w:val="00260235"/>
    <w:rsid w:val="00260253"/>
    <w:rsid w:val="00260859"/>
    <w:rsid w:val="00260F4A"/>
    <w:rsid w:val="0026137B"/>
    <w:rsid w:val="00261647"/>
    <w:rsid w:val="00261C26"/>
    <w:rsid w:val="00263114"/>
    <w:rsid w:val="00263D95"/>
    <w:rsid w:val="00263E68"/>
    <w:rsid w:val="00263F09"/>
    <w:rsid w:val="0026547A"/>
    <w:rsid w:val="002663B3"/>
    <w:rsid w:val="00266D6E"/>
    <w:rsid w:val="00266E7D"/>
    <w:rsid w:val="00267381"/>
    <w:rsid w:val="00267E72"/>
    <w:rsid w:val="00267FAA"/>
    <w:rsid w:val="00267FC8"/>
    <w:rsid w:val="00270122"/>
    <w:rsid w:val="0027030E"/>
    <w:rsid w:val="00270EAB"/>
    <w:rsid w:val="00270ED7"/>
    <w:rsid w:val="00271AA0"/>
    <w:rsid w:val="00272813"/>
    <w:rsid w:val="0027326A"/>
    <w:rsid w:val="00274D64"/>
    <w:rsid w:val="00275171"/>
    <w:rsid w:val="00275C9E"/>
    <w:rsid w:val="00275F57"/>
    <w:rsid w:val="002772F8"/>
    <w:rsid w:val="0027745D"/>
    <w:rsid w:val="002776E0"/>
    <w:rsid w:val="00277F71"/>
    <w:rsid w:val="002813C0"/>
    <w:rsid w:val="00282365"/>
    <w:rsid w:val="0028266B"/>
    <w:rsid w:val="002850D7"/>
    <w:rsid w:val="00285C3F"/>
    <w:rsid w:val="00286085"/>
    <w:rsid w:val="00286155"/>
    <w:rsid w:val="0028634F"/>
    <w:rsid w:val="00290523"/>
    <w:rsid w:val="00291114"/>
    <w:rsid w:val="0029126C"/>
    <w:rsid w:val="00291A92"/>
    <w:rsid w:val="00291E41"/>
    <w:rsid w:val="00293565"/>
    <w:rsid w:val="00294876"/>
    <w:rsid w:val="00294CE3"/>
    <w:rsid w:val="00297001"/>
    <w:rsid w:val="002A06D5"/>
    <w:rsid w:val="002A0E59"/>
    <w:rsid w:val="002A0F6B"/>
    <w:rsid w:val="002A1907"/>
    <w:rsid w:val="002A20DB"/>
    <w:rsid w:val="002A2DD8"/>
    <w:rsid w:val="002A2F52"/>
    <w:rsid w:val="002A5E71"/>
    <w:rsid w:val="002A7844"/>
    <w:rsid w:val="002A7E1F"/>
    <w:rsid w:val="002B11E0"/>
    <w:rsid w:val="002B2102"/>
    <w:rsid w:val="002B29FB"/>
    <w:rsid w:val="002B496E"/>
    <w:rsid w:val="002B6A01"/>
    <w:rsid w:val="002B6CBF"/>
    <w:rsid w:val="002B6FED"/>
    <w:rsid w:val="002B7A46"/>
    <w:rsid w:val="002B7C83"/>
    <w:rsid w:val="002C14DB"/>
    <w:rsid w:val="002C3F78"/>
    <w:rsid w:val="002C4177"/>
    <w:rsid w:val="002C41FE"/>
    <w:rsid w:val="002C5745"/>
    <w:rsid w:val="002C68FF"/>
    <w:rsid w:val="002C6F7B"/>
    <w:rsid w:val="002C7170"/>
    <w:rsid w:val="002C7364"/>
    <w:rsid w:val="002C7828"/>
    <w:rsid w:val="002D0D07"/>
    <w:rsid w:val="002D0E12"/>
    <w:rsid w:val="002D0F96"/>
    <w:rsid w:val="002D11BC"/>
    <w:rsid w:val="002D1256"/>
    <w:rsid w:val="002D2F9F"/>
    <w:rsid w:val="002D3F27"/>
    <w:rsid w:val="002D558D"/>
    <w:rsid w:val="002D57D2"/>
    <w:rsid w:val="002D5C10"/>
    <w:rsid w:val="002D5C1F"/>
    <w:rsid w:val="002D6408"/>
    <w:rsid w:val="002D65C7"/>
    <w:rsid w:val="002E119D"/>
    <w:rsid w:val="002E3CE9"/>
    <w:rsid w:val="002E43A4"/>
    <w:rsid w:val="002E4529"/>
    <w:rsid w:val="002E4898"/>
    <w:rsid w:val="002E4BA5"/>
    <w:rsid w:val="002E59D6"/>
    <w:rsid w:val="002E6192"/>
    <w:rsid w:val="002E7462"/>
    <w:rsid w:val="002E7AFB"/>
    <w:rsid w:val="002F1FDE"/>
    <w:rsid w:val="002F25E3"/>
    <w:rsid w:val="002F2711"/>
    <w:rsid w:val="002F2DF7"/>
    <w:rsid w:val="002F368A"/>
    <w:rsid w:val="002F4830"/>
    <w:rsid w:val="002F5838"/>
    <w:rsid w:val="002F584A"/>
    <w:rsid w:val="002F590E"/>
    <w:rsid w:val="002F59E8"/>
    <w:rsid w:val="002F6033"/>
    <w:rsid w:val="002F60B7"/>
    <w:rsid w:val="002F6A92"/>
    <w:rsid w:val="00300240"/>
    <w:rsid w:val="003008F9"/>
    <w:rsid w:val="00301179"/>
    <w:rsid w:val="0030234C"/>
    <w:rsid w:val="00302D79"/>
    <w:rsid w:val="0030361E"/>
    <w:rsid w:val="00303EE5"/>
    <w:rsid w:val="003065E4"/>
    <w:rsid w:val="0030698F"/>
    <w:rsid w:val="00307C76"/>
    <w:rsid w:val="003108B2"/>
    <w:rsid w:val="0031258A"/>
    <w:rsid w:val="00313271"/>
    <w:rsid w:val="00313AE3"/>
    <w:rsid w:val="00313C08"/>
    <w:rsid w:val="0031461E"/>
    <w:rsid w:val="00314BBA"/>
    <w:rsid w:val="00314BDC"/>
    <w:rsid w:val="0031577A"/>
    <w:rsid w:val="00315ED6"/>
    <w:rsid w:val="00316380"/>
    <w:rsid w:val="003171D4"/>
    <w:rsid w:val="00317485"/>
    <w:rsid w:val="00320BE2"/>
    <w:rsid w:val="0032127A"/>
    <w:rsid w:val="00321C40"/>
    <w:rsid w:val="00323BDA"/>
    <w:rsid w:val="003264FE"/>
    <w:rsid w:val="003268A4"/>
    <w:rsid w:val="00326C79"/>
    <w:rsid w:val="00327BDB"/>
    <w:rsid w:val="00330EDC"/>
    <w:rsid w:val="003322B8"/>
    <w:rsid w:val="00333088"/>
    <w:rsid w:val="0033570C"/>
    <w:rsid w:val="00336538"/>
    <w:rsid w:val="00336B75"/>
    <w:rsid w:val="00336E73"/>
    <w:rsid w:val="003370A5"/>
    <w:rsid w:val="00337125"/>
    <w:rsid w:val="003372F9"/>
    <w:rsid w:val="003375F2"/>
    <w:rsid w:val="003379F4"/>
    <w:rsid w:val="00337B0B"/>
    <w:rsid w:val="00337DF8"/>
    <w:rsid w:val="00341046"/>
    <w:rsid w:val="00341313"/>
    <w:rsid w:val="003413CA"/>
    <w:rsid w:val="003439CC"/>
    <w:rsid w:val="003442C8"/>
    <w:rsid w:val="00345313"/>
    <w:rsid w:val="00345DA9"/>
    <w:rsid w:val="00345F54"/>
    <w:rsid w:val="003460CF"/>
    <w:rsid w:val="00347067"/>
    <w:rsid w:val="00347784"/>
    <w:rsid w:val="00350E68"/>
    <w:rsid w:val="00350EF5"/>
    <w:rsid w:val="003518B7"/>
    <w:rsid w:val="00351DA0"/>
    <w:rsid w:val="00351E65"/>
    <w:rsid w:val="00352372"/>
    <w:rsid w:val="00352CAD"/>
    <w:rsid w:val="00352EC4"/>
    <w:rsid w:val="00353954"/>
    <w:rsid w:val="00356F8D"/>
    <w:rsid w:val="00357674"/>
    <w:rsid w:val="003577B1"/>
    <w:rsid w:val="00361697"/>
    <w:rsid w:val="00361CA1"/>
    <w:rsid w:val="003620D3"/>
    <w:rsid w:val="00362461"/>
    <w:rsid w:val="00363475"/>
    <w:rsid w:val="00363FC5"/>
    <w:rsid w:val="0036452E"/>
    <w:rsid w:val="00364D0E"/>
    <w:rsid w:val="00364E5A"/>
    <w:rsid w:val="00365636"/>
    <w:rsid w:val="00366C20"/>
    <w:rsid w:val="003677C1"/>
    <w:rsid w:val="003700B5"/>
    <w:rsid w:val="003701C8"/>
    <w:rsid w:val="003708BE"/>
    <w:rsid w:val="00370934"/>
    <w:rsid w:val="00370A34"/>
    <w:rsid w:val="003711D1"/>
    <w:rsid w:val="00371B77"/>
    <w:rsid w:val="00375341"/>
    <w:rsid w:val="003753BF"/>
    <w:rsid w:val="00376BDE"/>
    <w:rsid w:val="00377087"/>
    <w:rsid w:val="003773E5"/>
    <w:rsid w:val="00377A93"/>
    <w:rsid w:val="003809CD"/>
    <w:rsid w:val="003811DB"/>
    <w:rsid w:val="00381578"/>
    <w:rsid w:val="00381BBB"/>
    <w:rsid w:val="00382868"/>
    <w:rsid w:val="00382FB9"/>
    <w:rsid w:val="00383326"/>
    <w:rsid w:val="00383DE8"/>
    <w:rsid w:val="00384056"/>
    <w:rsid w:val="003847A3"/>
    <w:rsid w:val="0038502C"/>
    <w:rsid w:val="00385392"/>
    <w:rsid w:val="00385E4D"/>
    <w:rsid w:val="00385E59"/>
    <w:rsid w:val="0038601E"/>
    <w:rsid w:val="003869BA"/>
    <w:rsid w:val="00386A5F"/>
    <w:rsid w:val="003879D3"/>
    <w:rsid w:val="00387F5F"/>
    <w:rsid w:val="003916CE"/>
    <w:rsid w:val="003918D9"/>
    <w:rsid w:val="00392C7B"/>
    <w:rsid w:val="00393ACE"/>
    <w:rsid w:val="00396081"/>
    <w:rsid w:val="003962AF"/>
    <w:rsid w:val="003966B5"/>
    <w:rsid w:val="00396E27"/>
    <w:rsid w:val="003978C9"/>
    <w:rsid w:val="003A0235"/>
    <w:rsid w:val="003A0373"/>
    <w:rsid w:val="003A0CFC"/>
    <w:rsid w:val="003A29FE"/>
    <w:rsid w:val="003A2DD6"/>
    <w:rsid w:val="003A40C8"/>
    <w:rsid w:val="003A474E"/>
    <w:rsid w:val="003A4D5C"/>
    <w:rsid w:val="003A5651"/>
    <w:rsid w:val="003A7B76"/>
    <w:rsid w:val="003B0B75"/>
    <w:rsid w:val="003B3013"/>
    <w:rsid w:val="003B42C5"/>
    <w:rsid w:val="003B4473"/>
    <w:rsid w:val="003B5BE8"/>
    <w:rsid w:val="003B709E"/>
    <w:rsid w:val="003C1148"/>
    <w:rsid w:val="003C23D0"/>
    <w:rsid w:val="003C28C1"/>
    <w:rsid w:val="003C3B57"/>
    <w:rsid w:val="003C725E"/>
    <w:rsid w:val="003C729C"/>
    <w:rsid w:val="003C7674"/>
    <w:rsid w:val="003C76E1"/>
    <w:rsid w:val="003C7723"/>
    <w:rsid w:val="003C7EEF"/>
    <w:rsid w:val="003D076C"/>
    <w:rsid w:val="003D2211"/>
    <w:rsid w:val="003D2C2B"/>
    <w:rsid w:val="003D4024"/>
    <w:rsid w:val="003D4D5F"/>
    <w:rsid w:val="003D4DBE"/>
    <w:rsid w:val="003D5163"/>
    <w:rsid w:val="003D5D5E"/>
    <w:rsid w:val="003D68A4"/>
    <w:rsid w:val="003D70FB"/>
    <w:rsid w:val="003E05B4"/>
    <w:rsid w:val="003E0999"/>
    <w:rsid w:val="003E2252"/>
    <w:rsid w:val="003E25B5"/>
    <w:rsid w:val="003E2666"/>
    <w:rsid w:val="003E275D"/>
    <w:rsid w:val="003E28E8"/>
    <w:rsid w:val="003E2AFB"/>
    <w:rsid w:val="003E4858"/>
    <w:rsid w:val="003E4B09"/>
    <w:rsid w:val="003E4B26"/>
    <w:rsid w:val="003E73D8"/>
    <w:rsid w:val="003F1A6F"/>
    <w:rsid w:val="003F2BE8"/>
    <w:rsid w:val="003F2D6A"/>
    <w:rsid w:val="003F3EA5"/>
    <w:rsid w:val="003F487D"/>
    <w:rsid w:val="003F51E1"/>
    <w:rsid w:val="003F553D"/>
    <w:rsid w:val="003F55EF"/>
    <w:rsid w:val="003F5E48"/>
    <w:rsid w:val="003F73F5"/>
    <w:rsid w:val="0040017C"/>
    <w:rsid w:val="00401026"/>
    <w:rsid w:val="00401580"/>
    <w:rsid w:val="0040167E"/>
    <w:rsid w:val="00402AA8"/>
    <w:rsid w:val="00405505"/>
    <w:rsid w:val="0040595C"/>
    <w:rsid w:val="00407D27"/>
    <w:rsid w:val="00410060"/>
    <w:rsid w:val="00410A74"/>
    <w:rsid w:val="00411009"/>
    <w:rsid w:val="00411413"/>
    <w:rsid w:val="004114B6"/>
    <w:rsid w:val="00411778"/>
    <w:rsid w:val="00411CA9"/>
    <w:rsid w:val="00412328"/>
    <w:rsid w:val="00412999"/>
    <w:rsid w:val="00413176"/>
    <w:rsid w:val="00414CC4"/>
    <w:rsid w:val="00416636"/>
    <w:rsid w:val="004204A7"/>
    <w:rsid w:val="00420B4F"/>
    <w:rsid w:val="004223FC"/>
    <w:rsid w:val="004225BE"/>
    <w:rsid w:val="004228C3"/>
    <w:rsid w:val="00423042"/>
    <w:rsid w:val="0042362E"/>
    <w:rsid w:val="00423FFA"/>
    <w:rsid w:val="004248D5"/>
    <w:rsid w:val="00426CE1"/>
    <w:rsid w:val="00427A04"/>
    <w:rsid w:val="004304BE"/>
    <w:rsid w:val="00430F99"/>
    <w:rsid w:val="00432314"/>
    <w:rsid w:val="00435535"/>
    <w:rsid w:val="00435844"/>
    <w:rsid w:val="00435A14"/>
    <w:rsid w:val="00435D97"/>
    <w:rsid w:val="0043609C"/>
    <w:rsid w:val="00436924"/>
    <w:rsid w:val="0043721A"/>
    <w:rsid w:val="004374C2"/>
    <w:rsid w:val="00437564"/>
    <w:rsid w:val="0043770D"/>
    <w:rsid w:val="0043775C"/>
    <w:rsid w:val="0043798F"/>
    <w:rsid w:val="0044043B"/>
    <w:rsid w:val="00440DC7"/>
    <w:rsid w:val="00441903"/>
    <w:rsid w:val="004419FF"/>
    <w:rsid w:val="00441B22"/>
    <w:rsid w:val="00441CEE"/>
    <w:rsid w:val="0044266F"/>
    <w:rsid w:val="00442CE4"/>
    <w:rsid w:val="00442F33"/>
    <w:rsid w:val="00443DE8"/>
    <w:rsid w:val="004440BE"/>
    <w:rsid w:val="004454CD"/>
    <w:rsid w:val="00446945"/>
    <w:rsid w:val="004527CC"/>
    <w:rsid w:val="004539F8"/>
    <w:rsid w:val="004546CD"/>
    <w:rsid w:val="004560FF"/>
    <w:rsid w:val="00456987"/>
    <w:rsid w:val="00456B97"/>
    <w:rsid w:val="0045700E"/>
    <w:rsid w:val="00457E84"/>
    <w:rsid w:val="00457E99"/>
    <w:rsid w:val="00460B0B"/>
    <w:rsid w:val="004611CC"/>
    <w:rsid w:val="004616E7"/>
    <w:rsid w:val="004621F6"/>
    <w:rsid w:val="00462444"/>
    <w:rsid w:val="00462E08"/>
    <w:rsid w:val="00462E68"/>
    <w:rsid w:val="0046342E"/>
    <w:rsid w:val="004639D4"/>
    <w:rsid w:val="004641B6"/>
    <w:rsid w:val="004646A6"/>
    <w:rsid w:val="00465108"/>
    <w:rsid w:val="004657C7"/>
    <w:rsid w:val="00465F4D"/>
    <w:rsid w:val="00466024"/>
    <w:rsid w:val="00466462"/>
    <w:rsid w:val="00466736"/>
    <w:rsid w:val="00466D39"/>
    <w:rsid w:val="00467462"/>
    <w:rsid w:val="00467921"/>
    <w:rsid w:val="0047090D"/>
    <w:rsid w:val="00470A8F"/>
    <w:rsid w:val="004712AD"/>
    <w:rsid w:val="0047185C"/>
    <w:rsid w:val="00471B5E"/>
    <w:rsid w:val="00473504"/>
    <w:rsid w:val="00473672"/>
    <w:rsid w:val="00473F86"/>
    <w:rsid w:val="004740DE"/>
    <w:rsid w:val="00474C54"/>
    <w:rsid w:val="00476203"/>
    <w:rsid w:val="00476FEC"/>
    <w:rsid w:val="00477306"/>
    <w:rsid w:val="00477993"/>
    <w:rsid w:val="00480D94"/>
    <w:rsid w:val="00481572"/>
    <w:rsid w:val="00483B61"/>
    <w:rsid w:val="00483DF2"/>
    <w:rsid w:val="00485144"/>
    <w:rsid w:val="004854BA"/>
    <w:rsid w:val="004857B0"/>
    <w:rsid w:val="0048781D"/>
    <w:rsid w:val="00487CD6"/>
    <w:rsid w:val="00490B12"/>
    <w:rsid w:val="00491A1A"/>
    <w:rsid w:val="00492C0B"/>
    <w:rsid w:val="00492C5F"/>
    <w:rsid w:val="00492C9F"/>
    <w:rsid w:val="00492D28"/>
    <w:rsid w:val="004937B4"/>
    <w:rsid w:val="00493ADD"/>
    <w:rsid w:val="00493CB2"/>
    <w:rsid w:val="00493F74"/>
    <w:rsid w:val="00494CCD"/>
    <w:rsid w:val="00495264"/>
    <w:rsid w:val="00495359"/>
    <w:rsid w:val="004955A5"/>
    <w:rsid w:val="004958FE"/>
    <w:rsid w:val="00495A4F"/>
    <w:rsid w:val="00496C6E"/>
    <w:rsid w:val="00496FDC"/>
    <w:rsid w:val="00497030"/>
    <w:rsid w:val="00497CDE"/>
    <w:rsid w:val="004A365D"/>
    <w:rsid w:val="004A366C"/>
    <w:rsid w:val="004A3AA0"/>
    <w:rsid w:val="004A4141"/>
    <w:rsid w:val="004A4361"/>
    <w:rsid w:val="004A48CE"/>
    <w:rsid w:val="004A4AF0"/>
    <w:rsid w:val="004A4B63"/>
    <w:rsid w:val="004A78DD"/>
    <w:rsid w:val="004A7A64"/>
    <w:rsid w:val="004A7D71"/>
    <w:rsid w:val="004B08D1"/>
    <w:rsid w:val="004B1CC9"/>
    <w:rsid w:val="004B3DDC"/>
    <w:rsid w:val="004B42D4"/>
    <w:rsid w:val="004B47D3"/>
    <w:rsid w:val="004B5021"/>
    <w:rsid w:val="004B6540"/>
    <w:rsid w:val="004B6C08"/>
    <w:rsid w:val="004B6D17"/>
    <w:rsid w:val="004C0360"/>
    <w:rsid w:val="004C0794"/>
    <w:rsid w:val="004C14FE"/>
    <w:rsid w:val="004C1E70"/>
    <w:rsid w:val="004C280E"/>
    <w:rsid w:val="004C36D9"/>
    <w:rsid w:val="004C4AE5"/>
    <w:rsid w:val="004C516B"/>
    <w:rsid w:val="004C6007"/>
    <w:rsid w:val="004C610C"/>
    <w:rsid w:val="004C683A"/>
    <w:rsid w:val="004D092F"/>
    <w:rsid w:val="004D2A8B"/>
    <w:rsid w:val="004D4B97"/>
    <w:rsid w:val="004D55A4"/>
    <w:rsid w:val="004D5683"/>
    <w:rsid w:val="004D67F9"/>
    <w:rsid w:val="004D70BF"/>
    <w:rsid w:val="004D76CA"/>
    <w:rsid w:val="004E013C"/>
    <w:rsid w:val="004E0488"/>
    <w:rsid w:val="004E04CD"/>
    <w:rsid w:val="004E1A4F"/>
    <w:rsid w:val="004E1D10"/>
    <w:rsid w:val="004E5E34"/>
    <w:rsid w:val="004E68E6"/>
    <w:rsid w:val="004E739E"/>
    <w:rsid w:val="004E7A6A"/>
    <w:rsid w:val="004F0BC4"/>
    <w:rsid w:val="004F13F5"/>
    <w:rsid w:val="004F1976"/>
    <w:rsid w:val="004F2FD9"/>
    <w:rsid w:val="004F35F8"/>
    <w:rsid w:val="004F3B97"/>
    <w:rsid w:val="004F3CCC"/>
    <w:rsid w:val="004F3DA4"/>
    <w:rsid w:val="004F4072"/>
    <w:rsid w:val="004F492C"/>
    <w:rsid w:val="004F534A"/>
    <w:rsid w:val="004F55D8"/>
    <w:rsid w:val="004F76DD"/>
    <w:rsid w:val="004F77DD"/>
    <w:rsid w:val="004F7B1E"/>
    <w:rsid w:val="00500FED"/>
    <w:rsid w:val="00501457"/>
    <w:rsid w:val="005017F8"/>
    <w:rsid w:val="00501C54"/>
    <w:rsid w:val="00501CF4"/>
    <w:rsid w:val="00502975"/>
    <w:rsid w:val="00502B79"/>
    <w:rsid w:val="00502C92"/>
    <w:rsid w:val="00502CE2"/>
    <w:rsid w:val="00505B8D"/>
    <w:rsid w:val="005069A4"/>
    <w:rsid w:val="00506E1B"/>
    <w:rsid w:val="005111D7"/>
    <w:rsid w:val="005113CB"/>
    <w:rsid w:val="005113D8"/>
    <w:rsid w:val="005113F5"/>
    <w:rsid w:val="0051271B"/>
    <w:rsid w:val="005135D8"/>
    <w:rsid w:val="00513C11"/>
    <w:rsid w:val="00514276"/>
    <w:rsid w:val="0051450F"/>
    <w:rsid w:val="00515A4A"/>
    <w:rsid w:val="00515E91"/>
    <w:rsid w:val="00517B7F"/>
    <w:rsid w:val="00520ECD"/>
    <w:rsid w:val="0052125D"/>
    <w:rsid w:val="00521DFA"/>
    <w:rsid w:val="00522C81"/>
    <w:rsid w:val="00522E8C"/>
    <w:rsid w:val="00524504"/>
    <w:rsid w:val="0052466C"/>
    <w:rsid w:val="0052475C"/>
    <w:rsid w:val="00524905"/>
    <w:rsid w:val="00525119"/>
    <w:rsid w:val="005277DB"/>
    <w:rsid w:val="005309E5"/>
    <w:rsid w:val="0053206A"/>
    <w:rsid w:val="00532AD6"/>
    <w:rsid w:val="005334A2"/>
    <w:rsid w:val="0053371B"/>
    <w:rsid w:val="005339DF"/>
    <w:rsid w:val="0053461F"/>
    <w:rsid w:val="0053566E"/>
    <w:rsid w:val="00537D0A"/>
    <w:rsid w:val="00537E5B"/>
    <w:rsid w:val="00541B98"/>
    <w:rsid w:val="005428A0"/>
    <w:rsid w:val="00543657"/>
    <w:rsid w:val="00544023"/>
    <w:rsid w:val="00546276"/>
    <w:rsid w:val="005465B9"/>
    <w:rsid w:val="00546FE1"/>
    <w:rsid w:val="0054710E"/>
    <w:rsid w:val="005475F0"/>
    <w:rsid w:val="005514D2"/>
    <w:rsid w:val="005517B6"/>
    <w:rsid w:val="00551923"/>
    <w:rsid w:val="00552849"/>
    <w:rsid w:val="0055342D"/>
    <w:rsid w:val="0055507A"/>
    <w:rsid w:val="0055581E"/>
    <w:rsid w:val="00555E6D"/>
    <w:rsid w:val="00555EBE"/>
    <w:rsid w:val="00561E0C"/>
    <w:rsid w:val="00561EFA"/>
    <w:rsid w:val="00562BFC"/>
    <w:rsid w:val="00562E7A"/>
    <w:rsid w:val="00563340"/>
    <w:rsid w:val="0056486B"/>
    <w:rsid w:val="00567339"/>
    <w:rsid w:val="00571C98"/>
    <w:rsid w:val="00571F4F"/>
    <w:rsid w:val="005741A9"/>
    <w:rsid w:val="005759C8"/>
    <w:rsid w:val="0057614F"/>
    <w:rsid w:val="00580DB7"/>
    <w:rsid w:val="0058109F"/>
    <w:rsid w:val="00581220"/>
    <w:rsid w:val="0058284E"/>
    <w:rsid w:val="0058288A"/>
    <w:rsid w:val="00585E08"/>
    <w:rsid w:val="00587346"/>
    <w:rsid w:val="00587AF8"/>
    <w:rsid w:val="0059062B"/>
    <w:rsid w:val="00591098"/>
    <w:rsid w:val="00592208"/>
    <w:rsid w:val="00593B2E"/>
    <w:rsid w:val="0059648C"/>
    <w:rsid w:val="00596875"/>
    <w:rsid w:val="00596886"/>
    <w:rsid w:val="00597FEC"/>
    <w:rsid w:val="005A02B5"/>
    <w:rsid w:val="005A171E"/>
    <w:rsid w:val="005A1E51"/>
    <w:rsid w:val="005A2974"/>
    <w:rsid w:val="005A2B63"/>
    <w:rsid w:val="005A3949"/>
    <w:rsid w:val="005A401B"/>
    <w:rsid w:val="005A4A6F"/>
    <w:rsid w:val="005A6BF7"/>
    <w:rsid w:val="005A7011"/>
    <w:rsid w:val="005B026C"/>
    <w:rsid w:val="005B03BB"/>
    <w:rsid w:val="005B2070"/>
    <w:rsid w:val="005B2A00"/>
    <w:rsid w:val="005B2C02"/>
    <w:rsid w:val="005B30D5"/>
    <w:rsid w:val="005B4322"/>
    <w:rsid w:val="005B476C"/>
    <w:rsid w:val="005B5076"/>
    <w:rsid w:val="005B5864"/>
    <w:rsid w:val="005B5AD8"/>
    <w:rsid w:val="005C0441"/>
    <w:rsid w:val="005C1748"/>
    <w:rsid w:val="005C1D9C"/>
    <w:rsid w:val="005C1E3B"/>
    <w:rsid w:val="005C2BD1"/>
    <w:rsid w:val="005C2CDF"/>
    <w:rsid w:val="005C37BA"/>
    <w:rsid w:val="005C423A"/>
    <w:rsid w:val="005C43DB"/>
    <w:rsid w:val="005C4FAC"/>
    <w:rsid w:val="005C54DB"/>
    <w:rsid w:val="005C5A49"/>
    <w:rsid w:val="005C7A4D"/>
    <w:rsid w:val="005C7B4F"/>
    <w:rsid w:val="005D1444"/>
    <w:rsid w:val="005D1759"/>
    <w:rsid w:val="005D1DB1"/>
    <w:rsid w:val="005D22C2"/>
    <w:rsid w:val="005D36B8"/>
    <w:rsid w:val="005D45CC"/>
    <w:rsid w:val="005D4716"/>
    <w:rsid w:val="005D5391"/>
    <w:rsid w:val="005D586E"/>
    <w:rsid w:val="005D5A22"/>
    <w:rsid w:val="005D5C0B"/>
    <w:rsid w:val="005D5E7F"/>
    <w:rsid w:val="005D62DA"/>
    <w:rsid w:val="005D64D1"/>
    <w:rsid w:val="005D6E5B"/>
    <w:rsid w:val="005D7EB4"/>
    <w:rsid w:val="005E0701"/>
    <w:rsid w:val="005E09FC"/>
    <w:rsid w:val="005E1839"/>
    <w:rsid w:val="005E195F"/>
    <w:rsid w:val="005E308B"/>
    <w:rsid w:val="005E3297"/>
    <w:rsid w:val="005E36B2"/>
    <w:rsid w:val="005E3D74"/>
    <w:rsid w:val="005E3DB0"/>
    <w:rsid w:val="005E49C8"/>
    <w:rsid w:val="005E5566"/>
    <w:rsid w:val="005E6832"/>
    <w:rsid w:val="005E6B0B"/>
    <w:rsid w:val="005E6C12"/>
    <w:rsid w:val="005E74D8"/>
    <w:rsid w:val="005F0B55"/>
    <w:rsid w:val="005F27DF"/>
    <w:rsid w:val="005F2BF8"/>
    <w:rsid w:val="005F2FCE"/>
    <w:rsid w:val="005F32F9"/>
    <w:rsid w:val="005F33D0"/>
    <w:rsid w:val="005F3695"/>
    <w:rsid w:val="005F4272"/>
    <w:rsid w:val="005F4EB8"/>
    <w:rsid w:val="005F64C9"/>
    <w:rsid w:val="005F6A16"/>
    <w:rsid w:val="00600950"/>
    <w:rsid w:val="00600D58"/>
    <w:rsid w:val="006015B4"/>
    <w:rsid w:val="006017C9"/>
    <w:rsid w:val="00601B1D"/>
    <w:rsid w:val="00601DB3"/>
    <w:rsid w:val="00602A76"/>
    <w:rsid w:val="00604245"/>
    <w:rsid w:val="00604ADA"/>
    <w:rsid w:val="00604B82"/>
    <w:rsid w:val="00607C68"/>
    <w:rsid w:val="00607D54"/>
    <w:rsid w:val="00610614"/>
    <w:rsid w:val="00610C0D"/>
    <w:rsid w:val="00611486"/>
    <w:rsid w:val="00612F87"/>
    <w:rsid w:val="00614645"/>
    <w:rsid w:val="00616AB4"/>
    <w:rsid w:val="00620829"/>
    <w:rsid w:val="00620A7F"/>
    <w:rsid w:val="00621EBA"/>
    <w:rsid w:val="006223BE"/>
    <w:rsid w:val="006229D8"/>
    <w:rsid w:val="00622C6E"/>
    <w:rsid w:val="006232DE"/>
    <w:rsid w:val="00623653"/>
    <w:rsid w:val="0062434B"/>
    <w:rsid w:val="0062462C"/>
    <w:rsid w:val="00624731"/>
    <w:rsid w:val="00626CC6"/>
    <w:rsid w:val="00631C4E"/>
    <w:rsid w:val="00631E86"/>
    <w:rsid w:val="00632F2F"/>
    <w:rsid w:val="00633743"/>
    <w:rsid w:val="006338EE"/>
    <w:rsid w:val="00633F76"/>
    <w:rsid w:val="00634790"/>
    <w:rsid w:val="00634C69"/>
    <w:rsid w:val="006352DE"/>
    <w:rsid w:val="00635F7B"/>
    <w:rsid w:val="006368A1"/>
    <w:rsid w:val="0063722F"/>
    <w:rsid w:val="0063798A"/>
    <w:rsid w:val="00640A68"/>
    <w:rsid w:val="00640BEE"/>
    <w:rsid w:val="00640E1C"/>
    <w:rsid w:val="006413CC"/>
    <w:rsid w:val="00641734"/>
    <w:rsid w:val="00641F7C"/>
    <w:rsid w:val="00642C4C"/>
    <w:rsid w:val="00643927"/>
    <w:rsid w:val="006441C3"/>
    <w:rsid w:val="00645A0E"/>
    <w:rsid w:val="00646462"/>
    <w:rsid w:val="00647840"/>
    <w:rsid w:val="0065132D"/>
    <w:rsid w:val="00651CFA"/>
    <w:rsid w:val="006529E5"/>
    <w:rsid w:val="0065386F"/>
    <w:rsid w:val="00655DDC"/>
    <w:rsid w:val="00655E4F"/>
    <w:rsid w:val="006566CA"/>
    <w:rsid w:val="00660040"/>
    <w:rsid w:val="00660955"/>
    <w:rsid w:val="00660B0A"/>
    <w:rsid w:val="00663AE3"/>
    <w:rsid w:val="00663B83"/>
    <w:rsid w:val="00663E6B"/>
    <w:rsid w:val="006645F3"/>
    <w:rsid w:val="006648B3"/>
    <w:rsid w:val="00664E59"/>
    <w:rsid w:val="006654B3"/>
    <w:rsid w:val="00665AD9"/>
    <w:rsid w:val="00665BB9"/>
    <w:rsid w:val="00665E35"/>
    <w:rsid w:val="00666065"/>
    <w:rsid w:val="006665E1"/>
    <w:rsid w:val="00666EFE"/>
    <w:rsid w:val="00666F70"/>
    <w:rsid w:val="00667662"/>
    <w:rsid w:val="00670550"/>
    <w:rsid w:val="006708D5"/>
    <w:rsid w:val="006715B7"/>
    <w:rsid w:val="00671912"/>
    <w:rsid w:val="006724BA"/>
    <w:rsid w:val="00672961"/>
    <w:rsid w:val="00672BFA"/>
    <w:rsid w:val="00672EDC"/>
    <w:rsid w:val="0067313A"/>
    <w:rsid w:val="00674456"/>
    <w:rsid w:val="00674571"/>
    <w:rsid w:val="00674B7B"/>
    <w:rsid w:val="00674B95"/>
    <w:rsid w:val="00674CCA"/>
    <w:rsid w:val="00676747"/>
    <w:rsid w:val="006768C2"/>
    <w:rsid w:val="00676BF7"/>
    <w:rsid w:val="00677898"/>
    <w:rsid w:val="00677963"/>
    <w:rsid w:val="006800DE"/>
    <w:rsid w:val="00680173"/>
    <w:rsid w:val="006810B1"/>
    <w:rsid w:val="006818AC"/>
    <w:rsid w:val="00681B3D"/>
    <w:rsid w:val="00682355"/>
    <w:rsid w:val="0068296B"/>
    <w:rsid w:val="00682A1D"/>
    <w:rsid w:val="006850E5"/>
    <w:rsid w:val="00685658"/>
    <w:rsid w:val="00685FBB"/>
    <w:rsid w:val="006868E1"/>
    <w:rsid w:val="00686AAA"/>
    <w:rsid w:val="00686DBA"/>
    <w:rsid w:val="006876D9"/>
    <w:rsid w:val="006904AB"/>
    <w:rsid w:val="006917F5"/>
    <w:rsid w:val="00691966"/>
    <w:rsid w:val="00692804"/>
    <w:rsid w:val="00693ED8"/>
    <w:rsid w:val="0069489F"/>
    <w:rsid w:val="00694D45"/>
    <w:rsid w:val="006956CB"/>
    <w:rsid w:val="0069575B"/>
    <w:rsid w:val="00696A1C"/>
    <w:rsid w:val="00697EF4"/>
    <w:rsid w:val="006A060C"/>
    <w:rsid w:val="006A0C21"/>
    <w:rsid w:val="006A13D0"/>
    <w:rsid w:val="006A1F4D"/>
    <w:rsid w:val="006A3DB3"/>
    <w:rsid w:val="006A4EB5"/>
    <w:rsid w:val="006A575E"/>
    <w:rsid w:val="006A588D"/>
    <w:rsid w:val="006A5BB4"/>
    <w:rsid w:val="006A72F6"/>
    <w:rsid w:val="006A7B38"/>
    <w:rsid w:val="006A7EDE"/>
    <w:rsid w:val="006B00C4"/>
    <w:rsid w:val="006B0B91"/>
    <w:rsid w:val="006B28AD"/>
    <w:rsid w:val="006B3DB9"/>
    <w:rsid w:val="006B4776"/>
    <w:rsid w:val="006B4C5F"/>
    <w:rsid w:val="006B6197"/>
    <w:rsid w:val="006B7071"/>
    <w:rsid w:val="006B7F35"/>
    <w:rsid w:val="006B7FE9"/>
    <w:rsid w:val="006C088E"/>
    <w:rsid w:val="006C1BCC"/>
    <w:rsid w:val="006C2B74"/>
    <w:rsid w:val="006C3EEF"/>
    <w:rsid w:val="006C466C"/>
    <w:rsid w:val="006C4A05"/>
    <w:rsid w:val="006C5EBD"/>
    <w:rsid w:val="006C625F"/>
    <w:rsid w:val="006D00A9"/>
    <w:rsid w:val="006D1E1A"/>
    <w:rsid w:val="006D2188"/>
    <w:rsid w:val="006D2359"/>
    <w:rsid w:val="006D273E"/>
    <w:rsid w:val="006D4F12"/>
    <w:rsid w:val="006D4F55"/>
    <w:rsid w:val="006D5625"/>
    <w:rsid w:val="006D566F"/>
    <w:rsid w:val="006D58CB"/>
    <w:rsid w:val="006D5C91"/>
    <w:rsid w:val="006D6036"/>
    <w:rsid w:val="006D6493"/>
    <w:rsid w:val="006D6BF2"/>
    <w:rsid w:val="006D6EAF"/>
    <w:rsid w:val="006E0098"/>
    <w:rsid w:val="006E081D"/>
    <w:rsid w:val="006E0CA5"/>
    <w:rsid w:val="006E1810"/>
    <w:rsid w:val="006E1830"/>
    <w:rsid w:val="006E1F58"/>
    <w:rsid w:val="006E29C9"/>
    <w:rsid w:val="006E3069"/>
    <w:rsid w:val="006E39EE"/>
    <w:rsid w:val="006E404B"/>
    <w:rsid w:val="006E554C"/>
    <w:rsid w:val="006E5620"/>
    <w:rsid w:val="006E7783"/>
    <w:rsid w:val="006E78AE"/>
    <w:rsid w:val="006E7F0D"/>
    <w:rsid w:val="006F0AFE"/>
    <w:rsid w:val="006F111D"/>
    <w:rsid w:val="006F1D17"/>
    <w:rsid w:val="006F1D6B"/>
    <w:rsid w:val="006F259D"/>
    <w:rsid w:val="006F2E3D"/>
    <w:rsid w:val="006F2EAC"/>
    <w:rsid w:val="006F38C1"/>
    <w:rsid w:val="006F3BC7"/>
    <w:rsid w:val="006F4151"/>
    <w:rsid w:val="006F43D3"/>
    <w:rsid w:val="006F4E2C"/>
    <w:rsid w:val="006F54C9"/>
    <w:rsid w:val="006F6D5E"/>
    <w:rsid w:val="006F7D97"/>
    <w:rsid w:val="00700281"/>
    <w:rsid w:val="00700CD2"/>
    <w:rsid w:val="0070103D"/>
    <w:rsid w:val="00701781"/>
    <w:rsid w:val="00701E4E"/>
    <w:rsid w:val="007024DF"/>
    <w:rsid w:val="00702C08"/>
    <w:rsid w:val="00702C9B"/>
    <w:rsid w:val="00702E36"/>
    <w:rsid w:val="0070339E"/>
    <w:rsid w:val="00703410"/>
    <w:rsid w:val="0070487E"/>
    <w:rsid w:val="00705966"/>
    <w:rsid w:val="00705A82"/>
    <w:rsid w:val="00707665"/>
    <w:rsid w:val="00707E14"/>
    <w:rsid w:val="007102F7"/>
    <w:rsid w:val="00710732"/>
    <w:rsid w:val="00711CCB"/>
    <w:rsid w:val="007125B3"/>
    <w:rsid w:val="007132A0"/>
    <w:rsid w:val="00713D32"/>
    <w:rsid w:val="00713DB2"/>
    <w:rsid w:val="00714126"/>
    <w:rsid w:val="0071511C"/>
    <w:rsid w:val="00715763"/>
    <w:rsid w:val="007166B5"/>
    <w:rsid w:val="00716816"/>
    <w:rsid w:val="00717255"/>
    <w:rsid w:val="007176C6"/>
    <w:rsid w:val="00720096"/>
    <w:rsid w:val="00720118"/>
    <w:rsid w:val="0072192E"/>
    <w:rsid w:val="00721B1B"/>
    <w:rsid w:val="00721C05"/>
    <w:rsid w:val="00722530"/>
    <w:rsid w:val="00722555"/>
    <w:rsid w:val="007228AE"/>
    <w:rsid w:val="00722AC3"/>
    <w:rsid w:val="00723321"/>
    <w:rsid w:val="007238FF"/>
    <w:rsid w:val="0072595C"/>
    <w:rsid w:val="00726983"/>
    <w:rsid w:val="00727204"/>
    <w:rsid w:val="00727741"/>
    <w:rsid w:val="007304B1"/>
    <w:rsid w:val="00731B32"/>
    <w:rsid w:val="00732485"/>
    <w:rsid w:val="00734908"/>
    <w:rsid w:val="00734C22"/>
    <w:rsid w:val="00734DAC"/>
    <w:rsid w:val="00734E97"/>
    <w:rsid w:val="00736853"/>
    <w:rsid w:val="00737952"/>
    <w:rsid w:val="007379F3"/>
    <w:rsid w:val="00740002"/>
    <w:rsid w:val="00740412"/>
    <w:rsid w:val="00741538"/>
    <w:rsid w:val="00741E47"/>
    <w:rsid w:val="00743787"/>
    <w:rsid w:val="00743C7C"/>
    <w:rsid w:val="00744D3B"/>
    <w:rsid w:val="00744F21"/>
    <w:rsid w:val="007450E3"/>
    <w:rsid w:val="0074586B"/>
    <w:rsid w:val="00745EA7"/>
    <w:rsid w:val="007460AE"/>
    <w:rsid w:val="0074620E"/>
    <w:rsid w:val="00746F7F"/>
    <w:rsid w:val="007477F8"/>
    <w:rsid w:val="0075059B"/>
    <w:rsid w:val="007506CE"/>
    <w:rsid w:val="00751502"/>
    <w:rsid w:val="00751603"/>
    <w:rsid w:val="00751A9F"/>
    <w:rsid w:val="00752228"/>
    <w:rsid w:val="00753848"/>
    <w:rsid w:val="00753FC5"/>
    <w:rsid w:val="00754ABF"/>
    <w:rsid w:val="0075709E"/>
    <w:rsid w:val="00760192"/>
    <w:rsid w:val="00760254"/>
    <w:rsid w:val="0076069D"/>
    <w:rsid w:val="00760B55"/>
    <w:rsid w:val="00761357"/>
    <w:rsid w:val="00762763"/>
    <w:rsid w:val="007629B7"/>
    <w:rsid w:val="007637DE"/>
    <w:rsid w:val="00763D81"/>
    <w:rsid w:val="00764900"/>
    <w:rsid w:val="0076503B"/>
    <w:rsid w:val="00765B55"/>
    <w:rsid w:val="007667F5"/>
    <w:rsid w:val="00766A25"/>
    <w:rsid w:val="00766E2D"/>
    <w:rsid w:val="00767DED"/>
    <w:rsid w:val="0077008F"/>
    <w:rsid w:val="007709B0"/>
    <w:rsid w:val="00770CFB"/>
    <w:rsid w:val="00771897"/>
    <w:rsid w:val="007718C2"/>
    <w:rsid w:val="00771C99"/>
    <w:rsid w:val="00771CD5"/>
    <w:rsid w:val="007730CB"/>
    <w:rsid w:val="00773BC1"/>
    <w:rsid w:val="00774305"/>
    <w:rsid w:val="007746A5"/>
    <w:rsid w:val="0077555F"/>
    <w:rsid w:val="00775716"/>
    <w:rsid w:val="00776609"/>
    <w:rsid w:val="00776C6A"/>
    <w:rsid w:val="007771E3"/>
    <w:rsid w:val="00777EE0"/>
    <w:rsid w:val="007813E9"/>
    <w:rsid w:val="007821BF"/>
    <w:rsid w:val="00782554"/>
    <w:rsid w:val="00783303"/>
    <w:rsid w:val="0078351F"/>
    <w:rsid w:val="007849B1"/>
    <w:rsid w:val="00784EF4"/>
    <w:rsid w:val="007857C5"/>
    <w:rsid w:val="00785BB5"/>
    <w:rsid w:val="00785F0B"/>
    <w:rsid w:val="007904E0"/>
    <w:rsid w:val="00790919"/>
    <w:rsid w:val="007911FF"/>
    <w:rsid w:val="00791B8F"/>
    <w:rsid w:val="00791ED1"/>
    <w:rsid w:val="0079257D"/>
    <w:rsid w:val="0079269F"/>
    <w:rsid w:val="0079278C"/>
    <w:rsid w:val="00792E58"/>
    <w:rsid w:val="00792FF4"/>
    <w:rsid w:val="007930CD"/>
    <w:rsid w:val="00793A64"/>
    <w:rsid w:val="00794571"/>
    <w:rsid w:val="0079458F"/>
    <w:rsid w:val="00796128"/>
    <w:rsid w:val="00796496"/>
    <w:rsid w:val="00796726"/>
    <w:rsid w:val="0079736B"/>
    <w:rsid w:val="007976D1"/>
    <w:rsid w:val="00797CE5"/>
    <w:rsid w:val="007A000C"/>
    <w:rsid w:val="007A083F"/>
    <w:rsid w:val="007A0A27"/>
    <w:rsid w:val="007A0BE7"/>
    <w:rsid w:val="007A163E"/>
    <w:rsid w:val="007A1D2E"/>
    <w:rsid w:val="007A1E15"/>
    <w:rsid w:val="007A2685"/>
    <w:rsid w:val="007A3E60"/>
    <w:rsid w:val="007A42DB"/>
    <w:rsid w:val="007A49E8"/>
    <w:rsid w:val="007A4FFC"/>
    <w:rsid w:val="007A52ED"/>
    <w:rsid w:val="007A53F2"/>
    <w:rsid w:val="007A6051"/>
    <w:rsid w:val="007A78D0"/>
    <w:rsid w:val="007A7F43"/>
    <w:rsid w:val="007B089F"/>
    <w:rsid w:val="007B092D"/>
    <w:rsid w:val="007B14D4"/>
    <w:rsid w:val="007B1816"/>
    <w:rsid w:val="007B1AB2"/>
    <w:rsid w:val="007B2BB9"/>
    <w:rsid w:val="007B2C06"/>
    <w:rsid w:val="007B44C1"/>
    <w:rsid w:val="007B570B"/>
    <w:rsid w:val="007B646D"/>
    <w:rsid w:val="007B6655"/>
    <w:rsid w:val="007B6E57"/>
    <w:rsid w:val="007C0A90"/>
    <w:rsid w:val="007C1725"/>
    <w:rsid w:val="007C183D"/>
    <w:rsid w:val="007C19C4"/>
    <w:rsid w:val="007C2006"/>
    <w:rsid w:val="007C2090"/>
    <w:rsid w:val="007C22AC"/>
    <w:rsid w:val="007C27E8"/>
    <w:rsid w:val="007C3938"/>
    <w:rsid w:val="007C52E4"/>
    <w:rsid w:val="007C6B10"/>
    <w:rsid w:val="007C74C2"/>
    <w:rsid w:val="007D0179"/>
    <w:rsid w:val="007D081C"/>
    <w:rsid w:val="007D0C61"/>
    <w:rsid w:val="007D20A8"/>
    <w:rsid w:val="007D4C91"/>
    <w:rsid w:val="007D5092"/>
    <w:rsid w:val="007D5FD5"/>
    <w:rsid w:val="007D62F5"/>
    <w:rsid w:val="007D6FBF"/>
    <w:rsid w:val="007D72A9"/>
    <w:rsid w:val="007D7520"/>
    <w:rsid w:val="007D78E0"/>
    <w:rsid w:val="007E1D3D"/>
    <w:rsid w:val="007E2F35"/>
    <w:rsid w:val="007E31D9"/>
    <w:rsid w:val="007E3605"/>
    <w:rsid w:val="007E400D"/>
    <w:rsid w:val="007E41C5"/>
    <w:rsid w:val="007E4904"/>
    <w:rsid w:val="007E7DB9"/>
    <w:rsid w:val="007F0268"/>
    <w:rsid w:val="007F0ABB"/>
    <w:rsid w:val="007F0B45"/>
    <w:rsid w:val="007F1E30"/>
    <w:rsid w:val="007F1E60"/>
    <w:rsid w:val="007F41F6"/>
    <w:rsid w:val="007F420E"/>
    <w:rsid w:val="007F4FCE"/>
    <w:rsid w:val="007F560F"/>
    <w:rsid w:val="007F641A"/>
    <w:rsid w:val="007F66A1"/>
    <w:rsid w:val="007F6E03"/>
    <w:rsid w:val="007F6EDB"/>
    <w:rsid w:val="0080022A"/>
    <w:rsid w:val="00801DA8"/>
    <w:rsid w:val="0080302F"/>
    <w:rsid w:val="00804473"/>
    <w:rsid w:val="00804AA4"/>
    <w:rsid w:val="00805EDD"/>
    <w:rsid w:val="008064EA"/>
    <w:rsid w:val="00806D4D"/>
    <w:rsid w:val="008071CF"/>
    <w:rsid w:val="0080791C"/>
    <w:rsid w:val="00810173"/>
    <w:rsid w:val="00810D7E"/>
    <w:rsid w:val="00812C0D"/>
    <w:rsid w:val="00812EE5"/>
    <w:rsid w:val="00813401"/>
    <w:rsid w:val="00813918"/>
    <w:rsid w:val="00813B41"/>
    <w:rsid w:val="00815279"/>
    <w:rsid w:val="00816EFC"/>
    <w:rsid w:val="00817F38"/>
    <w:rsid w:val="008210BA"/>
    <w:rsid w:val="008210D3"/>
    <w:rsid w:val="0082133B"/>
    <w:rsid w:val="00823F28"/>
    <w:rsid w:val="00825743"/>
    <w:rsid w:val="008262DC"/>
    <w:rsid w:val="008263A3"/>
    <w:rsid w:val="00826982"/>
    <w:rsid w:val="00827321"/>
    <w:rsid w:val="00827623"/>
    <w:rsid w:val="008279BD"/>
    <w:rsid w:val="00827EE7"/>
    <w:rsid w:val="00831BEF"/>
    <w:rsid w:val="00832460"/>
    <w:rsid w:val="0083453E"/>
    <w:rsid w:val="008348A1"/>
    <w:rsid w:val="008361EA"/>
    <w:rsid w:val="0083648E"/>
    <w:rsid w:val="00836646"/>
    <w:rsid w:val="008369CB"/>
    <w:rsid w:val="00837D4B"/>
    <w:rsid w:val="00840ADF"/>
    <w:rsid w:val="00840C2B"/>
    <w:rsid w:val="0084268D"/>
    <w:rsid w:val="00844B0A"/>
    <w:rsid w:val="00844DC2"/>
    <w:rsid w:val="00845565"/>
    <w:rsid w:val="008459AB"/>
    <w:rsid w:val="00845CA8"/>
    <w:rsid w:val="00845F4F"/>
    <w:rsid w:val="00847005"/>
    <w:rsid w:val="00850273"/>
    <w:rsid w:val="00851373"/>
    <w:rsid w:val="00853240"/>
    <w:rsid w:val="0085335A"/>
    <w:rsid w:val="0085370C"/>
    <w:rsid w:val="00853C59"/>
    <w:rsid w:val="00854515"/>
    <w:rsid w:val="00854BCB"/>
    <w:rsid w:val="0085504B"/>
    <w:rsid w:val="008557E2"/>
    <w:rsid w:val="00855A49"/>
    <w:rsid w:val="00855D07"/>
    <w:rsid w:val="0085631F"/>
    <w:rsid w:val="0085676A"/>
    <w:rsid w:val="008567C5"/>
    <w:rsid w:val="00856EA7"/>
    <w:rsid w:val="00860038"/>
    <w:rsid w:val="0086196C"/>
    <w:rsid w:val="00861EB5"/>
    <w:rsid w:val="0086304F"/>
    <w:rsid w:val="00863F2A"/>
    <w:rsid w:val="00863FCE"/>
    <w:rsid w:val="0086459D"/>
    <w:rsid w:val="00864732"/>
    <w:rsid w:val="00864BA3"/>
    <w:rsid w:val="00864E09"/>
    <w:rsid w:val="00866E6E"/>
    <w:rsid w:val="008679A6"/>
    <w:rsid w:val="00867F24"/>
    <w:rsid w:val="00870886"/>
    <w:rsid w:val="00870A16"/>
    <w:rsid w:val="008713DD"/>
    <w:rsid w:val="008717A7"/>
    <w:rsid w:val="00871ED5"/>
    <w:rsid w:val="00872245"/>
    <w:rsid w:val="008723E3"/>
    <w:rsid w:val="008724C0"/>
    <w:rsid w:val="0087334F"/>
    <w:rsid w:val="00874A1B"/>
    <w:rsid w:val="00875362"/>
    <w:rsid w:val="00875621"/>
    <w:rsid w:val="008759EC"/>
    <w:rsid w:val="008771A1"/>
    <w:rsid w:val="008817EC"/>
    <w:rsid w:val="00881B9B"/>
    <w:rsid w:val="00881E26"/>
    <w:rsid w:val="0088272E"/>
    <w:rsid w:val="00882C1B"/>
    <w:rsid w:val="008840D5"/>
    <w:rsid w:val="00884191"/>
    <w:rsid w:val="008853E3"/>
    <w:rsid w:val="00886FF2"/>
    <w:rsid w:val="008876AE"/>
    <w:rsid w:val="0088776C"/>
    <w:rsid w:val="00887F35"/>
    <w:rsid w:val="008906CB"/>
    <w:rsid w:val="00890712"/>
    <w:rsid w:val="00891211"/>
    <w:rsid w:val="00891EB7"/>
    <w:rsid w:val="00892D2D"/>
    <w:rsid w:val="00892D93"/>
    <w:rsid w:val="00892E47"/>
    <w:rsid w:val="00894021"/>
    <w:rsid w:val="00895053"/>
    <w:rsid w:val="008958B8"/>
    <w:rsid w:val="00895A96"/>
    <w:rsid w:val="00896135"/>
    <w:rsid w:val="00897EDB"/>
    <w:rsid w:val="008A0C7D"/>
    <w:rsid w:val="008A0E89"/>
    <w:rsid w:val="008A3541"/>
    <w:rsid w:val="008A36DF"/>
    <w:rsid w:val="008A37C5"/>
    <w:rsid w:val="008A400C"/>
    <w:rsid w:val="008A5319"/>
    <w:rsid w:val="008A7807"/>
    <w:rsid w:val="008B098F"/>
    <w:rsid w:val="008B0D16"/>
    <w:rsid w:val="008B0D98"/>
    <w:rsid w:val="008B1E4E"/>
    <w:rsid w:val="008B1F54"/>
    <w:rsid w:val="008B295C"/>
    <w:rsid w:val="008B2C4C"/>
    <w:rsid w:val="008B3590"/>
    <w:rsid w:val="008B3C17"/>
    <w:rsid w:val="008B4648"/>
    <w:rsid w:val="008B71C8"/>
    <w:rsid w:val="008B7A0C"/>
    <w:rsid w:val="008B7BA2"/>
    <w:rsid w:val="008C13AD"/>
    <w:rsid w:val="008C1417"/>
    <w:rsid w:val="008C173B"/>
    <w:rsid w:val="008C18EF"/>
    <w:rsid w:val="008C195B"/>
    <w:rsid w:val="008C1D3E"/>
    <w:rsid w:val="008C3A83"/>
    <w:rsid w:val="008C573C"/>
    <w:rsid w:val="008C5BA8"/>
    <w:rsid w:val="008C6327"/>
    <w:rsid w:val="008C6671"/>
    <w:rsid w:val="008C6BD6"/>
    <w:rsid w:val="008C749E"/>
    <w:rsid w:val="008D0F5D"/>
    <w:rsid w:val="008D14FC"/>
    <w:rsid w:val="008D196E"/>
    <w:rsid w:val="008D1EAD"/>
    <w:rsid w:val="008D2CB5"/>
    <w:rsid w:val="008D3D7D"/>
    <w:rsid w:val="008D4625"/>
    <w:rsid w:val="008D46D7"/>
    <w:rsid w:val="008D4C27"/>
    <w:rsid w:val="008D4FC1"/>
    <w:rsid w:val="008D5918"/>
    <w:rsid w:val="008D70AA"/>
    <w:rsid w:val="008D7CCA"/>
    <w:rsid w:val="008E05DA"/>
    <w:rsid w:val="008E1296"/>
    <w:rsid w:val="008E2E31"/>
    <w:rsid w:val="008E2E33"/>
    <w:rsid w:val="008E33CA"/>
    <w:rsid w:val="008E3B3A"/>
    <w:rsid w:val="008E52A2"/>
    <w:rsid w:val="008E5F07"/>
    <w:rsid w:val="008E63AD"/>
    <w:rsid w:val="008E6439"/>
    <w:rsid w:val="008E69E6"/>
    <w:rsid w:val="008E6CA9"/>
    <w:rsid w:val="008E6CBB"/>
    <w:rsid w:val="008E703E"/>
    <w:rsid w:val="008F0B04"/>
    <w:rsid w:val="008F10AB"/>
    <w:rsid w:val="008F4F30"/>
    <w:rsid w:val="008F65EC"/>
    <w:rsid w:val="008F716F"/>
    <w:rsid w:val="00900CBC"/>
    <w:rsid w:val="00900EF6"/>
    <w:rsid w:val="00903275"/>
    <w:rsid w:val="00904EDF"/>
    <w:rsid w:val="0090525E"/>
    <w:rsid w:val="00905A49"/>
    <w:rsid w:val="00905DE1"/>
    <w:rsid w:val="00906186"/>
    <w:rsid w:val="00906402"/>
    <w:rsid w:val="00906F4E"/>
    <w:rsid w:val="00907129"/>
    <w:rsid w:val="0091096B"/>
    <w:rsid w:val="00910BF0"/>
    <w:rsid w:val="009116D4"/>
    <w:rsid w:val="00912C32"/>
    <w:rsid w:val="00913344"/>
    <w:rsid w:val="00913B48"/>
    <w:rsid w:val="00913C35"/>
    <w:rsid w:val="00913EE6"/>
    <w:rsid w:val="00913F91"/>
    <w:rsid w:val="0091494C"/>
    <w:rsid w:val="00914A99"/>
    <w:rsid w:val="00915033"/>
    <w:rsid w:val="00915730"/>
    <w:rsid w:val="00916ED8"/>
    <w:rsid w:val="0091722F"/>
    <w:rsid w:val="00917DF9"/>
    <w:rsid w:val="00917F74"/>
    <w:rsid w:val="0092017C"/>
    <w:rsid w:val="00921A3C"/>
    <w:rsid w:val="00921F7B"/>
    <w:rsid w:val="00922DB1"/>
    <w:rsid w:val="00922E2F"/>
    <w:rsid w:val="00923B70"/>
    <w:rsid w:val="00924F59"/>
    <w:rsid w:val="00926C5C"/>
    <w:rsid w:val="009275A7"/>
    <w:rsid w:val="0093043F"/>
    <w:rsid w:val="009311A4"/>
    <w:rsid w:val="00932D35"/>
    <w:rsid w:val="00932D45"/>
    <w:rsid w:val="009332F6"/>
    <w:rsid w:val="00933F12"/>
    <w:rsid w:val="00934A80"/>
    <w:rsid w:val="00935338"/>
    <w:rsid w:val="0093600F"/>
    <w:rsid w:val="009364A1"/>
    <w:rsid w:val="009367AC"/>
    <w:rsid w:val="009367FB"/>
    <w:rsid w:val="00936AD1"/>
    <w:rsid w:val="00936CF3"/>
    <w:rsid w:val="00937073"/>
    <w:rsid w:val="00937BE6"/>
    <w:rsid w:val="00937E43"/>
    <w:rsid w:val="00937FA0"/>
    <w:rsid w:val="00940074"/>
    <w:rsid w:val="00940401"/>
    <w:rsid w:val="00940956"/>
    <w:rsid w:val="00941636"/>
    <w:rsid w:val="00941779"/>
    <w:rsid w:val="009425BF"/>
    <w:rsid w:val="0094288F"/>
    <w:rsid w:val="00942C12"/>
    <w:rsid w:val="009432A1"/>
    <w:rsid w:val="0094424C"/>
    <w:rsid w:val="00945641"/>
    <w:rsid w:val="00945CEE"/>
    <w:rsid w:val="00946069"/>
    <w:rsid w:val="00946BEA"/>
    <w:rsid w:val="00950845"/>
    <w:rsid w:val="0095179A"/>
    <w:rsid w:val="00951880"/>
    <w:rsid w:val="00953F18"/>
    <w:rsid w:val="009546E5"/>
    <w:rsid w:val="009548B1"/>
    <w:rsid w:val="00954D26"/>
    <w:rsid w:val="00954F36"/>
    <w:rsid w:val="009553DE"/>
    <w:rsid w:val="00956B5C"/>
    <w:rsid w:val="00957AA3"/>
    <w:rsid w:val="00957FC2"/>
    <w:rsid w:val="00960A14"/>
    <w:rsid w:val="0096186F"/>
    <w:rsid w:val="00961E31"/>
    <w:rsid w:val="009626B7"/>
    <w:rsid w:val="0096278B"/>
    <w:rsid w:val="00963295"/>
    <w:rsid w:val="00965298"/>
    <w:rsid w:val="009659C1"/>
    <w:rsid w:val="00965EA4"/>
    <w:rsid w:val="0097127D"/>
    <w:rsid w:val="009723BF"/>
    <w:rsid w:val="0097276F"/>
    <w:rsid w:val="00972C06"/>
    <w:rsid w:val="00973845"/>
    <w:rsid w:val="009740D3"/>
    <w:rsid w:val="009750F3"/>
    <w:rsid w:val="009752A1"/>
    <w:rsid w:val="00975D0B"/>
    <w:rsid w:val="00976320"/>
    <w:rsid w:val="00977155"/>
    <w:rsid w:val="00977A17"/>
    <w:rsid w:val="00977E98"/>
    <w:rsid w:val="00977F5D"/>
    <w:rsid w:val="009800B2"/>
    <w:rsid w:val="0098013D"/>
    <w:rsid w:val="0098054B"/>
    <w:rsid w:val="00980F7E"/>
    <w:rsid w:val="009810EE"/>
    <w:rsid w:val="009812B0"/>
    <w:rsid w:val="00982A50"/>
    <w:rsid w:val="00982B6D"/>
    <w:rsid w:val="009831FE"/>
    <w:rsid w:val="00983763"/>
    <w:rsid w:val="00984078"/>
    <w:rsid w:val="009847DB"/>
    <w:rsid w:val="00984C48"/>
    <w:rsid w:val="0098529A"/>
    <w:rsid w:val="00985EA2"/>
    <w:rsid w:val="00985F40"/>
    <w:rsid w:val="00986021"/>
    <w:rsid w:val="009905CE"/>
    <w:rsid w:val="009911EA"/>
    <w:rsid w:val="0099139D"/>
    <w:rsid w:val="00992246"/>
    <w:rsid w:val="00992E32"/>
    <w:rsid w:val="0099345A"/>
    <w:rsid w:val="00993701"/>
    <w:rsid w:val="00993B88"/>
    <w:rsid w:val="00994763"/>
    <w:rsid w:val="00995705"/>
    <w:rsid w:val="0099635E"/>
    <w:rsid w:val="009A047F"/>
    <w:rsid w:val="009A110E"/>
    <w:rsid w:val="009A3303"/>
    <w:rsid w:val="009A3BC9"/>
    <w:rsid w:val="009A50AA"/>
    <w:rsid w:val="009A5932"/>
    <w:rsid w:val="009A6410"/>
    <w:rsid w:val="009A64DC"/>
    <w:rsid w:val="009A6B73"/>
    <w:rsid w:val="009B03CA"/>
    <w:rsid w:val="009B03F5"/>
    <w:rsid w:val="009B094D"/>
    <w:rsid w:val="009B1A20"/>
    <w:rsid w:val="009B2E8C"/>
    <w:rsid w:val="009B480F"/>
    <w:rsid w:val="009B4836"/>
    <w:rsid w:val="009B5691"/>
    <w:rsid w:val="009C0BD4"/>
    <w:rsid w:val="009C26B1"/>
    <w:rsid w:val="009C3BC1"/>
    <w:rsid w:val="009C4819"/>
    <w:rsid w:val="009C488A"/>
    <w:rsid w:val="009C4992"/>
    <w:rsid w:val="009C5091"/>
    <w:rsid w:val="009C639A"/>
    <w:rsid w:val="009D043B"/>
    <w:rsid w:val="009D143C"/>
    <w:rsid w:val="009D2FAD"/>
    <w:rsid w:val="009D3B95"/>
    <w:rsid w:val="009D5439"/>
    <w:rsid w:val="009D5A81"/>
    <w:rsid w:val="009D5BB4"/>
    <w:rsid w:val="009D63A4"/>
    <w:rsid w:val="009D76A1"/>
    <w:rsid w:val="009D7CCC"/>
    <w:rsid w:val="009E00CF"/>
    <w:rsid w:val="009E0607"/>
    <w:rsid w:val="009E0805"/>
    <w:rsid w:val="009E0E40"/>
    <w:rsid w:val="009E0F90"/>
    <w:rsid w:val="009E15F3"/>
    <w:rsid w:val="009E1A4B"/>
    <w:rsid w:val="009E2023"/>
    <w:rsid w:val="009E2F4F"/>
    <w:rsid w:val="009E37C1"/>
    <w:rsid w:val="009E385C"/>
    <w:rsid w:val="009E3BD6"/>
    <w:rsid w:val="009E554E"/>
    <w:rsid w:val="009E7A22"/>
    <w:rsid w:val="009F072E"/>
    <w:rsid w:val="009F126B"/>
    <w:rsid w:val="009F18A0"/>
    <w:rsid w:val="009F1BA6"/>
    <w:rsid w:val="009F291C"/>
    <w:rsid w:val="009F29A1"/>
    <w:rsid w:val="009F2A4D"/>
    <w:rsid w:val="009F2BFF"/>
    <w:rsid w:val="009F2F86"/>
    <w:rsid w:val="009F3D86"/>
    <w:rsid w:val="009F466C"/>
    <w:rsid w:val="009F5FCA"/>
    <w:rsid w:val="009F61C9"/>
    <w:rsid w:val="009F63F8"/>
    <w:rsid w:val="009F786C"/>
    <w:rsid w:val="009F7C7D"/>
    <w:rsid w:val="00A00CB8"/>
    <w:rsid w:val="00A0129C"/>
    <w:rsid w:val="00A01498"/>
    <w:rsid w:val="00A020B7"/>
    <w:rsid w:val="00A03C7B"/>
    <w:rsid w:val="00A03F37"/>
    <w:rsid w:val="00A04525"/>
    <w:rsid w:val="00A0471A"/>
    <w:rsid w:val="00A0615A"/>
    <w:rsid w:val="00A073EE"/>
    <w:rsid w:val="00A11034"/>
    <w:rsid w:val="00A11E09"/>
    <w:rsid w:val="00A12E52"/>
    <w:rsid w:val="00A13118"/>
    <w:rsid w:val="00A154CD"/>
    <w:rsid w:val="00A15738"/>
    <w:rsid w:val="00A157DB"/>
    <w:rsid w:val="00A16A9C"/>
    <w:rsid w:val="00A16F94"/>
    <w:rsid w:val="00A17581"/>
    <w:rsid w:val="00A17A51"/>
    <w:rsid w:val="00A21F8F"/>
    <w:rsid w:val="00A22246"/>
    <w:rsid w:val="00A2276E"/>
    <w:rsid w:val="00A2385E"/>
    <w:rsid w:val="00A262AB"/>
    <w:rsid w:val="00A26628"/>
    <w:rsid w:val="00A26C75"/>
    <w:rsid w:val="00A2786D"/>
    <w:rsid w:val="00A27F73"/>
    <w:rsid w:val="00A30FAF"/>
    <w:rsid w:val="00A311D4"/>
    <w:rsid w:val="00A3151A"/>
    <w:rsid w:val="00A31FD3"/>
    <w:rsid w:val="00A32205"/>
    <w:rsid w:val="00A33000"/>
    <w:rsid w:val="00A33C87"/>
    <w:rsid w:val="00A34D86"/>
    <w:rsid w:val="00A35039"/>
    <w:rsid w:val="00A35588"/>
    <w:rsid w:val="00A35B7D"/>
    <w:rsid w:val="00A3601F"/>
    <w:rsid w:val="00A37B52"/>
    <w:rsid w:val="00A37D8A"/>
    <w:rsid w:val="00A427C1"/>
    <w:rsid w:val="00A43D11"/>
    <w:rsid w:val="00A43ECE"/>
    <w:rsid w:val="00A44872"/>
    <w:rsid w:val="00A45857"/>
    <w:rsid w:val="00A505DD"/>
    <w:rsid w:val="00A50BFA"/>
    <w:rsid w:val="00A51AB0"/>
    <w:rsid w:val="00A525B1"/>
    <w:rsid w:val="00A525DE"/>
    <w:rsid w:val="00A5325A"/>
    <w:rsid w:val="00A53CFA"/>
    <w:rsid w:val="00A548F0"/>
    <w:rsid w:val="00A54F0C"/>
    <w:rsid w:val="00A54F80"/>
    <w:rsid w:val="00A55290"/>
    <w:rsid w:val="00A55841"/>
    <w:rsid w:val="00A559F7"/>
    <w:rsid w:val="00A5600C"/>
    <w:rsid w:val="00A56575"/>
    <w:rsid w:val="00A56988"/>
    <w:rsid w:val="00A57C9D"/>
    <w:rsid w:val="00A60972"/>
    <w:rsid w:val="00A6105A"/>
    <w:rsid w:val="00A611F3"/>
    <w:rsid w:val="00A61280"/>
    <w:rsid w:val="00A61933"/>
    <w:rsid w:val="00A61D98"/>
    <w:rsid w:val="00A61EF1"/>
    <w:rsid w:val="00A64C45"/>
    <w:rsid w:val="00A65441"/>
    <w:rsid w:val="00A66E67"/>
    <w:rsid w:val="00A71A90"/>
    <w:rsid w:val="00A72BBD"/>
    <w:rsid w:val="00A751BC"/>
    <w:rsid w:val="00A755DE"/>
    <w:rsid w:val="00A75675"/>
    <w:rsid w:val="00A75AE1"/>
    <w:rsid w:val="00A8059E"/>
    <w:rsid w:val="00A81E69"/>
    <w:rsid w:val="00A82CAD"/>
    <w:rsid w:val="00A84180"/>
    <w:rsid w:val="00A84752"/>
    <w:rsid w:val="00A84B58"/>
    <w:rsid w:val="00A863B0"/>
    <w:rsid w:val="00A86564"/>
    <w:rsid w:val="00A8688B"/>
    <w:rsid w:val="00A87383"/>
    <w:rsid w:val="00A87D41"/>
    <w:rsid w:val="00A90AF3"/>
    <w:rsid w:val="00A90EB1"/>
    <w:rsid w:val="00A91657"/>
    <w:rsid w:val="00A916E5"/>
    <w:rsid w:val="00A92F26"/>
    <w:rsid w:val="00A935AA"/>
    <w:rsid w:val="00A941B6"/>
    <w:rsid w:val="00A94DA1"/>
    <w:rsid w:val="00A95DFF"/>
    <w:rsid w:val="00A9619B"/>
    <w:rsid w:val="00A96386"/>
    <w:rsid w:val="00A9672A"/>
    <w:rsid w:val="00A97E8F"/>
    <w:rsid w:val="00AA07A2"/>
    <w:rsid w:val="00AA087D"/>
    <w:rsid w:val="00AA0AD0"/>
    <w:rsid w:val="00AA185A"/>
    <w:rsid w:val="00AA1DAD"/>
    <w:rsid w:val="00AA238E"/>
    <w:rsid w:val="00AA258B"/>
    <w:rsid w:val="00AA26B1"/>
    <w:rsid w:val="00AA38F5"/>
    <w:rsid w:val="00AA441B"/>
    <w:rsid w:val="00AA4BA4"/>
    <w:rsid w:val="00AA6DC6"/>
    <w:rsid w:val="00AB0C69"/>
    <w:rsid w:val="00AB1275"/>
    <w:rsid w:val="00AB1534"/>
    <w:rsid w:val="00AB17FE"/>
    <w:rsid w:val="00AB1AA9"/>
    <w:rsid w:val="00AB1F60"/>
    <w:rsid w:val="00AB2807"/>
    <w:rsid w:val="00AB2CCC"/>
    <w:rsid w:val="00AB2D16"/>
    <w:rsid w:val="00AB3EE8"/>
    <w:rsid w:val="00AB403E"/>
    <w:rsid w:val="00AB50E7"/>
    <w:rsid w:val="00AB5C6B"/>
    <w:rsid w:val="00AB625F"/>
    <w:rsid w:val="00AB6343"/>
    <w:rsid w:val="00AB71A1"/>
    <w:rsid w:val="00AB7626"/>
    <w:rsid w:val="00AC2295"/>
    <w:rsid w:val="00AC2E3F"/>
    <w:rsid w:val="00AC6184"/>
    <w:rsid w:val="00AC742E"/>
    <w:rsid w:val="00AC7F65"/>
    <w:rsid w:val="00AD1513"/>
    <w:rsid w:val="00AD155D"/>
    <w:rsid w:val="00AD1866"/>
    <w:rsid w:val="00AD1AFE"/>
    <w:rsid w:val="00AD2269"/>
    <w:rsid w:val="00AD2DC0"/>
    <w:rsid w:val="00AD2DFE"/>
    <w:rsid w:val="00AD30BE"/>
    <w:rsid w:val="00AD426A"/>
    <w:rsid w:val="00AD56F4"/>
    <w:rsid w:val="00AE0343"/>
    <w:rsid w:val="00AE198A"/>
    <w:rsid w:val="00AE20CC"/>
    <w:rsid w:val="00AE2680"/>
    <w:rsid w:val="00AE2D9A"/>
    <w:rsid w:val="00AE3320"/>
    <w:rsid w:val="00AE40DD"/>
    <w:rsid w:val="00AE52F2"/>
    <w:rsid w:val="00AE77B3"/>
    <w:rsid w:val="00AF0267"/>
    <w:rsid w:val="00AF0DBD"/>
    <w:rsid w:val="00AF22BC"/>
    <w:rsid w:val="00AF2553"/>
    <w:rsid w:val="00AF2657"/>
    <w:rsid w:val="00AF29C6"/>
    <w:rsid w:val="00AF3882"/>
    <w:rsid w:val="00AF3A50"/>
    <w:rsid w:val="00AF3FE3"/>
    <w:rsid w:val="00AF4368"/>
    <w:rsid w:val="00AF43F7"/>
    <w:rsid w:val="00AF525C"/>
    <w:rsid w:val="00AF62A0"/>
    <w:rsid w:val="00AF6C1C"/>
    <w:rsid w:val="00AF7685"/>
    <w:rsid w:val="00AF7FCE"/>
    <w:rsid w:val="00B01A71"/>
    <w:rsid w:val="00B01E5E"/>
    <w:rsid w:val="00B02AEF"/>
    <w:rsid w:val="00B036E3"/>
    <w:rsid w:val="00B044BC"/>
    <w:rsid w:val="00B04BD5"/>
    <w:rsid w:val="00B04F2A"/>
    <w:rsid w:val="00B05073"/>
    <w:rsid w:val="00B05822"/>
    <w:rsid w:val="00B05F73"/>
    <w:rsid w:val="00B065E6"/>
    <w:rsid w:val="00B06927"/>
    <w:rsid w:val="00B1043F"/>
    <w:rsid w:val="00B107AA"/>
    <w:rsid w:val="00B1273F"/>
    <w:rsid w:val="00B12C81"/>
    <w:rsid w:val="00B13162"/>
    <w:rsid w:val="00B14386"/>
    <w:rsid w:val="00B14DE7"/>
    <w:rsid w:val="00B20273"/>
    <w:rsid w:val="00B21404"/>
    <w:rsid w:val="00B21B29"/>
    <w:rsid w:val="00B21B84"/>
    <w:rsid w:val="00B21D9A"/>
    <w:rsid w:val="00B21DD6"/>
    <w:rsid w:val="00B21EE3"/>
    <w:rsid w:val="00B228F2"/>
    <w:rsid w:val="00B22913"/>
    <w:rsid w:val="00B22F38"/>
    <w:rsid w:val="00B23839"/>
    <w:rsid w:val="00B24238"/>
    <w:rsid w:val="00B24978"/>
    <w:rsid w:val="00B249FF"/>
    <w:rsid w:val="00B25BC7"/>
    <w:rsid w:val="00B2634C"/>
    <w:rsid w:val="00B26B79"/>
    <w:rsid w:val="00B27095"/>
    <w:rsid w:val="00B30313"/>
    <w:rsid w:val="00B30DF4"/>
    <w:rsid w:val="00B31757"/>
    <w:rsid w:val="00B33894"/>
    <w:rsid w:val="00B33E68"/>
    <w:rsid w:val="00B34347"/>
    <w:rsid w:val="00B34836"/>
    <w:rsid w:val="00B349BC"/>
    <w:rsid w:val="00B350F3"/>
    <w:rsid w:val="00B3660A"/>
    <w:rsid w:val="00B372F9"/>
    <w:rsid w:val="00B41ABA"/>
    <w:rsid w:val="00B42E59"/>
    <w:rsid w:val="00B4560D"/>
    <w:rsid w:val="00B45ED4"/>
    <w:rsid w:val="00B464E8"/>
    <w:rsid w:val="00B465F5"/>
    <w:rsid w:val="00B46F70"/>
    <w:rsid w:val="00B478F3"/>
    <w:rsid w:val="00B506B7"/>
    <w:rsid w:val="00B50C9E"/>
    <w:rsid w:val="00B50D19"/>
    <w:rsid w:val="00B50E56"/>
    <w:rsid w:val="00B518ED"/>
    <w:rsid w:val="00B52DD0"/>
    <w:rsid w:val="00B5366A"/>
    <w:rsid w:val="00B53E42"/>
    <w:rsid w:val="00B5516E"/>
    <w:rsid w:val="00B55DFB"/>
    <w:rsid w:val="00B5727B"/>
    <w:rsid w:val="00B57E6F"/>
    <w:rsid w:val="00B57F5C"/>
    <w:rsid w:val="00B60534"/>
    <w:rsid w:val="00B60EC2"/>
    <w:rsid w:val="00B61A8B"/>
    <w:rsid w:val="00B61DCD"/>
    <w:rsid w:val="00B63DF4"/>
    <w:rsid w:val="00B642AF"/>
    <w:rsid w:val="00B66796"/>
    <w:rsid w:val="00B66A50"/>
    <w:rsid w:val="00B671E5"/>
    <w:rsid w:val="00B67D31"/>
    <w:rsid w:val="00B67D73"/>
    <w:rsid w:val="00B70A8F"/>
    <w:rsid w:val="00B70D9B"/>
    <w:rsid w:val="00B71422"/>
    <w:rsid w:val="00B71CE5"/>
    <w:rsid w:val="00B72A0F"/>
    <w:rsid w:val="00B72C61"/>
    <w:rsid w:val="00B72DEB"/>
    <w:rsid w:val="00B72F2A"/>
    <w:rsid w:val="00B7335A"/>
    <w:rsid w:val="00B75858"/>
    <w:rsid w:val="00B75B86"/>
    <w:rsid w:val="00B7624E"/>
    <w:rsid w:val="00B76D49"/>
    <w:rsid w:val="00B77170"/>
    <w:rsid w:val="00B77683"/>
    <w:rsid w:val="00B81A60"/>
    <w:rsid w:val="00B826A1"/>
    <w:rsid w:val="00B82873"/>
    <w:rsid w:val="00B82F59"/>
    <w:rsid w:val="00B82FA2"/>
    <w:rsid w:val="00B830DC"/>
    <w:rsid w:val="00B84DC8"/>
    <w:rsid w:val="00B853E7"/>
    <w:rsid w:val="00B87170"/>
    <w:rsid w:val="00B90076"/>
    <w:rsid w:val="00B90113"/>
    <w:rsid w:val="00B90255"/>
    <w:rsid w:val="00B90354"/>
    <w:rsid w:val="00B912F0"/>
    <w:rsid w:val="00B923B7"/>
    <w:rsid w:val="00B92E80"/>
    <w:rsid w:val="00B92FA2"/>
    <w:rsid w:val="00B9304E"/>
    <w:rsid w:val="00B9378C"/>
    <w:rsid w:val="00B93C99"/>
    <w:rsid w:val="00B93D73"/>
    <w:rsid w:val="00B940A3"/>
    <w:rsid w:val="00B94137"/>
    <w:rsid w:val="00B94692"/>
    <w:rsid w:val="00B946C1"/>
    <w:rsid w:val="00B9679B"/>
    <w:rsid w:val="00B96BBE"/>
    <w:rsid w:val="00B972FD"/>
    <w:rsid w:val="00B97911"/>
    <w:rsid w:val="00BA09C5"/>
    <w:rsid w:val="00BA0DCC"/>
    <w:rsid w:val="00BA0DD2"/>
    <w:rsid w:val="00BA20C5"/>
    <w:rsid w:val="00BA243E"/>
    <w:rsid w:val="00BA2500"/>
    <w:rsid w:val="00BA2A61"/>
    <w:rsid w:val="00BA4016"/>
    <w:rsid w:val="00BA4F0D"/>
    <w:rsid w:val="00BA50B4"/>
    <w:rsid w:val="00BA62D1"/>
    <w:rsid w:val="00BB04B7"/>
    <w:rsid w:val="00BB0825"/>
    <w:rsid w:val="00BB1F68"/>
    <w:rsid w:val="00BB2ECB"/>
    <w:rsid w:val="00BB3627"/>
    <w:rsid w:val="00BB3652"/>
    <w:rsid w:val="00BB368E"/>
    <w:rsid w:val="00BB3CB3"/>
    <w:rsid w:val="00BB72E3"/>
    <w:rsid w:val="00BB7E00"/>
    <w:rsid w:val="00BB7E54"/>
    <w:rsid w:val="00BC08C8"/>
    <w:rsid w:val="00BC2541"/>
    <w:rsid w:val="00BC25EE"/>
    <w:rsid w:val="00BC2B65"/>
    <w:rsid w:val="00BC383C"/>
    <w:rsid w:val="00BC4DCB"/>
    <w:rsid w:val="00BC5E4E"/>
    <w:rsid w:val="00BC74DA"/>
    <w:rsid w:val="00BC7985"/>
    <w:rsid w:val="00BD064A"/>
    <w:rsid w:val="00BD1690"/>
    <w:rsid w:val="00BD2249"/>
    <w:rsid w:val="00BD255F"/>
    <w:rsid w:val="00BD290B"/>
    <w:rsid w:val="00BD3950"/>
    <w:rsid w:val="00BD3D3F"/>
    <w:rsid w:val="00BD4823"/>
    <w:rsid w:val="00BD48FC"/>
    <w:rsid w:val="00BD4C11"/>
    <w:rsid w:val="00BD4F1C"/>
    <w:rsid w:val="00BD54B8"/>
    <w:rsid w:val="00BD62A1"/>
    <w:rsid w:val="00BE0CC0"/>
    <w:rsid w:val="00BE1750"/>
    <w:rsid w:val="00BE21C9"/>
    <w:rsid w:val="00BE228A"/>
    <w:rsid w:val="00BE23DF"/>
    <w:rsid w:val="00BE3057"/>
    <w:rsid w:val="00BE3173"/>
    <w:rsid w:val="00BE39AD"/>
    <w:rsid w:val="00BE3CC1"/>
    <w:rsid w:val="00BE45B3"/>
    <w:rsid w:val="00BE6692"/>
    <w:rsid w:val="00BE6E47"/>
    <w:rsid w:val="00BF1839"/>
    <w:rsid w:val="00BF2761"/>
    <w:rsid w:val="00BF2D70"/>
    <w:rsid w:val="00BF5EC0"/>
    <w:rsid w:val="00C00183"/>
    <w:rsid w:val="00C006EE"/>
    <w:rsid w:val="00C0080F"/>
    <w:rsid w:val="00C00B88"/>
    <w:rsid w:val="00C00CEB"/>
    <w:rsid w:val="00C0126D"/>
    <w:rsid w:val="00C02783"/>
    <w:rsid w:val="00C02FFC"/>
    <w:rsid w:val="00C03853"/>
    <w:rsid w:val="00C03AA9"/>
    <w:rsid w:val="00C03C87"/>
    <w:rsid w:val="00C046C2"/>
    <w:rsid w:val="00C049DD"/>
    <w:rsid w:val="00C04F94"/>
    <w:rsid w:val="00C051D7"/>
    <w:rsid w:val="00C05D8F"/>
    <w:rsid w:val="00C05E17"/>
    <w:rsid w:val="00C05F94"/>
    <w:rsid w:val="00C061F6"/>
    <w:rsid w:val="00C10410"/>
    <w:rsid w:val="00C10FEB"/>
    <w:rsid w:val="00C11679"/>
    <w:rsid w:val="00C12C14"/>
    <w:rsid w:val="00C1331B"/>
    <w:rsid w:val="00C1388C"/>
    <w:rsid w:val="00C1456E"/>
    <w:rsid w:val="00C155FE"/>
    <w:rsid w:val="00C1569D"/>
    <w:rsid w:val="00C17765"/>
    <w:rsid w:val="00C178CD"/>
    <w:rsid w:val="00C20897"/>
    <w:rsid w:val="00C211DF"/>
    <w:rsid w:val="00C21521"/>
    <w:rsid w:val="00C223F4"/>
    <w:rsid w:val="00C23A0E"/>
    <w:rsid w:val="00C24CE8"/>
    <w:rsid w:val="00C2592D"/>
    <w:rsid w:val="00C25A1E"/>
    <w:rsid w:val="00C25DBC"/>
    <w:rsid w:val="00C2614C"/>
    <w:rsid w:val="00C27A84"/>
    <w:rsid w:val="00C30982"/>
    <w:rsid w:val="00C309CD"/>
    <w:rsid w:val="00C3190F"/>
    <w:rsid w:val="00C32601"/>
    <w:rsid w:val="00C32970"/>
    <w:rsid w:val="00C33FAC"/>
    <w:rsid w:val="00C3510E"/>
    <w:rsid w:val="00C35472"/>
    <w:rsid w:val="00C35503"/>
    <w:rsid w:val="00C358FB"/>
    <w:rsid w:val="00C36710"/>
    <w:rsid w:val="00C37B3B"/>
    <w:rsid w:val="00C37C14"/>
    <w:rsid w:val="00C40218"/>
    <w:rsid w:val="00C40949"/>
    <w:rsid w:val="00C41A61"/>
    <w:rsid w:val="00C4232E"/>
    <w:rsid w:val="00C43C70"/>
    <w:rsid w:val="00C4458B"/>
    <w:rsid w:val="00C44802"/>
    <w:rsid w:val="00C44897"/>
    <w:rsid w:val="00C459AD"/>
    <w:rsid w:val="00C45A58"/>
    <w:rsid w:val="00C46C3C"/>
    <w:rsid w:val="00C4737B"/>
    <w:rsid w:val="00C473BF"/>
    <w:rsid w:val="00C508DE"/>
    <w:rsid w:val="00C50D9A"/>
    <w:rsid w:val="00C51E5B"/>
    <w:rsid w:val="00C51EC5"/>
    <w:rsid w:val="00C52A08"/>
    <w:rsid w:val="00C534F1"/>
    <w:rsid w:val="00C54D2F"/>
    <w:rsid w:val="00C55E77"/>
    <w:rsid w:val="00C56488"/>
    <w:rsid w:val="00C56A74"/>
    <w:rsid w:val="00C576B3"/>
    <w:rsid w:val="00C576BA"/>
    <w:rsid w:val="00C57FF4"/>
    <w:rsid w:val="00C6041A"/>
    <w:rsid w:val="00C60B96"/>
    <w:rsid w:val="00C61483"/>
    <w:rsid w:val="00C61571"/>
    <w:rsid w:val="00C624A2"/>
    <w:rsid w:val="00C62B9E"/>
    <w:rsid w:val="00C63115"/>
    <w:rsid w:val="00C6432F"/>
    <w:rsid w:val="00C64451"/>
    <w:rsid w:val="00C655CB"/>
    <w:rsid w:val="00C67F92"/>
    <w:rsid w:val="00C704E4"/>
    <w:rsid w:val="00C71752"/>
    <w:rsid w:val="00C722F9"/>
    <w:rsid w:val="00C73081"/>
    <w:rsid w:val="00C73152"/>
    <w:rsid w:val="00C735BB"/>
    <w:rsid w:val="00C73701"/>
    <w:rsid w:val="00C73B8A"/>
    <w:rsid w:val="00C74C6B"/>
    <w:rsid w:val="00C75FB2"/>
    <w:rsid w:val="00C7681C"/>
    <w:rsid w:val="00C7702A"/>
    <w:rsid w:val="00C77D2F"/>
    <w:rsid w:val="00C8175B"/>
    <w:rsid w:val="00C81FD0"/>
    <w:rsid w:val="00C830E2"/>
    <w:rsid w:val="00C83280"/>
    <w:rsid w:val="00C833D5"/>
    <w:rsid w:val="00C850B0"/>
    <w:rsid w:val="00C85F67"/>
    <w:rsid w:val="00C85F94"/>
    <w:rsid w:val="00C864A2"/>
    <w:rsid w:val="00C86E9C"/>
    <w:rsid w:val="00C9272B"/>
    <w:rsid w:val="00C92D42"/>
    <w:rsid w:val="00C94F6A"/>
    <w:rsid w:val="00C9659F"/>
    <w:rsid w:val="00C966BB"/>
    <w:rsid w:val="00C972C1"/>
    <w:rsid w:val="00C97A89"/>
    <w:rsid w:val="00CA1B4E"/>
    <w:rsid w:val="00CA1EE8"/>
    <w:rsid w:val="00CA34EC"/>
    <w:rsid w:val="00CA3A6A"/>
    <w:rsid w:val="00CA4029"/>
    <w:rsid w:val="00CA4834"/>
    <w:rsid w:val="00CA4880"/>
    <w:rsid w:val="00CA4AE5"/>
    <w:rsid w:val="00CA550C"/>
    <w:rsid w:val="00CA5A9C"/>
    <w:rsid w:val="00CA5BF4"/>
    <w:rsid w:val="00CA7ABD"/>
    <w:rsid w:val="00CB0477"/>
    <w:rsid w:val="00CB1672"/>
    <w:rsid w:val="00CB1CA4"/>
    <w:rsid w:val="00CB2533"/>
    <w:rsid w:val="00CB2DDA"/>
    <w:rsid w:val="00CB4985"/>
    <w:rsid w:val="00CB4B71"/>
    <w:rsid w:val="00CB5DCC"/>
    <w:rsid w:val="00CB6A86"/>
    <w:rsid w:val="00CB7AD2"/>
    <w:rsid w:val="00CC0F0C"/>
    <w:rsid w:val="00CC2BB9"/>
    <w:rsid w:val="00CC2DA2"/>
    <w:rsid w:val="00CC2EE5"/>
    <w:rsid w:val="00CC2F33"/>
    <w:rsid w:val="00CC3DA0"/>
    <w:rsid w:val="00CC4716"/>
    <w:rsid w:val="00CC47AA"/>
    <w:rsid w:val="00CC48DD"/>
    <w:rsid w:val="00CC4910"/>
    <w:rsid w:val="00CC5239"/>
    <w:rsid w:val="00CC693F"/>
    <w:rsid w:val="00CC6ACA"/>
    <w:rsid w:val="00CD1971"/>
    <w:rsid w:val="00CD28D7"/>
    <w:rsid w:val="00CD3FDF"/>
    <w:rsid w:val="00CD4426"/>
    <w:rsid w:val="00CD46E3"/>
    <w:rsid w:val="00CD4E88"/>
    <w:rsid w:val="00CD5578"/>
    <w:rsid w:val="00CD561B"/>
    <w:rsid w:val="00CD637B"/>
    <w:rsid w:val="00CE0019"/>
    <w:rsid w:val="00CE0D33"/>
    <w:rsid w:val="00CE12FB"/>
    <w:rsid w:val="00CE15ED"/>
    <w:rsid w:val="00CE1C4C"/>
    <w:rsid w:val="00CE21CA"/>
    <w:rsid w:val="00CE2A83"/>
    <w:rsid w:val="00CE349D"/>
    <w:rsid w:val="00CE3BB4"/>
    <w:rsid w:val="00CE423F"/>
    <w:rsid w:val="00CE4EE8"/>
    <w:rsid w:val="00CE56DC"/>
    <w:rsid w:val="00CE572B"/>
    <w:rsid w:val="00CE5C0D"/>
    <w:rsid w:val="00CE6DAF"/>
    <w:rsid w:val="00CE7608"/>
    <w:rsid w:val="00CF101C"/>
    <w:rsid w:val="00CF1F8E"/>
    <w:rsid w:val="00CF1FDB"/>
    <w:rsid w:val="00CF29BA"/>
    <w:rsid w:val="00CF324D"/>
    <w:rsid w:val="00CF4015"/>
    <w:rsid w:val="00CF514A"/>
    <w:rsid w:val="00CF5AC6"/>
    <w:rsid w:val="00CF687D"/>
    <w:rsid w:val="00CF6DCB"/>
    <w:rsid w:val="00D0080A"/>
    <w:rsid w:val="00D0113C"/>
    <w:rsid w:val="00D01391"/>
    <w:rsid w:val="00D01EFE"/>
    <w:rsid w:val="00D0205B"/>
    <w:rsid w:val="00D02562"/>
    <w:rsid w:val="00D03273"/>
    <w:rsid w:val="00D03446"/>
    <w:rsid w:val="00D05B7E"/>
    <w:rsid w:val="00D05D52"/>
    <w:rsid w:val="00D06804"/>
    <w:rsid w:val="00D068E7"/>
    <w:rsid w:val="00D1070E"/>
    <w:rsid w:val="00D114B0"/>
    <w:rsid w:val="00D11F17"/>
    <w:rsid w:val="00D121AE"/>
    <w:rsid w:val="00D125BD"/>
    <w:rsid w:val="00D13083"/>
    <w:rsid w:val="00D13B37"/>
    <w:rsid w:val="00D13C41"/>
    <w:rsid w:val="00D15A40"/>
    <w:rsid w:val="00D15CE7"/>
    <w:rsid w:val="00D15FD1"/>
    <w:rsid w:val="00D166B8"/>
    <w:rsid w:val="00D1701E"/>
    <w:rsid w:val="00D1739E"/>
    <w:rsid w:val="00D17DC6"/>
    <w:rsid w:val="00D2061C"/>
    <w:rsid w:val="00D20B9B"/>
    <w:rsid w:val="00D21BFC"/>
    <w:rsid w:val="00D21CCA"/>
    <w:rsid w:val="00D224D1"/>
    <w:rsid w:val="00D22837"/>
    <w:rsid w:val="00D22A4D"/>
    <w:rsid w:val="00D2320B"/>
    <w:rsid w:val="00D23E1E"/>
    <w:rsid w:val="00D24024"/>
    <w:rsid w:val="00D24798"/>
    <w:rsid w:val="00D26037"/>
    <w:rsid w:val="00D2674D"/>
    <w:rsid w:val="00D26CE5"/>
    <w:rsid w:val="00D27722"/>
    <w:rsid w:val="00D309D0"/>
    <w:rsid w:val="00D31E09"/>
    <w:rsid w:val="00D320DE"/>
    <w:rsid w:val="00D32497"/>
    <w:rsid w:val="00D326B2"/>
    <w:rsid w:val="00D3272B"/>
    <w:rsid w:val="00D32850"/>
    <w:rsid w:val="00D356A7"/>
    <w:rsid w:val="00D35807"/>
    <w:rsid w:val="00D358C8"/>
    <w:rsid w:val="00D35A7B"/>
    <w:rsid w:val="00D35E24"/>
    <w:rsid w:val="00D3639E"/>
    <w:rsid w:val="00D37535"/>
    <w:rsid w:val="00D37D8C"/>
    <w:rsid w:val="00D37E04"/>
    <w:rsid w:val="00D41F0F"/>
    <w:rsid w:val="00D4202A"/>
    <w:rsid w:val="00D420B2"/>
    <w:rsid w:val="00D4213E"/>
    <w:rsid w:val="00D434BD"/>
    <w:rsid w:val="00D43B18"/>
    <w:rsid w:val="00D45DF5"/>
    <w:rsid w:val="00D46A75"/>
    <w:rsid w:val="00D46ED0"/>
    <w:rsid w:val="00D46F48"/>
    <w:rsid w:val="00D470E7"/>
    <w:rsid w:val="00D4723C"/>
    <w:rsid w:val="00D47EC5"/>
    <w:rsid w:val="00D50759"/>
    <w:rsid w:val="00D50987"/>
    <w:rsid w:val="00D50C70"/>
    <w:rsid w:val="00D5106C"/>
    <w:rsid w:val="00D521E1"/>
    <w:rsid w:val="00D52E47"/>
    <w:rsid w:val="00D5331C"/>
    <w:rsid w:val="00D53420"/>
    <w:rsid w:val="00D543C9"/>
    <w:rsid w:val="00D545F2"/>
    <w:rsid w:val="00D567CF"/>
    <w:rsid w:val="00D60304"/>
    <w:rsid w:val="00D63A65"/>
    <w:rsid w:val="00D63F21"/>
    <w:rsid w:val="00D6687C"/>
    <w:rsid w:val="00D66BB9"/>
    <w:rsid w:val="00D7043F"/>
    <w:rsid w:val="00D70A08"/>
    <w:rsid w:val="00D70F3F"/>
    <w:rsid w:val="00D7136F"/>
    <w:rsid w:val="00D713E6"/>
    <w:rsid w:val="00D723A5"/>
    <w:rsid w:val="00D72669"/>
    <w:rsid w:val="00D72DB0"/>
    <w:rsid w:val="00D74AD0"/>
    <w:rsid w:val="00D75549"/>
    <w:rsid w:val="00D75573"/>
    <w:rsid w:val="00D75D29"/>
    <w:rsid w:val="00D761E1"/>
    <w:rsid w:val="00D779B4"/>
    <w:rsid w:val="00D8024B"/>
    <w:rsid w:val="00D806E3"/>
    <w:rsid w:val="00D82909"/>
    <w:rsid w:val="00D8302F"/>
    <w:rsid w:val="00D836AE"/>
    <w:rsid w:val="00D83C3D"/>
    <w:rsid w:val="00D84C3A"/>
    <w:rsid w:val="00D85140"/>
    <w:rsid w:val="00D85319"/>
    <w:rsid w:val="00D855B3"/>
    <w:rsid w:val="00D85732"/>
    <w:rsid w:val="00D8628C"/>
    <w:rsid w:val="00D864AD"/>
    <w:rsid w:val="00D86BD4"/>
    <w:rsid w:val="00D86DD1"/>
    <w:rsid w:val="00D87CE7"/>
    <w:rsid w:val="00D903B8"/>
    <w:rsid w:val="00D903D3"/>
    <w:rsid w:val="00D90D42"/>
    <w:rsid w:val="00D90E3A"/>
    <w:rsid w:val="00D913E0"/>
    <w:rsid w:val="00D93998"/>
    <w:rsid w:val="00D939EE"/>
    <w:rsid w:val="00D94072"/>
    <w:rsid w:val="00D94CA9"/>
    <w:rsid w:val="00D95845"/>
    <w:rsid w:val="00D96733"/>
    <w:rsid w:val="00D973F5"/>
    <w:rsid w:val="00DA069E"/>
    <w:rsid w:val="00DA0837"/>
    <w:rsid w:val="00DA0FF0"/>
    <w:rsid w:val="00DA16DC"/>
    <w:rsid w:val="00DA2120"/>
    <w:rsid w:val="00DA23E0"/>
    <w:rsid w:val="00DA2672"/>
    <w:rsid w:val="00DA3103"/>
    <w:rsid w:val="00DA34AD"/>
    <w:rsid w:val="00DA352A"/>
    <w:rsid w:val="00DA359A"/>
    <w:rsid w:val="00DA3D15"/>
    <w:rsid w:val="00DA486E"/>
    <w:rsid w:val="00DA6392"/>
    <w:rsid w:val="00DA6423"/>
    <w:rsid w:val="00DA6843"/>
    <w:rsid w:val="00DA69D4"/>
    <w:rsid w:val="00DB0589"/>
    <w:rsid w:val="00DB0CB1"/>
    <w:rsid w:val="00DB20A1"/>
    <w:rsid w:val="00DB2EB6"/>
    <w:rsid w:val="00DB30D4"/>
    <w:rsid w:val="00DB3BFD"/>
    <w:rsid w:val="00DB4699"/>
    <w:rsid w:val="00DB4EC2"/>
    <w:rsid w:val="00DB51EC"/>
    <w:rsid w:val="00DB524E"/>
    <w:rsid w:val="00DB52E2"/>
    <w:rsid w:val="00DB5351"/>
    <w:rsid w:val="00DB5D4F"/>
    <w:rsid w:val="00DB651E"/>
    <w:rsid w:val="00DB6893"/>
    <w:rsid w:val="00DB6DEC"/>
    <w:rsid w:val="00DB7907"/>
    <w:rsid w:val="00DC0315"/>
    <w:rsid w:val="00DC05BC"/>
    <w:rsid w:val="00DC0CD4"/>
    <w:rsid w:val="00DC0EE9"/>
    <w:rsid w:val="00DC3D52"/>
    <w:rsid w:val="00DC4152"/>
    <w:rsid w:val="00DC556A"/>
    <w:rsid w:val="00DC6328"/>
    <w:rsid w:val="00DC6476"/>
    <w:rsid w:val="00DC7161"/>
    <w:rsid w:val="00DD2544"/>
    <w:rsid w:val="00DD25B7"/>
    <w:rsid w:val="00DD2685"/>
    <w:rsid w:val="00DD37EA"/>
    <w:rsid w:val="00DD383B"/>
    <w:rsid w:val="00DD4304"/>
    <w:rsid w:val="00DD47B0"/>
    <w:rsid w:val="00DD6502"/>
    <w:rsid w:val="00DD6BA1"/>
    <w:rsid w:val="00DD7F09"/>
    <w:rsid w:val="00DE0765"/>
    <w:rsid w:val="00DE260D"/>
    <w:rsid w:val="00DE3060"/>
    <w:rsid w:val="00DE40E3"/>
    <w:rsid w:val="00DE5521"/>
    <w:rsid w:val="00DE564E"/>
    <w:rsid w:val="00DE62BF"/>
    <w:rsid w:val="00DE635E"/>
    <w:rsid w:val="00DE64BE"/>
    <w:rsid w:val="00DE672D"/>
    <w:rsid w:val="00DE79C5"/>
    <w:rsid w:val="00DE7B40"/>
    <w:rsid w:val="00DE7D0E"/>
    <w:rsid w:val="00DF000D"/>
    <w:rsid w:val="00DF01A6"/>
    <w:rsid w:val="00DF07E7"/>
    <w:rsid w:val="00DF0870"/>
    <w:rsid w:val="00DF17CC"/>
    <w:rsid w:val="00DF29EC"/>
    <w:rsid w:val="00DF33D6"/>
    <w:rsid w:val="00DF4624"/>
    <w:rsid w:val="00DF5294"/>
    <w:rsid w:val="00DF599A"/>
    <w:rsid w:val="00DF5D82"/>
    <w:rsid w:val="00DF610F"/>
    <w:rsid w:val="00DF70BC"/>
    <w:rsid w:val="00DF70CF"/>
    <w:rsid w:val="00DF75CC"/>
    <w:rsid w:val="00E00463"/>
    <w:rsid w:val="00E007E1"/>
    <w:rsid w:val="00E010A8"/>
    <w:rsid w:val="00E01420"/>
    <w:rsid w:val="00E01C1B"/>
    <w:rsid w:val="00E036DD"/>
    <w:rsid w:val="00E03B1F"/>
    <w:rsid w:val="00E03C67"/>
    <w:rsid w:val="00E059C8"/>
    <w:rsid w:val="00E0656D"/>
    <w:rsid w:val="00E07168"/>
    <w:rsid w:val="00E077F7"/>
    <w:rsid w:val="00E07A17"/>
    <w:rsid w:val="00E07D1A"/>
    <w:rsid w:val="00E10B03"/>
    <w:rsid w:val="00E120BE"/>
    <w:rsid w:val="00E13C56"/>
    <w:rsid w:val="00E160CF"/>
    <w:rsid w:val="00E2006C"/>
    <w:rsid w:val="00E2074D"/>
    <w:rsid w:val="00E21585"/>
    <w:rsid w:val="00E21832"/>
    <w:rsid w:val="00E21943"/>
    <w:rsid w:val="00E22BCE"/>
    <w:rsid w:val="00E23B58"/>
    <w:rsid w:val="00E249B9"/>
    <w:rsid w:val="00E24C93"/>
    <w:rsid w:val="00E24F6C"/>
    <w:rsid w:val="00E25CDD"/>
    <w:rsid w:val="00E25CE5"/>
    <w:rsid w:val="00E263BF"/>
    <w:rsid w:val="00E2796D"/>
    <w:rsid w:val="00E27D7D"/>
    <w:rsid w:val="00E27E52"/>
    <w:rsid w:val="00E303D9"/>
    <w:rsid w:val="00E31899"/>
    <w:rsid w:val="00E33F94"/>
    <w:rsid w:val="00E34622"/>
    <w:rsid w:val="00E353C7"/>
    <w:rsid w:val="00E35E58"/>
    <w:rsid w:val="00E35F7B"/>
    <w:rsid w:val="00E36059"/>
    <w:rsid w:val="00E363D0"/>
    <w:rsid w:val="00E36E5C"/>
    <w:rsid w:val="00E37F48"/>
    <w:rsid w:val="00E40B2E"/>
    <w:rsid w:val="00E40D62"/>
    <w:rsid w:val="00E41427"/>
    <w:rsid w:val="00E42523"/>
    <w:rsid w:val="00E42970"/>
    <w:rsid w:val="00E44509"/>
    <w:rsid w:val="00E445E4"/>
    <w:rsid w:val="00E45455"/>
    <w:rsid w:val="00E45949"/>
    <w:rsid w:val="00E460E1"/>
    <w:rsid w:val="00E46146"/>
    <w:rsid w:val="00E4728A"/>
    <w:rsid w:val="00E47865"/>
    <w:rsid w:val="00E50418"/>
    <w:rsid w:val="00E504B9"/>
    <w:rsid w:val="00E50EF4"/>
    <w:rsid w:val="00E5199D"/>
    <w:rsid w:val="00E528CD"/>
    <w:rsid w:val="00E52FB4"/>
    <w:rsid w:val="00E53BD2"/>
    <w:rsid w:val="00E5411B"/>
    <w:rsid w:val="00E55814"/>
    <w:rsid w:val="00E5654D"/>
    <w:rsid w:val="00E601F5"/>
    <w:rsid w:val="00E6038A"/>
    <w:rsid w:val="00E606A4"/>
    <w:rsid w:val="00E61C06"/>
    <w:rsid w:val="00E6246F"/>
    <w:rsid w:val="00E62AD7"/>
    <w:rsid w:val="00E62DC7"/>
    <w:rsid w:val="00E63128"/>
    <w:rsid w:val="00E640CA"/>
    <w:rsid w:val="00E65F4D"/>
    <w:rsid w:val="00E65FCF"/>
    <w:rsid w:val="00E677BD"/>
    <w:rsid w:val="00E67939"/>
    <w:rsid w:val="00E70660"/>
    <w:rsid w:val="00E70D30"/>
    <w:rsid w:val="00E70FA0"/>
    <w:rsid w:val="00E71B58"/>
    <w:rsid w:val="00E71D93"/>
    <w:rsid w:val="00E724E6"/>
    <w:rsid w:val="00E750C6"/>
    <w:rsid w:val="00E7563D"/>
    <w:rsid w:val="00E757C7"/>
    <w:rsid w:val="00E75A78"/>
    <w:rsid w:val="00E76280"/>
    <w:rsid w:val="00E76CB2"/>
    <w:rsid w:val="00E775F3"/>
    <w:rsid w:val="00E80091"/>
    <w:rsid w:val="00E807A9"/>
    <w:rsid w:val="00E8150B"/>
    <w:rsid w:val="00E8183C"/>
    <w:rsid w:val="00E82C24"/>
    <w:rsid w:val="00E8429D"/>
    <w:rsid w:val="00E844C4"/>
    <w:rsid w:val="00E8512A"/>
    <w:rsid w:val="00E86981"/>
    <w:rsid w:val="00E91AC1"/>
    <w:rsid w:val="00E91EA9"/>
    <w:rsid w:val="00E92050"/>
    <w:rsid w:val="00E9224E"/>
    <w:rsid w:val="00E9545F"/>
    <w:rsid w:val="00E9558D"/>
    <w:rsid w:val="00E96CDE"/>
    <w:rsid w:val="00EA03B1"/>
    <w:rsid w:val="00EA0D36"/>
    <w:rsid w:val="00EA0F18"/>
    <w:rsid w:val="00EA1137"/>
    <w:rsid w:val="00EA12A9"/>
    <w:rsid w:val="00EA1576"/>
    <w:rsid w:val="00EA1E79"/>
    <w:rsid w:val="00EA23F0"/>
    <w:rsid w:val="00EA2B5F"/>
    <w:rsid w:val="00EA48F0"/>
    <w:rsid w:val="00EA4ECC"/>
    <w:rsid w:val="00EA5CB5"/>
    <w:rsid w:val="00EA6033"/>
    <w:rsid w:val="00EA60C9"/>
    <w:rsid w:val="00EA732F"/>
    <w:rsid w:val="00EA7413"/>
    <w:rsid w:val="00EB0FEB"/>
    <w:rsid w:val="00EB13B9"/>
    <w:rsid w:val="00EB1CE2"/>
    <w:rsid w:val="00EB326F"/>
    <w:rsid w:val="00EB3780"/>
    <w:rsid w:val="00EB3D45"/>
    <w:rsid w:val="00EB4418"/>
    <w:rsid w:val="00EB4702"/>
    <w:rsid w:val="00EB587C"/>
    <w:rsid w:val="00EB5FBE"/>
    <w:rsid w:val="00EB6507"/>
    <w:rsid w:val="00EB6548"/>
    <w:rsid w:val="00EB707A"/>
    <w:rsid w:val="00EB75A3"/>
    <w:rsid w:val="00EB774B"/>
    <w:rsid w:val="00EB7AF7"/>
    <w:rsid w:val="00EB7B99"/>
    <w:rsid w:val="00EB7E24"/>
    <w:rsid w:val="00EC0020"/>
    <w:rsid w:val="00EC0278"/>
    <w:rsid w:val="00EC04A7"/>
    <w:rsid w:val="00EC0AF3"/>
    <w:rsid w:val="00EC1A25"/>
    <w:rsid w:val="00EC22E5"/>
    <w:rsid w:val="00EC24FA"/>
    <w:rsid w:val="00EC251C"/>
    <w:rsid w:val="00EC2775"/>
    <w:rsid w:val="00EC2C60"/>
    <w:rsid w:val="00EC2F80"/>
    <w:rsid w:val="00EC310A"/>
    <w:rsid w:val="00EC326F"/>
    <w:rsid w:val="00EC3ECC"/>
    <w:rsid w:val="00EC3F54"/>
    <w:rsid w:val="00EC4402"/>
    <w:rsid w:val="00EC469E"/>
    <w:rsid w:val="00EC4871"/>
    <w:rsid w:val="00EC5E6D"/>
    <w:rsid w:val="00EC734A"/>
    <w:rsid w:val="00EC76D9"/>
    <w:rsid w:val="00ED0132"/>
    <w:rsid w:val="00ED0267"/>
    <w:rsid w:val="00ED07EB"/>
    <w:rsid w:val="00ED0B5C"/>
    <w:rsid w:val="00ED2454"/>
    <w:rsid w:val="00ED24EE"/>
    <w:rsid w:val="00ED2DE7"/>
    <w:rsid w:val="00ED47A1"/>
    <w:rsid w:val="00ED49B2"/>
    <w:rsid w:val="00ED5FE9"/>
    <w:rsid w:val="00ED6513"/>
    <w:rsid w:val="00ED7510"/>
    <w:rsid w:val="00EE1077"/>
    <w:rsid w:val="00EE177A"/>
    <w:rsid w:val="00EE2384"/>
    <w:rsid w:val="00EE30B1"/>
    <w:rsid w:val="00EE325F"/>
    <w:rsid w:val="00EE404D"/>
    <w:rsid w:val="00EE4890"/>
    <w:rsid w:val="00EE6005"/>
    <w:rsid w:val="00EE7212"/>
    <w:rsid w:val="00EE7563"/>
    <w:rsid w:val="00EE7637"/>
    <w:rsid w:val="00EE78DD"/>
    <w:rsid w:val="00EE7BCE"/>
    <w:rsid w:val="00EF0006"/>
    <w:rsid w:val="00EF102B"/>
    <w:rsid w:val="00EF236B"/>
    <w:rsid w:val="00EF2AAC"/>
    <w:rsid w:val="00EF3338"/>
    <w:rsid w:val="00EF4371"/>
    <w:rsid w:val="00EF4526"/>
    <w:rsid w:val="00EF5249"/>
    <w:rsid w:val="00EF552F"/>
    <w:rsid w:val="00EF5603"/>
    <w:rsid w:val="00EF5A75"/>
    <w:rsid w:val="00EF5EA6"/>
    <w:rsid w:val="00EF753D"/>
    <w:rsid w:val="00EF7A29"/>
    <w:rsid w:val="00F00157"/>
    <w:rsid w:val="00F00FDA"/>
    <w:rsid w:val="00F01342"/>
    <w:rsid w:val="00F013EE"/>
    <w:rsid w:val="00F0198D"/>
    <w:rsid w:val="00F01D6A"/>
    <w:rsid w:val="00F049A2"/>
    <w:rsid w:val="00F06BEC"/>
    <w:rsid w:val="00F07E05"/>
    <w:rsid w:val="00F1033C"/>
    <w:rsid w:val="00F10993"/>
    <w:rsid w:val="00F11234"/>
    <w:rsid w:val="00F12B9D"/>
    <w:rsid w:val="00F12F16"/>
    <w:rsid w:val="00F12FAE"/>
    <w:rsid w:val="00F132EF"/>
    <w:rsid w:val="00F1367B"/>
    <w:rsid w:val="00F1373D"/>
    <w:rsid w:val="00F13BC6"/>
    <w:rsid w:val="00F1553B"/>
    <w:rsid w:val="00F15ACC"/>
    <w:rsid w:val="00F16471"/>
    <w:rsid w:val="00F16C87"/>
    <w:rsid w:val="00F16D8E"/>
    <w:rsid w:val="00F20200"/>
    <w:rsid w:val="00F207DD"/>
    <w:rsid w:val="00F21383"/>
    <w:rsid w:val="00F21C55"/>
    <w:rsid w:val="00F23449"/>
    <w:rsid w:val="00F2525C"/>
    <w:rsid w:val="00F260AC"/>
    <w:rsid w:val="00F30331"/>
    <w:rsid w:val="00F31147"/>
    <w:rsid w:val="00F31F30"/>
    <w:rsid w:val="00F32BF8"/>
    <w:rsid w:val="00F3339C"/>
    <w:rsid w:val="00F3368B"/>
    <w:rsid w:val="00F33FDE"/>
    <w:rsid w:val="00F34DE1"/>
    <w:rsid w:val="00F34EBB"/>
    <w:rsid w:val="00F35061"/>
    <w:rsid w:val="00F35526"/>
    <w:rsid w:val="00F3724D"/>
    <w:rsid w:val="00F37E98"/>
    <w:rsid w:val="00F40401"/>
    <w:rsid w:val="00F410C8"/>
    <w:rsid w:val="00F415C6"/>
    <w:rsid w:val="00F4168C"/>
    <w:rsid w:val="00F41E88"/>
    <w:rsid w:val="00F421F9"/>
    <w:rsid w:val="00F4280B"/>
    <w:rsid w:val="00F43200"/>
    <w:rsid w:val="00F43B71"/>
    <w:rsid w:val="00F4408C"/>
    <w:rsid w:val="00F44CA7"/>
    <w:rsid w:val="00F461EE"/>
    <w:rsid w:val="00F466E5"/>
    <w:rsid w:val="00F468AA"/>
    <w:rsid w:val="00F46DD3"/>
    <w:rsid w:val="00F471C8"/>
    <w:rsid w:val="00F4742F"/>
    <w:rsid w:val="00F47667"/>
    <w:rsid w:val="00F477B2"/>
    <w:rsid w:val="00F51040"/>
    <w:rsid w:val="00F51ADE"/>
    <w:rsid w:val="00F5372E"/>
    <w:rsid w:val="00F53782"/>
    <w:rsid w:val="00F544CB"/>
    <w:rsid w:val="00F5560C"/>
    <w:rsid w:val="00F55889"/>
    <w:rsid w:val="00F55C00"/>
    <w:rsid w:val="00F570CD"/>
    <w:rsid w:val="00F57192"/>
    <w:rsid w:val="00F577AF"/>
    <w:rsid w:val="00F57E18"/>
    <w:rsid w:val="00F601F5"/>
    <w:rsid w:val="00F60A1D"/>
    <w:rsid w:val="00F60CB5"/>
    <w:rsid w:val="00F6103B"/>
    <w:rsid w:val="00F618AA"/>
    <w:rsid w:val="00F63494"/>
    <w:rsid w:val="00F63F83"/>
    <w:rsid w:val="00F65F04"/>
    <w:rsid w:val="00F660AE"/>
    <w:rsid w:val="00F670A7"/>
    <w:rsid w:val="00F70945"/>
    <w:rsid w:val="00F70FF4"/>
    <w:rsid w:val="00F7160E"/>
    <w:rsid w:val="00F71A6C"/>
    <w:rsid w:val="00F71D80"/>
    <w:rsid w:val="00F71E37"/>
    <w:rsid w:val="00F72819"/>
    <w:rsid w:val="00F7295C"/>
    <w:rsid w:val="00F72C2B"/>
    <w:rsid w:val="00F72E57"/>
    <w:rsid w:val="00F734A6"/>
    <w:rsid w:val="00F73519"/>
    <w:rsid w:val="00F738F6"/>
    <w:rsid w:val="00F74588"/>
    <w:rsid w:val="00F7570F"/>
    <w:rsid w:val="00F76AA0"/>
    <w:rsid w:val="00F7702E"/>
    <w:rsid w:val="00F776B2"/>
    <w:rsid w:val="00F77B09"/>
    <w:rsid w:val="00F802AF"/>
    <w:rsid w:val="00F80425"/>
    <w:rsid w:val="00F809CC"/>
    <w:rsid w:val="00F810FA"/>
    <w:rsid w:val="00F81360"/>
    <w:rsid w:val="00F81678"/>
    <w:rsid w:val="00F83A71"/>
    <w:rsid w:val="00F84C80"/>
    <w:rsid w:val="00F851E0"/>
    <w:rsid w:val="00F851FD"/>
    <w:rsid w:val="00F85B04"/>
    <w:rsid w:val="00F85CC4"/>
    <w:rsid w:val="00F8634D"/>
    <w:rsid w:val="00F8732C"/>
    <w:rsid w:val="00F877E5"/>
    <w:rsid w:val="00F879AB"/>
    <w:rsid w:val="00F87EBC"/>
    <w:rsid w:val="00F90905"/>
    <w:rsid w:val="00F909F4"/>
    <w:rsid w:val="00F91E46"/>
    <w:rsid w:val="00F91EA3"/>
    <w:rsid w:val="00F91FC9"/>
    <w:rsid w:val="00F9313C"/>
    <w:rsid w:val="00F932EC"/>
    <w:rsid w:val="00F93FEE"/>
    <w:rsid w:val="00F94658"/>
    <w:rsid w:val="00F94C7B"/>
    <w:rsid w:val="00F95B9A"/>
    <w:rsid w:val="00F96632"/>
    <w:rsid w:val="00F968D1"/>
    <w:rsid w:val="00F970D2"/>
    <w:rsid w:val="00FA0FD4"/>
    <w:rsid w:val="00FA1927"/>
    <w:rsid w:val="00FA19B5"/>
    <w:rsid w:val="00FA29DC"/>
    <w:rsid w:val="00FA2A24"/>
    <w:rsid w:val="00FA2E64"/>
    <w:rsid w:val="00FA30C0"/>
    <w:rsid w:val="00FA38FD"/>
    <w:rsid w:val="00FA3B74"/>
    <w:rsid w:val="00FA4169"/>
    <w:rsid w:val="00FA4BA7"/>
    <w:rsid w:val="00FA4EB1"/>
    <w:rsid w:val="00FA689F"/>
    <w:rsid w:val="00FA69D5"/>
    <w:rsid w:val="00FB0744"/>
    <w:rsid w:val="00FB0E6F"/>
    <w:rsid w:val="00FB2412"/>
    <w:rsid w:val="00FB4BC1"/>
    <w:rsid w:val="00FB6296"/>
    <w:rsid w:val="00FB6958"/>
    <w:rsid w:val="00FB6AD9"/>
    <w:rsid w:val="00FB6BD5"/>
    <w:rsid w:val="00FB7012"/>
    <w:rsid w:val="00FB7D29"/>
    <w:rsid w:val="00FC088E"/>
    <w:rsid w:val="00FC0E8A"/>
    <w:rsid w:val="00FC11EC"/>
    <w:rsid w:val="00FC1B38"/>
    <w:rsid w:val="00FC1CBD"/>
    <w:rsid w:val="00FC2F09"/>
    <w:rsid w:val="00FC31E6"/>
    <w:rsid w:val="00FC33DF"/>
    <w:rsid w:val="00FC3636"/>
    <w:rsid w:val="00FC4864"/>
    <w:rsid w:val="00FC4A5B"/>
    <w:rsid w:val="00FC4BFC"/>
    <w:rsid w:val="00FC5165"/>
    <w:rsid w:val="00FC5541"/>
    <w:rsid w:val="00FC71CB"/>
    <w:rsid w:val="00FD10D7"/>
    <w:rsid w:val="00FD5260"/>
    <w:rsid w:val="00FD52AE"/>
    <w:rsid w:val="00FD6847"/>
    <w:rsid w:val="00FD6BE8"/>
    <w:rsid w:val="00FE102E"/>
    <w:rsid w:val="00FE13FC"/>
    <w:rsid w:val="00FE2E66"/>
    <w:rsid w:val="00FE3E8B"/>
    <w:rsid w:val="00FE51C6"/>
    <w:rsid w:val="00FE55A2"/>
    <w:rsid w:val="00FE561E"/>
    <w:rsid w:val="00FE595B"/>
    <w:rsid w:val="00FE64CB"/>
    <w:rsid w:val="00FE72C4"/>
    <w:rsid w:val="00FE75EC"/>
    <w:rsid w:val="00FF1933"/>
    <w:rsid w:val="00FF1B8C"/>
    <w:rsid w:val="00FF297E"/>
    <w:rsid w:val="00FF3774"/>
    <w:rsid w:val="00FF4496"/>
    <w:rsid w:val="00FF5077"/>
    <w:rsid w:val="00FF66B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10EA6C-7EB2-4ADD-ADAC-2D7C8C58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36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879A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1367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879AB"/>
    <w:pPr>
      <w:keepNext/>
      <w:keepLines/>
      <w:spacing w:before="40" w:after="0" w:line="240" w:lineRule="auto"/>
      <w:outlineLvl w:val="4"/>
    </w:pPr>
    <w:rPr>
      <w:rFonts w:ascii="Calibri Light" w:eastAsia="SimSun" w:hAnsi="Calibri Light"/>
      <w:caps/>
      <w:color w:val="2E74B5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879AB"/>
    <w:pPr>
      <w:keepNext/>
      <w:keepLines/>
      <w:spacing w:before="40" w:after="0" w:line="240" w:lineRule="auto"/>
      <w:outlineLvl w:val="5"/>
    </w:pPr>
    <w:rPr>
      <w:rFonts w:ascii="Calibri Light" w:eastAsia="SimSun" w:hAnsi="Calibri Light"/>
      <w:i/>
      <w:iCs/>
      <w:caps/>
      <w:color w:val="1F4E79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879AB"/>
    <w:pPr>
      <w:keepNext/>
      <w:keepLines/>
      <w:spacing w:before="40" w:after="0" w:line="240" w:lineRule="auto"/>
      <w:outlineLvl w:val="6"/>
    </w:pPr>
    <w:rPr>
      <w:rFonts w:ascii="Calibri Light" w:eastAsia="SimSun" w:hAnsi="Calibri Light"/>
      <w:b/>
      <w:bCs/>
      <w:color w:val="1F4E79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879AB"/>
    <w:pPr>
      <w:keepNext/>
      <w:keepLines/>
      <w:spacing w:before="40" w:after="0" w:line="240" w:lineRule="auto"/>
      <w:outlineLvl w:val="7"/>
    </w:pPr>
    <w:rPr>
      <w:rFonts w:ascii="Calibri Light" w:eastAsia="SimSun" w:hAnsi="Calibri Light"/>
      <w:b/>
      <w:bCs/>
      <w:i/>
      <w:iCs/>
      <w:color w:val="1F4E79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1367B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367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F1367B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locked/>
    <w:rsid w:val="00F1367B"/>
    <w:rPr>
      <w:rFonts w:ascii="Cambria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link w:val="9"/>
    <w:uiPriority w:val="9"/>
    <w:locked/>
    <w:rsid w:val="00F1367B"/>
    <w:rPr>
      <w:rFonts w:ascii="Cambria" w:hAnsi="Cambria" w:cs="Times New Roman"/>
      <w:lang w:val="en-US"/>
    </w:rPr>
  </w:style>
  <w:style w:type="character" w:styleId="a3">
    <w:name w:val="Hyperlink"/>
    <w:uiPriority w:val="99"/>
    <w:rsid w:val="00F1367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1367B"/>
    <w:rPr>
      <w:rFonts w:cs="Times New Roman"/>
      <w:color w:val="800080"/>
      <w:u w:val="single"/>
    </w:rPr>
  </w:style>
  <w:style w:type="character" w:styleId="a5">
    <w:name w:val="Emphasis"/>
    <w:uiPriority w:val="20"/>
    <w:qFormat/>
    <w:rsid w:val="00F1367B"/>
    <w:rPr>
      <w:rFonts w:ascii="Times New Roman" w:hAnsi="Times New Roman" w:cs="Times New Roman"/>
      <w:i/>
      <w:iCs/>
    </w:rPr>
  </w:style>
  <w:style w:type="paragraph" w:styleId="a6">
    <w:name w:val="Normal (Web)"/>
    <w:basedOn w:val="a"/>
    <w:uiPriority w:val="99"/>
    <w:rsid w:val="00F1367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1367B"/>
    <w:rPr>
      <w:rFonts w:cs="Times New Roman"/>
    </w:rPr>
  </w:style>
  <w:style w:type="paragraph" w:styleId="a9">
    <w:name w:val="footer"/>
    <w:basedOn w:val="a"/>
    <w:link w:val="aa"/>
    <w:uiPriority w:val="99"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1367B"/>
    <w:rPr>
      <w:rFonts w:cs="Times New Roman"/>
    </w:rPr>
  </w:style>
  <w:style w:type="paragraph" w:styleId="ab">
    <w:name w:val="Subtitle"/>
    <w:basedOn w:val="a"/>
    <w:next w:val="a"/>
    <w:link w:val="ac"/>
    <w:uiPriority w:val="11"/>
    <w:qFormat/>
    <w:rsid w:val="00F1367B"/>
    <w:p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link w:val="ab"/>
    <w:uiPriority w:val="11"/>
    <w:locked/>
    <w:rsid w:val="00F1367B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d">
    <w:name w:val="Без интервала Знак"/>
    <w:link w:val="ae"/>
    <w:uiPriority w:val="1"/>
    <w:locked/>
    <w:rsid w:val="00F1367B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F1367B"/>
    <w:rPr>
      <w:rFonts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1367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estern">
    <w:name w:val="western"/>
    <w:basedOn w:val="a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F1367B"/>
    <w:rPr>
      <w:rFonts w:eastAsia="Times New Roman"/>
      <w:sz w:val="22"/>
      <w:szCs w:val="22"/>
    </w:rPr>
  </w:style>
  <w:style w:type="paragraph" w:customStyle="1" w:styleId="22">
    <w:name w:val="Без интервала2"/>
    <w:uiPriority w:val="99"/>
    <w:rsid w:val="00F1367B"/>
    <w:rPr>
      <w:rFonts w:eastAsia="Times New Roman"/>
      <w:sz w:val="22"/>
      <w:szCs w:val="22"/>
    </w:rPr>
  </w:style>
  <w:style w:type="paragraph" w:customStyle="1" w:styleId="31">
    <w:name w:val="Без интервала3"/>
    <w:uiPriority w:val="99"/>
    <w:rsid w:val="00F1367B"/>
    <w:rPr>
      <w:rFonts w:eastAsia="Times New Roman"/>
      <w:sz w:val="22"/>
      <w:szCs w:val="22"/>
    </w:rPr>
  </w:style>
  <w:style w:type="paragraph" w:customStyle="1" w:styleId="41">
    <w:name w:val="Без интервала4"/>
    <w:rsid w:val="00F1367B"/>
    <w:rPr>
      <w:rFonts w:eastAsia="Times New Roman"/>
      <w:sz w:val="22"/>
      <w:szCs w:val="22"/>
    </w:rPr>
  </w:style>
  <w:style w:type="paragraph" w:customStyle="1" w:styleId="51">
    <w:name w:val="Без интервала5"/>
    <w:rsid w:val="00F1367B"/>
    <w:rPr>
      <w:rFonts w:eastAsia="Times New Roman"/>
      <w:sz w:val="22"/>
      <w:szCs w:val="22"/>
    </w:rPr>
  </w:style>
  <w:style w:type="paragraph" w:customStyle="1" w:styleId="61">
    <w:name w:val="Без интервала6"/>
    <w:rsid w:val="00F1367B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rsid w:val="00F1367B"/>
    <w:pPr>
      <w:ind w:left="720"/>
    </w:pPr>
    <w:rPr>
      <w:rFonts w:eastAsia="Times New Roman" w:cs="Calibri"/>
    </w:rPr>
  </w:style>
  <w:style w:type="paragraph" w:customStyle="1" w:styleId="c7">
    <w:name w:val="c7"/>
    <w:basedOn w:val="a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1">
    <w:name w:val="Без интервала7"/>
    <w:rsid w:val="00F1367B"/>
    <w:rPr>
      <w:rFonts w:eastAsia="Times New Roman"/>
      <w:sz w:val="22"/>
      <w:szCs w:val="22"/>
    </w:rPr>
  </w:style>
  <w:style w:type="paragraph" w:customStyle="1" w:styleId="c4">
    <w:name w:val="c4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Гиперссылка1"/>
    <w:uiPriority w:val="99"/>
    <w:rsid w:val="00F1367B"/>
    <w:rPr>
      <w:rFonts w:cs="Times New Roman"/>
      <w:color w:val="0563C1"/>
      <w:u w:val="single"/>
    </w:rPr>
  </w:style>
  <w:style w:type="character" w:customStyle="1" w:styleId="apple-style-span">
    <w:name w:val="apple-style-span"/>
    <w:uiPriority w:val="99"/>
    <w:rsid w:val="00F1367B"/>
    <w:rPr>
      <w:rFonts w:ascii="Times New Roman" w:hAnsi="Times New Roman"/>
    </w:rPr>
  </w:style>
  <w:style w:type="character" w:customStyle="1" w:styleId="apple-converted-space">
    <w:name w:val="apple-converted-space"/>
    <w:rsid w:val="00F1367B"/>
    <w:rPr>
      <w:rFonts w:cs="Times New Roman"/>
    </w:rPr>
  </w:style>
  <w:style w:type="character" w:customStyle="1" w:styleId="c2">
    <w:name w:val="c2"/>
    <w:rsid w:val="00F1367B"/>
  </w:style>
  <w:style w:type="character" w:customStyle="1" w:styleId="c3">
    <w:name w:val="c3"/>
    <w:rsid w:val="00F1367B"/>
  </w:style>
  <w:style w:type="character" w:customStyle="1" w:styleId="210">
    <w:name w:val="Заголовок 2 Знак1"/>
    <w:uiPriority w:val="9"/>
    <w:semiHidden/>
    <w:rsid w:val="00F1367B"/>
    <w:rPr>
      <w:rFonts w:ascii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c1">
    <w:name w:val="c1"/>
    <w:rsid w:val="00F1367B"/>
    <w:rPr>
      <w:rFonts w:cs="Times New Roman"/>
    </w:rPr>
  </w:style>
  <w:style w:type="character" w:customStyle="1" w:styleId="c5">
    <w:name w:val="c5"/>
    <w:rsid w:val="00F1367B"/>
    <w:rPr>
      <w:rFonts w:cs="Times New Roman"/>
    </w:rPr>
  </w:style>
  <w:style w:type="character" w:customStyle="1" w:styleId="c10">
    <w:name w:val="c10"/>
    <w:uiPriority w:val="99"/>
    <w:rsid w:val="00F1367B"/>
    <w:rPr>
      <w:rFonts w:cs="Times New Roman"/>
    </w:rPr>
  </w:style>
  <w:style w:type="table" w:styleId="af0">
    <w:name w:val="Table Grid"/>
    <w:basedOn w:val="a1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3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3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59"/>
    <w:rsid w:val="00F13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F136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F1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qFormat/>
    <w:rsid w:val="00F136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F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1367B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9D63A4"/>
    <w:pPr>
      <w:spacing w:after="100"/>
    </w:pPr>
  </w:style>
  <w:style w:type="paragraph" w:styleId="24">
    <w:name w:val="toc 2"/>
    <w:basedOn w:val="a"/>
    <w:next w:val="a"/>
    <w:autoRedefine/>
    <w:uiPriority w:val="39"/>
    <w:rsid w:val="009D63A4"/>
    <w:pPr>
      <w:spacing w:after="100"/>
      <w:ind w:left="220"/>
    </w:pPr>
  </w:style>
  <w:style w:type="paragraph" w:customStyle="1" w:styleId="Standard">
    <w:name w:val="Standard"/>
    <w:rsid w:val="008D3D7D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c14">
    <w:name w:val="c14"/>
    <w:basedOn w:val="a"/>
    <w:uiPriority w:val="99"/>
    <w:rsid w:val="00C47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79AB"/>
    <w:rPr>
      <w:rFonts w:ascii="Calibri Light" w:eastAsia="SimSun" w:hAnsi="Calibri Light"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79AB"/>
    <w:rPr>
      <w:rFonts w:ascii="Calibri Light" w:eastAsia="SimSun" w:hAnsi="Calibri Light"/>
      <w:caps/>
      <w:color w:val="2E74B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879AB"/>
    <w:rPr>
      <w:rFonts w:ascii="Calibri Light" w:eastAsia="SimSun" w:hAnsi="Calibri Light"/>
      <w:i/>
      <w:iCs/>
      <w:caps/>
      <w:color w:val="1F4E79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879AB"/>
    <w:rPr>
      <w:rFonts w:ascii="Calibri Light" w:eastAsia="SimSun" w:hAnsi="Calibri Light"/>
      <w:b/>
      <w:bCs/>
      <w:color w:val="1F4E79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879AB"/>
    <w:rPr>
      <w:rFonts w:ascii="Calibri Light" w:eastAsia="SimSun" w:hAnsi="Calibri Light"/>
      <w:b/>
      <w:bCs/>
      <w:i/>
      <w:iCs/>
      <w:color w:val="1F4E79"/>
      <w:sz w:val="22"/>
      <w:szCs w:val="22"/>
    </w:rPr>
  </w:style>
  <w:style w:type="character" w:customStyle="1" w:styleId="c6c7">
    <w:name w:val="c6 c7"/>
    <w:uiPriority w:val="99"/>
    <w:rsid w:val="00F879AB"/>
  </w:style>
  <w:style w:type="character" w:customStyle="1" w:styleId="Bodytext12">
    <w:name w:val="Body text (12)_"/>
    <w:link w:val="Bodytext120"/>
    <w:rsid w:val="00F879A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879AB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Bodytext">
    <w:name w:val="Body text_"/>
    <w:link w:val="16"/>
    <w:rsid w:val="00F879AB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F879AB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/>
      <w:spacing w:val="10"/>
      <w:sz w:val="31"/>
      <w:szCs w:val="31"/>
      <w:lang w:eastAsia="ru-RU"/>
    </w:rPr>
  </w:style>
  <w:style w:type="character" w:styleId="af4">
    <w:name w:val="Strong"/>
    <w:uiPriority w:val="22"/>
    <w:qFormat/>
    <w:locked/>
    <w:rsid w:val="00F879AB"/>
    <w:rPr>
      <w:b/>
      <w:bCs/>
    </w:rPr>
  </w:style>
  <w:style w:type="character" w:customStyle="1" w:styleId="FontStyle253">
    <w:name w:val="Font Style253"/>
    <w:uiPriority w:val="99"/>
    <w:rsid w:val="00F879AB"/>
    <w:rPr>
      <w:rFonts w:ascii="Microsoft Sans Serif" w:hAnsi="Microsoft Sans Serif" w:cs="Microsoft Sans Serif" w:hint="default"/>
      <w:sz w:val="18"/>
      <w:szCs w:val="18"/>
    </w:rPr>
  </w:style>
  <w:style w:type="character" w:customStyle="1" w:styleId="17">
    <w:name w:val="Текст выноски Знак1"/>
    <w:uiPriority w:val="99"/>
    <w:semiHidden/>
    <w:rsid w:val="00F879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11"/>
    <w:uiPriority w:val="99"/>
    <w:locked/>
    <w:rsid w:val="00F879AB"/>
    <w:rPr>
      <w:rFonts w:eastAsia="Times New Roman"/>
      <w:sz w:val="22"/>
      <w:szCs w:val="22"/>
    </w:rPr>
  </w:style>
  <w:style w:type="character" w:styleId="af5">
    <w:name w:val="Book Title"/>
    <w:uiPriority w:val="33"/>
    <w:qFormat/>
    <w:rsid w:val="00F879AB"/>
    <w:rPr>
      <w:b/>
      <w:bCs/>
      <w:smallCaps/>
      <w:spacing w:val="10"/>
    </w:rPr>
  </w:style>
  <w:style w:type="character" w:customStyle="1" w:styleId="c1c2">
    <w:name w:val="c1 c2"/>
    <w:uiPriority w:val="99"/>
    <w:rsid w:val="00F879AB"/>
  </w:style>
  <w:style w:type="paragraph" w:customStyle="1" w:styleId="c6">
    <w:name w:val="c6"/>
    <w:basedOn w:val="a"/>
    <w:uiPriority w:val="99"/>
    <w:rsid w:val="00F879AB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c5c1">
    <w:name w:val="c5 c1"/>
    <w:rsid w:val="00F879AB"/>
  </w:style>
  <w:style w:type="paragraph" w:customStyle="1" w:styleId="c0c8">
    <w:name w:val="c0 c8"/>
    <w:basedOn w:val="a"/>
    <w:uiPriority w:val="99"/>
    <w:rsid w:val="00F879AB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c2c9c1">
    <w:name w:val="c2 c9 c1"/>
    <w:rsid w:val="00F879AB"/>
  </w:style>
  <w:style w:type="character" w:customStyle="1" w:styleId="c1c7">
    <w:name w:val="c1 c7"/>
    <w:rsid w:val="00F879AB"/>
  </w:style>
  <w:style w:type="character" w:customStyle="1" w:styleId="c3c7">
    <w:name w:val="c3 c7"/>
    <w:uiPriority w:val="99"/>
    <w:rsid w:val="00F879AB"/>
  </w:style>
  <w:style w:type="paragraph" w:customStyle="1" w:styleId="c2c9">
    <w:name w:val="c2 c9"/>
    <w:basedOn w:val="a"/>
    <w:uiPriority w:val="99"/>
    <w:rsid w:val="00F879AB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c5c6">
    <w:name w:val="c5 c6"/>
    <w:uiPriority w:val="99"/>
    <w:rsid w:val="00F879AB"/>
  </w:style>
  <w:style w:type="character" w:customStyle="1" w:styleId="c2c9c6">
    <w:name w:val="c2 c9 c6"/>
    <w:uiPriority w:val="99"/>
    <w:rsid w:val="00F879AB"/>
  </w:style>
  <w:style w:type="paragraph" w:customStyle="1" w:styleId="c0c6">
    <w:name w:val="c0 c6"/>
    <w:basedOn w:val="a"/>
    <w:uiPriority w:val="99"/>
    <w:rsid w:val="00F879AB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ru-RU"/>
    </w:rPr>
  </w:style>
  <w:style w:type="character" w:customStyle="1" w:styleId="c4c3">
    <w:name w:val="c4 c3"/>
    <w:uiPriority w:val="99"/>
    <w:rsid w:val="00F879AB"/>
  </w:style>
  <w:style w:type="paragraph" w:customStyle="1" w:styleId="c19c4c13c2c20">
    <w:name w:val="c19 c4 c13 c2 c20"/>
    <w:basedOn w:val="a"/>
    <w:uiPriority w:val="99"/>
    <w:rsid w:val="00F879AB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customStyle="1" w:styleId="c0c3">
    <w:name w:val="c0 c3"/>
    <w:uiPriority w:val="99"/>
    <w:rsid w:val="00F879AB"/>
  </w:style>
  <w:style w:type="character" w:customStyle="1" w:styleId="c1c14">
    <w:name w:val="c1 c14"/>
    <w:uiPriority w:val="99"/>
    <w:rsid w:val="00F879AB"/>
  </w:style>
  <w:style w:type="character" w:customStyle="1" w:styleId="c3c6">
    <w:name w:val="c3 c6"/>
    <w:rsid w:val="00F879AB"/>
  </w:style>
  <w:style w:type="character" w:customStyle="1" w:styleId="c1c5">
    <w:name w:val="c1 c5"/>
    <w:rsid w:val="00F879AB"/>
  </w:style>
  <w:style w:type="character" w:customStyle="1" w:styleId="Bodytext10">
    <w:name w:val="Body text (10)_"/>
    <w:link w:val="Bodytext100"/>
    <w:rsid w:val="00F879AB"/>
    <w:rPr>
      <w:rFonts w:ascii="Times New Roman" w:eastAsia="Times New Roman" w:hAnsi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879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10BoldItalic">
    <w:name w:val="Body text (10) + Bold;Italic"/>
    <w:rsid w:val="00F879AB"/>
  </w:style>
  <w:style w:type="character" w:customStyle="1" w:styleId="Bodytext8">
    <w:name w:val="Body text (8)"/>
    <w:rsid w:val="00F8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0Georgia85pt">
    <w:name w:val="Body text (10) + Georgia;8;5 pt"/>
    <w:rsid w:val="00F879AB"/>
  </w:style>
  <w:style w:type="character" w:customStyle="1" w:styleId="Bodytext2">
    <w:name w:val="Body text (2)_"/>
    <w:link w:val="Bodytext20"/>
    <w:rsid w:val="00F879A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879AB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3">
    <w:name w:val="Body text (3)_"/>
    <w:rsid w:val="00F879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rsid w:val="00F879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link w:val="Bodytext40"/>
    <w:rsid w:val="00F879AB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F879AB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ru-RU"/>
    </w:rPr>
  </w:style>
  <w:style w:type="character" w:customStyle="1" w:styleId="Bodytext4TimesNewRoman105pt">
    <w:name w:val="Body text (4) + Times New Roman;10;5 pt"/>
    <w:rsid w:val="00F879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75pt">
    <w:name w:val="Body text (10) + 7;5 pt"/>
    <w:rsid w:val="00F879AB"/>
  </w:style>
  <w:style w:type="character" w:customStyle="1" w:styleId="Heading2">
    <w:name w:val="Heading #2_"/>
    <w:link w:val="Heading20"/>
    <w:rsid w:val="00F879AB"/>
    <w:rPr>
      <w:rFonts w:ascii="Times New Roman" w:eastAsia="Times New Roman" w:hAnsi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F879A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80">
    <w:name w:val="Body text (8)_"/>
    <w:rsid w:val="00F8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Основной текст2"/>
    <w:basedOn w:val="a"/>
    <w:rsid w:val="00F879AB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theme="minorBidi"/>
      <w:color w:val="000000"/>
      <w:sz w:val="20"/>
      <w:szCs w:val="20"/>
      <w:lang w:eastAsia="ru-RU"/>
    </w:rPr>
  </w:style>
  <w:style w:type="character" w:customStyle="1" w:styleId="BodytextItalic">
    <w:name w:val="Body text + Italic"/>
    <w:rsid w:val="00F8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link w:val="Bodytext150"/>
    <w:rsid w:val="00F879A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F879AB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Bodytext16">
    <w:name w:val="Body text (16)_"/>
    <w:link w:val="Bodytext160"/>
    <w:rsid w:val="00F879AB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F879AB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/>
      <w:b/>
      <w:bCs/>
      <w:i/>
      <w:iCs/>
      <w:sz w:val="21"/>
      <w:szCs w:val="21"/>
      <w:lang w:eastAsia="ru-RU"/>
    </w:rPr>
  </w:style>
  <w:style w:type="character" w:customStyle="1" w:styleId="Headerorfooter">
    <w:name w:val="Header or footer"/>
    <w:rsid w:val="00F8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4TimesNewRoman10ptBold">
    <w:name w:val="Body text (4) + Times New Roman;10 pt;Bold"/>
    <w:rsid w:val="00F8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rsid w:val="00F8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link w:val="Picturecaption"/>
    <w:rsid w:val="00F879AB"/>
    <w:rPr>
      <w:rFonts w:ascii="Times New Roman" w:eastAsia="Times New Roman" w:hAnsi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879AB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pacing w:val="6"/>
      <w:sz w:val="14"/>
      <w:szCs w:val="14"/>
      <w:lang w:eastAsia="ru-RU"/>
    </w:rPr>
  </w:style>
  <w:style w:type="character" w:customStyle="1" w:styleId="Bodytext5Exact">
    <w:name w:val="Body text (5) Exact"/>
    <w:rsid w:val="00F8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link w:val="Bodytext50"/>
    <w:rsid w:val="00F879AB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F879AB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Bodytext75pt">
    <w:name w:val="Body text + 7;5 pt"/>
    <w:rsid w:val="00F8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rsid w:val="00F879A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BodytextCandara">
    <w:name w:val="Body text + Candara"/>
    <w:aliases w:val="9,5 pt,Body text + 9,Bold,Body text + 7,Body text (10) + 7"/>
    <w:rsid w:val="00F879AB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locked/>
    <w:rsid w:val="00F879A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F879AB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Bodytext4Sylfaen">
    <w:name w:val="Body text (4) + Sylfaen"/>
    <w:aliases w:val="10 pt"/>
    <w:rsid w:val="00F879AB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rsid w:val="00F879AB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link w:val="Bodytext60"/>
    <w:locked/>
    <w:rsid w:val="00F879AB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F879A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Bodytext11">
    <w:name w:val="Body text (11)_"/>
    <w:link w:val="Bodytext110"/>
    <w:rsid w:val="00F879A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F879AB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Bodytext1110ptNotItalic">
    <w:name w:val="Body text (11) + 10 pt;Not Italic"/>
    <w:rsid w:val="00F87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1">
    <w:name w:val="Heading #1_"/>
    <w:link w:val="Heading10"/>
    <w:rsid w:val="00F879A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F879AB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Bodytext5105ptItalic">
    <w:name w:val="Body text (5) + 10;5 pt;Italic"/>
    <w:rsid w:val="00F879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7Exact">
    <w:name w:val="Body text (7) Exact"/>
    <w:link w:val="Bodytext7"/>
    <w:rsid w:val="00F879AB"/>
    <w:rPr>
      <w:rFonts w:ascii="Times New Roman" w:eastAsia="Times New Roman" w:hAnsi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879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12"/>
      <w:szCs w:val="12"/>
      <w:lang w:eastAsia="ru-RU"/>
    </w:rPr>
  </w:style>
  <w:style w:type="character" w:customStyle="1" w:styleId="Bodytext78ptSpacing1ptExact">
    <w:name w:val="Body text (7) + 8 pt;Spacing 1 pt Exact"/>
    <w:rsid w:val="00F879AB"/>
  </w:style>
  <w:style w:type="character" w:customStyle="1" w:styleId="Bodytext6ptBoldSpacing0pt">
    <w:name w:val="Body text + 6 pt;Bold;Spacing 0 pt"/>
    <w:rsid w:val="00F8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rsid w:val="00F879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rsid w:val="00F8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6">
    <w:name w:val="Основной текст Знак"/>
    <w:link w:val="af7"/>
    <w:uiPriority w:val="99"/>
    <w:semiHidden/>
    <w:rsid w:val="00F879AB"/>
    <w:rPr>
      <w:rFonts w:ascii="Times New Roman" w:eastAsia="Times New Roman" w:hAnsi="Times New Roman"/>
    </w:rPr>
  </w:style>
  <w:style w:type="paragraph" w:styleId="af7">
    <w:name w:val="Body Text"/>
    <w:basedOn w:val="a"/>
    <w:link w:val="af6"/>
    <w:uiPriority w:val="99"/>
    <w:semiHidden/>
    <w:unhideWhenUsed/>
    <w:rsid w:val="00F879A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F879AB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uiPriority w:val="10"/>
    <w:qFormat/>
    <w:locked/>
    <w:rsid w:val="00F879A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F879AB"/>
    <w:rPr>
      <w:rFonts w:ascii="Calibri Light" w:eastAsia="SimSun" w:hAnsi="Calibri Light"/>
      <w:caps/>
      <w:color w:val="44546A"/>
      <w:spacing w:val="-15"/>
      <w:sz w:val="72"/>
      <w:szCs w:val="72"/>
    </w:rPr>
  </w:style>
  <w:style w:type="paragraph" w:styleId="26">
    <w:name w:val="Quote"/>
    <w:basedOn w:val="a"/>
    <w:next w:val="a"/>
    <w:link w:val="27"/>
    <w:uiPriority w:val="29"/>
    <w:qFormat/>
    <w:rsid w:val="00F879AB"/>
    <w:pPr>
      <w:spacing w:before="120" w:after="120" w:line="240" w:lineRule="auto"/>
      <w:ind w:left="720"/>
    </w:pPr>
    <w:rPr>
      <w:rFonts w:ascii="Agency FB" w:eastAsiaTheme="minorEastAsia" w:hAnsi="Agency FB" w:cstheme="minorBidi"/>
      <w:color w:val="44546A"/>
      <w:sz w:val="24"/>
      <w:szCs w:val="24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F879AB"/>
    <w:rPr>
      <w:rFonts w:ascii="Agency FB" w:eastAsiaTheme="minorEastAsia" w:hAnsi="Agency FB" w:cstheme="minorBidi"/>
      <w:color w:val="44546A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879A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F879AB"/>
    <w:rPr>
      <w:rFonts w:ascii="Calibri Light" w:eastAsia="SimSun" w:hAnsi="Calibri Light"/>
      <w:color w:val="44546A"/>
      <w:spacing w:val="-6"/>
      <w:sz w:val="32"/>
      <w:szCs w:val="32"/>
    </w:rPr>
  </w:style>
  <w:style w:type="character" w:styleId="afc">
    <w:name w:val="Subtle Emphasis"/>
    <w:uiPriority w:val="19"/>
    <w:qFormat/>
    <w:rsid w:val="00F879AB"/>
    <w:rPr>
      <w:i/>
      <w:iCs/>
      <w:color w:val="595959"/>
    </w:rPr>
  </w:style>
  <w:style w:type="character" w:styleId="afd">
    <w:name w:val="Intense Emphasis"/>
    <w:uiPriority w:val="21"/>
    <w:qFormat/>
    <w:rsid w:val="00F879AB"/>
    <w:rPr>
      <w:b/>
      <w:bCs/>
      <w:i/>
      <w:iCs/>
    </w:rPr>
  </w:style>
  <w:style w:type="character" w:styleId="afe">
    <w:name w:val="Subtle Reference"/>
    <w:uiPriority w:val="31"/>
    <w:qFormat/>
    <w:rsid w:val="00F879AB"/>
    <w:rPr>
      <w:smallCaps/>
      <w:color w:val="595959"/>
      <w:u w:val="none" w:color="7F7F7F"/>
      <w:bdr w:val="none" w:sz="0" w:space="0" w:color="auto"/>
    </w:rPr>
  </w:style>
  <w:style w:type="character" w:styleId="aff">
    <w:name w:val="Intense Reference"/>
    <w:uiPriority w:val="32"/>
    <w:qFormat/>
    <w:rsid w:val="00F879AB"/>
    <w:rPr>
      <w:b/>
      <w:bCs/>
      <w:smallCaps/>
      <w:color w:val="44546A"/>
      <w:u w:val="single"/>
    </w:rPr>
  </w:style>
  <w:style w:type="paragraph" w:styleId="aff0">
    <w:name w:val="caption"/>
    <w:basedOn w:val="a"/>
    <w:next w:val="a"/>
    <w:uiPriority w:val="35"/>
    <w:semiHidden/>
    <w:unhideWhenUsed/>
    <w:qFormat/>
    <w:locked/>
    <w:rsid w:val="00F879AB"/>
    <w:pPr>
      <w:spacing w:after="0" w:line="240" w:lineRule="auto"/>
    </w:pPr>
    <w:rPr>
      <w:rFonts w:ascii="Agency FB" w:eastAsiaTheme="minorEastAsia" w:hAnsi="Agency FB" w:cstheme="minorBidi"/>
      <w:b/>
      <w:bCs/>
      <w:smallCaps/>
      <w:color w:val="44546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D2BB-8402-4D76-8112-4F6C870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270</Pages>
  <Words>47452</Words>
  <Characters>270480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51</cp:revision>
  <cp:lastPrinted>2017-09-30T13:16:00Z</cp:lastPrinted>
  <dcterms:created xsi:type="dcterms:W3CDTF">2016-05-31T08:00:00Z</dcterms:created>
  <dcterms:modified xsi:type="dcterms:W3CDTF">2017-09-30T13:35:00Z</dcterms:modified>
</cp:coreProperties>
</file>